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DB" w:rsidRPr="00670E32" w:rsidRDefault="00C711DB" w:rsidP="00C711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aduate Government College, Sector-11, Chandigarh</w:t>
      </w:r>
    </w:p>
    <w:p w:rsidR="00C711DB" w:rsidRPr="00670E32" w:rsidRDefault="00C711DB" w:rsidP="00C711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C711DB" w:rsidRPr="00670E32" w:rsidRDefault="00C711DB" w:rsidP="00C711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11DB" w:rsidRPr="00670E32" w:rsidRDefault="00C711DB" w:rsidP="00C711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</w:p>
    <w:p w:rsidR="00C711DB" w:rsidRPr="00670E32" w:rsidRDefault="00C711DB" w:rsidP="00C711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ated: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3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1.2020</w:t>
      </w:r>
    </w:p>
    <w:p w:rsidR="00C711DB" w:rsidRPr="00670E32" w:rsidRDefault="00C711DB" w:rsidP="00C711DB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I SEMESTER</w:t>
      </w: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831"/>
      </w:tblGrid>
      <w:tr w:rsidR="00C711DB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E5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E5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E5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E5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E5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E5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E5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E5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E5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E5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3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h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3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zi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3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4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4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e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5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5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3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az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5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5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nk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5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3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2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d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5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5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3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2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4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gi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3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2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2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2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eh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6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4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v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4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aj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4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ina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4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tha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5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4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5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4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eti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3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n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3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m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5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ss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3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5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4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an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3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3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h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4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lekh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2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yas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5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ee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5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3</w:t>
            </w:r>
          </w:p>
        </w:tc>
      </w:tr>
      <w:tr w:rsidR="00503989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503989" w:rsidRPr="00670E32" w:rsidRDefault="00503989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503989" w:rsidRDefault="00503989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2</w:t>
            </w:r>
          </w:p>
        </w:tc>
      </w:tr>
      <w:tr w:rsidR="00DA724B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DA724B" w:rsidRPr="00670E32" w:rsidRDefault="00DA724B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A724B" w:rsidRDefault="00DA724B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724B" w:rsidRDefault="00DA724B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A724B" w:rsidRDefault="00DA724B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A724B" w:rsidRDefault="00DA724B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724B" w:rsidRDefault="00DA724B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A724B" w:rsidRDefault="00DA724B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A724B" w:rsidRDefault="00DA724B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A724B" w:rsidRDefault="00DA724B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DA724B" w:rsidRDefault="00DA724B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4</w:t>
            </w:r>
          </w:p>
        </w:tc>
      </w:tr>
      <w:tr w:rsidR="00DA724B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DA724B" w:rsidRPr="00670E32" w:rsidRDefault="00DA724B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A724B" w:rsidRDefault="00DA724B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724B" w:rsidRDefault="00DA724B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A724B" w:rsidRDefault="00DA724B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A724B" w:rsidRDefault="00DA724B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724B" w:rsidRDefault="00DA724B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A724B" w:rsidRDefault="00DA724B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A724B" w:rsidRDefault="00DA724B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A724B" w:rsidRDefault="00DA724B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DA724B" w:rsidRDefault="00DA724B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3</w:t>
            </w:r>
          </w:p>
        </w:tc>
      </w:tr>
      <w:tr w:rsidR="00DA724B" w:rsidRPr="00670E32" w:rsidTr="00E5341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DA724B" w:rsidRPr="00670E32" w:rsidRDefault="00DA724B" w:rsidP="005B34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A724B" w:rsidRDefault="00DA724B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724B" w:rsidRDefault="00DA724B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A724B" w:rsidRDefault="00DA724B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A724B" w:rsidRDefault="00DA724B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724B" w:rsidRDefault="00DA724B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A724B" w:rsidRDefault="00DA724B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A724B" w:rsidRDefault="00DA724B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A724B" w:rsidRDefault="00DA724B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DA724B" w:rsidRDefault="00DA724B" w:rsidP="00E5341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4</w:t>
            </w:r>
          </w:p>
        </w:tc>
      </w:tr>
    </w:tbl>
    <w:p w:rsidR="00C711DB" w:rsidRPr="00670E32" w:rsidRDefault="00503989" w:rsidP="00E53418">
      <w:pPr>
        <w:tabs>
          <w:tab w:val="left" w:pos="91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11DB" w:rsidRPr="00670E32" w:rsidRDefault="00C711DB" w:rsidP="00C711DB">
      <w:pPr>
        <w:shd w:val="clear" w:color="auto" w:fill="EEECE1" w:themeFill="background2"/>
        <w:tabs>
          <w:tab w:val="left" w:pos="480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V SEMESTER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W w:w="103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96"/>
        <w:gridCol w:w="803"/>
        <w:gridCol w:w="1112"/>
        <w:gridCol w:w="923"/>
        <w:gridCol w:w="803"/>
        <w:gridCol w:w="910"/>
        <w:gridCol w:w="1110"/>
        <w:gridCol w:w="1430"/>
        <w:gridCol w:w="1831"/>
      </w:tblGrid>
      <w:tr w:rsidR="00C711DB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E5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E5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E5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E5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E5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E5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E5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E5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E5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E53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E53418" w:rsidRPr="00670E32" w:rsidTr="00E53418">
        <w:trPr>
          <w:trHeight w:val="30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9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1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0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9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n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1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0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2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0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1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k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0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mp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0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0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ks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0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je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0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0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u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0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anp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0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oo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2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y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0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0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tej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2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0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l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0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0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y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0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n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0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9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0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ku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1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yu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2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0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0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ti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1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j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0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2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1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jid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9</w:t>
            </w:r>
          </w:p>
        </w:tc>
      </w:tr>
      <w:tr w:rsidR="00E53418" w:rsidRPr="00670E32" w:rsidTr="00E5341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E53418" w:rsidRPr="00670E32" w:rsidRDefault="00E53418" w:rsidP="005B3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E53418" w:rsidRDefault="00E53418" w:rsidP="00E534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1</w:t>
            </w:r>
          </w:p>
        </w:tc>
      </w:tr>
    </w:tbl>
    <w:p w:rsidR="00C711DB" w:rsidRPr="00670E32" w:rsidRDefault="00E53418" w:rsidP="00E53418">
      <w:pPr>
        <w:tabs>
          <w:tab w:val="left" w:pos="7350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C711DB" w:rsidRPr="00670E32" w:rsidRDefault="00C711DB" w:rsidP="00C711DB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B.P.ED VI SEMESTER</w:t>
      </w:r>
    </w:p>
    <w:tbl>
      <w:tblPr>
        <w:tblW w:w="101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40"/>
        <w:gridCol w:w="754"/>
        <w:gridCol w:w="1304"/>
        <w:gridCol w:w="864"/>
        <w:gridCol w:w="754"/>
        <w:gridCol w:w="852"/>
        <w:gridCol w:w="1036"/>
        <w:gridCol w:w="1329"/>
        <w:gridCol w:w="1831"/>
      </w:tblGrid>
      <w:tr w:rsidR="00C711DB" w:rsidRPr="00670E32" w:rsidTr="00B66D7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B66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B66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T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B66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EnNo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B66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B66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G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B66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Mode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B66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In/Out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B66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Antipass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B66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ProxyWork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B66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DateTime</w:t>
            </w:r>
          </w:p>
        </w:tc>
      </w:tr>
      <w:tr w:rsidR="00B66D7B" w:rsidRPr="00670E32" w:rsidTr="00B66D7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w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8</w:t>
            </w:r>
          </w:p>
        </w:tc>
      </w:tr>
      <w:tr w:rsidR="00B66D7B" w:rsidRPr="00670E32" w:rsidTr="00B66D7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ey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9</w:t>
            </w:r>
          </w:p>
        </w:tc>
      </w:tr>
      <w:tr w:rsidR="00B66D7B" w:rsidRPr="00670E32" w:rsidTr="00B66D7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ge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9</w:t>
            </w:r>
          </w:p>
        </w:tc>
      </w:tr>
      <w:tr w:rsidR="00B66D7B" w:rsidRPr="00670E32" w:rsidTr="00B66D7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u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9</w:t>
            </w:r>
          </w:p>
        </w:tc>
      </w:tr>
      <w:tr w:rsidR="00B66D7B" w:rsidRPr="00670E32" w:rsidTr="00B66D7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g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8</w:t>
            </w:r>
          </w:p>
        </w:tc>
      </w:tr>
      <w:tr w:rsidR="00B66D7B" w:rsidRPr="00670E32" w:rsidTr="00B66D7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8</w:t>
            </w:r>
          </w:p>
        </w:tc>
      </w:tr>
      <w:tr w:rsidR="00B66D7B" w:rsidRPr="00670E32" w:rsidTr="00B66D7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dh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8</w:t>
            </w:r>
          </w:p>
        </w:tc>
      </w:tr>
      <w:tr w:rsidR="00B66D7B" w:rsidRPr="00670E32" w:rsidTr="00B66D7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nsh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8</w:t>
            </w:r>
          </w:p>
        </w:tc>
      </w:tr>
      <w:tr w:rsidR="00B66D7B" w:rsidRPr="00670E32" w:rsidTr="00B66D7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sh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8</w:t>
            </w:r>
          </w:p>
        </w:tc>
      </w:tr>
      <w:tr w:rsidR="00B66D7B" w:rsidRPr="00670E32" w:rsidTr="00B66D7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8</w:t>
            </w:r>
          </w:p>
        </w:tc>
      </w:tr>
      <w:tr w:rsidR="00B66D7B" w:rsidRPr="00670E32" w:rsidTr="00B66D7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8</w:t>
            </w:r>
          </w:p>
        </w:tc>
      </w:tr>
      <w:tr w:rsidR="00B66D7B" w:rsidRPr="00670E32" w:rsidTr="00B66D7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chi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9</w:t>
            </w:r>
          </w:p>
        </w:tc>
      </w:tr>
      <w:tr w:rsidR="00B66D7B" w:rsidRPr="00670E32" w:rsidTr="00B66D7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nj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8</w:t>
            </w:r>
          </w:p>
        </w:tc>
      </w:tr>
      <w:tr w:rsidR="00B66D7B" w:rsidRPr="00670E32" w:rsidTr="00B66D7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tp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9</w:t>
            </w:r>
          </w:p>
        </w:tc>
      </w:tr>
      <w:tr w:rsidR="00B66D7B" w:rsidRPr="00670E32" w:rsidTr="00B66D7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pri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7</w:t>
            </w:r>
          </w:p>
        </w:tc>
      </w:tr>
      <w:tr w:rsidR="00B66D7B" w:rsidRPr="00670E32" w:rsidTr="00B66D7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a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9</w:t>
            </w:r>
          </w:p>
        </w:tc>
      </w:tr>
      <w:tr w:rsidR="00B66D7B" w:rsidRPr="00670E32" w:rsidTr="00B66D7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8</w:t>
            </w:r>
          </w:p>
        </w:tc>
      </w:tr>
      <w:tr w:rsidR="00B66D7B" w:rsidRPr="00670E32" w:rsidTr="00B66D7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l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8</w:t>
            </w:r>
          </w:p>
        </w:tc>
      </w:tr>
      <w:tr w:rsidR="00B66D7B" w:rsidRPr="00670E32" w:rsidTr="00B66D7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ll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7</w:t>
            </w:r>
          </w:p>
        </w:tc>
      </w:tr>
      <w:tr w:rsidR="00B66D7B" w:rsidRPr="00670E32" w:rsidTr="00B66D7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9</w:t>
            </w:r>
          </w:p>
        </w:tc>
      </w:tr>
      <w:tr w:rsidR="00B66D7B" w:rsidRPr="00670E32" w:rsidTr="00B66D7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8</w:t>
            </w:r>
          </w:p>
        </w:tc>
      </w:tr>
      <w:tr w:rsidR="00B66D7B" w:rsidRPr="00670E32" w:rsidTr="00B66D7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imr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9</w:t>
            </w:r>
          </w:p>
        </w:tc>
      </w:tr>
      <w:tr w:rsidR="00B66D7B" w:rsidRPr="00670E32" w:rsidTr="00B66D7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rry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8</w:t>
            </w:r>
          </w:p>
        </w:tc>
      </w:tr>
      <w:tr w:rsidR="00B66D7B" w:rsidRPr="00670E32" w:rsidTr="00B66D7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rmil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8</w:t>
            </w:r>
          </w:p>
        </w:tc>
      </w:tr>
      <w:tr w:rsidR="00B66D7B" w:rsidRPr="00670E32" w:rsidTr="00B66D7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7</w:t>
            </w:r>
          </w:p>
        </w:tc>
      </w:tr>
      <w:tr w:rsidR="00B66D7B" w:rsidRPr="00670E32" w:rsidTr="00B66D7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oj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8</w:t>
            </w:r>
          </w:p>
        </w:tc>
      </w:tr>
      <w:tr w:rsidR="00B66D7B" w:rsidRPr="00670E32" w:rsidTr="00B66D7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bhakar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9</w:t>
            </w:r>
          </w:p>
        </w:tc>
      </w:tr>
      <w:tr w:rsidR="00B66D7B" w:rsidRPr="00670E32" w:rsidTr="00B66D7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vind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9</w:t>
            </w:r>
          </w:p>
        </w:tc>
      </w:tr>
      <w:tr w:rsidR="00B66D7B" w:rsidRPr="00670E32" w:rsidTr="00B66D7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mi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7</w:t>
            </w:r>
          </w:p>
        </w:tc>
      </w:tr>
      <w:tr w:rsidR="00B66D7B" w:rsidRPr="00670E32" w:rsidTr="00B66D7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xmi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8</w:t>
            </w:r>
          </w:p>
        </w:tc>
      </w:tr>
      <w:tr w:rsidR="00B66D7B" w:rsidRPr="00670E32" w:rsidTr="00B66D7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8</w:t>
            </w:r>
          </w:p>
        </w:tc>
      </w:tr>
      <w:tr w:rsidR="00B66D7B" w:rsidRPr="00670E32" w:rsidTr="00B66D7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B66D7B" w:rsidRDefault="00B66D7B" w:rsidP="00B66D7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8</w:t>
            </w:r>
          </w:p>
        </w:tc>
      </w:tr>
    </w:tbl>
    <w:p w:rsidR="00C711DB" w:rsidRPr="00670E32" w:rsidRDefault="00C711DB" w:rsidP="00B66D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1DB" w:rsidRPr="00670E32" w:rsidRDefault="00C711DB" w:rsidP="00C711DB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I SEMESTER</w:t>
      </w:r>
    </w:p>
    <w:tbl>
      <w:tblPr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016"/>
        <w:gridCol w:w="803"/>
        <w:gridCol w:w="1185"/>
        <w:gridCol w:w="923"/>
        <w:gridCol w:w="803"/>
        <w:gridCol w:w="910"/>
        <w:gridCol w:w="1110"/>
        <w:gridCol w:w="1430"/>
        <w:gridCol w:w="1831"/>
      </w:tblGrid>
      <w:tr w:rsidR="00C711D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7D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7D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7D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7D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7D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7D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7D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7D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7D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C711DB" w:rsidRPr="00670E32" w:rsidRDefault="00C711DB" w:rsidP="007D5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7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ha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7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6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7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o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7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7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6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7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n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7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i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5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6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6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7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6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6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j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7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7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5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j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7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sk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7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yo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6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e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6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5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ch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6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5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5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r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5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6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sh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7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d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7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5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7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5</w:t>
            </w:r>
          </w:p>
        </w:tc>
      </w:tr>
      <w:tr w:rsidR="00B66D7B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66D7B" w:rsidRPr="00670E32" w:rsidRDefault="00B66D7B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B66D7B" w:rsidRDefault="00B66D7B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5</w:t>
            </w:r>
          </w:p>
        </w:tc>
      </w:tr>
      <w:tr w:rsidR="007D5CAE" w:rsidRPr="00670E32" w:rsidTr="007D5CAE">
        <w:trPr>
          <w:trHeight w:val="332"/>
        </w:trPr>
        <w:tc>
          <w:tcPr>
            <w:tcW w:w="551" w:type="dxa"/>
            <w:shd w:val="clear" w:color="auto" w:fill="auto"/>
            <w:noWrap/>
            <w:vAlign w:val="bottom"/>
          </w:tcPr>
          <w:p w:rsidR="007D5CAE" w:rsidRPr="00670E32" w:rsidRDefault="007D5CAE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7</w:t>
            </w:r>
          </w:p>
        </w:tc>
      </w:tr>
      <w:tr w:rsidR="007D5CAE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7D5CAE" w:rsidRPr="00670E32" w:rsidRDefault="007D5CAE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7</w:t>
            </w:r>
          </w:p>
        </w:tc>
      </w:tr>
      <w:tr w:rsidR="007D5CAE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7D5CAE" w:rsidRPr="00670E32" w:rsidRDefault="007D5CAE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kh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6</w:t>
            </w:r>
          </w:p>
        </w:tc>
      </w:tr>
      <w:tr w:rsidR="007D5CAE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7D5CAE" w:rsidRPr="00670E32" w:rsidRDefault="007D5CAE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w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4</w:t>
            </w:r>
          </w:p>
        </w:tc>
      </w:tr>
      <w:tr w:rsidR="007D5CAE" w:rsidRPr="00670E32" w:rsidTr="007D5CAE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7D5CAE" w:rsidRPr="00670E32" w:rsidRDefault="007D5CAE" w:rsidP="005B34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e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1" w:type="dxa"/>
            <w:shd w:val="clear" w:color="auto" w:fill="auto"/>
            <w:noWrap/>
            <w:vAlign w:val="bottom"/>
          </w:tcPr>
          <w:p w:rsidR="007D5CAE" w:rsidRDefault="007D5CAE" w:rsidP="007D5CA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7</w:t>
            </w:r>
          </w:p>
        </w:tc>
      </w:tr>
    </w:tbl>
    <w:p w:rsidR="00C711DB" w:rsidRPr="00670E32" w:rsidRDefault="00C711DB" w:rsidP="007D5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1DB" w:rsidRPr="00670E32" w:rsidRDefault="00C711DB" w:rsidP="00C711DB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V SEMESTER</w:t>
      </w:r>
    </w:p>
    <w:tbl>
      <w:tblPr>
        <w:tblW w:w="105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917"/>
      </w:tblGrid>
      <w:tr w:rsidR="00C711DB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C711DB" w:rsidRPr="00670E32" w:rsidRDefault="00C711DB" w:rsidP="00CF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C711DB" w:rsidRPr="00670E32" w:rsidRDefault="00C711DB" w:rsidP="00CF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C711DB" w:rsidRPr="00670E32" w:rsidRDefault="00C711DB" w:rsidP="00CF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711DB" w:rsidRPr="00670E32" w:rsidRDefault="00C711DB" w:rsidP="00CF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C711DB" w:rsidRPr="00670E32" w:rsidRDefault="00C711DB" w:rsidP="00CF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C711DB" w:rsidRPr="00670E32" w:rsidRDefault="00C711DB" w:rsidP="00CF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711DB" w:rsidRPr="00670E32" w:rsidRDefault="00C711DB" w:rsidP="00CF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C711DB" w:rsidRPr="00670E32" w:rsidRDefault="00C711DB" w:rsidP="00CF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C711DB" w:rsidRPr="00670E32" w:rsidRDefault="00C711DB" w:rsidP="00CF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C711DB" w:rsidRPr="00670E32" w:rsidRDefault="00C711DB" w:rsidP="00CF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5214DF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5214DF" w:rsidRPr="00670E32" w:rsidRDefault="005214DF" w:rsidP="005B34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2</w:t>
            </w:r>
          </w:p>
        </w:tc>
      </w:tr>
      <w:tr w:rsidR="005214DF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5214DF" w:rsidRPr="00670E32" w:rsidRDefault="005214DF" w:rsidP="005B34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sh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2</w:t>
            </w:r>
          </w:p>
        </w:tc>
      </w:tr>
      <w:tr w:rsidR="005214DF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5214DF" w:rsidRPr="00670E32" w:rsidRDefault="005214DF" w:rsidP="005B34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2</w:t>
            </w:r>
          </w:p>
        </w:tc>
      </w:tr>
      <w:tr w:rsidR="005214DF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5214DF" w:rsidRPr="00670E32" w:rsidRDefault="005214DF" w:rsidP="005B34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1</w:t>
            </w:r>
          </w:p>
        </w:tc>
      </w:tr>
      <w:tr w:rsidR="005214DF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5214DF" w:rsidRPr="00670E32" w:rsidRDefault="005214DF" w:rsidP="005B34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ha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2</w:t>
            </w:r>
          </w:p>
        </w:tc>
      </w:tr>
      <w:tr w:rsidR="005214DF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5214DF" w:rsidRPr="00670E32" w:rsidRDefault="005214DF" w:rsidP="005B34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ha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6</w:t>
            </w:r>
          </w:p>
        </w:tc>
      </w:tr>
      <w:tr w:rsidR="005214DF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5214DF" w:rsidRPr="00670E32" w:rsidRDefault="005214DF" w:rsidP="005B34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n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3</w:t>
            </w:r>
          </w:p>
        </w:tc>
      </w:tr>
      <w:tr w:rsidR="005214DF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5214DF" w:rsidRPr="00670E32" w:rsidRDefault="005214DF" w:rsidP="005B34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4</w:t>
            </w:r>
          </w:p>
        </w:tc>
      </w:tr>
      <w:tr w:rsidR="005214DF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5214DF" w:rsidRPr="00670E32" w:rsidRDefault="005214DF" w:rsidP="005B34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ee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2</w:t>
            </w:r>
          </w:p>
        </w:tc>
      </w:tr>
      <w:tr w:rsidR="005214DF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5214DF" w:rsidRPr="00670E32" w:rsidRDefault="005214DF" w:rsidP="005B34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h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4</w:t>
            </w:r>
          </w:p>
        </w:tc>
      </w:tr>
      <w:tr w:rsidR="005214DF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5214DF" w:rsidRPr="00670E32" w:rsidRDefault="005214DF" w:rsidP="005B34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4</w:t>
            </w:r>
          </w:p>
        </w:tc>
      </w:tr>
      <w:tr w:rsidR="005214DF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5214DF" w:rsidRPr="00670E32" w:rsidRDefault="005214DF" w:rsidP="005B34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1</w:t>
            </w:r>
          </w:p>
        </w:tc>
      </w:tr>
      <w:tr w:rsidR="005214DF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5214DF" w:rsidRPr="00670E32" w:rsidRDefault="005214DF" w:rsidP="005B34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3</w:t>
            </w:r>
          </w:p>
        </w:tc>
      </w:tr>
      <w:tr w:rsidR="005214DF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214DF" w:rsidRPr="00670E32" w:rsidRDefault="005214DF" w:rsidP="005B34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mm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4</w:t>
            </w:r>
          </w:p>
        </w:tc>
      </w:tr>
      <w:tr w:rsidR="005214DF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214DF" w:rsidRPr="00670E32" w:rsidRDefault="005214DF" w:rsidP="005B34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3</w:t>
            </w:r>
          </w:p>
        </w:tc>
      </w:tr>
      <w:tr w:rsidR="005214DF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214DF" w:rsidRPr="00670E32" w:rsidRDefault="005214DF" w:rsidP="005B34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1</w:t>
            </w:r>
          </w:p>
        </w:tc>
      </w:tr>
      <w:tr w:rsidR="005214DF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214DF" w:rsidRPr="00670E32" w:rsidRDefault="005214DF" w:rsidP="005B34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36</w:t>
            </w:r>
          </w:p>
        </w:tc>
      </w:tr>
      <w:tr w:rsidR="005214DF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214DF" w:rsidRPr="00670E32" w:rsidRDefault="005214DF" w:rsidP="005B34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41</w:t>
            </w:r>
          </w:p>
        </w:tc>
      </w:tr>
      <w:tr w:rsidR="005214DF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214DF" w:rsidRPr="00670E32" w:rsidRDefault="005214DF" w:rsidP="005B34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3</w:t>
            </w:r>
          </w:p>
        </w:tc>
      </w:tr>
      <w:tr w:rsidR="005214DF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214DF" w:rsidRPr="00670E32" w:rsidRDefault="005214DF" w:rsidP="005B34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4</w:t>
            </w:r>
          </w:p>
        </w:tc>
      </w:tr>
      <w:tr w:rsidR="005214DF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214DF" w:rsidRPr="00670E32" w:rsidRDefault="005214DF" w:rsidP="005B34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r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2</w:t>
            </w:r>
          </w:p>
        </w:tc>
      </w:tr>
      <w:tr w:rsidR="005214DF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214DF" w:rsidRPr="00670E32" w:rsidRDefault="005214DF" w:rsidP="005B34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2</w:t>
            </w:r>
          </w:p>
        </w:tc>
      </w:tr>
      <w:tr w:rsidR="005214DF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214DF" w:rsidRPr="00670E32" w:rsidRDefault="005214DF" w:rsidP="005B34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2</w:t>
            </w:r>
          </w:p>
        </w:tc>
      </w:tr>
      <w:tr w:rsidR="005214DF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214DF" w:rsidRPr="00670E32" w:rsidRDefault="005214DF" w:rsidP="005B34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r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2</w:t>
            </w:r>
          </w:p>
        </w:tc>
      </w:tr>
      <w:tr w:rsidR="005214DF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214DF" w:rsidRPr="00670E32" w:rsidRDefault="005214DF" w:rsidP="005B34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3</w:t>
            </w:r>
          </w:p>
        </w:tc>
      </w:tr>
      <w:tr w:rsidR="005214DF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214DF" w:rsidRPr="00670E32" w:rsidRDefault="005214DF" w:rsidP="005B34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2</w:t>
            </w:r>
          </w:p>
        </w:tc>
      </w:tr>
      <w:tr w:rsidR="005214DF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214DF" w:rsidRPr="00670E32" w:rsidRDefault="005214DF" w:rsidP="005B34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w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4</w:t>
            </w:r>
          </w:p>
        </w:tc>
      </w:tr>
      <w:tr w:rsidR="005214DF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214DF" w:rsidRPr="00670E32" w:rsidRDefault="005214DF" w:rsidP="005B34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3</w:t>
            </w:r>
          </w:p>
        </w:tc>
      </w:tr>
      <w:tr w:rsidR="005214DF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214DF" w:rsidRPr="00670E32" w:rsidRDefault="005214DF" w:rsidP="005B34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m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4</w:t>
            </w:r>
          </w:p>
        </w:tc>
      </w:tr>
      <w:tr w:rsidR="005214DF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214DF" w:rsidRPr="00670E32" w:rsidRDefault="005214DF" w:rsidP="005B34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2</w:t>
            </w:r>
          </w:p>
        </w:tc>
      </w:tr>
      <w:tr w:rsidR="005214DF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214DF" w:rsidRPr="00670E32" w:rsidRDefault="005214DF" w:rsidP="005B34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4</w:t>
            </w:r>
          </w:p>
        </w:tc>
      </w:tr>
      <w:tr w:rsidR="005214DF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214DF" w:rsidRPr="00670E32" w:rsidRDefault="005214DF" w:rsidP="005B34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4</w:t>
            </w:r>
          </w:p>
        </w:tc>
      </w:tr>
      <w:tr w:rsidR="005214DF" w:rsidRPr="00670E32" w:rsidTr="007D6D76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5214DF" w:rsidRPr="00670E32" w:rsidRDefault="005214DF" w:rsidP="005B34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5214DF" w:rsidRDefault="005214DF" w:rsidP="00CF0FF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1/2020 7:21</w:t>
            </w:r>
          </w:p>
        </w:tc>
      </w:tr>
    </w:tbl>
    <w:p w:rsidR="00C711DB" w:rsidRPr="00670E32" w:rsidRDefault="00C711DB" w:rsidP="00CF0F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1DB" w:rsidRPr="00670E32" w:rsidRDefault="00C711DB" w:rsidP="00C711DB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1DB" w:rsidRPr="00670E32" w:rsidRDefault="00C711DB" w:rsidP="00C711DB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1DB" w:rsidRPr="00670E32" w:rsidRDefault="00C711DB" w:rsidP="00C711DB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1DB" w:rsidRPr="00670E32" w:rsidRDefault="00C711DB" w:rsidP="00C711DB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(Dr. Mahender Singh)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C711DB" w:rsidRPr="00670E32" w:rsidRDefault="00C711DB" w:rsidP="00C711DB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</w:t>
      </w:r>
    </w:p>
    <w:p w:rsidR="00C711DB" w:rsidRDefault="00C711DB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Pr="00670E32" w:rsidRDefault="008A7762" w:rsidP="008A77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aduate Government College, Sector-11, Chandigarh</w:t>
      </w:r>
    </w:p>
    <w:p w:rsidR="008A7762" w:rsidRPr="00670E32" w:rsidRDefault="008A7762" w:rsidP="008A77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8A7762" w:rsidRPr="00670E32" w:rsidRDefault="008A7762" w:rsidP="008A77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7762" w:rsidRPr="00670E32" w:rsidRDefault="008A7762" w:rsidP="008A77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</w:p>
    <w:p w:rsidR="008A7762" w:rsidRPr="00670E32" w:rsidRDefault="006D1F3F" w:rsidP="008A77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ated: 24</w:t>
      </w:r>
      <w:r w:rsidR="008A7762"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1.2020</w:t>
      </w:r>
    </w:p>
    <w:p w:rsidR="008A7762" w:rsidRPr="00670E32" w:rsidRDefault="008A7762" w:rsidP="008A7762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I SEMESTER</w:t>
      </w:r>
    </w:p>
    <w:tbl>
      <w:tblPr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954"/>
        <w:gridCol w:w="855"/>
        <w:gridCol w:w="1294"/>
        <w:gridCol w:w="983"/>
        <w:gridCol w:w="855"/>
        <w:gridCol w:w="969"/>
        <w:gridCol w:w="1182"/>
        <w:gridCol w:w="1447"/>
        <w:gridCol w:w="1934"/>
      </w:tblGrid>
      <w:tr w:rsidR="008A7762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17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17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17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17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17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17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17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17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17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17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bha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2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hu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2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zin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3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eek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4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deep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3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i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4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ender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4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urav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4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ku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4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ika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2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2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nkar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4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2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preet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2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hish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4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i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3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2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3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gini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3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a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2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ali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2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ali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2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eha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3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vesh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3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aj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3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thak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4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sh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4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hil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3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etika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2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nakshi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3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man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3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ham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4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nder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4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4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anna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3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3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hna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3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in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3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lekha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2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een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4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kshi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2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2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h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3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ju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2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4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pal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2</w:t>
            </w:r>
          </w:p>
        </w:tc>
      </w:tr>
      <w:tr w:rsidR="00172A66" w:rsidRPr="00670E32" w:rsidTr="00D5466C">
        <w:trPr>
          <w:trHeight w:val="315"/>
        </w:trPr>
        <w:tc>
          <w:tcPr>
            <w:tcW w:w="569" w:type="dxa"/>
            <w:shd w:val="clear" w:color="auto" w:fill="auto"/>
            <w:noWrap/>
            <w:vAlign w:val="bottom"/>
          </w:tcPr>
          <w:p w:rsidR="00172A66" w:rsidRPr="00670E32" w:rsidRDefault="00172A66" w:rsidP="005B34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sh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:rsidR="00172A66" w:rsidRDefault="00172A6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3</w:t>
            </w:r>
          </w:p>
        </w:tc>
      </w:tr>
    </w:tbl>
    <w:p w:rsidR="008A7762" w:rsidRPr="00670E32" w:rsidRDefault="008A7762" w:rsidP="00172A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7762" w:rsidRPr="00670E32" w:rsidRDefault="008A7762" w:rsidP="008A7762">
      <w:pPr>
        <w:shd w:val="clear" w:color="auto" w:fill="EEECE1" w:themeFill="background2"/>
        <w:tabs>
          <w:tab w:val="left" w:pos="480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V SEMESTER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896"/>
        <w:gridCol w:w="803"/>
        <w:gridCol w:w="1355"/>
        <w:gridCol w:w="1043"/>
        <w:gridCol w:w="803"/>
        <w:gridCol w:w="910"/>
        <w:gridCol w:w="1285"/>
        <w:gridCol w:w="1530"/>
        <w:gridCol w:w="1724"/>
      </w:tblGrid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941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941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941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941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941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941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941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941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941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941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h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0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sh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0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hish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0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bhjot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0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0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1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ny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0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inder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1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rit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0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1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ul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0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ka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0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s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0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mp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0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j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1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ksha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0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je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1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an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9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  <w:hideMark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anprit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0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y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0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inder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1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tej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1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h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1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lit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1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esh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1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yam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0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nesh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0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preet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0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ar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0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kush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1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yush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2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tik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0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jit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1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sh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1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1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jid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0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it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1</w:t>
            </w:r>
          </w:p>
        </w:tc>
      </w:tr>
      <w:tr w:rsidR="009417D6" w:rsidRPr="00670E32" w:rsidTr="00D5466C">
        <w:trPr>
          <w:trHeight w:val="315"/>
        </w:trPr>
        <w:tc>
          <w:tcPr>
            <w:tcW w:w="559" w:type="dxa"/>
            <w:shd w:val="clear" w:color="auto" w:fill="auto"/>
            <w:noWrap/>
            <w:vAlign w:val="bottom"/>
          </w:tcPr>
          <w:p w:rsidR="009417D6" w:rsidRPr="00670E32" w:rsidRDefault="009417D6" w:rsidP="005B34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rna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:rsidR="009417D6" w:rsidRDefault="009417D6" w:rsidP="00D5466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0</w:t>
            </w:r>
          </w:p>
        </w:tc>
      </w:tr>
    </w:tbl>
    <w:p w:rsidR="008A7762" w:rsidRPr="00670E32" w:rsidRDefault="008A7762" w:rsidP="009417D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7762" w:rsidRPr="00670E32" w:rsidRDefault="008A7762" w:rsidP="008A7762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B.P.ED VI SEMESTER</w:t>
      </w: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40"/>
        <w:gridCol w:w="754"/>
        <w:gridCol w:w="1304"/>
        <w:gridCol w:w="1127"/>
        <w:gridCol w:w="754"/>
        <w:gridCol w:w="956"/>
        <w:gridCol w:w="1260"/>
        <w:gridCol w:w="1329"/>
        <w:gridCol w:w="1911"/>
      </w:tblGrid>
      <w:tr w:rsidR="008A7762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E92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E92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T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E92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EnNo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E92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E92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G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E92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Mode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E92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In/Ou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E92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Antipass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E92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ProxyWork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E92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DateTime</w:t>
            </w:r>
          </w:p>
        </w:tc>
      </w:tr>
      <w:tr w:rsidR="00E92ED8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2ED8" w:rsidRPr="00670E32" w:rsidRDefault="00E92ED8" w:rsidP="005B34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winder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16</w:t>
            </w:r>
          </w:p>
        </w:tc>
      </w:tr>
      <w:tr w:rsidR="00E92ED8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2ED8" w:rsidRPr="00670E32" w:rsidRDefault="00E92ED8" w:rsidP="005B34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winder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8</w:t>
            </w:r>
          </w:p>
        </w:tc>
      </w:tr>
      <w:tr w:rsidR="00E92ED8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2ED8" w:rsidRPr="00670E32" w:rsidRDefault="00E92ED8" w:rsidP="005B34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eyash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9</w:t>
            </w:r>
          </w:p>
        </w:tc>
      </w:tr>
      <w:tr w:rsidR="00E92ED8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2ED8" w:rsidRPr="00670E32" w:rsidRDefault="00E92ED8" w:rsidP="005B34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gesh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9</w:t>
            </w:r>
          </w:p>
        </w:tc>
      </w:tr>
      <w:tr w:rsidR="00E92ED8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2ED8" w:rsidRPr="00670E32" w:rsidRDefault="00E92ED8" w:rsidP="005B34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ul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9</w:t>
            </w:r>
          </w:p>
        </w:tc>
      </w:tr>
      <w:tr w:rsidR="00E92ED8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2ED8" w:rsidRPr="00670E32" w:rsidRDefault="00E92ED8" w:rsidP="005B34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gya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8</w:t>
            </w:r>
          </w:p>
        </w:tc>
      </w:tr>
      <w:tr w:rsidR="00E92ED8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2ED8" w:rsidRPr="00670E32" w:rsidRDefault="00E92ED8" w:rsidP="005B34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8</w:t>
            </w:r>
          </w:p>
        </w:tc>
      </w:tr>
      <w:tr w:rsidR="00E92ED8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2ED8" w:rsidRPr="00670E32" w:rsidRDefault="00E92ED8" w:rsidP="005B34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dhi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8</w:t>
            </w:r>
          </w:p>
        </w:tc>
      </w:tr>
      <w:tr w:rsidR="00E92ED8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2ED8" w:rsidRPr="00670E32" w:rsidRDefault="00E92ED8" w:rsidP="005B34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nshu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8</w:t>
            </w:r>
          </w:p>
        </w:tc>
      </w:tr>
      <w:tr w:rsidR="00E92ED8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2ED8" w:rsidRPr="00670E32" w:rsidRDefault="00E92ED8" w:rsidP="005B34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ilash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9</w:t>
            </w:r>
          </w:p>
        </w:tc>
      </w:tr>
      <w:tr w:rsidR="00E92ED8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2ED8" w:rsidRPr="00670E32" w:rsidRDefault="00E92ED8" w:rsidP="005B34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al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8</w:t>
            </w:r>
          </w:p>
        </w:tc>
      </w:tr>
      <w:tr w:rsidR="00E92ED8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2ED8" w:rsidRPr="00670E32" w:rsidRDefault="00E92ED8" w:rsidP="005B34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chin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9</w:t>
            </w:r>
          </w:p>
        </w:tc>
      </w:tr>
      <w:tr w:rsidR="00E92ED8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2ED8" w:rsidRPr="00670E32" w:rsidRDefault="00E92ED8" w:rsidP="005B34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tpal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9</w:t>
            </w:r>
          </w:p>
        </w:tc>
      </w:tr>
      <w:tr w:rsidR="00E92ED8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2ED8" w:rsidRPr="00670E32" w:rsidRDefault="00E92ED8" w:rsidP="005B34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gandeep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9</w:t>
            </w:r>
          </w:p>
        </w:tc>
      </w:tr>
      <w:tr w:rsidR="00E92ED8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2ED8" w:rsidRPr="00670E32" w:rsidRDefault="00E92ED8" w:rsidP="005B34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priya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8</w:t>
            </w:r>
          </w:p>
        </w:tc>
      </w:tr>
      <w:tr w:rsidR="00E92ED8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2ED8" w:rsidRPr="00670E32" w:rsidRDefault="00E92ED8" w:rsidP="005B34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ar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9</w:t>
            </w:r>
          </w:p>
        </w:tc>
      </w:tr>
      <w:tr w:rsidR="00E92ED8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2ED8" w:rsidRPr="00670E32" w:rsidRDefault="00E92ED8" w:rsidP="005B34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an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9</w:t>
            </w:r>
          </w:p>
        </w:tc>
      </w:tr>
      <w:tr w:rsidR="00E92ED8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2ED8" w:rsidRPr="00670E32" w:rsidRDefault="00E92ED8" w:rsidP="005B34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li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8</w:t>
            </w:r>
          </w:p>
        </w:tc>
      </w:tr>
      <w:tr w:rsidR="00E92ED8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2ED8" w:rsidRPr="00670E32" w:rsidRDefault="00E92ED8" w:rsidP="005B34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llu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8</w:t>
            </w:r>
          </w:p>
        </w:tc>
      </w:tr>
      <w:tr w:rsidR="00E92ED8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2ED8" w:rsidRPr="00670E32" w:rsidRDefault="00E92ED8" w:rsidP="005B34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hit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9</w:t>
            </w:r>
          </w:p>
        </w:tc>
      </w:tr>
      <w:tr w:rsidR="00E92ED8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2ED8" w:rsidRPr="00670E32" w:rsidRDefault="00E92ED8" w:rsidP="005B34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inder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9</w:t>
            </w:r>
          </w:p>
        </w:tc>
      </w:tr>
      <w:tr w:rsidR="00E92ED8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2ED8" w:rsidRPr="00670E32" w:rsidRDefault="00E92ED8" w:rsidP="005B34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ika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8</w:t>
            </w:r>
          </w:p>
        </w:tc>
      </w:tr>
      <w:tr w:rsidR="00E92ED8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2ED8" w:rsidRPr="00670E32" w:rsidRDefault="00E92ED8" w:rsidP="005B34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imran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9</w:t>
            </w:r>
          </w:p>
        </w:tc>
      </w:tr>
      <w:tr w:rsidR="00E92ED8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E92ED8" w:rsidRPr="00670E32" w:rsidRDefault="00E92ED8" w:rsidP="005B34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rry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8</w:t>
            </w:r>
          </w:p>
        </w:tc>
      </w:tr>
      <w:tr w:rsidR="00E92ED8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E92ED8" w:rsidRPr="00670E32" w:rsidRDefault="00E92ED8" w:rsidP="005B34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rmila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8</w:t>
            </w:r>
          </w:p>
        </w:tc>
      </w:tr>
      <w:tr w:rsidR="00E92ED8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E92ED8" w:rsidRPr="00670E32" w:rsidRDefault="00E92ED8" w:rsidP="005B34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me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8</w:t>
            </w:r>
          </w:p>
        </w:tc>
      </w:tr>
      <w:tr w:rsidR="00E92ED8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E92ED8" w:rsidRPr="00670E32" w:rsidRDefault="00E92ED8" w:rsidP="005B34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8</w:t>
            </w:r>
          </w:p>
        </w:tc>
      </w:tr>
      <w:tr w:rsidR="00E92ED8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E92ED8" w:rsidRPr="00670E32" w:rsidRDefault="00E92ED8" w:rsidP="005B34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oj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9</w:t>
            </w:r>
          </w:p>
        </w:tc>
      </w:tr>
      <w:tr w:rsidR="00E92ED8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E92ED8" w:rsidRPr="00670E32" w:rsidRDefault="00E92ED8" w:rsidP="005B34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e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9</w:t>
            </w:r>
          </w:p>
        </w:tc>
      </w:tr>
      <w:tr w:rsidR="00E92ED8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E92ED8" w:rsidRPr="00670E32" w:rsidRDefault="00E92ED8" w:rsidP="005B34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bhakar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9</w:t>
            </w:r>
          </w:p>
        </w:tc>
      </w:tr>
      <w:tr w:rsidR="00E92ED8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E92ED8" w:rsidRPr="00670E32" w:rsidRDefault="00E92ED8" w:rsidP="005B34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vinda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9</w:t>
            </w:r>
          </w:p>
        </w:tc>
      </w:tr>
      <w:tr w:rsidR="00E92ED8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E92ED8" w:rsidRPr="00670E32" w:rsidRDefault="00E92ED8" w:rsidP="005B34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y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8</w:t>
            </w:r>
          </w:p>
        </w:tc>
      </w:tr>
      <w:tr w:rsidR="00E92ED8" w:rsidRPr="00670E32" w:rsidTr="00E92ED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E92ED8" w:rsidRPr="00670E32" w:rsidRDefault="00E92ED8" w:rsidP="005B34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shay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shd w:val="clear" w:color="auto" w:fill="auto"/>
            <w:noWrap/>
            <w:vAlign w:val="bottom"/>
          </w:tcPr>
          <w:p w:rsidR="00E92ED8" w:rsidRDefault="00E92ED8" w:rsidP="00E92E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9</w:t>
            </w:r>
          </w:p>
        </w:tc>
      </w:tr>
    </w:tbl>
    <w:p w:rsidR="008A7762" w:rsidRPr="00670E32" w:rsidRDefault="008A7762" w:rsidP="00E92E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7762" w:rsidRPr="00670E32" w:rsidRDefault="008A7762" w:rsidP="008A7762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I SEMESTER</w:t>
      </w: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016"/>
        <w:gridCol w:w="803"/>
        <w:gridCol w:w="1185"/>
        <w:gridCol w:w="923"/>
        <w:gridCol w:w="803"/>
        <w:gridCol w:w="910"/>
        <w:gridCol w:w="1110"/>
        <w:gridCol w:w="1430"/>
        <w:gridCol w:w="2084"/>
      </w:tblGrid>
      <w:tr w:rsidR="008A7762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151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151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151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151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151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151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151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151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151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8A7762" w:rsidRPr="00670E32" w:rsidRDefault="008A7762" w:rsidP="00151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7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ha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7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7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7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o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7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7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7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7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n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7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i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5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6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7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7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isha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5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6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5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j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7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8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j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19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j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8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sk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7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yo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7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va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5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e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5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6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ch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6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5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bn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5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5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r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6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7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d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7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5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5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5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7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7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w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4</w:t>
            </w:r>
          </w:p>
        </w:tc>
      </w:tr>
      <w:tr w:rsidR="0015120B" w:rsidRPr="00670E32" w:rsidTr="0015120B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5120B" w:rsidRPr="00670E32" w:rsidRDefault="0015120B" w:rsidP="005B34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e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84" w:type="dxa"/>
            <w:shd w:val="clear" w:color="auto" w:fill="auto"/>
            <w:noWrap/>
            <w:vAlign w:val="bottom"/>
          </w:tcPr>
          <w:p w:rsidR="0015120B" w:rsidRDefault="0015120B" w:rsidP="0015120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7</w:t>
            </w:r>
          </w:p>
        </w:tc>
      </w:tr>
    </w:tbl>
    <w:p w:rsidR="008A7762" w:rsidRPr="00670E32" w:rsidRDefault="008A7762" w:rsidP="001512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7762" w:rsidRPr="00670E32" w:rsidRDefault="008A7762" w:rsidP="008A7762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V SEMESTER</w:t>
      </w: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896"/>
        <w:gridCol w:w="803"/>
        <w:gridCol w:w="1243"/>
        <w:gridCol w:w="923"/>
        <w:gridCol w:w="803"/>
        <w:gridCol w:w="910"/>
        <w:gridCol w:w="1110"/>
        <w:gridCol w:w="1430"/>
        <w:gridCol w:w="2155"/>
      </w:tblGrid>
      <w:tr w:rsidR="008A7762" w:rsidRPr="00670E32" w:rsidTr="00CC063C">
        <w:trPr>
          <w:trHeight w:val="3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8A7762" w:rsidRPr="00670E32" w:rsidRDefault="008A7762" w:rsidP="00CC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8A7762" w:rsidRPr="00670E32" w:rsidRDefault="008A7762" w:rsidP="00CC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8A7762" w:rsidRPr="00670E32" w:rsidRDefault="008A7762" w:rsidP="00CC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A7762" w:rsidRPr="00670E32" w:rsidRDefault="008A7762" w:rsidP="00CC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7762" w:rsidRPr="00670E32" w:rsidRDefault="008A7762" w:rsidP="00CC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8A7762" w:rsidRPr="00670E32" w:rsidRDefault="008A7762" w:rsidP="00CC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8A7762" w:rsidRPr="00670E32" w:rsidRDefault="008A7762" w:rsidP="00CC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8A7762" w:rsidRPr="00670E32" w:rsidRDefault="008A7762" w:rsidP="00CC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A7762" w:rsidRPr="00670E32" w:rsidRDefault="008A7762" w:rsidP="00CC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8A7762" w:rsidRPr="00670E32" w:rsidRDefault="008A7762" w:rsidP="00CC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CC063C" w:rsidRPr="00670E32" w:rsidTr="00CC063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063C" w:rsidRPr="00670E32" w:rsidRDefault="00CC063C" w:rsidP="005B34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w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3</w:t>
            </w:r>
          </w:p>
        </w:tc>
      </w:tr>
      <w:tr w:rsidR="00CC063C" w:rsidRPr="00670E32" w:rsidTr="00CC063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063C" w:rsidRPr="00670E32" w:rsidRDefault="00CC063C" w:rsidP="005B34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2</w:t>
            </w:r>
          </w:p>
        </w:tc>
      </w:tr>
      <w:tr w:rsidR="00CC063C" w:rsidRPr="00670E32" w:rsidTr="00CC063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063C" w:rsidRPr="00670E32" w:rsidRDefault="00CC063C" w:rsidP="005B34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sh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3</w:t>
            </w:r>
          </w:p>
        </w:tc>
      </w:tr>
      <w:tr w:rsidR="00CC063C" w:rsidRPr="00670E32" w:rsidTr="00CC063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063C" w:rsidRPr="00670E32" w:rsidRDefault="00CC063C" w:rsidP="005B34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ka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2</w:t>
            </w:r>
          </w:p>
        </w:tc>
      </w:tr>
      <w:tr w:rsidR="00CC063C" w:rsidRPr="00670E32" w:rsidTr="00CC063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063C" w:rsidRPr="00670E32" w:rsidRDefault="00CC063C" w:rsidP="005B34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2</w:t>
            </w:r>
          </w:p>
        </w:tc>
      </w:tr>
      <w:tr w:rsidR="00CC063C" w:rsidRPr="00670E32" w:rsidTr="00CC063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063C" w:rsidRPr="00670E32" w:rsidRDefault="00CC063C" w:rsidP="005B34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3</w:t>
            </w:r>
          </w:p>
        </w:tc>
      </w:tr>
      <w:tr w:rsidR="00CC063C" w:rsidRPr="00670E32" w:rsidTr="00CC063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063C" w:rsidRPr="00670E32" w:rsidRDefault="00CC063C" w:rsidP="005B34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3</w:t>
            </w:r>
          </w:p>
        </w:tc>
      </w:tr>
      <w:tr w:rsidR="00CC063C" w:rsidRPr="00670E32" w:rsidTr="00CC063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063C" w:rsidRPr="00670E32" w:rsidRDefault="00CC063C" w:rsidP="005B34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2</w:t>
            </w:r>
          </w:p>
        </w:tc>
      </w:tr>
      <w:tr w:rsidR="00CC063C" w:rsidRPr="00670E32" w:rsidTr="00CC063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063C" w:rsidRPr="00670E32" w:rsidRDefault="00CC063C" w:rsidP="005B34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ha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2</w:t>
            </w:r>
          </w:p>
        </w:tc>
      </w:tr>
      <w:tr w:rsidR="00CC063C" w:rsidRPr="00670E32" w:rsidTr="00CC063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063C" w:rsidRPr="00670E32" w:rsidRDefault="00CC063C" w:rsidP="005B34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ha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35</w:t>
            </w:r>
          </w:p>
        </w:tc>
      </w:tr>
      <w:tr w:rsidR="00CC063C" w:rsidRPr="00670E32" w:rsidTr="00CC063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063C" w:rsidRPr="00670E32" w:rsidRDefault="00CC063C" w:rsidP="005B34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4</w:t>
            </w:r>
          </w:p>
        </w:tc>
      </w:tr>
      <w:tr w:rsidR="00CC063C" w:rsidRPr="00670E32" w:rsidTr="00CC063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063C" w:rsidRPr="00670E32" w:rsidRDefault="00CC063C" w:rsidP="005B34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3</w:t>
            </w:r>
          </w:p>
        </w:tc>
      </w:tr>
      <w:tr w:rsidR="00CC063C" w:rsidRPr="00670E32" w:rsidTr="00CC063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063C" w:rsidRPr="00670E32" w:rsidRDefault="00CC063C" w:rsidP="005B34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ee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4</w:t>
            </w:r>
          </w:p>
        </w:tc>
      </w:tr>
      <w:tr w:rsidR="00CC063C" w:rsidRPr="00670E32" w:rsidTr="00CC063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C063C" w:rsidRPr="00670E32" w:rsidRDefault="00CC063C" w:rsidP="005B34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b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3</w:t>
            </w:r>
          </w:p>
        </w:tc>
      </w:tr>
      <w:tr w:rsidR="00CC063C" w:rsidRPr="00670E32" w:rsidTr="00CC063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C063C" w:rsidRPr="00670E32" w:rsidRDefault="00CC063C" w:rsidP="005B34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3</w:t>
            </w:r>
          </w:p>
        </w:tc>
      </w:tr>
      <w:tr w:rsidR="00CC063C" w:rsidRPr="00670E32" w:rsidTr="00CC063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C063C" w:rsidRPr="00670E32" w:rsidRDefault="00CC063C" w:rsidP="005B34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aya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3</w:t>
            </w:r>
          </w:p>
        </w:tc>
      </w:tr>
      <w:tr w:rsidR="00CC063C" w:rsidRPr="00670E32" w:rsidTr="00CC063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C063C" w:rsidRPr="00670E32" w:rsidRDefault="00CC063C" w:rsidP="005B34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3</w:t>
            </w:r>
          </w:p>
        </w:tc>
      </w:tr>
      <w:tr w:rsidR="00CC063C" w:rsidRPr="00670E32" w:rsidTr="00CC063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C063C" w:rsidRPr="00670E32" w:rsidRDefault="00CC063C" w:rsidP="005B34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4</w:t>
            </w:r>
          </w:p>
        </w:tc>
      </w:tr>
      <w:tr w:rsidR="00CC063C" w:rsidRPr="00670E32" w:rsidTr="00CC063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C063C" w:rsidRPr="00670E32" w:rsidRDefault="00CC063C" w:rsidP="005B34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08</w:t>
            </w:r>
          </w:p>
        </w:tc>
      </w:tr>
      <w:tr w:rsidR="00CC063C" w:rsidRPr="00670E32" w:rsidTr="00CC063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C063C" w:rsidRPr="00670E32" w:rsidRDefault="00CC063C" w:rsidP="005B34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2</w:t>
            </w:r>
          </w:p>
        </w:tc>
      </w:tr>
      <w:tr w:rsidR="00CC063C" w:rsidRPr="00670E32" w:rsidTr="00CC063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C063C" w:rsidRPr="00670E32" w:rsidRDefault="00CC063C" w:rsidP="005B34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3</w:t>
            </w:r>
          </w:p>
        </w:tc>
      </w:tr>
      <w:tr w:rsidR="00CC063C" w:rsidRPr="00670E32" w:rsidTr="00CC063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C063C" w:rsidRPr="00670E32" w:rsidRDefault="00CC063C" w:rsidP="005B34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4</w:t>
            </w:r>
          </w:p>
        </w:tc>
      </w:tr>
      <w:tr w:rsidR="00CC063C" w:rsidRPr="00670E32" w:rsidTr="00CC063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C063C" w:rsidRPr="00670E32" w:rsidRDefault="00CC063C" w:rsidP="005B34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r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3</w:t>
            </w:r>
          </w:p>
        </w:tc>
      </w:tr>
      <w:tr w:rsidR="00CC063C" w:rsidRPr="00670E32" w:rsidTr="00CC063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C063C" w:rsidRPr="00670E32" w:rsidRDefault="00CC063C" w:rsidP="005B34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3</w:t>
            </w:r>
          </w:p>
        </w:tc>
      </w:tr>
      <w:tr w:rsidR="00CC063C" w:rsidRPr="00670E32" w:rsidTr="00CC063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C063C" w:rsidRPr="00670E32" w:rsidRDefault="00CC063C" w:rsidP="005B34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3</w:t>
            </w:r>
          </w:p>
        </w:tc>
      </w:tr>
      <w:tr w:rsidR="00CC063C" w:rsidRPr="00670E32" w:rsidTr="00CC063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C063C" w:rsidRPr="00670E32" w:rsidRDefault="00CC063C" w:rsidP="005B34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3</w:t>
            </w:r>
          </w:p>
        </w:tc>
      </w:tr>
      <w:tr w:rsidR="00CC063C" w:rsidRPr="00670E32" w:rsidTr="00CC063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C063C" w:rsidRPr="00670E32" w:rsidRDefault="00CC063C" w:rsidP="005B34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3</w:t>
            </w:r>
          </w:p>
        </w:tc>
      </w:tr>
      <w:tr w:rsidR="00CC063C" w:rsidRPr="00670E32" w:rsidTr="00CC063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C063C" w:rsidRPr="00670E32" w:rsidRDefault="00CC063C" w:rsidP="005B34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4</w:t>
            </w:r>
          </w:p>
        </w:tc>
      </w:tr>
      <w:tr w:rsidR="00CC063C" w:rsidRPr="00670E32" w:rsidTr="00CC063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C063C" w:rsidRPr="00670E32" w:rsidRDefault="00CC063C" w:rsidP="005B34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3</w:t>
            </w:r>
          </w:p>
        </w:tc>
      </w:tr>
      <w:tr w:rsidR="00CC063C" w:rsidRPr="00670E32" w:rsidTr="00CC063C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C063C" w:rsidRPr="00670E32" w:rsidRDefault="00CC063C" w:rsidP="005B34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ve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CC063C" w:rsidRDefault="00CC063C" w:rsidP="00CC06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1/2020 7:22</w:t>
            </w:r>
          </w:p>
        </w:tc>
      </w:tr>
    </w:tbl>
    <w:p w:rsidR="008A7762" w:rsidRPr="00670E32" w:rsidRDefault="008A7762" w:rsidP="00CC063C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Pr="00670E32" w:rsidRDefault="008A7762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Pr="00670E32" w:rsidRDefault="008A7762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Pr="00670E32" w:rsidRDefault="008A7762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(Dr. Mahender Singh)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8A7762" w:rsidRPr="00670E32" w:rsidRDefault="008A7762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</w:t>
      </w:r>
    </w:p>
    <w:p w:rsidR="008A7762" w:rsidRDefault="008A7762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Pr="00670E32" w:rsidRDefault="005B3424" w:rsidP="005B34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aduate Government College, Sector-11, Chandigarh</w:t>
      </w:r>
    </w:p>
    <w:p w:rsidR="005B3424" w:rsidRPr="00670E32" w:rsidRDefault="005B3424" w:rsidP="005B34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5B3424" w:rsidRPr="00670E32" w:rsidRDefault="005B3424" w:rsidP="005B34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3424" w:rsidRPr="00670E32" w:rsidRDefault="005B3424" w:rsidP="005B34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</w:p>
    <w:p w:rsidR="005B3424" w:rsidRPr="00670E32" w:rsidRDefault="005B3424" w:rsidP="005B342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ated: 25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1.2020</w:t>
      </w:r>
    </w:p>
    <w:p w:rsidR="005B3424" w:rsidRPr="00670E32" w:rsidRDefault="005B3424" w:rsidP="005B3424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I SEMESTER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806"/>
      </w:tblGrid>
      <w:tr w:rsidR="005B3424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48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48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48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48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48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48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48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48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48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48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8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h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8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zi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8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9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e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9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9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8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az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9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7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7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d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9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9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8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7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9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g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8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8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7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7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eh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7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9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aj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9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ina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9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9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eti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8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n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9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ss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9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9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9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an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8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8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9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lekh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8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yas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9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ee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9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8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7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9</w:t>
            </w:r>
          </w:p>
        </w:tc>
      </w:tr>
      <w:tr w:rsidR="004838BB" w:rsidRPr="00670E32" w:rsidTr="004838B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4838BB" w:rsidRPr="00670E32" w:rsidRDefault="004838BB" w:rsidP="004838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4838BB" w:rsidRDefault="004838BB" w:rsidP="00483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7</w:t>
            </w:r>
          </w:p>
        </w:tc>
      </w:tr>
    </w:tbl>
    <w:p w:rsidR="005B3424" w:rsidRPr="00670E32" w:rsidRDefault="005B3424" w:rsidP="00483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3424" w:rsidRPr="00670E32" w:rsidRDefault="005B3424" w:rsidP="005B3424">
      <w:pPr>
        <w:shd w:val="clear" w:color="auto" w:fill="EEECE1" w:themeFill="background2"/>
        <w:tabs>
          <w:tab w:val="left" w:pos="480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V SEMESTER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96"/>
        <w:gridCol w:w="803"/>
        <w:gridCol w:w="1112"/>
        <w:gridCol w:w="923"/>
        <w:gridCol w:w="803"/>
        <w:gridCol w:w="910"/>
        <w:gridCol w:w="1110"/>
        <w:gridCol w:w="1430"/>
        <w:gridCol w:w="1891"/>
      </w:tblGrid>
      <w:tr w:rsidR="005B3424" w:rsidRPr="00670E32" w:rsidTr="00C32FF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C32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C32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C32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C32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C32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C32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C32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C32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C32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C32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2E07BD" w:rsidRPr="00670E32" w:rsidTr="00C32FF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07BD" w:rsidRPr="00670E32" w:rsidRDefault="002E07BD" w:rsidP="00C32F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6</w:t>
            </w:r>
          </w:p>
        </w:tc>
      </w:tr>
      <w:tr w:rsidR="002E07BD" w:rsidRPr="00670E32" w:rsidTr="00C32FF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07BD" w:rsidRPr="00670E32" w:rsidRDefault="002E07BD" w:rsidP="00C32F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7</w:t>
            </w:r>
          </w:p>
        </w:tc>
      </w:tr>
      <w:tr w:rsidR="002E07BD" w:rsidRPr="00670E32" w:rsidTr="00C32FF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07BD" w:rsidRPr="00670E32" w:rsidRDefault="002E07BD" w:rsidP="00C32F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6</w:t>
            </w:r>
          </w:p>
        </w:tc>
      </w:tr>
      <w:tr w:rsidR="002E07BD" w:rsidRPr="00670E32" w:rsidTr="00C32FF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07BD" w:rsidRPr="00670E32" w:rsidRDefault="002E07BD" w:rsidP="00C32F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bhjo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6</w:t>
            </w:r>
          </w:p>
        </w:tc>
      </w:tr>
      <w:tr w:rsidR="002E07BD" w:rsidRPr="00670E32" w:rsidTr="00C32FF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07BD" w:rsidRPr="00670E32" w:rsidRDefault="002E07BD" w:rsidP="00C32F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6</w:t>
            </w:r>
          </w:p>
        </w:tc>
      </w:tr>
      <w:tr w:rsidR="002E07BD" w:rsidRPr="00670E32" w:rsidTr="00C32FF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07BD" w:rsidRPr="00670E32" w:rsidRDefault="002E07BD" w:rsidP="00C32F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n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7</w:t>
            </w:r>
          </w:p>
        </w:tc>
      </w:tr>
      <w:tr w:rsidR="002E07BD" w:rsidRPr="00670E32" w:rsidTr="00C32FF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07BD" w:rsidRPr="00670E32" w:rsidRDefault="002E07BD" w:rsidP="00C32F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7</w:t>
            </w:r>
          </w:p>
        </w:tc>
      </w:tr>
      <w:tr w:rsidR="002E07BD" w:rsidRPr="00670E32" w:rsidTr="00C32FF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07BD" w:rsidRPr="00670E32" w:rsidRDefault="002E07BD" w:rsidP="00C32F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6</w:t>
            </w:r>
          </w:p>
        </w:tc>
      </w:tr>
      <w:tr w:rsidR="002E07BD" w:rsidRPr="00670E32" w:rsidTr="00C32FF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07BD" w:rsidRPr="00670E32" w:rsidRDefault="002E07BD" w:rsidP="00C32F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7</w:t>
            </w:r>
          </w:p>
        </w:tc>
      </w:tr>
      <w:tr w:rsidR="002E07BD" w:rsidRPr="00670E32" w:rsidTr="00C32FF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07BD" w:rsidRPr="00670E32" w:rsidRDefault="002E07BD" w:rsidP="00C32F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k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7</w:t>
            </w:r>
          </w:p>
        </w:tc>
      </w:tr>
      <w:tr w:rsidR="002E07BD" w:rsidRPr="00670E32" w:rsidTr="00C32FF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07BD" w:rsidRPr="00670E32" w:rsidRDefault="002E07BD" w:rsidP="00C32F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mp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6</w:t>
            </w:r>
          </w:p>
        </w:tc>
      </w:tr>
      <w:tr w:rsidR="002E07BD" w:rsidRPr="00670E32" w:rsidTr="00C32FF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07BD" w:rsidRPr="00670E32" w:rsidRDefault="002E07BD" w:rsidP="00C32F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7</w:t>
            </w:r>
          </w:p>
        </w:tc>
      </w:tr>
      <w:tr w:rsidR="002E07BD" w:rsidRPr="00670E32" w:rsidTr="00C32FF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07BD" w:rsidRPr="00670E32" w:rsidRDefault="002E07BD" w:rsidP="00C32F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6</w:t>
            </w:r>
          </w:p>
        </w:tc>
      </w:tr>
      <w:tr w:rsidR="002E07BD" w:rsidRPr="00670E32" w:rsidTr="00C32FF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07BD" w:rsidRPr="00670E32" w:rsidRDefault="002E07BD" w:rsidP="00C32F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u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7</w:t>
            </w:r>
          </w:p>
        </w:tc>
      </w:tr>
      <w:tr w:rsidR="002E07BD" w:rsidRPr="00670E32" w:rsidTr="00C32FF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07BD" w:rsidRPr="00670E32" w:rsidRDefault="002E07BD" w:rsidP="00C32F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anp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7</w:t>
            </w:r>
          </w:p>
        </w:tc>
      </w:tr>
      <w:tr w:rsidR="002E07BD" w:rsidRPr="00670E32" w:rsidTr="00C32FF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07BD" w:rsidRPr="00670E32" w:rsidRDefault="002E07BD" w:rsidP="00C32F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oo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7</w:t>
            </w:r>
          </w:p>
        </w:tc>
      </w:tr>
      <w:tr w:rsidR="002E07BD" w:rsidRPr="00670E32" w:rsidTr="00C32FF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07BD" w:rsidRPr="00670E32" w:rsidRDefault="002E07BD" w:rsidP="00C32F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7</w:t>
            </w:r>
          </w:p>
        </w:tc>
      </w:tr>
      <w:tr w:rsidR="002E07BD" w:rsidRPr="00670E32" w:rsidTr="00C32FF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07BD" w:rsidRPr="00670E32" w:rsidRDefault="002E07BD" w:rsidP="00C32F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6</w:t>
            </w:r>
          </w:p>
        </w:tc>
      </w:tr>
      <w:tr w:rsidR="002E07BD" w:rsidRPr="00670E32" w:rsidTr="00C32FF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E07BD" w:rsidRPr="00670E32" w:rsidRDefault="002E07BD" w:rsidP="00C32F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6</w:t>
            </w:r>
          </w:p>
        </w:tc>
      </w:tr>
      <w:tr w:rsidR="002E07BD" w:rsidRPr="00670E32" w:rsidTr="00C32FF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2E07BD" w:rsidRPr="00670E32" w:rsidRDefault="002E07BD" w:rsidP="00C32F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n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6</w:t>
            </w:r>
          </w:p>
        </w:tc>
      </w:tr>
      <w:tr w:rsidR="002E07BD" w:rsidRPr="00670E32" w:rsidTr="00C32FF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2E07BD" w:rsidRPr="00670E32" w:rsidRDefault="002E07BD" w:rsidP="00C32F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6</w:t>
            </w:r>
          </w:p>
        </w:tc>
      </w:tr>
      <w:tr w:rsidR="002E07BD" w:rsidRPr="00670E32" w:rsidTr="00C32FF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2E07BD" w:rsidRPr="00670E32" w:rsidRDefault="002E07BD" w:rsidP="00C32F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ku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7</w:t>
            </w:r>
          </w:p>
        </w:tc>
      </w:tr>
      <w:tr w:rsidR="002E07BD" w:rsidRPr="00670E32" w:rsidTr="00C32FF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2E07BD" w:rsidRPr="00670E32" w:rsidRDefault="002E07BD" w:rsidP="00C32F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6</w:t>
            </w:r>
          </w:p>
        </w:tc>
      </w:tr>
      <w:tr w:rsidR="002E07BD" w:rsidRPr="00670E32" w:rsidTr="00C32FF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2E07BD" w:rsidRPr="00670E32" w:rsidRDefault="002E07BD" w:rsidP="00C32F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7</w:t>
            </w:r>
          </w:p>
        </w:tc>
      </w:tr>
      <w:tr w:rsidR="002E07BD" w:rsidRPr="00670E32" w:rsidTr="00C32FF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2E07BD" w:rsidRPr="00670E32" w:rsidRDefault="002E07BD" w:rsidP="00C32F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ti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6</w:t>
            </w:r>
          </w:p>
        </w:tc>
      </w:tr>
      <w:tr w:rsidR="002E07BD" w:rsidRPr="00670E32" w:rsidTr="00C32FF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2E07BD" w:rsidRPr="00670E32" w:rsidRDefault="002E07BD" w:rsidP="00C32F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7</w:t>
            </w:r>
          </w:p>
        </w:tc>
      </w:tr>
      <w:tr w:rsidR="002E07BD" w:rsidRPr="00670E32" w:rsidTr="00C32FF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2E07BD" w:rsidRPr="00670E32" w:rsidRDefault="002E07BD" w:rsidP="00C32F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jid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2E07BD" w:rsidRDefault="002E07BD" w:rsidP="00C32FF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6</w:t>
            </w:r>
          </w:p>
        </w:tc>
      </w:tr>
    </w:tbl>
    <w:p w:rsidR="005B3424" w:rsidRPr="00670E32" w:rsidRDefault="005B3424" w:rsidP="00C32FF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3424" w:rsidRPr="00670E32" w:rsidRDefault="005B3424" w:rsidP="005B3424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B.P.ED VI SEMESTER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40"/>
        <w:gridCol w:w="754"/>
        <w:gridCol w:w="1304"/>
        <w:gridCol w:w="864"/>
        <w:gridCol w:w="754"/>
        <w:gridCol w:w="852"/>
        <w:gridCol w:w="1036"/>
        <w:gridCol w:w="1329"/>
        <w:gridCol w:w="2145"/>
      </w:tblGrid>
      <w:tr w:rsidR="005B342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32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32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T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32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EnNo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32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32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G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32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Mode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32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In/Out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32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Antipass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32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ProxyWork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32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DateTime</w:t>
            </w:r>
          </w:p>
        </w:tc>
      </w:tr>
      <w:tr w:rsidR="003237B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w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5</w:t>
            </w:r>
          </w:p>
        </w:tc>
      </w:tr>
      <w:tr w:rsidR="003237B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ey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6</w:t>
            </w:r>
          </w:p>
        </w:tc>
      </w:tr>
      <w:tr w:rsidR="003237B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ge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6</w:t>
            </w:r>
          </w:p>
        </w:tc>
      </w:tr>
      <w:tr w:rsidR="003237B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u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6</w:t>
            </w:r>
          </w:p>
        </w:tc>
      </w:tr>
      <w:tr w:rsidR="003237B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g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5</w:t>
            </w:r>
          </w:p>
        </w:tc>
      </w:tr>
      <w:tr w:rsidR="003237B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5</w:t>
            </w:r>
          </w:p>
        </w:tc>
      </w:tr>
      <w:tr w:rsidR="003237B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dh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5</w:t>
            </w:r>
          </w:p>
        </w:tc>
      </w:tr>
      <w:tr w:rsidR="003237B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nsh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5</w:t>
            </w:r>
          </w:p>
        </w:tc>
      </w:tr>
      <w:tr w:rsidR="003237B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sh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5</w:t>
            </w:r>
          </w:p>
        </w:tc>
      </w:tr>
      <w:tr w:rsidR="003237B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il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6</w:t>
            </w:r>
          </w:p>
        </w:tc>
      </w:tr>
      <w:tr w:rsidR="003237B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5</w:t>
            </w:r>
          </w:p>
        </w:tc>
      </w:tr>
      <w:tr w:rsidR="003237B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chi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6</w:t>
            </w:r>
          </w:p>
        </w:tc>
      </w:tr>
      <w:tr w:rsidR="003237B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tp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5</w:t>
            </w:r>
          </w:p>
        </w:tc>
      </w:tr>
      <w:tr w:rsidR="003237B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gandeep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5</w:t>
            </w:r>
          </w:p>
        </w:tc>
      </w:tr>
      <w:tr w:rsidR="003237B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wn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5</w:t>
            </w:r>
          </w:p>
        </w:tc>
      </w:tr>
      <w:tr w:rsidR="003237B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5</w:t>
            </w:r>
          </w:p>
        </w:tc>
      </w:tr>
      <w:tr w:rsidR="003237B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l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5</w:t>
            </w:r>
          </w:p>
        </w:tc>
      </w:tr>
      <w:tr w:rsidR="003237B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ll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4</w:t>
            </w:r>
          </w:p>
        </w:tc>
      </w:tr>
      <w:tr w:rsidR="003237B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hit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6</w:t>
            </w:r>
          </w:p>
        </w:tc>
      </w:tr>
      <w:tr w:rsidR="003237B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6</w:t>
            </w:r>
          </w:p>
        </w:tc>
      </w:tr>
      <w:tr w:rsidR="003237B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4</w:t>
            </w:r>
          </w:p>
        </w:tc>
      </w:tr>
      <w:tr w:rsidR="003237B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imr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6</w:t>
            </w:r>
          </w:p>
        </w:tc>
      </w:tr>
      <w:tr w:rsidR="003237B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rry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5</w:t>
            </w:r>
          </w:p>
        </w:tc>
      </w:tr>
      <w:tr w:rsidR="003237B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rmil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5</w:t>
            </w:r>
          </w:p>
        </w:tc>
      </w:tr>
      <w:tr w:rsidR="003237B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me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4</w:t>
            </w:r>
          </w:p>
        </w:tc>
      </w:tr>
      <w:tr w:rsidR="003237B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5</w:t>
            </w:r>
          </w:p>
        </w:tc>
      </w:tr>
      <w:tr w:rsidR="003237B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oj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5</w:t>
            </w:r>
          </w:p>
        </w:tc>
      </w:tr>
      <w:tr w:rsidR="003237B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e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5</w:t>
            </w:r>
          </w:p>
        </w:tc>
      </w:tr>
      <w:tr w:rsidR="003237B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bhakar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6</w:t>
            </w:r>
          </w:p>
        </w:tc>
      </w:tr>
      <w:tr w:rsidR="003237B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vind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5</w:t>
            </w:r>
          </w:p>
        </w:tc>
      </w:tr>
      <w:tr w:rsidR="003237B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mi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4</w:t>
            </w:r>
          </w:p>
        </w:tc>
      </w:tr>
      <w:tr w:rsidR="003237B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xmi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5</w:t>
            </w:r>
          </w:p>
        </w:tc>
      </w:tr>
      <w:tr w:rsidR="003237B4" w:rsidRPr="00670E32" w:rsidTr="003237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sha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5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6</w:t>
            </w:r>
          </w:p>
        </w:tc>
      </w:tr>
    </w:tbl>
    <w:p w:rsidR="005B3424" w:rsidRPr="00670E32" w:rsidRDefault="005B3424" w:rsidP="00323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3424" w:rsidRPr="00670E32" w:rsidRDefault="005B3424" w:rsidP="005B3424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I SEMESTER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016"/>
        <w:gridCol w:w="803"/>
        <w:gridCol w:w="1185"/>
        <w:gridCol w:w="923"/>
        <w:gridCol w:w="803"/>
        <w:gridCol w:w="910"/>
        <w:gridCol w:w="1110"/>
        <w:gridCol w:w="1430"/>
        <w:gridCol w:w="1727"/>
      </w:tblGrid>
      <w:tr w:rsidR="005B342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32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32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32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32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32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32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32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32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32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5B3424" w:rsidRPr="00670E32" w:rsidRDefault="005B3424" w:rsidP="0032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3237B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4</w:t>
            </w:r>
          </w:p>
        </w:tc>
      </w:tr>
      <w:tr w:rsidR="003237B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ha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4</w:t>
            </w:r>
          </w:p>
        </w:tc>
      </w:tr>
      <w:tr w:rsidR="003237B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4</w:t>
            </w:r>
          </w:p>
        </w:tc>
      </w:tr>
      <w:tr w:rsidR="003237B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4</w:t>
            </w:r>
          </w:p>
        </w:tc>
      </w:tr>
      <w:tr w:rsidR="003237B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o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4</w:t>
            </w:r>
          </w:p>
        </w:tc>
      </w:tr>
      <w:tr w:rsidR="003237B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4</w:t>
            </w:r>
          </w:p>
        </w:tc>
      </w:tr>
      <w:tr w:rsidR="003237B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3</w:t>
            </w:r>
          </w:p>
        </w:tc>
      </w:tr>
      <w:tr w:rsidR="003237B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4</w:t>
            </w:r>
          </w:p>
        </w:tc>
      </w:tr>
      <w:tr w:rsidR="003237B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n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4</w:t>
            </w:r>
          </w:p>
        </w:tc>
      </w:tr>
      <w:tr w:rsidR="003237B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i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2</w:t>
            </w:r>
          </w:p>
        </w:tc>
      </w:tr>
      <w:tr w:rsidR="003237B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3</w:t>
            </w:r>
          </w:p>
        </w:tc>
      </w:tr>
      <w:tr w:rsidR="003237B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3</w:t>
            </w:r>
          </w:p>
        </w:tc>
      </w:tr>
      <w:tr w:rsidR="003237B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4</w:t>
            </w:r>
          </w:p>
        </w:tc>
      </w:tr>
      <w:tr w:rsidR="003237B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isha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3</w:t>
            </w:r>
          </w:p>
        </w:tc>
      </w:tr>
      <w:tr w:rsidR="003237B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3</w:t>
            </w:r>
          </w:p>
        </w:tc>
      </w:tr>
      <w:tr w:rsidR="003237B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3</w:t>
            </w:r>
          </w:p>
        </w:tc>
      </w:tr>
      <w:tr w:rsidR="003237B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j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4</w:t>
            </w:r>
          </w:p>
        </w:tc>
      </w:tr>
      <w:tr w:rsidR="003237B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2</w:t>
            </w:r>
          </w:p>
        </w:tc>
      </w:tr>
      <w:tr w:rsidR="003237B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sk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4</w:t>
            </w:r>
          </w:p>
        </w:tc>
      </w:tr>
      <w:tr w:rsidR="003237B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va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3</w:t>
            </w:r>
          </w:p>
        </w:tc>
      </w:tr>
      <w:tr w:rsidR="003237B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e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2</w:t>
            </w:r>
          </w:p>
        </w:tc>
      </w:tr>
      <w:tr w:rsidR="003237B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3</w:t>
            </w:r>
          </w:p>
        </w:tc>
      </w:tr>
      <w:tr w:rsidR="003237B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3</w:t>
            </w:r>
          </w:p>
        </w:tc>
      </w:tr>
      <w:tr w:rsidR="003237B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bn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3</w:t>
            </w:r>
          </w:p>
        </w:tc>
      </w:tr>
      <w:tr w:rsidR="003237B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3</w:t>
            </w:r>
          </w:p>
        </w:tc>
      </w:tr>
      <w:tr w:rsidR="003237B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4</w:t>
            </w:r>
          </w:p>
        </w:tc>
      </w:tr>
      <w:tr w:rsidR="003237B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d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4</w:t>
            </w:r>
          </w:p>
        </w:tc>
      </w:tr>
      <w:tr w:rsidR="003237B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4</w:t>
            </w:r>
          </w:p>
        </w:tc>
      </w:tr>
      <w:tr w:rsidR="003237B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3</w:t>
            </w:r>
          </w:p>
        </w:tc>
      </w:tr>
      <w:tr w:rsidR="003237B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3</w:t>
            </w:r>
          </w:p>
        </w:tc>
      </w:tr>
      <w:tr w:rsidR="003237B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4</w:t>
            </w:r>
          </w:p>
        </w:tc>
      </w:tr>
      <w:tr w:rsidR="003237B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4</w:t>
            </w:r>
          </w:p>
        </w:tc>
      </w:tr>
      <w:tr w:rsidR="003237B4" w:rsidRPr="00670E32" w:rsidTr="003237B4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237B4" w:rsidRPr="00670E32" w:rsidRDefault="003237B4" w:rsidP="00323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kh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7" w:type="dxa"/>
            <w:shd w:val="clear" w:color="auto" w:fill="auto"/>
            <w:noWrap/>
            <w:vAlign w:val="bottom"/>
          </w:tcPr>
          <w:p w:rsidR="003237B4" w:rsidRDefault="003237B4" w:rsidP="003237B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3</w:t>
            </w:r>
          </w:p>
        </w:tc>
      </w:tr>
    </w:tbl>
    <w:p w:rsidR="005B3424" w:rsidRPr="00670E32" w:rsidRDefault="005B3424" w:rsidP="00323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3424" w:rsidRPr="00670E32" w:rsidRDefault="005B3424" w:rsidP="005B3424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V SEMESTER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798"/>
      </w:tblGrid>
      <w:tr w:rsidR="005B3424" w:rsidRPr="00670E32" w:rsidTr="002B1F38">
        <w:trPr>
          <w:trHeight w:val="3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5B3424" w:rsidRPr="00670E32" w:rsidRDefault="005B3424" w:rsidP="002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B3424" w:rsidRPr="00670E32" w:rsidRDefault="005B3424" w:rsidP="002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5B3424" w:rsidRPr="00670E32" w:rsidRDefault="005B3424" w:rsidP="002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5B3424" w:rsidRPr="00670E32" w:rsidRDefault="005B3424" w:rsidP="002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5B3424" w:rsidRPr="00670E32" w:rsidRDefault="005B3424" w:rsidP="002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5B3424" w:rsidRPr="00670E32" w:rsidRDefault="005B3424" w:rsidP="002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B3424" w:rsidRPr="00670E32" w:rsidRDefault="005B3424" w:rsidP="002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5B3424" w:rsidRPr="00670E32" w:rsidRDefault="005B3424" w:rsidP="002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5B3424" w:rsidRPr="00670E32" w:rsidRDefault="005B3424" w:rsidP="002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5B3424" w:rsidRPr="00670E32" w:rsidRDefault="005B3424" w:rsidP="002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2B1F38" w:rsidRPr="00670E32" w:rsidTr="002B1F38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B1F38" w:rsidRPr="00670E32" w:rsidRDefault="002B1F38" w:rsidP="002B1F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w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1</w:t>
            </w:r>
          </w:p>
        </w:tc>
      </w:tr>
      <w:tr w:rsidR="002B1F38" w:rsidRPr="00670E32" w:rsidTr="002B1F38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B1F38" w:rsidRPr="00670E32" w:rsidRDefault="002B1F38" w:rsidP="002B1F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1</w:t>
            </w:r>
          </w:p>
        </w:tc>
      </w:tr>
      <w:tr w:rsidR="002B1F38" w:rsidRPr="00670E32" w:rsidTr="002B1F38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B1F38" w:rsidRPr="00670E32" w:rsidRDefault="002B1F38" w:rsidP="002B1F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sh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1</w:t>
            </w:r>
          </w:p>
        </w:tc>
      </w:tr>
      <w:tr w:rsidR="002B1F38" w:rsidRPr="00670E32" w:rsidTr="002B1F38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B1F38" w:rsidRPr="00670E32" w:rsidRDefault="002B1F38" w:rsidP="002B1F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ka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1</w:t>
            </w:r>
          </w:p>
        </w:tc>
      </w:tr>
      <w:tr w:rsidR="002B1F38" w:rsidRPr="00670E32" w:rsidTr="002B1F38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B1F38" w:rsidRPr="00670E32" w:rsidRDefault="002B1F38" w:rsidP="002B1F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1</w:t>
            </w:r>
          </w:p>
        </w:tc>
      </w:tr>
      <w:tr w:rsidR="002B1F38" w:rsidRPr="00670E32" w:rsidTr="002B1F38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B1F38" w:rsidRPr="00670E32" w:rsidRDefault="002B1F38" w:rsidP="002B1F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1</w:t>
            </w:r>
          </w:p>
        </w:tc>
      </w:tr>
      <w:tr w:rsidR="002B1F38" w:rsidRPr="00670E32" w:rsidTr="002B1F38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B1F38" w:rsidRPr="00670E32" w:rsidRDefault="002B1F38" w:rsidP="002B1F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ha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1</w:t>
            </w:r>
          </w:p>
        </w:tc>
      </w:tr>
      <w:tr w:rsidR="002B1F38" w:rsidRPr="00670E32" w:rsidTr="002B1F38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B1F38" w:rsidRPr="00670E32" w:rsidRDefault="002B1F38" w:rsidP="002B1F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ha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30</w:t>
            </w:r>
          </w:p>
        </w:tc>
      </w:tr>
      <w:tr w:rsidR="002B1F38" w:rsidRPr="00670E32" w:rsidTr="002B1F38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B1F38" w:rsidRPr="00670E32" w:rsidRDefault="002B1F38" w:rsidP="002B1F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2</w:t>
            </w:r>
          </w:p>
        </w:tc>
      </w:tr>
      <w:tr w:rsidR="002B1F38" w:rsidRPr="00670E32" w:rsidTr="002B1F38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B1F38" w:rsidRPr="00670E32" w:rsidRDefault="002B1F38" w:rsidP="002B1F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2</w:t>
            </w:r>
          </w:p>
        </w:tc>
      </w:tr>
      <w:tr w:rsidR="002B1F38" w:rsidRPr="00670E32" w:rsidTr="002B1F38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B1F38" w:rsidRPr="00670E32" w:rsidRDefault="002B1F38" w:rsidP="002B1F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ee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2</w:t>
            </w:r>
          </w:p>
        </w:tc>
      </w:tr>
      <w:tr w:rsidR="002B1F38" w:rsidRPr="00670E32" w:rsidTr="002B1F38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B1F38" w:rsidRPr="00670E32" w:rsidRDefault="002B1F38" w:rsidP="002B1F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h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2</w:t>
            </w:r>
          </w:p>
        </w:tc>
      </w:tr>
      <w:tr w:rsidR="002B1F38" w:rsidRPr="00670E32" w:rsidTr="002B1F38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B1F38" w:rsidRPr="00670E32" w:rsidRDefault="002B1F38" w:rsidP="002B1F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2</w:t>
            </w:r>
          </w:p>
        </w:tc>
      </w:tr>
      <w:tr w:rsidR="002B1F38" w:rsidRPr="00670E32" w:rsidTr="002B1F38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2B1F38" w:rsidRPr="00670E32" w:rsidRDefault="002B1F38" w:rsidP="002B1F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1</w:t>
            </w:r>
          </w:p>
        </w:tc>
      </w:tr>
      <w:tr w:rsidR="002B1F38" w:rsidRPr="00670E32" w:rsidTr="002B1F38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2B1F38" w:rsidRPr="00670E32" w:rsidRDefault="002B1F38" w:rsidP="002B1F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aya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1</w:t>
            </w:r>
          </w:p>
        </w:tc>
      </w:tr>
      <w:tr w:rsidR="002B1F38" w:rsidRPr="00670E32" w:rsidTr="002B1F38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2B1F38" w:rsidRPr="00670E32" w:rsidRDefault="002B1F38" w:rsidP="002B1F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mm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2</w:t>
            </w:r>
          </w:p>
        </w:tc>
      </w:tr>
      <w:tr w:rsidR="002B1F38" w:rsidRPr="00670E32" w:rsidTr="002B1F38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2B1F38" w:rsidRPr="00670E32" w:rsidRDefault="002B1F38" w:rsidP="002B1F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2</w:t>
            </w:r>
          </w:p>
        </w:tc>
      </w:tr>
      <w:tr w:rsidR="002B1F38" w:rsidRPr="00670E32" w:rsidTr="002B1F38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2B1F38" w:rsidRPr="00670E32" w:rsidRDefault="002B1F38" w:rsidP="002B1F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2</w:t>
            </w:r>
          </w:p>
        </w:tc>
      </w:tr>
      <w:tr w:rsidR="002B1F38" w:rsidRPr="00670E32" w:rsidTr="002B1F38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2B1F38" w:rsidRPr="00670E32" w:rsidRDefault="002B1F38" w:rsidP="002B1F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2</w:t>
            </w:r>
          </w:p>
        </w:tc>
      </w:tr>
      <w:tr w:rsidR="002B1F38" w:rsidRPr="00670E32" w:rsidTr="002B1F38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2B1F38" w:rsidRPr="00670E32" w:rsidRDefault="002B1F38" w:rsidP="002B1F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2</w:t>
            </w:r>
          </w:p>
        </w:tc>
      </w:tr>
      <w:tr w:rsidR="002B1F38" w:rsidRPr="00670E32" w:rsidTr="002B1F38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2B1F38" w:rsidRPr="00670E32" w:rsidRDefault="002B1F38" w:rsidP="002B1F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1</w:t>
            </w:r>
          </w:p>
        </w:tc>
      </w:tr>
      <w:tr w:rsidR="002B1F38" w:rsidRPr="00670E32" w:rsidTr="002B1F38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2B1F38" w:rsidRPr="00670E32" w:rsidRDefault="002B1F38" w:rsidP="002B1F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w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2</w:t>
            </w:r>
          </w:p>
        </w:tc>
      </w:tr>
      <w:tr w:rsidR="002B1F38" w:rsidRPr="00670E32" w:rsidTr="002B1F38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2B1F38" w:rsidRPr="00670E32" w:rsidRDefault="002B1F38" w:rsidP="002B1F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2</w:t>
            </w:r>
          </w:p>
        </w:tc>
      </w:tr>
      <w:tr w:rsidR="002B1F38" w:rsidRPr="00670E32" w:rsidTr="002B1F38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2B1F38" w:rsidRPr="00670E32" w:rsidRDefault="002B1F38" w:rsidP="002B1F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1</w:t>
            </w:r>
          </w:p>
        </w:tc>
      </w:tr>
      <w:tr w:rsidR="002B1F38" w:rsidRPr="00670E32" w:rsidTr="002B1F38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2B1F38" w:rsidRPr="00670E32" w:rsidRDefault="002B1F38" w:rsidP="002B1F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2B1F38" w:rsidRDefault="002B1F38" w:rsidP="002B1F3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1/2020 7:22</w:t>
            </w:r>
          </w:p>
        </w:tc>
      </w:tr>
    </w:tbl>
    <w:p w:rsidR="005B3424" w:rsidRPr="00670E32" w:rsidRDefault="005B3424" w:rsidP="002B1F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3424" w:rsidRPr="00670E32" w:rsidRDefault="005B3424" w:rsidP="005B3424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Pr="00670E32" w:rsidRDefault="005B3424" w:rsidP="005B3424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Pr="00670E32" w:rsidRDefault="005B3424" w:rsidP="005B3424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Pr="00670E32" w:rsidRDefault="005B3424" w:rsidP="005B3424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(Dr. Mahender Singh)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5B3424" w:rsidRPr="00670E32" w:rsidRDefault="005B3424" w:rsidP="005B3424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</w:t>
      </w:r>
    </w:p>
    <w:p w:rsidR="005B3424" w:rsidRDefault="005B3424" w:rsidP="005B3424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5B3424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5B3424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5B3424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24" w:rsidRDefault="005B3424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8A776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62" w:rsidRDefault="008A776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494" w:rsidRDefault="0015149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494" w:rsidRDefault="0015149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494" w:rsidRDefault="0015149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494" w:rsidRDefault="0015149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494" w:rsidRDefault="0015149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494" w:rsidRDefault="0015149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494" w:rsidRDefault="0015149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494" w:rsidRDefault="0015149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494" w:rsidRDefault="0015149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494" w:rsidRDefault="0015149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494" w:rsidRDefault="0015149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494" w:rsidRDefault="0015149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494" w:rsidRDefault="0015149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494" w:rsidRDefault="0015149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494" w:rsidRDefault="0015149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494" w:rsidRDefault="0015149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494" w:rsidRDefault="0015149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494" w:rsidRDefault="0015149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494" w:rsidRDefault="0015149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494" w:rsidRDefault="0015149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494" w:rsidRDefault="0015149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494" w:rsidRDefault="0015149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494" w:rsidRDefault="0015149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494" w:rsidRDefault="0015149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494" w:rsidRDefault="0015149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494" w:rsidRDefault="0015149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494" w:rsidRPr="00670E32" w:rsidRDefault="00151494" w:rsidP="00151494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494" w:rsidRPr="00670E32" w:rsidRDefault="00151494" w:rsidP="001514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aduate Government College, Sector-11, Chandigarh</w:t>
      </w:r>
    </w:p>
    <w:p w:rsidR="00151494" w:rsidRPr="00670E32" w:rsidRDefault="00151494" w:rsidP="001514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151494" w:rsidRPr="00670E32" w:rsidRDefault="00151494" w:rsidP="001514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1494" w:rsidRPr="00670E32" w:rsidRDefault="00151494" w:rsidP="001514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</w:p>
    <w:p w:rsidR="00151494" w:rsidRPr="00670E32" w:rsidRDefault="002E747F" w:rsidP="0015149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ated: 26</w:t>
      </w:r>
      <w:r w:rsidR="00151494"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1.2020</w:t>
      </w:r>
    </w:p>
    <w:p w:rsidR="00151494" w:rsidRPr="00670E32" w:rsidRDefault="00151494" w:rsidP="00151494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I SEMESTER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896"/>
      </w:tblGrid>
      <w:tr w:rsidR="00151494" w:rsidRPr="00670E32" w:rsidTr="001514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151494" w:rsidRPr="00670E32" w:rsidTr="001514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7</w:t>
            </w:r>
          </w:p>
        </w:tc>
      </w:tr>
      <w:tr w:rsidR="00151494" w:rsidRPr="00670E32" w:rsidTr="001514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h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5</w:t>
            </w:r>
          </w:p>
        </w:tc>
      </w:tr>
      <w:tr w:rsidR="00151494" w:rsidRPr="00670E32" w:rsidTr="001514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ee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4</w:t>
            </w:r>
          </w:p>
        </w:tc>
      </w:tr>
      <w:tr w:rsidR="00151494" w:rsidRPr="00670E32" w:rsidTr="001514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40</w:t>
            </w:r>
          </w:p>
        </w:tc>
      </w:tr>
      <w:tr w:rsidR="00151494" w:rsidRPr="00670E32" w:rsidTr="001514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e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7</w:t>
            </w:r>
          </w:p>
        </w:tc>
      </w:tr>
      <w:tr w:rsidR="00151494" w:rsidRPr="00670E32" w:rsidTr="001514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8</w:t>
            </w:r>
          </w:p>
        </w:tc>
      </w:tr>
      <w:tr w:rsidR="00151494" w:rsidRPr="00670E32" w:rsidTr="001514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k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7</w:t>
            </w:r>
          </w:p>
        </w:tc>
      </w:tr>
      <w:tr w:rsidR="00151494" w:rsidRPr="00670E32" w:rsidTr="001514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7</w:t>
            </w:r>
          </w:p>
        </w:tc>
      </w:tr>
      <w:tr w:rsidR="00151494" w:rsidRPr="00670E32" w:rsidTr="001514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7</w:t>
            </w:r>
          </w:p>
        </w:tc>
      </w:tr>
      <w:tr w:rsidR="00151494" w:rsidRPr="00670E32" w:rsidTr="001514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5</w:t>
            </w:r>
          </w:p>
        </w:tc>
      </w:tr>
      <w:tr w:rsidR="00151494" w:rsidRPr="00670E32" w:rsidTr="001514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g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8</w:t>
            </w:r>
          </w:p>
        </w:tc>
      </w:tr>
      <w:tr w:rsidR="00151494" w:rsidRPr="00670E32" w:rsidTr="001514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e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7</w:t>
            </w:r>
          </w:p>
        </w:tc>
      </w:tr>
      <w:tr w:rsidR="00151494" w:rsidRPr="00670E32" w:rsidTr="001514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a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40</w:t>
            </w:r>
          </w:p>
        </w:tc>
      </w:tr>
      <w:tr w:rsidR="00151494" w:rsidRPr="00670E32" w:rsidTr="001514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40</w:t>
            </w:r>
          </w:p>
        </w:tc>
      </w:tr>
      <w:tr w:rsidR="00151494" w:rsidRPr="00670E32" w:rsidTr="001514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et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8</w:t>
            </w:r>
          </w:p>
        </w:tc>
      </w:tr>
      <w:tr w:rsidR="00151494" w:rsidRPr="00670E32" w:rsidTr="001514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ss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5</w:t>
            </w:r>
          </w:p>
        </w:tc>
      </w:tr>
      <w:tr w:rsidR="00151494" w:rsidRPr="00670E32" w:rsidTr="001514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5</w:t>
            </w:r>
          </w:p>
        </w:tc>
      </w:tr>
      <w:tr w:rsidR="00151494" w:rsidRPr="00670E32" w:rsidTr="001514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7</w:t>
            </w:r>
          </w:p>
        </w:tc>
      </w:tr>
      <w:tr w:rsidR="00151494" w:rsidRPr="00670E32" w:rsidTr="001514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5</w:t>
            </w:r>
          </w:p>
        </w:tc>
      </w:tr>
      <w:tr w:rsidR="00151494" w:rsidRPr="00670E32" w:rsidTr="001514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ee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5</w:t>
            </w:r>
          </w:p>
        </w:tc>
      </w:tr>
      <w:tr w:rsidR="00151494" w:rsidRPr="00670E32" w:rsidTr="001514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8</w:t>
            </w:r>
          </w:p>
        </w:tc>
      </w:tr>
    </w:tbl>
    <w:p w:rsidR="00151494" w:rsidRPr="00670E32" w:rsidRDefault="00151494" w:rsidP="00151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494" w:rsidRPr="00670E32" w:rsidRDefault="00151494" w:rsidP="00151494">
      <w:pPr>
        <w:shd w:val="clear" w:color="auto" w:fill="EEECE1" w:themeFill="background2"/>
        <w:tabs>
          <w:tab w:val="left" w:pos="480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V SEMESTER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96"/>
        <w:gridCol w:w="803"/>
        <w:gridCol w:w="1112"/>
        <w:gridCol w:w="923"/>
        <w:gridCol w:w="803"/>
        <w:gridCol w:w="910"/>
        <w:gridCol w:w="1110"/>
        <w:gridCol w:w="1430"/>
        <w:gridCol w:w="1981"/>
      </w:tblGrid>
      <w:tr w:rsidR="00151494" w:rsidRPr="00670E32" w:rsidTr="00151494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151494" w:rsidRPr="00670E32" w:rsidTr="00151494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5</w:t>
            </w:r>
          </w:p>
        </w:tc>
      </w:tr>
      <w:tr w:rsidR="00151494" w:rsidRPr="00670E32" w:rsidTr="00151494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41</w:t>
            </w:r>
          </w:p>
        </w:tc>
      </w:tr>
      <w:tr w:rsidR="00151494" w:rsidRPr="00670E32" w:rsidTr="00151494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4</w:t>
            </w:r>
          </w:p>
        </w:tc>
      </w:tr>
      <w:tr w:rsidR="00151494" w:rsidRPr="00670E32" w:rsidTr="00151494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4</w:t>
            </w:r>
          </w:p>
        </w:tc>
      </w:tr>
      <w:tr w:rsidR="00151494" w:rsidRPr="00670E32" w:rsidTr="00151494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8</w:t>
            </w:r>
          </w:p>
        </w:tc>
      </w:tr>
      <w:tr w:rsidR="00151494" w:rsidRPr="00670E32" w:rsidTr="00151494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k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8</w:t>
            </w:r>
          </w:p>
        </w:tc>
      </w:tr>
      <w:tr w:rsidR="00151494" w:rsidRPr="00670E32" w:rsidTr="00151494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5</w:t>
            </w:r>
          </w:p>
        </w:tc>
      </w:tr>
      <w:tr w:rsidR="00151494" w:rsidRPr="00670E32" w:rsidTr="00151494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8</w:t>
            </w:r>
          </w:p>
        </w:tc>
      </w:tr>
      <w:tr w:rsidR="00151494" w:rsidRPr="00670E32" w:rsidTr="00151494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te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7</w:t>
            </w:r>
          </w:p>
        </w:tc>
      </w:tr>
      <w:tr w:rsidR="00151494" w:rsidRPr="00670E32" w:rsidTr="00151494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n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5</w:t>
            </w:r>
          </w:p>
        </w:tc>
      </w:tr>
      <w:tr w:rsidR="00151494" w:rsidRPr="00670E32" w:rsidTr="00151494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4</w:t>
            </w:r>
          </w:p>
        </w:tc>
      </w:tr>
      <w:tr w:rsidR="00151494" w:rsidRPr="00670E32" w:rsidTr="00151494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ku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5</w:t>
            </w:r>
          </w:p>
        </w:tc>
      </w:tr>
      <w:tr w:rsidR="00151494" w:rsidRPr="00670E32" w:rsidTr="00151494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yu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5</w:t>
            </w:r>
          </w:p>
        </w:tc>
      </w:tr>
      <w:tr w:rsidR="00151494" w:rsidRPr="00670E32" w:rsidTr="00151494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avj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9</w:t>
            </w:r>
          </w:p>
        </w:tc>
      </w:tr>
      <w:tr w:rsidR="00151494" w:rsidRPr="00670E32" w:rsidTr="00151494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j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8</w:t>
            </w:r>
          </w:p>
        </w:tc>
      </w:tr>
      <w:tr w:rsidR="00151494" w:rsidRPr="00670E32" w:rsidTr="00151494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15149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51494" w:rsidRDefault="00151494" w:rsidP="001514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5</w:t>
            </w:r>
          </w:p>
        </w:tc>
      </w:tr>
    </w:tbl>
    <w:p w:rsidR="00151494" w:rsidRPr="00670E32" w:rsidRDefault="00151494" w:rsidP="00151494">
      <w:pPr>
        <w:tabs>
          <w:tab w:val="left" w:pos="8715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151494" w:rsidRPr="00670E32" w:rsidRDefault="00151494" w:rsidP="00151494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B.P.ED VI SEMESTER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40"/>
        <w:gridCol w:w="754"/>
        <w:gridCol w:w="1304"/>
        <w:gridCol w:w="864"/>
        <w:gridCol w:w="754"/>
        <w:gridCol w:w="852"/>
        <w:gridCol w:w="1036"/>
        <w:gridCol w:w="1329"/>
        <w:gridCol w:w="2055"/>
      </w:tblGrid>
      <w:tr w:rsidR="00151494" w:rsidRPr="00670E32" w:rsidTr="00003BC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003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003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T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003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EnNo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003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003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G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003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Mode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003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In/Out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003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Antipass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003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ProxyWork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003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DateTime</w:t>
            </w:r>
          </w:p>
        </w:tc>
      </w:tr>
      <w:tr w:rsidR="00003BCD" w:rsidRPr="00670E32" w:rsidTr="00003BC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3BCD" w:rsidRPr="00670E32" w:rsidRDefault="00003BCD" w:rsidP="00003B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w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8</w:t>
            </w:r>
          </w:p>
        </w:tc>
      </w:tr>
      <w:tr w:rsidR="00003BCD" w:rsidRPr="00670E32" w:rsidTr="00003BC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3BCD" w:rsidRPr="00670E32" w:rsidRDefault="00003BCD" w:rsidP="00003B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ey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40</w:t>
            </w:r>
          </w:p>
        </w:tc>
      </w:tr>
      <w:tr w:rsidR="00003BCD" w:rsidRPr="00670E32" w:rsidTr="00003BC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3BCD" w:rsidRPr="00670E32" w:rsidRDefault="00003BCD" w:rsidP="00003B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ge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4</w:t>
            </w:r>
          </w:p>
        </w:tc>
      </w:tr>
      <w:tr w:rsidR="00003BCD" w:rsidRPr="00670E32" w:rsidTr="00003BC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3BCD" w:rsidRPr="00670E32" w:rsidRDefault="00003BCD" w:rsidP="00003B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u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7</w:t>
            </w:r>
          </w:p>
        </w:tc>
      </w:tr>
      <w:tr w:rsidR="00003BCD" w:rsidRPr="00670E32" w:rsidTr="00003BC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3BCD" w:rsidRPr="00670E32" w:rsidRDefault="00003BCD" w:rsidP="00003B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g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7</w:t>
            </w:r>
          </w:p>
        </w:tc>
      </w:tr>
      <w:tr w:rsidR="00003BCD" w:rsidRPr="00670E32" w:rsidTr="00003BC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3BCD" w:rsidRPr="00670E32" w:rsidRDefault="00003BCD" w:rsidP="00003B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nsh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6</w:t>
            </w:r>
          </w:p>
        </w:tc>
      </w:tr>
      <w:tr w:rsidR="00003BCD" w:rsidRPr="00670E32" w:rsidTr="00003BC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3BCD" w:rsidRPr="00670E32" w:rsidRDefault="00003BCD" w:rsidP="00003B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chi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41</w:t>
            </w:r>
          </w:p>
        </w:tc>
      </w:tr>
      <w:tr w:rsidR="00003BCD" w:rsidRPr="00670E32" w:rsidTr="00003BC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3BCD" w:rsidRPr="00670E32" w:rsidRDefault="00003BCD" w:rsidP="00003B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7</w:t>
            </w:r>
          </w:p>
        </w:tc>
      </w:tr>
      <w:tr w:rsidR="00003BCD" w:rsidRPr="00670E32" w:rsidTr="00003BC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03BCD" w:rsidRPr="00670E32" w:rsidRDefault="00003BCD" w:rsidP="00003B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rry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03BCD" w:rsidRDefault="00003BCD" w:rsidP="00003BC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7</w:t>
            </w:r>
          </w:p>
        </w:tc>
      </w:tr>
    </w:tbl>
    <w:p w:rsidR="00151494" w:rsidRPr="00670E32" w:rsidRDefault="00151494" w:rsidP="00003B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494" w:rsidRPr="00670E32" w:rsidRDefault="00151494" w:rsidP="00151494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I SEMESTER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016"/>
        <w:gridCol w:w="803"/>
        <w:gridCol w:w="1185"/>
        <w:gridCol w:w="923"/>
        <w:gridCol w:w="803"/>
        <w:gridCol w:w="910"/>
        <w:gridCol w:w="1110"/>
        <w:gridCol w:w="1430"/>
        <w:gridCol w:w="1817"/>
      </w:tblGrid>
      <w:tr w:rsidR="00151494" w:rsidRPr="00670E32" w:rsidTr="00AD5D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AD5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AD5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AD5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AD5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AD5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AD5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AD5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AD5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AD5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151494" w:rsidRPr="00670E32" w:rsidRDefault="00151494" w:rsidP="00AD5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AD5DF6" w:rsidRPr="00670E32" w:rsidTr="00AD5D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D5DF6" w:rsidRPr="00670E32" w:rsidRDefault="00AD5DF6" w:rsidP="00AD5DF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5</w:t>
            </w:r>
          </w:p>
        </w:tc>
      </w:tr>
      <w:tr w:rsidR="00AD5DF6" w:rsidRPr="00670E32" w:rsidTr="00AD5D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D5DF6" w:rsidRPr="00670E32" w:rsidRDefault="00AD5DF6" w:rsidP="00AD5DF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ha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5</w:t>
            </w:r>
          </w:p>
        </w:tc>
      </w:tr>
      <w:tr w:rsidR="00AD5DF6" w:rsidRPr="00670E32" w:rsidTr="00AD5D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D5DF6" w:rsidRPr="00670E32" w:rsidRDefault="00AD5DF6" w:rsidP="00AD5DF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40</w:t>
            </w:r>
          </w:p>
        </w:tc>
      </w:tr>
      <w:tr w:rsidR="00AD5DF6" w:rsidRPr="00670E32" w:rsidTr="00AD5D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D5DF6" w:rsidRPr="00670E32" w:rsidRDefault="00AD5DF6" w:rsidP="00AD5DF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5</w:t>
            </w:r>
          </w:p>
        </w:tc>
      </w:tr>
      <w:tr w:rsidR="00AD5DF6" w:rsidRPr="00670E32" w:rsidTr="00AD5D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D5DF6" w:rsidRPr="00670E32" w:rsidRDefault="00AD5DF6" w:rsidP="00AD5DF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n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7</w:t>
            </w:r>
          </w:p>
        </w:tc>
      </w:tr>
      <w:tr w:rsidR="00AD5DF6" w:rsidRPr="00670E32" w:rsidTr="00AD5D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D5DF6" w:rsidRPr="00670E32" w:rsidRDefault="00AD5DF6" w:rsidP="00AD5DF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i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9</w:t>
            </w:r>
          </w:p>
        </w:tc>
      </w:tr>
      <w:tr w:rsidR="00AD5DF6" w:rsidRPr="00670E32" w:rsidTr="00AD5D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D5DF6" w:rsidRPr="00670E32" w:rsidRDefault="00AD5DF6" w:rsidP="00AD5DF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8</w:t>
            </w:r>
          </w:p>
        </w:tc>
      </w:tr>
      <w:tr w:rsidR="00AD5DF6" w:rsidRPr="00670E32" w:rsidTr="00AD5D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D5DF6" w:rsidRPr="00670E32" w:rsidRDefault="00AD5DF6" w:rsidP="00AD5DF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40</w:t>
            </w:r>
          </w:p>
        </w:tc>
      </w:tr>
      <w:tr w:rsidR="00AD5DF6" w:rsidRPr="00670E32" w:rsidTr="00AD5D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D5DF6" w:rsidRPr="00670E32" w:rsidRDefault="00AD5DF6" w:rsidP="00AD5DF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isha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9</w:t>
            </w:r>
          </w:p>
        </w:tc>
      </w:tr>
      <w:tr w:rsidR="00AD5DF6" w:rsidRPr="00670E32" w:rsidTr="00AD5D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D5DF6" w:rsidRPr="00670E32" w:rsidRDefault="00AD5DF6" w:rsidP="00AD5DF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40</w:t>
            </w:r>
          </w:p>
        </w:tc>
      </w:tr>
      <w:tr w:rsidR="00AD5DF6" w:rsidRPr="00670E32" w:rsidTr="00AD5D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D5DF6" w:rsidRPr="00670E32" w:rsidRDefault="00AD5DF6" w:rsidP="00AD5DF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9</w:t>
            </w:r>
          </w:p>
        </w:tc>
      </w:tr>
      <w:tr w:rsidR="00AD5DF6" w:rsidRPr="00670E32" w:rsidTr="00AD5D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D5DF6" w:rsidRPr="00670E32" w:rsidRDefault="00AD5DF6" w:rsidP="00AD5DF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j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6</w:t>
            </w:r>
          </w:p>
        </w:tc>
      </w:tr>
      <w:tr w:rsidR="00AD5DF6" w:rsidRPr="00670E32" w:rsidTr="00AD5D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D5DF6" w:rsidRPr="00670E32" w:rsidRDefault="00AD5DF6" w:rsidP="00AD5DF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bi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40</w:t>
            </w:r>
          </w:p>
        </w:tc>
      </w:tr>
      <w:tr w:rsidR="00AD5DF6" w:rsidRPr="00670E32" w:rsidTr="00AD5D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D5DF6" w:rsidRPr="00670E32" w:rsidRDefault="00AD5DF6" w:rsidP="00AD5DF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j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5</w:t>
            </w:r>
          </w:p>
        </w:tc>
      </w:tr>
      <w:tr w:rsidR="00AD5DF6" w:rsidRPr="00670E32" w:rsidTr="00AD5D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D5DF6" w:rsidRPr="00670E32" w:rsidRDefault="00AD5DF6" w:rsidP="00AD5DF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sk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40</w:t>
            </w:r>
          </w:p>
        </w:tc>
      </w:tr>
      <w:tr w:rsidR="00AD5DF6" w:rsidRPr="00670E32" w:rsidTr="00AD5D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D5DF6" w:rsidRPr="00670E32" w:rsidRDefault="00AD5DF6" w:rsidP="00AD5DF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vash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9</w:t>
            </w:r>
          </w:p>
        </w:tc>
      </w:tr>
      <w:tr w:rsidR="00AD5DF6" w:rsidRPr="00670E32" w:rsidTr="00AD5D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D5DF6" w:rsidRPr="00670E32" w:rsidRDefault="00AD5DF6" w:rsidP="00AD5DF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9</w:t>
            </w:r>
          </w:p>
        </w:tc>
      </w:tr>
      <w:tr w:rsidR="00AD5DF6" w:rsidRPr="00670E32" w:rsidTr="00AD5D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D5DF6" w:rsidRPr="00670E32" w:rsidRDefault="00AD5DF6" w:rsidP="00AD5DF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ch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40</w:t>
            </w:r>
          </w:p>
        </w:tc>
      </w:tr>
      <w:tr w:rsidR="00AD5DF6" w:rsidRPr="00670E32" w:rsidTr="00AD5D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D5DF6" w:rsidRPr="00670E32" w:rsidRDefault="00AD5DF6" w:rsidP="00AD5DF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8</w:t>
            </w:r>
          </w:p>
        </w:tc>
      </w:tr>
      <w:tr w:rsidR="00AD5DF6" w:rsidRPr="00670E32" w:rsidTr="00AD5D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D5DF6" w:rsidRPr="00670E32" w:rsidRDefault="00AD5DF6" w:rsidP="00AD5DF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bn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41</w:t>
            </w:r>
          </w:p>
        </w:tc>
      </w:tr>
      <w:tr w:rsidR="00AD5DF6" w:rsidRPr="00670E32" w:rsidTr="00AD5D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D5DF6" w:rsidRPr="00670E32" w:rsidRDefault="00AD5DF6" w:rsidP="00AD5DF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41</w:t>
            </w:r>
          </w:p>
        </w:tc>
      </w:tr>
      <w:tr w:rsidR="00AD5DF6" w:rsidRPr="00670E32" w:rsidTr="00AD5D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D5DF6" w:rsidRPr="00670E32" w:rsidRDefault="00AD5DF6" w:rsidP="00AD5DF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7</w:t>
            </w:r>
          </w:p>
        </w:tc>
      </w:tr>
      <w:tr w:rsidR="00AD5DF6" w:rsidRPr="00670E32" w:rsidTr="00AD5D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D5DF6" w:rsidRPr="00670E32" w:rsidRDefault="00AD5DF6" w:rsidP="00AD5DF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d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4</w:t>
            </w:r>
          </w:p>
        </w:tc>
      </w:tr>
      <w:tr w:rsidR="00AD5DF6" w:rsidRPr="00670E32" w:rsidTr="00AD5D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D5DF6" w:rsidRPr="00670E32" w:rsidRDefault="00AD5DF6" w:rsidP="00AD5DF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41</w:t>
            </w:r>
          </w:p>
        </w:tc>
      </w:tr>
      <w:tr w:rsidR="00AD5DF6" w:rsidRPr="00670E32" w:rsidTr="00AD5D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D5DF6" w:rsidRPr="00670E32" w:rsidRDefault="00AD5DF6" w:rsidP="00AD5DF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5</w:t>
            </w:r>
          </w:p>
        </w:tc>
      </w:tr>
      <w:tr w:rsidR="00AD5DF6" w:rsidRPr="00670E32" w:rsidTr="00AD5D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D5DF6" w:rsidRPr="00670E32" w:rsidRDefault="00AD5DF6" w:rsidP="00AD5DF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kh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8</w:t>
            </w:r>
          </w:p>
        </w:tc>
      </w:tr>
      <w:tr w:rsidR="00AD5DF6" w:rsidRPr="00670E32" w:rsidTr="00AD5D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D5DF6" w:rsidRPr="00670E32" w:rsidRDefault="00AD5DF6" w:rsidP="00AD5DF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w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9</w:t>
            </w:r>
          </w:p>
        </w:tc>
      </w:tr>
      <w:tr w:rsidR="00AD5DF6" w:rsidRPr="00670E32" w:rsidTr="00AD5DF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AD5DF6" w:rsidRPr="00670E32" w:rsidRDefault="00AD5DF6" w:rsidP="00AD5DF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e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AD5DF6" w:rsidRDefault="00AD5DF6" w:rsidP="00AD5DF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5</w:t>
            </w:r>
          </w:p>
        </w:tc>
      </w:tr>
    </w:tbl>
    <w:p w:rsidR="00151494" w:rsidRPr="00670E32" w:rsidRDefault="00151494" w:rsidP="00AD5D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494" w:rsidRPr="00670E32" w:rsidRDefault="00151494" w:rsidP="00151494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V SEMESTER</w:t>
      </w:r>
    </w:p>
    <w:tbl>
      <w:tblPr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917"/>
      </w:tblGrid>
      <w:tr w:rsidR="00151494" w:rsidRPr="00670E32" w:rsidTr="00121D90">
        <w:trPr>
          <w:trHeight w:val="3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151494" w:rsidRPr="00670E32" w:rsidRDefault="00151494" w:rsidP="0012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No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51494" w:rsidRPr="00670E32" w:rsidRDefault="00151494" w:rsidP="0012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51494" w:rsidRPr="00670E32" w:rsidRDefault="00151494" w:rsidP="0012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151494" w:rsidRPr="00670E32" w:rsidRDefault="00151494" w:rsidP="0012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51494" w:rsidRPr="00670E32" w:rsidRDefault="00151494" w:rsidP="0012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51494" w:rsidRPr="00670E32" w:rsidRDefault="00151494" w:rsidP="0012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51494" w:rsidRPr="00670E32" w:rsidRDefault="00151494" w:rsidP="0012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151494" w:rsidRPr="00670E32" w:rsidRDefault="00151494" w:rsidP="0012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151494" w:rsidRPr="00670E32" w:rsidRDefault="00151494" w:rsidP="0012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151494" w:rsidRPr="00670E32" w:rsidRDefault="00151494" w:rsidP="0012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121D90" w:rsidRPr="00670E32" w:rsidTr="00121D9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121D90" w:rsidRPr="00670E32" w:rsidRDefault="00121D90" w:rsidP="00056F3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sh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42</w:t>
            </w:r>
          </w:p>
        </w:tc>
      </w:tr>
      <w:tr w:rsidR="00121D90" w:rsidRPr="00670E32" w:rsidTr="00121D9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121D90" w:rsidRPr="00670E32" w:rsidRDefault="00121D90" w:rsidP="00056F3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9</w:t>
            </w:r>
          </w:p>
        </w:tc>
      </w:tr>
      <w:tr w:rsidR="00121D90" w:rsidRPr="00670E32" w:rsidTr="00121D9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121D90" w:rsidRPr="00670E32" w:rsidRDefault="00121D90" w:rsidP="00056F3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42</w:t>
            </w:r>
          </w:p>
        </w:tc>
      </w:tr>
      <w:tr w:rsidR="00121D90" w:rsidRPr="00670E32" w:rsidTr="00121D9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121D90" w:rsidRPr="00670E32" w:rsidRDefault="00121D90" w:rsidP="00056F3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ha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6</w:t>
            </w:r>
          </w:p>
        </w:tc>
      </w:tr>
      <w:tr w:rsidR="00121D90" w:rsidRPr="00670E32" w:rsidTr="00121D9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121D90" w:rsidRPr="00670E32" w:rsidRDefault="00121D90" w:rsidP="00056F3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n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7</w:t>
            </w:r>
          </w:p>
        </w:tc>
      </w:tr>
      <w:tr w:rsidR="00121D90" w:rsidRPr="00670E32" w:rsidTr="00121D9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121D90" w:rsidRPr="00670E32" w:rsidRDefault="00121D90" w:rsidP="00056F3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ee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6</w:t>
            </w:r>
          </w:p>
        </w:tc>
      </w:tr>
      <w:tr w:rsidR="00121D90" w:rsidRPr="00670E32" w:rsidTr="00121D9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121D90" w:rsidRPr="00670E32" w:rsidRDefault="00121D90" w:rsidP="00056F3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h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7</w:t>
            </w:r>
          </w:p>
        </w:tc>
      </w:tr>
      <w:tr w:rsidR="00121D90" w:rsidRPr="00670E32" w:rsidTr="00121D9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121D90" w:rsidRPr="00670E32" w:rsidRDefault="00121D90" w:rsidP="00056F3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9</w:t>
            </w:r>
          </w:p>
        </w:tc>
      </w:tr>
      <w:tr w:rsidR="00121D90" w:rsidRPr="00670E32" w:rsidTr="00121D9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121D90" w:rsidRPr="00670E32" w:rsidRDefault="00121D90" w:rsidP="00056F3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ay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41</w:t>
            </w:r>
          </w:p>
        </w:tc>
      </w:tr>
      <w:tr w:rsidR="00121D90" w:rsidRPr="00670E32" w:rsidTr="00121D9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121D90" w:rsidRPr="00670E32" w:rsidRDefault="00121D90" w:rsidP="00056F3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42</w:t>
            </w:r>
          </w:p>
        </w:tc>
      </w:tr>
      <w:tr w:rsidR="00121D90" w:rsidRPr="00670E32" w:rsidTr="00121D9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121D90" w:rsidRPr="00670E32" w:rsidRDefault="00121D90" w:rsidP="00056F3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j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9</w:t>
            </w:r>
          </w:p>
        </w:tc>
      </w:tr>
      <w:tr w:rsidR="00121D90" w:rsidRPr="00670E32" w:rsidTr="00121D9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121D90" w:rsidRPr="00670E32" w:rsidRDefault="00121D90" w:rsidP="00056F3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41</w:t>
            </w:r>
          </w:p>
        </w:tc>
      </w:tr>
      <w:tr w:rsidR="00121D90" w:rsidRPr="00670E32" w:rsidTr="00121D9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121D90" w:rsidRPr="00670E32" w:rsidRDefault="00121D90" w:rsidP="00056F3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121D90" w:rsidRDefault="00121D90" w:rsidP="00121D9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1/2020 9:34</w:t>
            </w:r>
          </w:p>
        </w:tc>
      </w:tr>
    </w:tbl>
    <w:p w:rsidR="00151494" w:rsidRPr="00670E32" w:rsidRDefault="00151494" w:rsidP="00121D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494" w:rsidRPr="00670E32" w:rsidRDefault="00151494" w:rsidP="00151494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494" w:rsidRPr="00670E32" w:rsidRDefault="00151494" w:rsidP="00151494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494" w:rsidRPr="00670E32" w:rsidRDefault="00151494" w:rsidP="00151494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494" w:rsidRPr="00670E32" w:rsidRDefault="00151494" w:rsidP="00151494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(Dr. Mahender Singh)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151494" w:rsidRPr="00670E32" w:rsidRDefault="00151494" w:rsidP="00151494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</w:t>
      </w:r>
    </w:p>
    <w:p w:rsidR="00151494" w:rsidRDefault="00151494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AEF" w:rsidRDefault="00A34AEF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AEF" w:rsidRDefault="00A34AEF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AEF" w:rsidRDefault="00A34AEF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AEF" w:rsidRDefault="00A34AEF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AEF" w:rsidRDefault="00A34AEF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AEF" w:rsidRDefault="00A34AEF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AEF" w:rsidRDefault="00A34AEF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AEF" w:rsidRDefault="00A34AEF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AEF" w:rsidRDefault="00A34AEF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AEF" w:rsidRDefault="00A34AEF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AEF" w:rsidRDefault="00A34AEF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AEF" w:rsidRDefault="00A34AEF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AEF" w:rsidRPr="00670E32" w:rsidRDefault="00A34AEF" w:rsidP="00A34A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aduate Government College, Sector-11, Chandigarh</w:t>
      </w:r>
    </w:p>
    <w:p w:rsidR="00A34AEF" w:rsidRPr="00670E32" w:rsidRDefault="00A34AEF" w:rsidP="00A34A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A34AEF" w:rsidRPr="00670E32" w:rsidRDefault="00A34AEF" w:rsidP="00A34A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4AEF" w:rsidRPr="00670E32" w:rsidRDefault="00A34AEF" w:rsidP="00A34A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</w:p>
    <w:p w:rsidR="00A34AEF" w:rsidRPr="00670E32" w:rsidRDefault="00A34AEF" w:rsidP="00A34AE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ated: 27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1.2020</w:t>
      </w:r>
    </w:p>
    <w:p w:rsidR="00A34AEF" w:rsidRPr="00670E32" w:rsidRDefault="00A34AEF" w:rsidP="00A34AEF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I SEMESTER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896"/>
      </w:tblGrid>
      <w:tr w:rsidR="00A34AEF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9B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9B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9B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9B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9B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9B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9B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9B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9B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9B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9B6AA7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9B6A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h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7</w:t>
            </w:r>
          </w:p>
        </w:tc>
      </w:tr>
      <w:tr w:rsidR="009B6AA7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9B6A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e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8</w:t>
            </w:r>
          </w:p>
        </w:tc>
      </w:tr>
      <w:tr w:rsidR="009B6AA7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9B6A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9</w:t>
            </w:r>
          </w:p>
        </w:tc>
      </w:tr>
      <w:tr w:rsidR="009B6AA7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9B6A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7</w:t>
            </w:r>
          </w:p>
        </w:tc>
      </w:tr>
      <w:tr w:rsidR="009B6AA7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9B6A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7</w:t>
            </w:r>
          </w:p>
        </w:tc>
      </w:tr>
      <w:tr w:rsidR="009B6AA7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9B6A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nk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8</w:t>
            </w:r>
          </w:p>
        </w:tc>
      </w:tr>
      <w:tr w:rsidR="009B6AA7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9B6A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7</w:t>
            </w:r>
          </w:p>
        </w:tc>
      </w:tr>
      <w:tr w:rsidR="009B6AA7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9B6A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9</w:t>
            </w:r>
          </w:p>
        </w:tc>
      </w:tr>
      <w:tr w:rsidR="009B6AA7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9B6A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8</w:t>
            </w:r>
          </w:p>
        </w:tc>
      </w:tr>
      <w:tr w:rsidR="009B6AA7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9B6A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8</w:t>
            </w:r>
          </w:p>
        </w:tc>
      </w:tr>
      <w:tr w:rsidR="009B6AA7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9B6A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g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8</w:t>
            </w:r>
          </w:p>
        </w:tc>
      </w:tr>
      <w:tr w:rsidR="009B6AA7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9B6A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7</w:t>
            </w:r>
          </w:p>
        </w:tc>
      </w:tr>
      <w:tr w:rsidR="009B6AA7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9B6A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7</w:t>
            </w:r>
          </w:p>
        </w:tc>
      </w:tr>
      <w:tr w:rsidR="009B6AA7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9B6A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e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8</w:t>
            </w:r>
          </w:p>
        </w:tc>
      </w:tr>
      <w:tr w:rsidR="009B6AA7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9B6A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8</w:t>
            </w:r>
          </w:p>
        </w:tc>
      </w:tr>
      <w:tr w:rsidR="009B6AA7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9B6A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a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8</w:t>
            </w:r>
          </w:p>
        </w:tc>
      </w:tr>
      <w:tr w:rsidR="009B6AA7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9B6A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8</w:t>
            </w:r>
          </w:p>
        </w:tc>
      </w:tr>
      <w:tr w:rsidR="009B6AA7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9B6A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et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8</w:t>
            </w:r>
          </w:p>
        </w:tc>
      </w:tr>
      <w:tr w:rsidR="009B6AA7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B6AA7" w:rsidRPr="00670E32" w:rsidRDefault="009B6AA7" w:rsidP="009B6A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n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8</w:t>
            </w:r>
          </w:p>
        </w:tc>
      </w:tr>
      <w:tr w:rsidR="009B6AA7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B6AA7" w:rsidRPr="00670E32" w:rsidRDefault="009B6AA7" w:rsidP="009B6A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m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9</w:t>
            </w:r>
          </w:p>
        </w:tc>
      </w:tr>
      <w:tr w:rsidR="009B6AA7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B6AA7" w:rsidRPr="00670E32" w:rsidRDefault="009B6AA7" w:rsidP="009B6A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h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8</w:t>
            </w:r>
          </w:p>
        </w:tc>
      </w:tr>
      <w:tr w:rsidR="009B6AA7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B6AA7" w:rsidRPr="00670E32" w:rsidRDefault="009B6AA7" w:rsidP="009B6A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9</w:t>
            </w:r>
          </w:p>
        </w:tc>
      </w:tr>
      <w:tr w:rsidR="009B6AA7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B6AA7" w:rsidRPr="00670E32" w:rsidRDefault="009B6AA7" w:rsidP="009B6A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an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8</w:t>
            </w:r>
          </w:p>
        </w:tc>
      </w:tr>
      <w:tr w:rsidR="009B6AA7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B6AA7" w:rsidRPr="00670E32" w:rsidRDefault="009B6AA7" w:rsidP="009B6A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8</w:t>
            </w:r>
          </w:p>
        </w:tc>
      </w:tr>
      <w:tr w:rsidR="009B6AA7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B6AA7" w:rsidRPr="00670E32" w:rsidRDefault="009B6AA7" w:rsidP="009B6A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h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8</w:t>
            </w:r>
          </w:p>
        </w:tc>
      </w:tr>
      <w:tr w:rsidR="009B6AA7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B6AA7" w:rsidRPr="00670E32" w:rsidRDefault="009B6AA7" w:rsidP="009B6A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9</w:t>
            </w:r>
          </w:p>
        </w:tc>
      </w:tr>
      <w:tr w:rsidR="009B6AA7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B6AA7" w:rsidRPr="00670E32" w:rsidRDefault="009B6AA7" w:rsidP="009B6A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lekh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7</w:t>
            </w:r>
          </w:p>
        </w:tc>
      </w:tr>
      <w:tr w:rsidR="009B6AA7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B6AA7" w:rsidRPr="00670E32" w:rsidRDefault="009B6AA7" w:rsidP="009B6A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ee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8</w:t>
            </w:r>
          </w:p>
        </w:tc>
      </w:tr>
      <w:tr w:rsidR="009B6AA7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B6AA7" w:rsidRPr="00670E32" w:rsidRDefault="009B6AA7" w:rsidP="009B6A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8</w:t>
            </w:r>
          </w:p>
        </w:tc>
      </w:tr>
      <w:tr w:rsidR="009B6AA7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B6AA7" w:rsidRPr="00670E32" w:rsidRDefault="009B6AA7" w:rsidP="009B6A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ss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7</w:t>
            </w:r>
          </w:p>
        </w:tc>
      </w:tr>
      <w:tr w:rsidR="009B6AA7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B6AA7" w:rsidRPr="00670E32" w:rsidRDefault="009B6AA7" w:rsidP="009B6A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7</w:t>
            </w:r>
          </w:p>
        </w:tc>
      </w:tr>
      <w:tr w:rsidR="009B6AA7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B6AA7" w:rsidRPr="00670E32" w:rsidRDefault="009B6AA7" w:rsidP="009B6A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7</w:t>
            </w:r>
          </w:p>
        </w:tc>
      </w:tr>
      <w:tr w:rsidR="009B6AA7" w:rsidRPr="00670E32" w:rsidTr="009B6AA7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9B6AA7" w:rsidRPr="00670E32" w:rsidRDefault="009B6AA7" w:rsidP="009B6A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9B6AA7" w:rsidRDefault="009B6AA7" w:rsidP="009B6AA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7</w:t>
            </w:r>
          </w:p>
        </w:tc>
      </w:tr>
    </w:tbl>
    <w:p w:rsidR="00A34AEF" w:rsidRPr="00670E32" w:rsidRDefault="00A34AEF" w:rsidP="009B6A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AEF" w:rsidRPr="00670E32" w:rsidRDefault="00A34AEF" w:rsidP="00A34AEF">
      <w:pPr>
        <w:shd w:val="clear" w:color="auto" w:fill="EEECE1" w:themeFill="background2"/>
        <w:tabs>
          <w:tab w:val="left" w:pos="480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V SEMESTER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W w:w="10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896"/>
        <w:gridCol w:w="803"/>
        <w:gridCol w:w="1112"/>
        <w:gridCol w:w="923"/>
        <w:gridCol w:w="803"/>
        <w:gridCol w:w="910"/>
        <w:gridCol w:w="1110"/>
        <w:gridCol w:w="1430"/>
        <w:gridCol w:w="1801"/>
      </w:tblGrid>
      <w:tr w:rsidR="00A34AEF" w:rsidRPr="00670E32" w:rsidTr="00573DBE">
        <w:trPr>
          <w:trHeight w:val="31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573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573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573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573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573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573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573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573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573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573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9B6AA7" w:rsidRPr="00670E32" w:rsidTr="00573DBE">
        <w:trPr>
          <w:trHeight w:val="31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573D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5</w:t>
            </w:r>
          </w:p>
        </w:tc>
      </w:tr>
      <w:tr w:rsidR="009B6AA7" w:rsidRPr="00670E32" w:rsidTr="00573DBE">
        <w:trPr>
          <w:trHeight w:val="31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573D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6</w:t>
            </w:r>
          </w:p>
        </w:tc>
      </w:tr>
      <w:tr w:rsidR="009B6AA7" w:rsidRPr="00670E32" w:rsidTr="00573DBE">
        <w:trPr>
          <w:trHeight w:val="31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573D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6</w:t>
            </w:r>
          </w:p>
        </w:tc>
      </w:tr>
      <w:tr w:rsidR="009B6AA7" w:rsidRPr="00670E32" w:rsidTr="00573DBE">
        <w:trPr>
          <w:trHeight w:val="31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573D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6</w:t>
            </w:r>
          </w:p>
        </w:tc>
      </w:tr>
      <w:tr w:rsidR="009B6AA7" w:rsidRPr="00670E32" w:rsidTr="00573DBE">
        <w:trPr>
          <w:trHeight w:val="31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573D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6</w:t>
            </w:r>
          </w:p>
        </w:tc>
      </w:tr>
      <w:tr w:rsidR="009B6AA7" w:rsidRPr="00670E32" w:rsidTr="00573DBE">
        <w:trPr>
          <w:trHeight w:val="31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573D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mp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6</w:t>
            </w:r>
          </w:p>
        </w:tc>
      </w:tr>
      <w:tr w:rsidR="009B6AA7" w:rsidRPr="00670E32" w:rsidTr="00573DBE">
        <w:trPr>
          <w:trHeight w:val="31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573D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u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6</w:t>
            </w:r>
          </w:p>
        </w:tc>
      </w:tr>
      <w:tr w:rsidR="009B6AA7" w:rsidRPr="00670E32" w:rsidTr="00573DBE">
        <w:trPr>
          <w:trHeight w:val="31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573D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anp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7</w:t>
            </w:r>
          </w:p>
        </w:tc>
      </w:tr>
      <w:tr w:rsidR="009B6AA7" w:rsidRPr="00670E32" w:rsidTr="00573DBE">
        <w:trPr>
          <w:trHeight w:val="31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573D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6</w:t>
            </w:r>
          </w:p>
        </w:tc>
      </w:tr>
      <w:tr w:rsidR="009B6AA7" w:rsidRPr="00670E32" w:rsidTr="00573DBE">
        <w:trPr>
          <w:trHeight w:val="31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573D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te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6</w:t>
            </w:r>
          </w:p>
        </w:tc>
      </w:tr>
      <w:tr w:rsidR="009B6AA7" w:rsidRPr="00670E32" w:rsidTr="00573DBE">
        <w:trPr>
          <w:trHeight w:val="31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573D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l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6</w:t>
            </w:r>
          </w:p>
        </w:tc>
      </w:tr>
      <w:tr w:rsidR="009B6AA7" w:rsidRPr="00670E32" w:rsidTr="00573DBE">
        <w:trPr>
          <w:trHeight w:val="31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573D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6</w:t>
            </w:r>
          </w:p>
        </w:tc>
      </w:tr>
      <w:tr w:rsidR="009B6AA7" w:rsidRPr="00670E32" w:rsidTr="00573DBE">
        <w:trPr>
          <w:trHeight w:val="31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573D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yam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6</w:t>
            </w:r>
          </w:p>
        </w:tc>
      </w:tr>
      <w:tr w:rsidR="009B6AA7" w:rsidRPr="00670E32" w:rsidTr="00573DBE">
        <w:trPr>
          <w:trHeight w:val="31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573D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n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6</w:t>
            </w:r>
          </w:p>
        </w:tc>
      </w:tr>
      <w:tr w:rsidR="009B6AA7" w:rsidRPr="00670E32" w:rsidTr="00573DBE">
        <w:trPr>
          <w:trHeight w:val="31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573D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6</w:t>
            </w:r>
          </w:p>
        </w:tc>
      </w:tr>
      <w:tr w:rsidR="009B6AA7" w:rsidRPr="00670E32" w:rsidTr="00573DBE">
        <w:trPr>
          <w:trHeight w:val="31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573D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ku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6</w:t>
            </w:r>
          </w:p>
        </w:tc>
      </w:tr>
      <w:tr w:rsidR="009B6AA7" w:rsidRPr="00670E32" w:rsidTr="00573DBE">
        <w:trPr>
          <w:trHeight w:val="31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573D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yu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7</w:t>
            </w:r>
          </w:p>
        </w:tc>
      </w:tr>
      <w:tr w:rsidR="009B6AA7" w:rsidRPr="00670E32" w:rsidTr="00573DBE">
        <w:trPr>
          <w:trHeight w:val="31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573D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ti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6</w:t>
            </w:r>
          </w:p>
        </w:tc>
      </w:tr>
      <w:tr w:rsidR="009B6AA7" w:rsidRPr="00670E32" w:rsidTr="00573DBE">
        <w:trPr>
          <w:trHeight w:val="31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9B6AA7" w:rsidRPr="00670E32" w:rsidRDefault="009B6AA7" w:rsidP="00573D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7</w:t>
            </w:r>
          </w:p>
        </w:tc>
      </w:tr>
      <w:tr w:rsidR="009B6AA7" w:rsidRPr="00670E32" w:rsidTr="00573DBE">
        <w:trPr>
          <w:trHeight w:val="315"/>
        </w:trPr>
        <w:tc>
          <w:tcPr>
            <w:tcW w:w="876" w:type="dxa"/>
            <w:shd w:val="clear" w:color="auto" w:fill="auto"/>
            <w:noWrap/>
            <w:vAlign w:val="bottom"/>
          </w:tcPr>
          <w:p w:rsidR="009B6AA7" w:rsidRPr="00670E32" w:rsidRDefault="009B6AA7" w:rsidP="00573D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9B6AA7" w:rsidRDefault="009B6AA7" w:rsidP="00573DB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jid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9B6AA7" w:rsidRDefault="009B6AA7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6</w:t>
            </w:r>
          </w:p>
        </w:tc>
      </w:tr>
      <w:tr w:rsidR="00573DBE" w:rsidRPr="00670E32" w:rsidTr="00573DBE">
        <w:trPr>
          <w:trHeight w:val="315"/>
        </w:trPr>
        <w:tc>
          <w:tcPr>
            <w:tcW w:w="876" w:type="dxa"/>
            <w:shd w:val="clear" w:color="auto" w:fill="auto"/>
            <w:noWrap/>
            <w:vAlign w:val="bottom"/>
          </w:tcPr>
          <w:p w:rsidR="00573DBE" w:rsidRPr="00670E32" w:rsidRDefault="00573DBE" w:rsidP="00573D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73DBE" w:rsidRDefault="00573DBE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73DBE" w:rsidRDefault="00573DBE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573DBE" w:rsidRDefault="00573DBE" w:rsidP="00573DB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ni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73DBE" w:rsidRDefault="00573DBE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73DBE" w:rsidRDefault="00573DBE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73DBE" w:rsidRDefault="00573DBE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73DBE" w:rsidRDefault="00573DBE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73DBE" w:rsidRDefault="00573DBE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573DBE" w:rsidRDefault="00573DBE" w:rsidP="00573DB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5</w:t>
            </w:r>
          </w:p>
        </w:tc>
      </w:tr>
    </w:tbl>
    <w:p w:rsidR="00A34AEF" w:rsidRPr="00670E32" w:rsidRDefault="00A34AEF" w:rsidP="00573DBE">
      <w:pPr>
        <w:shd w:val="clear" w:color="auto" w:fill="EEECE1" w:themeFill="background2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B.P.ED VI SEMESTER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40"/>
        <w:gridCol w:w="754"/>
        <w:gridCol w:w="1304"/>
        <w:gridCol w:w="864"/>
        <w:gridCol w:w="754"/>
        <w:gridCol w:w="852"/>
        <w:gridCol w:w="1036"/>
        <w:gridCol w:w="1329"/>
        <w:gridCol w:w="2055"/>
      </w:tblGrid>
      <w:tr w:rsidR="00A34AEF" w:rsidRPr="00670E32" w:rsidTr="008B7C4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8B7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8B7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T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8B7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EnNo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8B7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8B7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G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8B7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Mode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8B7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In/Out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8B7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Antipass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8B7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ProxyWork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8B7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DateTime</w:t>
            </w:r>
          </w:p>
        </w:tc>
      </w:tr>
      <w:tr w:rsidR="00055BD7" w:rsidRPr="00670E32" w:rsidTr="008B7C4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55BD7" w:rsidRPr="00670E32" w:rsidRDefault="00055BD7" w:rsidP="008B7C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ge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5</w:t>
            </w:r>
          </w:p>
        </w:tc>
      </w:tr>
      <w:tr w:rsidR="00055BD7" w:rsidRPr="00670E32" w:rsidTr="008B7C4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55BD7" w:rsidRPr="00670E32" w:rsidRDefault="00055BD7" w:rsidP="008B7C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u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5</w:t>
            </w:r>
          </w:p>
        </w:tc>
      </w:tr>
      <w:tr w:rsidR="00055BD7" w:rsidRPr="00670E32" w:rsidTr="008B7C4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55BD7" w:rsidRPr="00670E32" w:rsidRDefault="00055BD7" w:rsidP="008B7C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g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5</w:t>
            </w:r>
          </w:p>
        </w:tc>
      </w:tr>
      <w:tr w:rsidR="00055BD7" w:rsidRPr="00670E32" w:rsidTr="008B7C4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55BD7" w:rsidRPr="00670E32" w:rsidRDefault="00055BD7" w:rsidP="008B7C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5</w:t>
            </w:r>
          </w:p>
        </w:tc>
      </w:tr>
      <w:tr w:rsidR="00055BD7" w:rsidRPr="00670E32" w:rsidTr="008B7C4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55BD7" w:rsidRPr="00670E32" w:rsidRDefault="00055BD7" w:rsidP="008B7C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dh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4</w:t>
            </w:r>
          </w:p>
        </w:tc>
      </w:tr>
      <w:tr w:rsidR="00055BD7" w:rsidRPr="00670E32" w:rsidTr="008B7C4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55BD7" w:rsidRPr="00670E32" w:rsidRDefault="00055BD7" w:rsidP="008B7C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nsh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5</w:t>
            </w:r>
          </w:p>
        </w:tc>
      </w:tr>
      <w:tr w:rsidR="00055BD7" w:rsidRPr="00670E32" w:rsidTr="008B7C4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55BD7" w:rsidRPr="00670E32" w:rsidRDefault="00055BD7" w:rsidP="008B7C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chi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5</w:t>
            </w:r>
          </w:p>
        </w:tc>
      </w:tr>
      <w:tr w:rsidR="00055BD7" w:rsidRPr="00670E32" w:rsidTr="008B7C4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55BD7" w:rsidRPr="00670E32" w:rsidRDefault="00055BD7" w:rsidP="008B7C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tp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5</w:t>
            </w:r>
          </w:p>
        </w:tc>
      </w:tr>
      <w:tr w:rsidR="00055BD7" w:rsidRPr="00670E32" w:rsidTr="008B7C4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55BD7" w:rsidRPr="00670E32" w:rsidRDefault="00055BD7" w:rsidP="008B7C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a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5</w:t>
            </w:r>
          </w:p>
        </w:tc>
      </w:tr>
      <w:tr w:rsidR="00055BD7" w:rsidRPr="00670E32" w:rsidTr="008B7C4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55BD7" w:rsidRPr="00670E32" w:rsidRDefault="00055BD7" w:rsidP="008B7C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wn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5</w:t>
            </w:r>
          </w:p>
        </w:tc>
      </w:tr>
      <w:tr w:rsidR="00055BD7" w:rsidRPr="00670E32" w:rsidTr="008B7C4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55BD7" w:rsidRPr="00670E32" w:rsidRDefault="00055BD7" w:rsidP="008B7C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l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5</w:t>
            </w:r>
          </w:p>
        </w:tc>
      </w:tr>
      <w:tr w:rsidR="00055BD7" w:rsidRPr="00670E32" w:rsidTr="008B7C4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55BD7" w:rsidRPr="00670E32" w:rsidRDefault="00055BD7" w:rsidP="008B7C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ll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4</w:t>
            </w:r>
          </w:p>
        </w:tc>
      </w:tr>
      <w:tr w:rsidR="00055BD7" w:rsidRPr="00670E32" w:rsidTr="008B7C4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55BD7" w:rsidRPr="00670E32" w:rsidRDefault="00055BD7" w:rsidP="008B7C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hit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5</w:t>
            </w:r>
          </w:p>
        </w:tc>
      </w:tr>
      <w:tr w:rsidR="00055BD7" w:rsidRPr="00670E32" w:rsidTr="008B7C4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55BD7" w:rsidRPr="00670E32" w:rsidRDefault="00055BD7" w:rsidP="008B7C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5</w:t>
            </w:r>
          </w:p>
        </w:tc>
      </w:tr>
      <w:tr w:rsidR="00055BD7" w:rsidRPr="00670E32" w:rsidTr="008B7C4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55BD7" w:rsidRPr="00670E32" w:rsidRDefault="00055BD7" w:rsidP="008B7C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imr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5</w:t>
            </w:r>
          </w:p>
        </w:tc>
      </w:tr>
      <w:tr w:rsidR="00055BD7" w:rsidRPr="00670E32" w:rsidTr="008B7C4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55BD7" w:rsidRPr="00670E32" w:rsidRDefault="00055BD7" w:rsidP="008B7C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rry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4</w:t>
            </w:r>
          </w:p>
        </w:tc>
      </w:tr>
      <w:tr w:rsidR="00055BD7" w:rsidRPr="00670E32" w:rsidTr="008B7C4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55BD7" w:rsidRPr="00670E32" w:rsidRDefault="00055BD7" w:rsidP="008B7C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rmil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5</w:t>
            </w:r>
          </w:p>
        </w:tc>
      </w:tr>
      <w:tr w:rsidR="00055BD7" w:rsidRPr="00670E32" w:rsidTr="008B7C4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55BD7" w:rsidRPr="00670E32" w:rsidRDefault="00055BD7" w:rsidP="008B7C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4</w:t>
            </w:r>
          </w:p>
        </w:tc>
      </w:tr>
      <w:tr w:rsidR="00055BD7" w:rsidRPr="00670E32" w:rsidTr="008B7C4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55BD7" w:rsidRPr="00670E32" w:rsidRDefault="00055BD7" w:rsidP="008B7C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4</w:t>
            </w:r>
          </w:p>
        </w:tc>
      </w:tr>
      <w:tr w:rsidR="00055BD7" w:rsidRPr="00670E32" w:rsidTr="008B7C4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55BD7" w:rsidRPr="00670E32" w:rsidRDefault="00055BD7" w:rsidP="008B7C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oj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9</w:t>
            </w:r>
          </w:p>
        </w:tc>
      </w:tr>
      <w:tr w:rsidR="00055BD7" w:rsidRPr="00670E32" w:rsidTr="008B7C4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55BD7" w:rsidRPr="00670E32" w:rsidRDefault="00055BD7" w:rsidP="008B7C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bhaka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5</w:t>
            </w:r>
          </w:p>
        </w:tc>
      </w:tr>
      <w:tr w:rsidR="00055BD7" w:rsidRPr="00670E32" w:rsidTr="008B7C4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55BD7" w:rsidRPr="00670E32" w:rsidRDefault="00055BD7" w:rsidP="008B7C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vind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5</w:t>
            </w:r>
          </w:p>
        </w:tc>
      </w:tr>
      <w:tr w:rsidR="00055BD7" w:rsidRPr="00670E32" w:rsidTr="008B7C4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55BD7" w:rsidRPr="00670E32" w:rsidRDefault="00055BD7" w:rsidP="008B7C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eek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9</w:t>
            </w:r>
          </w:p>
        </w:tc>
      </w:tr>
      <w:tr w:rsidR="00055BD7" w:rsidRPr="00670E32" w:rsidTr="008B7C4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055BD7" w:rsidRPr="00670E32" w:rsidRDefault="00055BD7" w:rsidP="008B7C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055BD7" w:rsidRDefault="00055BD7" w:rsidP="008B7C4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5</w:t>
            </w:r>
          </w:p>
        </w:tc>
      </w:tr>
      <w:tr w:rsidR="00055BD7" w:rsidRPr="00670E32" w:rsidTr="008B7C4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055BD7" w:rsidRPr="00670E32" w:rsidRDefault="00055BD7" w:rsidP="008B7C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055BD7" w:rsidRDefault="00055BD7" w:rsidP="008B7C4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5</w:t>
            </w:r>
          </w:p>
        </w:tc>
      </w:tr>
      <w:tr w:rsidR="00055BD7" w:rsidRPr="00670E32" w:rsidTr="008B7C4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055BD7" w:rsidRPr="00670E32" w:rsidRDefault="00055BD7" w:rsidP="008B7C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055BD7" w:rsidRDefault="00055BD7" w:rsidP="008B7C4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sha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055BD7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8B7C44" w:rsidRDefault="00055BD7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5</w:t>
            </w:r>
          </w:p>
        </w:tc>
      </w:tr>
      <w:tr w:rsidR="008B7C44" w:rsidRPr="00670E32" w:rsidTr="008B7C4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8B7C44" w:rsidRPr="00670E32" w:rsidRDefault="008B7C44" w:rsidP="008B7C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B7C44" w:rsidRDefault="008B7C44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8B7C44" w:rsidRDefault="008B7C44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8B7C44" w:rsidRDefault="008B7C44" w:rsidP="008B7C4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nik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8B7C44" w:rsidRDefault="008B7C44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8B7C44" w:rsidRDefault="008B7C44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8B7C44" w:rsidRDefault="008B7C44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8B7C44" w:rsidRDefault="008B7C44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8B7C44" w:rsidRDefault="008B7C44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8B7C44" w:rsidRDefault="008B7C44" w:rsidP="008B7C4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5</w:t>
            </w:r>
          </w:p>
        </w:tc>
      </w:tr>
    </w:tbl>
    <w:p w:rsidR="00A34AEF" w:rsidRPr="00670E32" w:rsidRDefault="00A34AEF" w:rsidP="008B7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AEF" w:rsidRPr="00670E32" w:rsidRDefault="00A34AEF" w:rsidP="00A34AEF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I SEMESTER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016"/>
        <w:gridCol w:w="803"/>
        <w:gridCol w:w="1185"/>
        <w:gridCol w:w="923"/>
        <w:gridCol w:w="803"/>
        <w:gridCol w:w="910"/>
        <w:gridCol w:w="1110"/>
        <w:gridCol w:w="1430"/>
        <w:gridCol w:w="1817"/>
      </w:tblGrid>
      <w:tr w:rsidR="00A34AEF" w:rsidRPr="00670E32" w:rsidTr="00BB71A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BB71A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o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BB71A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BB71A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BB71A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BB71A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BB71A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BB71A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BB71A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BB71A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A34AEF" w:rsidRPr="00670E32" w:rsidRDefault="00A34AEF" w:rsidP="00BB71A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8B7C44" w:rsidRPr="00670E32" w:rsidTr="00BB71A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B7C44" w:rsidRPr="00670E32" w:rsidRDefault="008B7C44" w:rsidP="00BB71A2">
            <w:pPr>
              <w:pStyle w:val="ListParagraph"/>
              <w:numPr>
                <w:ilvl w:val="0"/>
                <w:numId w:val="27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ha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4</w:t>
            </w:r>
          </w:p>
        </w:tc>
      </w:tr>
      <w:tr w:rsidR="008B7C44" w:rsidRPr="00670E32" w:rsidTr="00BB71A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B7C44" w:rsidRPr="00670E32" w:rsidRDefault="008B7C44" w:rsidP="00BB71A2">
            <w:pPr>
              <w:pStyle w:val="ListParagraph"/>
              <w:numPr>
                <w:ilvl w:val="0"/>
                <w:numId w:val="27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3</w:t>
            </w:r>
          </w:p>
        </w:tc>
      </w:tr>
      <w:tr w:rsidR="008B7C44" w:rsidRPr="00670E32" w:rsidTr="00BB71A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B7C44" w:rsidRPr="00670E32" w:rsidRDefault="008B7C44" w:rsidP="00BB71A2">
            <w:pPr>
              <w:pStyle w:val="ListParagraph"/>
              <w:numPr>
                <w:ilvl w:val="0"/>
                <w:numId w:val="27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4</w:t>
            </w:r>
          </w:p>
        </w:tc>
      </w:tr>
      <w:tr w:rsidR="008B7C44" w:rsidRPr="00670E32" w:rsidTr="00BB71A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B7C44" w:rsidRPr="00670E32" w:rsidRDefault="008B7C44" w:rsidP="00BB71A2">
            <w:pPr>
              <w:pStyle w:val="ListParagraph"/>
              <w:numPr>
                <w:ilvl w:val="0"/>
                <w:numId w:val="27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3</w:t>
            </w:r>
          </w:p>
        </w:tc>
      </w:tr>
      <w:tr w:rsidR="008B7C44" w:rsidRPr="00670E32" w:rsidTr="00BB71A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B7C44" w:rsidRPr="00670E32" w:rsidRDefault="008B7C44" w:rsidP="00BB71A2">
            <w:pPr>
              <w:pStyle w:val="ListParagraph"/>
              <w:numPr>
                <w:ilvl w:val="0"/>
                <w:numId w:val="27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4</w:t>
            </w:r>
          </w:p>
        </w:tc>
      </w:tr>
      <w:tr w:rsidR="008B7C44" w:rsidRPr="00670E32" w:rsidTr="00BB71A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B7C44" w:rsidRPr="00670E32" w:rsidRDefault="008B7C44" w:rsidP="00BB71A2">
            <w:pPr>
              <w:pStyle w:val="ListParagraph"/>
              <w:numPr>
                <w:ilvl w:val="0"/>
                <w:numId w:val="27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n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4</w:t>
            </w:r>
          </w:p>
        </w:tc>
      </w:tr>
      <w:tr w:rsidR="008B7C44" w:rsidRPr="00670E32" w:rsidTr="00BB71A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B7C44" w:rsidRPr="00670E32" w:rsidRDefault="008B7C44" w:rsidP="00BB71A2">
            <w:pPr>
              <w:pStyle w:val="ListParagraph"/>
              <w:numPr>
                <w:ilvl w:val="0"/>
                <w:numId w:val="27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i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2</w:t>
            </w:r>
          </w:p>
        </w:tc>
      </w:tr>
      <w:tr w:rsidR="008B7C44" w:rsidRPr="00670E32" w:rsidTr="00BB71A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B7C44" w:rsidRPr="00670E32" w:rsidRDefault="008B7C44" w:rsidP="00BB71A2">
            <w:pPr>
              <w:pStyle w:val="ListParagraph"/>
              <w:numPr>
                <w:ilvl w:val="0"/>
                <w:numId w:val="27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3</w:t>
            </w:r>
          </w:p>
        </w:tc>
      </w:tr>
      <w:tr w:rsidR="008B7C44" w:rsidRPr="00670E32" w:rsidTr="00BB71A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B7C44" w:rsidRPr="00670E32" w:rsidRDefault="008B7C44" w:rsidP="00BB71A2">
            <w:pPr>
              <w:pStyle w:val="ListParagraph"/>
              <w:numPr>
                <w:ilvl w:val="0"/>
                <w:numId w:val="27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4</w:t>
            </w:r>
          </w:p>
        </w:tc>
      </w:tr>
      <w:tr w:rsidR="008B7C44" w:rsidRPr="00670E32" w:rsidTr="00BB71A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B7C44" w:rsidRPr="00670E32" w:rsidRDefault="008B7C44" w:rsidP="00BB71A2">
            <w:pPr>
              <w:pStyle w:val="ListParagraph"/>
              <w:numPr>
                <w:ilvl w:val="0"/>
                <w:numId w:val="27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j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4</w:t>
            </w:r>
          </w:p>
        </w:tc>
      </w:tr>
      <w:tr w:rsidR="008B7C44" w:rsidRPr="00670E32" w:rsidTr="00BB71A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B7C44" w:rsidRPr="00670E32" w:rsidRDefault="008B7C44" w:rsidP="00BB71A2">
            <w:pPr>
              <w:pStyle w:val="ListParagraph"/>
              <w:numPr>
                <w:ilvl w:val="0"/>
                <w:numId w:val="27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r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2</w:t>
            </w:r>
          </w:p>
        </w:tc>
      </w:tr>
      <w:tr w:rsidR="008B7C44" w:rsidRPr="00670E32" w:rsidTr="00BB71A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B7C44" w:rsidRPr="00670E32" w:rsidRDefault="008B7C44" w:rsidP="00BB71A2">
            <w:pPr>
              <w:pStyle w:val="ListParagraph"/>
              <w:numPr>
                <w:ilvl w:val="0"/>
                <w:numId w:val="27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sk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4</w:t>
            </w:r>
          </w:p>
        </w:tc>
      </w:tr>
      <w:tr w:rsidR="008B7C44" w:rsidRPr="00670E32" w:rsidTr="00BB71A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B7C44" w:rsidRPr="00670E32" w:rsidRDefault="008B7C44" w:rsidP="00BB71A2">
            <w:pPr>
              <w:pStyle w:val="ListParagraph"/>
              <w:numPr>
                <w:ilvl w:val="0"/>
                <w:numId w:val="27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yo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3</w:t>
            </w:r>
          </w:p>
        </w:tc>
      </w:tr>
      <w:tr w:rsidR="008B7C44" w:rsidRPr="00670E32" w:rsidTr="00BB71A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B7C44" w:rsidRPr="00670E32" w:rsidRDefault="008B7C44" w:rsidP="00BB71A2">
            <w:pPr>
              <w:pStyle w:val="ListParagraph"/>
              <w:numPr>
                <w:ilvl w:val="0"/>
                <w:numId w:val="27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vash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3</w:t>
            </w:r>
          </w:p>
        </w:tc>
      </w:tr>
      <w:tr w:rsidR="008B7C44" w:rsidRPr="00670E32" w:rsidTr="00BB71A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B7C44" w:rsidRPr="00670E32" w:rsidRDefault="008B7C44" w:rsidP="00BB71A2">
            <w:pPr>
              <w:pStyle w:val="ListParagraph"/>
              <w:numPr>
                <w:ilvl w:val="0"/>
                <w:numId w:val="27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ch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3</w:t>
            </w:r>
          </w:p>
        </w:tc>
      </w:tr>
      <w:tr w:rsidR="008B7C44" w:rsidRPr="00670E32" w:rsidTr="00BB71A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8B7C44" w:rsidRPr="00670E32" w:rsidRDefault="008B7C44" w:rsidP="00BB71A2">
            <w:pPr>
              <w:pStyle w:val="ListParagraph"/>
              <w:numPr>
                <w:ilvl w:val="0"/>
                <w:numId w:val="27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3</w:t>
            </w:r>
          </w:p>
        </w:tc>
      </w:tr>
      <w:tr w:rsidR="008B7C44" w:rsidRPr="00670E32" w:rsidTr="00BB71A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8B7C44" w:rsidRPr="00670E32" w:rsidRDefault="008B7C44" w:rsidP="00BB71A2">
            <w:pPr>
              <w:pStyle w:val="ListParagraph"/>
              <w:numPr>
                <w:ilvl w:val="0"/>
                <w:numId w:val="27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bn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3</w:t>
            </w:r>
          </w:p>
        </w:tc>
      </w:tr>
      <w:tr w:rsidR="008B7C44" w:rsidRPr="00670E32" w:rsidTr="00BB71A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8B7C44" w:rsidRPr="00670E32" w:rsidRDefault="008B7C44" w:rsidP="00BB71A2">
            <w:pPr>
              <w:pStyle w:val="ListParagraph"/>
              <w:numPr>
                <w:ilvl w:val="0"/>
                <w:numId w:val="27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r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3</w:t>
            </w:r>
          </w:p>
        </w:tc>
      </w:tr>
      <w:tr w:rsidR="008B7C44" w:rsidRPr="00670E32" w:rsidTr="00BB71A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8B7C44" w:rsidRPr="00670E32" w:rsidRDefault="008B7C44" w:rsidP="00BB71A2">
            <w:pPr>
              <w:pStyle w:val="ListParagraph"/>
              <w:numPr>
                <w:ilvl w:val="0"/>
                <w:numId w:val="27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4</w:t>
            </w:r>
          </w:p>
        </w:tc>
      </w:tr>
      <w:tr w:rsidR="008B7C44" w:rsidRPr="00670E32" w:rsidTr="00BB71A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8B7C44" w:rsidRPr="00670E32" w:rsidRDefault="008B7C44" w:rsidP="00BB71A2">
            <w:pPr>
              <w:pStyle w:val="ListParagraph"/>
              <w:numPr>
                <w:ilvl w:val="0"/>
                <w:numId w:val="27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sh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4</w:t>
            </w:r>
          </w:p>
        </w:tc>
      </w:tr>
      <w:tr w:rsidR="008B7C44" w:rsidRPr="00670E32" w:rsidTr="00BB71A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8B7C44" w:rsidRPr="00670E32" w:rsidRDefault="008B7C44" w:rsidP="00BB71A2">
            <w:pPr>
              <w:pStyle w:val="ListParagraph"/>
              <w:numPr>
                <w:ilvl w:val="0"/>
                <w:numId w:val="27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3</w:t>
            </w:r>
          </w:p>
        </w:tc>
      </w:tr>
      <w:tr w:rsidR="008B7C44" w:rsidRPr="00670E32" w:rsidTr="00BB71A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8B7C44" w:rsidRPr="00670E32" w:rsidRDefault="008B7C44" w:rsidP="00BB71A2">
            <w:pPr>
              <w:pStyle w:val="ListParagraph"/>
              <w:numPr>
                <w:ilvl w:val="0"/>
                <w:numId w:val="27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3</w:t>
            </w:r>
          </w:p>
        </w:tc>
      </w:tr>
      <w:tr w:rsidR="008B7C44" w:rsidRPr="00670E32" w:rsidTr="00BB71A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8B7C44" w:rsidRPr="00670E32" w:rsidRDefault="008B7C44" w:rsidP="00BB71A2">
            <w:pPr>
              <w:pStyle w:val="ListParagraph"/>
              <w:numPr>
                <w:ilvl w:val="0"/>
                <w:numId w:val="27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8B7C44" w:rsidRDefault="008B7C44" w:rsidP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3</w:t>
            </w:r>
          </w:p>
        </w:tc>
      </w:tr>
      <w:tr w:rsidR="00BB71A2" w:rsidRPr="00670E32" w:rsidTr="00BB71A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B71A2" w:rsidRPr="00670E32" w:rsidRDefault="00BB71A2" w:rsidP="00BB71A2">
            <w:pPr>
              <w:pStyle w:val="ListParagraph"/>
              <w:numPr>
                <w:ilvl w:val="0"/>
                <w:numId w:val="27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B71A2" w:rsidRDefault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71A2" w:rsidRDefault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B71A2" w:rsidRDefault="00BB7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B71A2" w:rsidRDefault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71A2" w:rsidRDefault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B71A2" w:rsidRDefault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B71A2" w:rsidRDefault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B71A2" w:rsidRDefault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BB71A2" w:rsidRDefault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4</w:t>
            </w:r>
          </w:p>
        </w:tc>
      </w:tr>
      <w:tr w:rsidR="00BB71A2" w:rsidRPr="00670E32" w:rsidTr="00BB71A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B71A2" w:rsidRPr="00670E32" w:rsidRDefault="00BB71A2" w:rsidP="00BB71A2">
            <w:pPr>
              <w:pStyle w:val="ListParagraph"/>
              <w:numPr>
                <w:ilvl w:val="0"/>
                <w:numId w:val="27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B71A2" w:rsidRDefault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71A2" w:rsidRDefault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B71A2" w:rsidRDefault="00BB7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B71A2" w:rsidRDefault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71A2" w:rsidRDefault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B71A2" w:rsidRDefault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B71A2" w:rsidRDefault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B71A2" w:rsidRDefault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BB71A2" w:rsidRDefault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4</w:t>
            </w:r>
          </w:p>
        </w:tc>
      </w:tr>
      <w:tr w:rsidR="00BB71A2" w:rsidRPr="00670E32" w:rsidTr="00BB71A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B71A2" w:rsidRPr="00670E32" w:rsidRDefault="00BB71A2" w:rsidP="00BB71A2">
            <w:pPr>
              <w:pStyle w:val="ListParagraph"/>
              <w:numPr>
                <w:ilvl w:val="0"/>
                <w:numId w:val="27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B71A2" w:rsidRDefault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71A2" w:rsidRDefault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B71A2" w:rsidRDefault="00BB7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kh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B71A2" w:rsidRDefault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71A2" w:rsidRDefault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B71A2" w:rsidRDefault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B71A2" w:rsidRDefault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B71A2" w:rsidRDefault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BB71A2" w:rsidRDefault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3</w:t>
            </w:r>
          </w:p>
        </w:tc>
      </w:tr>
      <w:tr w:rsidR="00BB71A2" w:rsidRPr="00670E32" w:rsidTr="00BB71A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BB71A2" w:rsidRPr="00670E32" w:rsidRDefault="00BB71A2" w:rsidP="00BB71A2">
            <w:pPr>
              <w:pStyle w:val="ListParagraph"/>
              <w:numPr>
                <w:ilvl w:val="0"/>
                <w:numId w:val="27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BB71A2" w:rsidRDefault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71A2" w:rsidRDefault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BB71A2" w:rsidRDefault="00BB7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e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B71A2" w:rsidRDefault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71A2" w:rsidRDefault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B71A2" w:rsidRDefault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B71A2" w:rsidRDefault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B71A2" w:rsidRDefault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BB71A2" w:rsidRDefault="00BB71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4</w:t>
            </w:r>
          </w:p>
        </w:tc>
      </w:tr>
    </w:tbl>
    <w:p w:rsidR="00A34AEF" w:rsidRPr="00670E32" w:rsidRDefault="00A34AEF" w:rsidP="00BB71A2">
      <w:pPr>
        <w:rPr>
          <w:rFonts w:ascii="Times New Roman" w:hAnsi="Times New Roman" w:cs="Times New Roman"/>
          <w:sz w:val="24"/>
          <w:szCs w:val="24"/>
        </w:rPr>
      </w:pPr>
    </w:p>
    <w:p w:rsidR="00A34AEF" w:rsidRPr="00670E32" w:rsidRDefault="00A34AEF" w:rsidP="00A34AEF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V SEMESTER</w:t>
      </w:r>
    </w:p>
    <w:tbl>
      <w:tblPr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917"/>
      </w:tblGrid>
      <w:tr w:rsidR="00A34AEF" w:rsidRPr="00670E32" w:rsidTr="000665E5">
        <w:trPr>
          <w:trHeight w:val="3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A34AEF" w:rsidRPr="00670E32" w:rsidRDefault="00A34AEF" w:rsidP="0006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A34AEF" w:rsidRPr="00670E32" w:rsidRDefault="00A34AEF" w:rsidP="0006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A34AEF" w:rsidRPr="00670E32" w:rsidRDefault="00A34AEF" w:rsidP="0006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A34AEF" w:rsidRPr="00670E32" w:rsidRDefault="00A34AEF" w:rsidP="0006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A34AEF" w:rsidRPr="00670E32" w:rsidRDefault="00A34AEF" w:rsidP="0006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A34AEF" w:rsidRPr="00670E32" w:rsidRDefault="00A34AEF" w:rsidP="0006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A34AEF" w:rsidRPr="00670E32" w:rsidRDefault="00A34AEF" w:rsidP="0006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A34AEF" w:rsidRPr="00670E32" w:rsidRDefault="00A34AEF" w:rsidP="0006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34AEF" w:rsidRPr="00670E32" w:rsidRDefault="00A34AEF" w:rsidP="0006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A34AEF" w:rsidRPr="00670E32" w:rsidRDefault="00A34AEF" w:rsidP="0006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0665E5" w:rsidRPr="00670E32" w:rsidTr="000665E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0665E5" w:rsidRPr="00670E32" w:rsidRDefault="000665E5" w:rsidP="000665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w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1</w:t>
            </w:r>
          </w:p>
        </w:tc>
      </w:tr>
      <w:tr w:rsidR="000665E5" w:rsidRPr="00670E32" w:rsidTr="000665E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0665E5" w:rsidRPr="00670E32" w:rsidRDefault="000665E5" w:rsidP="000665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1</w:t>
            </w:r>
          </w:p>
        </w:tc>
      </w:tr>
      <w:tr w:rsidR="000665E5" w:rsidRPr="00670E32" w:rsidTr="000665E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0665E5" w:rsidRPr="00670E32" w:rsidRDefault="000665E5" w:rsidP="000665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ka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1</w:t>
            </w:r>
          </w:p>
        </w:tc>
      </w:tr>
      <w:tr w:rsidR="000665E5" w:rsidRPr="00670E32" w:rsidTr="000665E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0665E5" w:rsidRPr="00670E32" w:rsidRDefault="000665E5" w:rsidP="000665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1</w:t>
            </w:r>
          </w:p>
        </w:tc>
      </w:tr>
      <w:tr w:rsidR="000665E5" w:rsidRPr="00670E32" w:rsidTr="000665E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0665E5" w:rsidRPr="00670E32" w:rsidRDefault="000665E5" w:rsidP="000665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2</w:t>
            </w:r>
          </w:p>
        </w:tc>
      </w:tr>
      <w:tr w:rsidR="000665E5" w:rsidRPr="00670E32" w:rsidTr="000665E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0665E5" w:rsidRPr="00670E32" w:rsidRDefault="000665E5" w:rsidP="000665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1</w:t>
            </w:r>
          </w:p>
        </w:tc>
      </w:tr>
      <w:tr w:rsidR="000665E5" w:rsidRPr="00670E32" w:rsidTr="000665E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0665E5" w:rsidRPr="00670E32" w:rsidRDefault="000665E5" w:rsidP="000665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ha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1</w:t>
            </w:r>
          </w:p>
        </w:tc>
      </w:tr>
      <w:tr w:rsidR="000665E5" w:rsidRPr="00670E32" w:rsidTr="000665E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0665E5" w:rsidRPr="00670E32" w:rsidRDefault="000665E5" w:rsidP="000665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1</w:t>
            </w:r>
          </w:p>
        </w:tc>
      </w:tr>
      <w:tr w:rsidR="000665E5" w:rsidRPr="00670E32" w:rsidTr="000665E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0665E5" w:rsidRPr="00670E32" w:rsidRDefault="000665E5" w:rsidP="000665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2</w:t>
            </w:r>
          </w:p>
        </w:tc>
      </w:tr>
      <w:tr w:rsidR="000665E5" w:rsidRPr="00670E32" w:rsidTr="000665E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0665E5" w:rsidRPr="00670E32" w:rsidRDefault="000665E5" w:rsidP="000665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ee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2</w:t>
            </w:r>
          </w:p>
        </w:tc>
      </w:tr>
      <w:tr w:rsidR="000665E5" w:rsidRPr="00670E32" w:rsidTr="000665E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0665E5" w:rsidRPr="00670E32" w:rsidRDefault="000665E5" w:rsidP="000665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bh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2</w:t>
            </w:r>
          </w:p>
        </w:tc>
      </w:tr>
      <w:tr w:rsidR="000665E5" w:rsidRPr="00670E32" w:rsidTr="000665E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0665E5" w:rsidRPr="00670E32" w:rsidRDefault="000665E5" w:rsidP="000665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2</w:t>
            </w:r>
          </w:p>
        </w:tc>
      </w:tr>
      <w:tr w:rsidR="000665E5" w:rsidRPr="00670E32" w:rsidTr="000665E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0665E5" w:rsidRPr="00670E32" w:rsidRDefault="000665E5" w:rsidP="000665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1</w:t>
            </w:r>
          </w:p>
        </w:tc>
      </w:tr>
      <w:tr w:rsidR="000665E5" w:rsidRPr="00670E32" w:rsidTr="000665E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0665E5" w:rsidRPr="00670E32" w:rsidRDefault="000665E5" w:rsidP="000665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aya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2</w:t>
            </w:r>
          </w:p>
        </w:tc>
      </w:tr>
      <w:tr w:rsidR="000665E5" w:rsidRPr="00670E32" w:rsidTr="000665E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0665E5" w:rsidRPr="00670E32" w:rsidRDefault="000665E5" w:rsidP="000665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1</w:t>
            </w:r>
          </w:p>
        </w:tc>
      </w:tr>
      <w:tr w:rsidR="000665E5" w:rsidRPr="00670E32" w:rsidTr="000665E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0665E5" w:rsidRPr="00670E32" w:rsidRDefault="000665E5" w:rsidP="000665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1</w:t>
            </w:r>
          </w:p>
        </w:tc>
      </w:tr>
      <w:tr w:rsidR="000665E5" w:rsidRPr="00670E32" w:rsidTr="000665E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0665E5" w:rsidRPr="00670E32" w:rsidRDefault="000665E5" w:rsidP="000665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1</w:t>
            </w:r>
          </w:p>
        </w:tc>
      </w:tr>
      <w:tr w:rsidR="000665E5" w:rsidRPr="00670E32" w:rsidTr="000665E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0665E5" w:rsidRPr="00670E32" w:rsidRDefault="000665E5" w:rsidP="000665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2</w:t>
            </w:r>
          </w:p>
        </w:tc>
      </w:tr>
      <w:tr w:rsidR="000665E5" w:rsidRPr="00670E32" w:rsidTr="000665E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0665E5" w:rsidRPr="00670E32" w:rsidRDefault="000665E5" w:rsidP="000665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r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2</w:t>
            </w:r>
          </w:p>
        </w:tc>
      </w:tr>
      <w:tr w:rsidR="000665E5" w:rsidRPr="00670E32" w:rsidTr="000665E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0665E5" w:rsidRPr="00670E32" w:rsidRDefault="000665E5" w:rsidP="000665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2</w:t>
            </w:r>
          </w:p>
        </w:tc>
      </w:tr>
      <w:tr w:rsidR="000665E5" w:rsidRPr="00670E32" w:rsidTr="000665E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0665E5" w:rsidRPr="00670E32" w:rsidRDefault="000665E5" w:rsidP="000665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2</w:t>
            </w:r>
          </w:p>
        </w:tc>
      </w:tr>
      <w:tr w:rsidR="000665E5" w:rsidRPr="00670E32" w:rsidTr="000665E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0665E5" w:rsidRPr="00670E32" w:rsidRDefault="000665E5" w:rsidP="000665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2</w:t>
            </w:r>
          </w:p>
        </w:tc>
      </w:tr>
      <w:tr w:rsidR="000665E5" w:rsidRPr="00670E32" w:rsidTr="000665E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0665E5" w:rsidRPr="00670E32" w:rsidRDefault="000665E5" w:rsidP="000665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1</w:t>
            </w:r>
          </w:p>
        </w:tc>
      </w:tr>
      <w:tr w:rsidR="000665E5" w:rsidRPr="00670E32" w:rsidTr="000665E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0665E5" w:rsidRPr="00670E32" w:rsidRDefault="000665E5" w:rsidP="000665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m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1</w:t>
            </w:r>
          </w:p>
        </w:tc>
      </w:tr>
      <w:tr w:rsidR="000665E5" w:rsidRPr="00670E32" w:rsidTr="000665E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0665E5" w:rsidRPr="00670E32" w:rsidRDefault="000665E5" w:rsidP="000665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1</w:t>
            </w:r>
          </w:p>
        </w:tc>
      </w:tr>
      <w:tr w:rsidR="000665E5" w:rsidRPr="00670E32" w:rsidTr="000665E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0665E5" w:rsidRPr="00670E32" w:rsidRDefault="000665E5" w:rsidP="000665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1</w:t>
            </w:r>
          </w:p>
        </w:tc>
      </w:tr>
      <w:tr w:rsidR="000665E5" w:rsidRPr="00670E32" w:rsidTr="000665E5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0665E5" w:rsidRPr="00670E32" w:rsidRDefault="000665E5" w:rsidP="000665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0665E5" w:rsidRDefault="000665E5" w:rsidP="000665E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1/2020 7:21</w:t>
            </w:r>
          </w:p>
        </w:tc>
      </w:tr>
    </w:tbl>
    <w:p w:rsidR="00A34AEF" w:rsidRPr="00670E32" w:rsidRDefault="00A34AEF" w:rsidP="000665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AEF" w:rsidRPr="00670E32" w:rsidRDefault="00A34AEF" w:rsidP="00A34AEF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AEF" w:rsidRPr="00670E32" w:rsidRDefault="00A34AEF" w:rsidP="00A34AEF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AEF" w:rsidRPr="00670E32" w:rsidRDefault="00A34AEF" w:rsidP="00A34AEF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AEF" w:rsidRPr="00670E32" w:rsidRDefault="00A34AEF" w:rsidP="00A34AEF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(Dr. Mahender Singh)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A34AEF" w:rsidRPr="00670E32" w:rsidRDefault="00A34AEF" w:rsidP="00A34AEF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</w:t>
      </w:r>
    </w:p>
    <w:p w:rsidR="00A34AEF" w:rsidRDefault="00A34AEF" w:rsidP="00A34AEF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AEF" w:rsidRDefault="00A34AEF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AEF" w:rsidRDefault="00A34AEF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AEF" w:rsidRDefault="00A34AEF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AEF" w:rsidRDefault="00A34AEF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AEF" w:rsidRDefault="00A34AEF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AEF" w:rsidRDefault="00A34AEF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AEF" w:rsidRDefault="00A34AEF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Pr="00670E32" w:rsidRDefault="004C4FB9" w:rsidP="004C4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aduate Government College, Sector-11, Chandigarh</w:t>
      </w:r>
    </w:p>
    <w:p w:rsidR="004C4FB9" w:rsidRPr="00670E32" w:rsidRDefault="004C4FB9" w:rsidP="004C4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4C4FB9" w:rsidRPr="00670E32" w:rsidRDefault="004C4FB9" w:rsidP="004C4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C4FB9" w:rsidRPr="00670E32" w:rsidRDefault="004C4FB9" w:rsidP="004C4F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</w:p>
    <w:p w:rsidR="004C4FB9" w:rsidRPr="00670E32" w:rsidRDefault="004C4FB9" w:rsidP="004C4FB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ated: 28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1.2020</w:t>
      </w:r>
    </w:p>
    <w:p w:rsidR="004C4FB9" w:rsidRPr="00670E32" w:rsidRDefault="004C4FB9" w:rsidP="004C4FB9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I SEMESTER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806"/>
      </w:tblGrid>
      <w:tr w:rsidR="004C4FB9" w:rsidRPr="00670E32" w:rsidTr="00854E4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85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85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85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85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85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85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85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85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85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85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854E4B" w:rsidRPr="00670E32" w:rsidTr="00854E4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54E4B" w:rsidRPr="00670E32" w:rsidRDefault="00854E4B" w:rsidP="00854E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8</w:t>
            </w:r>
          </w:p>
        </w:tc>
      </w:tr>
      <w:tr w:rsidR="00854E4B" w:rsidRPr="00670E32" w:rsidTr="00854E4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54E4B" w:rsidRPr="00670E32" w:rsidRDefault="00854E4B" w:rsidP="00854E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h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8</w:t>
            </w:r>
          </w:p>
        </w:tc>
      </w:tr>
      <w:tr w:rsidR="00854E4B" w:rsidRPr="00670E32" w:rsidTr="00854E4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54E4B" w:rsidRPr="00670E32" w:rsidRDefault="00854E4B" w:rsidP="00854E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zi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8</w:t>
            </w:r>
          </w:p>
        </w:tc>
      </w:tr>
      <w:tr w:rsidR="00854E4B" w:rsidRPr="00670E32" w:rsidTr="00854E4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54E4B" w:rsidRPr="00670E32" w:rsidRDefault="00854E4B" w:rsidP="00854E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8</w:t>
            </w:r>
          </w:p>
        </w:tc>
      </w:tr>
      <w:tr w:rsidR="00854E4B" w:rsidRPr="00670E32" w:rsidTr="00854E4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54E4B" w:rsidRPr="00670E32" w:rsidRDefault="00854E4B" w:rsidP="00854E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8</w:t>
            </w:r>
          </w:p>
        </w:tc>
      </w:tr>
      <w:tr w:rsidR="00854E4B" w:rsidRPr="00670E32" w:rsidTr="00854E4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54E4B" w:rsidRPr="00670E32" w:rsidRDefault="00854E4B" w:rsidP="00854E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e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7</w:t>
            </w:r>
          </w:p>
        </w:tc>
      </w:tr>
      <w:tr w:rsidR="00854E4B" w:rsidRPr="00670E32" w:rsidTr="00854E4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54E4B" w:rsidRPr="00670E32" w:rsidRDefault="00854E4B" w:rsidP="00854E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7</w:t>
            </w:r>
          </w:p>
        </w:tc>
      </w:tr>
      <w:tr w:rsidR="00854E4B" w:rsidRPr="00670E32" w:rsidTr="00854E4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54E4B" w:rsidRPr="00670E32" w:rsidRDefault="00854E4B" w:rsidP="00854E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7</w:t>
            </w:r>
          </w:p>
        </w:tc>
      </w:tr>
      <w:tr w:rsidR="00854E4B" w:rsidRPr="00670E32" w:rsidTr="00854E4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54E4B" w:rsidRPr="00670E32" w:rsidRDefault="00854E4B" w:rsidP="00854E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nk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8</w:t>
            </w:r>
          </w:p>
        </w:tc>
      </w:tr>
      <w:tr w:rsidR="00854E4B" w:rsidRPr="00670E32" w:rsidTr="00854E4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54E4B" w:rsidRPr="00670E32" w:rsidRDefault="00854E4B" w:rsidP="00854E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8</w:t>
            </w:r>
          </w:p>
        </w:tc>
      </w:tr>
      <w:tr w:rsidR="00854E4B" w:rsidRPr="00670E32" w:rsidTr="00854E4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54E4B" w:rsidRPr="00670E32" w:rsidRDefault="00854E4B" w:rsidP="00854E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16</w:t>
            </w:r>
          </w:p>
        </w:tc>
      </w:tr>
      <w:tr w:rsidR="00854E4B" w:rsidRPr="00670E32" w:rsidTr="00854E4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54E4B" w:rsidRPr="00670E32" w:rsidRDefault="00854E4B" w:rsidP="00854E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7</w:t>
            </w:r>
          </w:p>
        </w:tc>
      </w:tr>
      <w:tr w:rsidR="00854E4B" w:rsidRPr="00670E32" w:rsidTr="00854E4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54E4B" w:rsidRPr="00670E32" w:rsidRDefault="00854E4B" w:rsidP="00854E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d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7</w:t>
            </w:r>
          </w:p>
        </w:tc>
      </w:tr>
      <w:tr w:rsidR="00854E4B" w:rsidRPr="00670E32" w:rsidTr="00854E4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54E4B" w:rsidRPr="00670E32" w:rsidRDefault="00854E4B" w:rsidP="00854E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7</w:t>
            </w:r>
          </w:p>
        </w:tc>
      </w:tr>
      <w:tr w:rsidR="00854E4B" w:rsidRPr="00670E32" w:rsidTr="00854E4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54E4B" w:rsidRPr="00670E32" w:rsidRDefault="00854E4B" w:rsidP="00854E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7</w:t>
            </w:r>
          </w:p>
        </w:tc>
      </w:tr>
      <w:tr w:rsidR="00854E4B" w:rsidRPr="00670E32" w:rsidTr="00854E4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54E4B" w:rsidRPr="00670E32" w:rsidRDefault="00854E4B" w:rsidP="00854E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e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8</w:t>
            </w:r>
          </w:p>
        </w:tc>
      </w:tr>
      <w:tr w:rsidR="00854E4B" w:rsidRPr="00670E32" w:rsidTr="00854E4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54E4B" w:rsidRPr="00670E32" w:rsidRDefault="00854E4B" w:rsidP="00854E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8</w:t>
            </w:r>
          </w:p>
        </w:tc>
      </w:tr>
      <w:tr w:rsidR="00854E4B" w:rsidRPr="00670E32" w:rsidTr="00854E4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54E4B" w:rsidRPr="00670E32" w:rsidRDefault="00854E4B" w:rsidP="00854E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7</w:t>
            </w:r>
          </w:p>
        </w:tc>
      </w:tr>
      <w:tr w:rsidR="00854E4B" w:rsidRPr="00670E32" w:rsidTr="00854E4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54E4B" w:rsidRPr="00670E32" w:rsidRDefault="00854E4B" w:rsidP="00854E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n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7</w:t>
            </w:r>
          </w:p>
        </w:tc>
      </w:tr>
      <w:tr w:rsidR="00854E4B" w:rsidRPr="00670E32" w:rsidTr="00854E4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54E4B" w:rsidRPr="00670E32" w:rsidRDefault="00854E4B" w:rsidP="00854E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7</w:t>
            </w:r>
          </w:p>
        </w:tc>
      </w:tr>
      <w:tr w:rsidR="00854E4B" w:rsidRPr="00670E32" w:rsidTr="00854E4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54E4B" w:rsidRPr="00670E32" w:rsidRDefault="00854E4B" w:rsidP="00854E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7</w:t>
            </w:r>
          </w:p>
        </w:tc>
      </w:tr>
      <w:tr w:rsidR="00854E4B" w:rsidRPr="00670E32" w:rsidTr="00854E4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54E4B" w:rsidRPr="00670E32" w:rsidRDefault="00854E4B" w:rsidP="00854E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an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8</w:t>
            </w:r>
          </w:p>
        </w:tc>
      </w:tr>
      <w:tr w:rsidR="00854E4B" w:rsidRPr="00670E32" w:rsidTr="00854E4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54E4B" w:rsidRPr="00670E32" w:rsidRDefault="00854E4B" w:rsidP="00854E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7</w:t>
            </w:r>
          </w:p>
        </w:tc>
      </w:tr>
      <w:tr w:rsidR="00854E4B" w:rsidRPr="00670E32" w:rsidTr="00854E4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54E4B" w:rsidRPr="00670E32" w:rsidRDefault="00854E4B" w:rsidP="00854E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lekh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8</w:t>
            </w:r>
          </w:p>
        </w:tc>
      </w:tr>
      <w:tr w:rsidR="00854E4B" w:rsidRPr="00670E32" w:rsidTr="00854E4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54E4B" w:rsidRPr="00670E32" w:rsidRDefault="00854E4B" w:rsidP="00854E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ee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04</w:t>
            </w:r>
          </w:p>
        </w:tc>
      </w:tr>
      <w:tr w:rsidR="00854E4B" w:rsidRPr="00670E32" w:rsidTr="00854E4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54E4B" w:rsidRPr="00670E32" w:rsidRDefault="00854E4B" w:rsidP="00854E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ss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8</w:t>
            </w:r>
          </w:p>
        </w:tc>
      </w:tr>
      <w:tr w:rsidR="00854E4B" w:rsidRPr="00670E32" w:rsidTr="00854E4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54E4B" w:rsidRPr="00670E32" w:rsidRDefault="00854E4B" w:rsidP="00854E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16</w:t>
            </w:r>
          </w:p>
        </w:tc>
      </w:tr>
      <w:tr w:rsidR="00854E4B" w:rsidRPr="00670E32" w:rsidTr="00854E4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54E4B" w:rsidRPr="00670E32" w:rsidRDefault="00854E4B" w:rsidP="00854E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7</w:t>
            </w:r>
          </w:p>
        </w:tc>
      </w:tr>
      <w:tr w:rsidR="00854E4B" w:rsidRPr="00670E32" w:rsidTr="00854E4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54E4B" w:rsidRPr="00670E32" w:rsidRDefault="00854E4B" w:rsidP="00854E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8</w:t>
            </w:r>
          </w:p>
        </w:tc>
      </w:tr>
      <w:tr w:rsidR="00854E4B" w:rsidRPr="00670E32" w:rsidTr="00854E4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54E4B" w:rsidRPr="00670E32" w:rsidRDefault="00854E4B" w:rsidP="00854E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7</w:t>
            </w:r>
          </w:p>
        </w:tc>
      </w:tr>
      <w:tr w:rsidR="00854E4B" w:rsidRPr="00670E32" w:rsidTr="00854E4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54E4B" w:rsidRPr="00670E32" w:rsidRDefault="00854E4B" w:rsidP="00854E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8</w:t>
            </w:r>
          </w:p>
        </w:tc>
      </w:tr>
      <w:tr w:rsidR="00854E4B" w:rsidRPr="00670E32" w:rsidTr="00854E4B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54E4B" w:rsidRPr="00670E32" w:rsidRDefault="00854E4B" w:rsidP="00854E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54E4B" w:rsidRDefault="00854E4B" w:rsidP="00854E4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8</w:t>
            </w:r>
          </w:p>
        </w:tc>
      </w:tr>
    </w:tbl>
    <w:p w:rsidR="004C4FB9" w:rsidRPr="00670E32" w:rsidRDefault="004C4FB9" w:rsidP="00854E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FB9" w:rsidRPr="00670E32" w:rsidRDefault="004C4FB9" w:rsidP="004C4FB9">
      <w:pPr>
        <w:shd w:val="clear" w:color="auto" w:fill="EEECE1" w:themeFill="background2"/>
        <w:tabs>
          <w:tab w:val="left" w:pos="480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V SEMESTER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96"/>
        <w:gridCol w:w="803"/>
        <w:gridCol w:w="1112"/>
        <w:gridCol w:w="923"/>
        <w:gridCol w:w="803"/>
        <w:gridCol w:w="910"/>
        <w:gridCol w:w="1110"/>
        <w:gridCol w:w="1430"/>
        <w:gridCol w:w="1801"/>
      </w:tblGrid>
      <w:tr w:rsidR="004C4FB9" w:rsidRPr="00670E32" w:rsidTr="009E0F9B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9E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9E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9E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9E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9E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9E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9E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9E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9E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9E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75126F" w:rsidRPr="00670E32" w:rsidTr="009E0F9B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5126F" w:rsidRPr="00670E32" w:rsidRDefault="0075126F" w:rsidP="009E0F9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7</w:t>
            </w:r>
          </w:p>
        </w:tc>
      </w:tr>
      <w:tr w:rsidR="0075126F" w:rsidRPr="00670E32" w:rsidTr="009E0F9B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5126F" w:rsidRPr="00670E32" w:rsidRDefault="0075126F" w:rsidP="009E0F9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kri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6</w:t>
            </w:r>
          </w:p>
        </w:tc>
      </w:tr>
      <w:tr w:rsidR="0075126F" w:rsidRPr="00670E32" w:rsidTr="009E0F9B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5126F" w:rsidRPr="00670E32" w:rsidRDefault="0075126F" w:rsidP="009E0F9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7</w:t>
            </w:r>
          </w:p>
        </w:tc>
      </w:tr>
      <w:tr w:rsidR="0075126F" w:rsidRPr="00670E32" w:rsidTr="009E0F9B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5126F" w:rsidRPr="00670E32" w:rsidRDefault="0075126F" w:rsidP="009E0F9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n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6</w:t>
            </w:r>
          </w:p>
        </w:tc>
      </w:tr>
      <w:tr w:rsidR="0075126F" w:rsidRPr="00670E32" w:rsidTr="009E0F9B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5126F" w:rsidRPr="00670E32" w:rsidRDefault="0075126F" w:rsidP="009E0F9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6</w:t>
            </w:r>
          </w:p>
        </w:tc>
      </w:tr>
      <w:tr w:rsidR="0075126F" w:rsidRPr="00670E32" w:rsidTr="009E0F9B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5126F" w:rsidRPr="00670E32" w:rsidRDefault="0075126F" w:rsidP="009E0F9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6</w:t>
            </w:r>
          </w:p>
        </w:tc>
      </w:tr>
      <w:tr w:rsidR="0075126F" w:rsidRPr="00670E32" w:rsidTr="009E0F9B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5126F" w:rsidRPr="00670E32" w:rsidRDefault="0075126F" w:rsidP="009E0F9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u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6</w:t>
            </w:r>
          </w:p>
        </w:tc>
      </w:tr>
      <w:tr w:rsidR="0075126F" w:rsidRPr="00670E32" w:rsidTr="009E0F9B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5126F" w:rsidRPr="00670E32" w:rsidRDefault="0075126F" w:rsidP="009E0F9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anp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6</w:t>
            </w:r>
          </w:p>
        </w:tc>
      </w:tr>
      <w:tr w:rsidR="0075126F" w:rsidRPr="00670E32" w:rsidTr="009E0F9B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5126F" w:rsidRPr="00670E32" w:rsidRDefault="0075126F" w:rsidP="009E0F9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oo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6</w:t>
            </w:r>
          </w:p>
        </w:tc>
      </w:tr>
      <w:tr w:rsidR="0075126F" w:rsidRPr="00670E32" w:rsidTr="009E0F9B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5126F" w:rsidRPr="00670E32" w:rsidRDefault="0075126F" w:rsidP="009E0F9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6</w:t>
            </w:r>
          </w:p>
        </w:tc>
      </w:tr>
      <w:tr w:rsidR="0075126F" w:rsidRPr="00670E32" w:rsidTr="009E0F9B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5126F" w:rsidRPr="00670E32" w:rsidRDefault="0075126F" w:rsidP="009E0F9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n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6</w:t>
            </w:r>
          </w:p>
        </w:tc>
      </w:tr>
      <w:tr w:rsidR="0075126F" w:rsidRPr="00670E32" w:rsidTr="009E0F9B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5126F" w:rsidRPr="00670E32" w:rsidRDefault="0075126F" w:rsidP="009E0F9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ku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6</w:t>
            </w:r>
          </w:p>
        </w:tc>
      </w:tr>
      <w:tr w:rsidR="0075126F" w:rsidRPr="00670E32" w:rsidTr="009E0F9B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5126F" w:rsidRPr="00670E32" w:rsidRDefault="0075126F" w:rsidP="009E0F9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ti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6</w:t>
            </w:r>
          </w:p>
        </w:tc>
      </w:tr>
      <w:tr w:rsidR="0075126F" w:rsidRPr="00670E32" w:rsidTr="009E0F9B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5126F" w:rsidRPr="00670E32" w:rsidRDefault="0075126F" w:rsidP="009E0F9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6</w:t>
            </w:r>
          </w:p>
        </w:tc>
      </w:tr>
      <w:tr w:rsidR="0075126F" w:rsidRPr="00670E32" w:rsidTr="009E0F9B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5126F" w:rsidRPr="00670E32" w:rsidRDefault="0075126F" w:rsidP="009E0F9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jid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7</w:t>
            </w:r>
          </w:p>
        </w:tc>
      </w:tr>
      <w:tr w:rsidR="0075126F" w:rsidRPr="00670E32" w:rsidTr="009E0F9B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5126F" w:rsidRPr="00670E32" w:rsidRDefault="0075126F" w:rsidP="009E0F9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75126F" w:rsidRDefault="0075126F" w:rsidP="009E0F9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6</w:t>
            </w:r>
          </w:p>
        </w:tc>
      </w:tr>
    </w:tbl>
    <w:p w:rsidR="004C4FB9" w:rsidRPr="00670E32" w:rsidRDefault="009E0F9B" w:rsidP="0075126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textWrapping" w:clear="all"/>
      </w:r>
    </w:p>
    <w:p w:rsidR="004C4FB9" w:rsidRPr="00670E32" w:rsidRDefault="004C4FB9" w:rsidP="004C4FB9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B.P.ED VI SEMESTER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40"/>
        <w:gridCol w:w="754"/>
        <w:gridCol w:w="1304"/>
        <w:gridCol w:w="864"/>
        <w:gridCol w:w="754"/>
        <w:gridCol w:w="852"/>
        <w:gridCol w:w="1036"/>
        <w:gridCol w:w="1329"/>
        <w:gridCol w:w="2055"/>
      </w:tblGrid>
      <w:tr w:rsidR="004C4FB9" w:rsidRPr="00670E32" w:rsidTr="0067102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671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671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T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671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EnNo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671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671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G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671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Mode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671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In/Out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671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Antipass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671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ProxyWork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671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DateTime</w:t>
            </w:r>
          </w:p>
        </w:tc>
      </w:tr>
      <w:tr w:rsidR="009E0F9B" w:rsidRPr="00670E32" w:rsidTr="0067102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E0F9B" w:rsidRPr="00670E32" w:rsidRDefault="009E0F9B" w:rsidP="0067102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ey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5</w:t>
            </w:r>
          </w:p>
        </w:tc>
      </w:tr>
      <w:tr w:rsidR="009E0F9B" w:rsidRPr="00670E32" w:rsidTr="0067102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E0F9B" w:rsidRPr="00670E32" w:rsidRDefault="009E0F9B" w:rsidP="0067102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ge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5</w:t>
            </w:r>
          </w:p>
        </w:tc>
      </w:tr>
      <w:tr w:rsidR="009E0F9B" w:rsidRPr="00670E32" w:rsidTr="0067102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E0F9B" w:rsidRPr="00670E32" w:rsidRDefault="009E0F9B" w:rsidP="0067102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u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5</w:t>
            </w:r>
          </w:p>
        </w:tc>
      </w:tr>
      <w:tr w:rsidR="009E0F9B" w:rsidRPr="00670E32" w:rsidTr="0067102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E0F9B" w:rsidRPr="00670E32" w:rsidRDefault="009E0F9B" w:rsidP="0067102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g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5</w:t>
            </w:r>
          </w:p>
        </w:tc>
      </w:tr>
      <w:tr w:rsidR="009E0F9B" w:rsidRPr="00670E32" w:rsidTr="0067102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E0F9B" w:rsidRPr="00670E32" w:rsidRDefault="009E0F9B" w:rsidP="0067102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nsh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16</w:t>
            </w:r>
          </w:p>
        </w:tc>
      </w:tr>
      <w:tr w:rsidR="009E0F9B" w:rsidRPr="00670E32" w:rsidTr="0067102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E0F9B" w:rsidRPr="00670E32" w:rsidRDefault="009E0F9B" w:rsidP="0067102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nsh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5</w:t>
            </w:r>
          </w:p>
        </w:tc>
      </w:tr>
      <w:tr w:rsidR="009E0F9B" w:rsidRPr="00670E32" w:rsidTr="0067102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E0F9B" w:rsidRPr="00670E32" w:rsidRDefault="009E0F9B" w:rsidP="0067102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il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5</w:t>
            </w:r>
          </w:p>
        </w:tc>
      </w:tr>
      <w:tr w:rsidR="009E0F9B" w:rsidRPr="00670E32" w:rsidTr="0067102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E0F9B" w:rsidRPr="00670E32" w:rsidRDefault="009E0F9B" w:rsidP="0067102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gandeep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5</w:t>
            </w:r>
          </w:p>
        </w:tc>
      </w:tr>
      <w:tr w:rsidR="009E0F9B" w:rsidRPr="00670E32" w:rsidTr="0067102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E0F9B" w:rsidRPr="00670E32" w:rsidRDefault="009E0F9B" w:rsidP="0067102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16</w:t>
            </w:r>
          </w:p>
        </w:tc>
      </w:tr>
      <w:tr w:rsidR="009E0F9B" w:rsidRPr="00670E32" w:rsidTr="0067102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E0F9B" w:rsidRPr="00670E32" w:rsidRDefault="009E0F9B" w:rsidP="0067102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5</w:t>
            </w:r>
          </w:p>
        </w:tc>
      </w:tr>
      <w:tr w:rsidR="009E0F9B" w:rsidRPr="00670E32" w:rsidTr="0067102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E0F9B" w:rsidRPr="00670E32" w:rsidRDefault="009E0F9B" w:rsidP="0067102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l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4</w:t>
            </w:r>
          </w:p>
        </w:tc>
      </w:tr>
      <w:tr w:rsidR="009E0F9B" w:rsidRPr="00670E32" w:rsidTr="0067102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E0F9B" w:rsidRPr="00670E32" w:rsidRDefault="009E0F9B" w:rsidP="0067102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hit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5</w:t>
            </w:r>
          </w:p>
        </w:tc>
      </w:tr>
      <w:tr w:rsidR="009E0F9B" w:rsidRPr="00670E32" w:rsidTr="0067102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E0F9B" w:rsidRPr="00670E32" w:rsidRDefault="009E0F9B" w:rsidP="0067102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imr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5</w:t>
            </w:r>
          </w:p>
        </w:tc>
      </w:tr>
      <w:tr w:rsidR="009E0F9B" w:rsidRPr="00670E32" w:rsidTr="0067102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E0F9B" w:rsidRPr="00670E32" w:rsidRDefault="009E0F9B" w:rsidP="0067102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rry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5</w:t>
            </w:r>
          </w:p>
        </w:tc>
      </w:tr>
      <w:tr w:rsidR="009E0F9B" w:rsidRPr="00670E32" w:rsidTr="0067102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E0F9B" w:rsidRPr="00670E32" w:rsidRDefault="009E0F9B" w:rsidP="0067102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rmil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5</w:t>
            </w:r>
          </w:p>
        </w:tc>
      </w:tr>
      <w:tr w:rsidR="009E0F9B" w:rsidRPr="00670E32" w:rsidTr="0067102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E0F9B" w:rsidRPr="00670E32" w:rsidRDefault="009E0F9B" w:rsidP="0067102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16</w:t>
            </w:r>
          </w:p>
        </w:tc>
      </w:tr>
      <w:tr w:rsidR="009E0F9B" w:rsidRPr="00670E32" w:rsidTr="0067102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E0F9B" w:rsidRPr="00670E32" w:rsidRDefault="009E0F9B" w:rsidP="0067102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5</w:t>
            </w:r>
          </w:p>
        </w:tc>
      </w:tr>
      <w:tr w:rsidR="009E0F9B" w:rsidRPr="00670E32" w:rsidTr="0067102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E0F9B" w:rsidRPr="00670E32" w:rsidRDefault="009E0F9B" w:rsidP="0067102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4</w:t>
            </w:r>
          </w:p>
        </w:tc>
      </w:tr>
      <w:tr w:rsidR="009E0F9B" w:rsidRPr="00670E32" w:rsidTr="0067102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E0F9B" w:rsidRPr="00670E32" w:rsidRDefault="009E0F9B" w:rsidP="0067102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oj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6</w:t>
            </w:r>
          </w:p>
        </w:tc>
      </w:tr>
      <w:tr w:rsidR="009E0F9B" w:rsidRPr="00670E32" w:rsidTr="0067102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E0F9B" w:rsidRPr="00670E32" w:rsidRDefault="009E0F9B" w:rsidP="0067102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bhaka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5</w:t>
            </w:r>
          </w:p>
        </w:tc>
      </w:tr>
      <w:tr w:rsidR="009E0F9B" w:rsidRPr="00670E32" w:rsidTr="0067102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E0F9B" w:rsidRPr="00670E32" w:rsidRDefault="009E0F9B" w:rsidP="0067102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eek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5</w:t>
            </w:r>
          </w:p>
        </w:tc>
      </w:tr>
      <w:tr w:rsidR="009E0F9B" w:rsidRPr="00670E32" w:rsidTr="0067102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E0F9B" w:rsidRPr="00670E32" w:rsidRDefault="009E0F9B" w:rsidP="0067102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ib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5</w:t>
            </w:r>
          </w:p>
        </w:tc>
      </w:tr>
      <w:tr w:rsidR="009E0F9B" w:rsidRPr="00670E32" w:rsidTr="0067102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E0F9B" w:rsidRPr="00670E32" w:rsidRDefault="009E0F9B" w:rsidP="0067102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shay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9E0F9B" w:rsidRDefault="009E0F9B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5</w:t>
            </w:r>
          </w:p>
        </w:tc>
      </w:tr>
      <w:tr w:rsidR="00671025" w:rsidRPr="00670E32" w:rsidTr="0067102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671025" w:rsidRPr="00670E32" w:rsidRDefault="00671025" w:rsidP="0067102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71025" w:rsidRDefault="00671025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671025" w:rsidRDefault="00671025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671025" w:rsidRDefault="00671025" w:rsidP="0067102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nik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671025" w:rsidRDefault="00671025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671025" w:rsidRDefault="00671025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671025" w:rsidRDefault="00671025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671025" w:rsidRDefault="00671025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671025" w:rsidRDefault="00671025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671025" w:rsidRDefault="00671025" w:rsidP="0067102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5</w:t>
            </w:r>
          </w:p>
        </w:tc>
      </w:tr>
    </w:tbl>
    <w:p w:rsidR="004C4FB9" w:rsidRPr="00670E32" w:rsidRDefault="004C4FB9" w:rsidP="006710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FB9" w:rsidRPr="00670E32" w:rsidRDefault="004C4FB9" w:rsidP="004C4FB9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I SEMESTER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016"/>
        <w:gridCol w:w="803"/>
        <w:gridCol w:w="1185"/>
        <w:gridCol w:w="923"/>
        <w:gridCol w:w="803"/>
        <w:gridCol w:w="910"/>
        <w:gridCol w:w="1110"/>
        <w:gridCol w:w="1430"/>
        <w:gridCol w:w="1817"/>
      </w:tblGrid>
      <w:tr w:rsidR="004C4FB9" w:rsidRPr="00670E32" w:rsidTr="00160E3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160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160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160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160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160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160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160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160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160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4C4FB9" w:rsidRPr="00670E32" w:rsidRDefault="004C4FB9" w:rsidP="00160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160E36" w:rsidRPr="00670E32" w:rsidTr="00160E3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60E36" w:rsidRPr="00670E32" w:rsidRDefault="00160E36" w:rsidP="00160E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4</w:t>
            </w:r>
          </w:p>
        </w:tc>
      </w:tr>
      <w:tr w:rsidR="00160E36" w:rsidRPr="00670E32" w:rsidTr="00160E3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60E36" w:rsidRPr="00670E32" w:rsidRDefault="00160E36" w:rsidP="00160E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ha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4</w:t>
            </w:r>
          </w:p>
        </w:tc>
      </w:tr>
      <w:tr w:rsidR="00160E36" w:rsidRPr="00670E32" w:rsidTr="00160E3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60E36" w:rsidRPr="00670E32" w:rsidRDefault="00160E36" w:rsidP="00160E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3</w:t>
            </w:r>
          </w:p>
        </w:tc>
      </w:tr>
      <w:tr w:rsidR="00160E36" w:rsidRPr="00670E32" w:rsidTr="00160E3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60E36" w:rsidRPr="00670E32" w:rsidRDefault="00160E36" w:rsidP="00160E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4</w:t>
            </w:r>
          </w:p>
        </w:tc>
      </w:tr>
      <w:tr w:rsidR="00160E36" w:rsidRPr="00670E32" w:rsidTr="00160E3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60E36" w:rsidRPr="00670E32" w:rsidRDefault="00160E36" w:rsidP="00160E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o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3</w:t>
            </w:r>
          </w:p>
        </w:tc>
      </w:tr>
      <w:tr w:rsidR="00160E36" w:rsidRPr="00670E32" w:rsidTr="00160E3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60E36" w:rsidRPr="00670E32" w:rsidRDefault="00160E36" w:rsidP="00160E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4</w:t>
            </w:r>
          </w:p>
        </w:tc>
      </w:tr>
      <w:tr w:rsidR="00160E36" w:rsidRPr="00670E32" w:rsidTr="00160E3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60E36" w:rsidRPr="00670E32" w:rsidRDefault="00160E36" w:rsidP="00160E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4</w:t>
            </w:r>
          </w:p>
        </w:tc>
      </w:tr>
      <w:tr w:rsidR="00160E36" w:rsidRPr="00670E32" w:rsidTr="00160E3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60E36" w:rsidRPr="00670E32" w:rsidRDefault="00160E36" w:rsidP="00160E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n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4</w:t>
            </w:r>
          </w:p>
        </w:tc>
      </w:tr>
      <w:tr w:rsidR="00160E36" w:rsidRPr="00670E32" w:rsidTr="00160E3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60E36" w:rsidRPr="00670E32" w:rsidRDefault="00160E36" w:rsidP="00160E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i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4</w:t>
            </w:r>
          </w:p>
        </w:tc>
      </w:tr>
      <w:tr w:rsidR="00160E36" w:rsidRPr="00670E32" w:rsidTr="00160E3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60E36" w:rsidRPr="00670E32" w:rsidRDefault="00160E36" w:rsidP="00160E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4</w:t>
            </w:r>
          </w:p>
        </w:tc>
      </w:tr>
      <w:tr w:rsidR="00160E36" w:rsidRPr="00670E32" w:rsidTr="00160E3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60E36" w:rsidRPr="00670E32" w:rsidRDefault="00160E36" w:rsidP="00160E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3</w:t>
            </w:r>
          </w:p>
        </w:tc>
      </w:tr>
      <w:tr w:rsidR="00160E36" w:rsidRPr="00670E32" w:rsidTr="00160E3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60E36" w:rsidRPr="00670E32" w:rsidRDefault="00160E36" w:rsidP="00160E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isha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16</w:t>
            </w:r>
          </w:p>
        </w:tc>
      </w:tr>
      <w:tr w:rsidR="00160E36" w:rsidRPr="00670E32" w:rsidTr="00160E3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60E36" w:rsidRPr="00670E32" w:rsidRDefault="00160E36" w:rsidP="00160E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isha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3</w:t>
            </w:r>
          </w:p>
        </w:tc>
      </w:tr>
      <w:tr w:rsidR="00160E36" w:rsidRPr="00670E32" w:rsidTr="00160E3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60E36" w:rsidRPr="00670E32" w:rsidRDefault="00160E36" w:rsidP="00160E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j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4</w:t>
            </w:r>
          </w:p>
        </w:tc>
      </w:tr>
      <w:tr w:rsidR="00160E36" w:rsidRPr="00670E32" w:rsidTr="00160E3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60E36" w:rsidRPr="00670E32" w:rsidRDefault="00160E36" w:rsidP="00160E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r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4</w:t>
            </w:r>
          </w:p>
        </w:tc>
      </w:tr>
      <w:tr w:rsidR="00160E36" w:rsidRPr="00670E32" w:rsidTr="00160E3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60E36" w:rsidRPr="00670E32" w:rsidRDefault="00160E36" w:rsidP="00160E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sk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4</w:t>
            </w:r>
          </w:p>
        </w:tc>
      </w:tr>
      <w:tr w:rsidR="00160E36" w:rsidRPr="00670E32" w:rsidTr="00160E3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60E36" w:rsidRPr="00670E32" w:rsidRDefault="00160E36" w:rsidP="00160E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e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3</w:t>
            </w:r>
          </w:p>
        </w:tc>
      </w:tr>
      <w:tr w:rsidR="00160E36" w:rsidRPr="00670E32" w:rsidTr="00160E3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60E36" w:rsidRPr="00670E32" w:rsidRDefault="00160E36" w:rsidP="00160E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sh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4</w:t>
            </w:r>
          </w:p>
        </w:tc>
      </w:tr>
      <w:tr w:rsidR="00160E36" w:rsidRPr="00670E32" w:rsidTr="00160E3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60E36" w:rsidRPr="00670E32" w:rsidRDefault="00160E36" w:rsidP="00160E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4</w:t>
            </w:r>
          </w:p>
        </w:tc>
      </w:tr>
      <w:tr w:rsidR="00160E36" w:rsidRPr="00670E32" w:rsidTr="00160E3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60E36" w:rsidRPr="00670E32" w:rsidRDefault="00160E36" w:rsidP="00160E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4</w:t>
            </w:r>
          </w:p>
        </w:tc>
      </w:tr>
      <w:tr w:rsidR="00160E36" w:rsidRPr="00670E32" w:rsidTr="00160E3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60E36" w:rsidRPr="00670E32" w:rsidRDefault="00160E36" w:rsidP="00160E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kh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4</w:t>
            </w:r>
          </w:p>
        </w:tc>
      </w:tr>
      <w:tr w:rsidR="00160E36" w:rsidRPr="00670E32" w:rsidTr="00160E36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160E36" w:rsidRPr="00670E32" w:rsidRDefault="00160E36" w:rsidP="00160E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w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160E36" w:rsidRDefault="00160E36" w:rsidP="00160E3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3</w:t>
            </w:r>
          </w:p>
        </w:tc>
      </w:tr>
    </w:tbl>
    <w:p w:rsidR="004C4FB9" w:rsidRPr="00670E32" w:rsidRDefault="00160E36" w:rsidP="00160E36">
      <w:pPr>
        <w:tabs>
          <w:tab w:val="left" w:pos="85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C4FB9" w:rsidRPr="00670E32" w:rsidRDefault="004C4FB9" w:rsidP="004C4FB9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V SEMESTER</w:t>
      </w:r>
    </w:p>
    <w:tbl>
      <w:tblPr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917"/>
      </w:tblGrid>
      <w:tr w:rsidR="004C4FB9" w:rsidRPr="00670E32" w:rsidTr="008569B2">
        <w:trPr>
          <w:trHeight w:val="3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4C4FB9" w:rsidRPr="00670E32" w:rsidRDefault="004C4FB9" w:rsidP="008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4C4FB9" w:rsidRPr="00670E32" w:rsidRDefault="004C4FB9" w:rsidP="008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4C4FB9" w:rsidRPr="00670E32" w:rsidRDefault="004C4FB9" w:rsidP="008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C4FB9" w:rsidRPr="00670E32" w:rsidRDefault="004C4FB9" w:rsidP="008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4C4FB9" w:rsidRPr="00670E32" w:rsidRDefault="004C4FB9" w:rsidP="008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4C4FB9" w:rsidRPr="00670E32" w:rsidRDefault="004C4FB9" w:rsidP="008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4C4FB9" w:rsidRPr="00670E32" w:rsidRDefault="004C4FB9" w:rsidP="008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4C4FB9" w:rsidRPr="00670E32" w:rsidRDefault="004C4FB9" w:rsidP="008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4C4FB9" w:rsidRPr="00670E32" w:rsidRDefault="004C4FB9" w:rsidP="008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4C4FB9" w:rsidRPr="00670E32" w:rsidRDefault="004C4FB9" w:rsidP="0085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8569B2" w:rsidRPr="00670E32" w:rsidTr="008569B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8569B2" w:rsidRPr="00670E32" w:rsidRDefault="008569B2" w:rsidP="008569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w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3</w:t>
            </w:r>
          </w:p>
        </w:tc>
      </w:tr>
      <w:tr w:rsidR="008569B2" w:rsidRPr="00670E32" w:rsidTr="008569B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8569B2" w:rsidRPr="00670E32" w:rsidRDefault="008569B2" w:rsidP="008569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3</w:t>
            </w:r>
          </w:p>
        </w:tc>
      </w:tr>
      <w:tr w:rsidR="008569B2" w:rsidRPr="00670E32" w:rsidTr="008569B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8569B2" w:rsidRPr="00670E32" w:rsidRDefault="008569B2" w:rsidP="008569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sh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3</w:t>
            </w:r>
          </w:p>
        </w:tc>
      </w:tr>
      <w:tr w:rsidR="008569B2" w:rsidRPr="00670E32" w:rsidTr="008569B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8569B2" w:rsidRPr="00670E32" w:rsidRDefault="008569B2" w:rsidP="008569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3</w:t>
            </w:r>
          </w:p>
        </w:tc>
      </w:tr>
      <w:tr w:rsidR="008569B2" w:rsidRPr="00670E32" w:rsidTr="008569B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8569B2" w:rsidRPr="00670E32" w:rsidRDefault="008569B2" w:rsidP="008569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2</w:t>
            </w:r>
          </w:p>
        </w:tc>
      </w:tr>
      <w:tr w:rsidR="008569B2" w:rsidRPr="00670E32" w:rsidTr="008569B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8569B2" w:rsidRPr="00670E32" w:rsidRDefault="008569B2" w:rsidP="008569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3</w:t>
            </w:r>
          </w:p>
        </w:tc>
      </w:tr>
      <w:tr w:rsidR="008569B2" w:rsidRPr="00670E32" w:rsidTr="008569B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8569B2" w:rsidRPr="00670E32" w:rsidRDefault="008569B2" w:rsidP="008569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2</w:t>
            </w:r>
          </w:p>
        </w:tc>
      </w:tr>
      <w:tr w:rsidR="008569B2" w:rsidRPr="00670E32" w:rsidTr="008569B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8569B2" w:rsidRPr="00670E32" w:rsidRDefault="008569B2" w:rsidP="008569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ee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16</w:t>
            </w:r>
          </w:p>
        </w:tc>
      </w:tr>
      <w:tr w:rsidR="008569B2" w:rsidRPr="00670E32" w:rsidTr="008569B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8569B2" w:rsidRPr="00670E32" w:rsidRDefault="008569B2" w:rsidP="008569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ee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2</w:t>
            </w:r>
          </w:p>
        </w:tc>
      </w:tr>
      <w:tr w:rsidR="008569B2" w:rsidRPr="00670E32" w:rsidTr="008569B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8569B2" w:rsidRPr="00670E32" w:rsidRDefault="008569B2" w:rsidP="008569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bh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2</w:t>
            </w:r>
          </w:p>
        </w:tc>
      </w:tr>
      <w:tr w:rsidR="008569B2" w:rsidRPr="00670E32" w:rsidTr="008569B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8569B2" w:rsidRPr="00670E32" w:rsidRDefault="008569B2" w:rsidP="008569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2</w:t>
            </w:r>
          </w:p>
        </w:tc>
      </w:tr>
      <w:tr w:rsidR="008569B2" w:rsidRPr="00670E32" w:rsidTr="008569B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8569B2" w:rsidRPr="00670E32" w:rsidRDefault="008569B2" w:rsidP="008569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ay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3</w:t>
            </w:r>
          </w:p>
        </w:tc>
      </w:tr>
      <w:tr w:rsidR="008569B2" w:rsidRPr="00670E32" w:rsidTr="008569B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8569B2" w:rsidRPr="00670E32" w:rsidRDefault="008569B2" w:rsidP="008569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2</w:t>
            </w:r>
          </w:p>
        </w:tc>
      </w:tr>
      <w:tr w:rsidR="008569B2" w:rsidRPr="00670E32" w:rsidTr="008569B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8569B2" w:rsidRPr="00670E32" w:rsidRDefault="008569B2" w:rsidP="008569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2</w:t>
            </w:r>
          </w:p>
        </w:tc>
      </w:tr>
      <w:tr w:rsidR="008569B2" w:rsidRPr="00670E32" w:rsidTr="008569B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8569B2" w:rsidRPr="00670E32" w:rsidRDefault="008569B2" w:rsidP="008569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16</w:t>
            </w:r>
          </w:p>
        </w:tc>
      </w:tr>
      <w:tr w:rsidR="008569B2" w:rsidRPr="00670E32" w:rsidTr="008569B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8569B2" w:rsidRPr="00670E32" w:rsidRDefault="008569B2" w:rsidP="008569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3</w:t>
            </w:r>
          </w:p>
        </w:tc>
      </w:tr>
      <w:tr w:rsidR="008569B2" w:rsidRPr="00670E32" w:rsidTr="008569B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8569B2" w:rsidRPr="00670E32" w:rsidRDefault="008569B2" w:rsidP="008569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1</w:t>
            </w:r>
          </w:p>
        </w:tc>
      </w:tr>
      <w:tr w:rsidR="008569B2" w:rsidRPr="00670E32" w:rsidTr="008569B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8569B2" w:rsidRPr="00670E32" w:rsidRDefault="008569B2" w:rsidP="008569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2</w:t>
            </w:r>
          </w:p>
        </w:tc>
      </w:tr>
      <w:tr w:rsidR="008569B2" w:rsidRPr="00670E32" w:rsidTr="008569B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8569B2" w:rsidRPr="00670E32" w:rsidRDefault="008569B2" w:rsidP="008569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3</w:t>
            </w:r>
          </w:p>
        </w:tc>
      </w:tr>
      <w:tr w:rsidR="008569B2" w:rsidRPr="00670E32" w:rsidTr="008569B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8569B2" w:rsidRPr="00670E32" w:rsidRDefault="008569B2" w:rsidP="008569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1</w:t>
            </w:r>
          </w:p>
        </w:tc>
      </w:tr>
      <w:tr w:rsidR="008569B2" w:rsidRPr="00670E32" w:rsidTr="008569B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8569B2" w:rsidRPr="00670E32" w:rsidRDefault="008569B2" w:rsidP="008569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16</w:t>
            </w:r>
          </w:p>
        </w:tc>
      </w:tr>
      <w:tr w:rsidR="008569B2" w:rsidRPr="00670E32" w:rsidTr="008569B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8569B2" w:rsidRPr="00670E32" w:rsidRDefault="008569B2" w:rsidP="008569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2</w:t>
            </w:r>
          </w:p>
        </w:tc>
      </w:tr>
      <w:tr w:rsidR="008569B2" w:rsidRPr="00670E32" w:rsidTr="008569B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8569B2" w:rsidRPr="00670E32" w:rsidRDefault="008569B2" w:rsidP="008569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3</w:t>
            </w:r>
          </w:p>
        </w:tc>
      </w:tr>
      <w:tr w:rsidR="008569B2" w:rsidRPr="00670E32" w:rsidTr="008569B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8569B2" w:rsidRPr="00670E32" w:rsidRDefault="008569B2" w:rsidP="008569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m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3</w:t>
            </w:r>
          </w:p>
        </w:tc>
      </w:tr>
      <w:tr w:rsidR="008569B2" w:rsidRPr="00670E32" w:rsidTr="008569B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8569B2" w:rsidRPr="00670E32" w:rsidRDefault="008569B2" w:rsidP="008569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2</w:t>
            </w:r>
          </w:p>
        </w:tc>
      </w:tr>
      <w:tr w:rsidR="008569B2" w:rsidRPr="00670E32" w:rsidTr="008569B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8569B2" w:rsidRPr="00670E32" w:rsidRDefault="008569B2" w:rsidP="008569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8569B2" w:rsidRDefault="008569B2" w:rsidP="008569B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1/2020 7:28</w:t>
            </w:r>
          </w:p>
        </w:tc>
      </w:tr>
    </w:tbl>
    <w:p w:rsidR="004C4FB9" w:rsidRPr="00670E32" w:rsidRDefault="004C4FB9" w:rsidP="008569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FB9" w:rsidRPr="00670E32" w:rsidRDefault="004C4FB9" w:rsidP="004C4FB9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Pr="00670E32" w:rsidRDefault="004C4FB9" w:rsidP="004C4FB9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Pr="00670E32" w:rsidRDefault="004C4FB9" w:rsidP="004C4FB9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Pr="00670E32" w:rsidRDefault="004C4FB9" w:rsidP="004C4FB9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(Dr. Mahender Singh)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4C4FB9" w:rsidRPr="00670E32" w:rsidRDefault="004C4FB9" w:rsidP="004C4FB9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</w:t>
      </w:r>
    </w:p>
    <w:p w:rsidR="004C4FB9" w:rsidRDefault="004C4FB9" w:rsidP="004C4FB9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B9" w:rsidRDefault="004C4FB9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CC8" w:rsidRDefault="00737CC8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CC8" w:rsidRDefault="00737CC8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CC8" w:rsidRDefault="00737CC8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CC8" w:rsidRDefault="00737CC8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CC8" w:rsidRDefault="00737CC8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CC8" w:rsidRDefault="00737CC8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CC8" w:rsidRDefault="00737CC8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CC8" w:rsidRDefault="00737CC8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CC8" w:rsidRDefault="00737CC8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CC8" w:rsidRDefault="00737CC8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CC8" w:rsidRDefault="00737CC8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CC8" w:rsidRDefault="00737CC8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CC8" w:rsidRDefault="00737CC8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CC8" w:rsidRDefault="00737CC8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CC8" w:rsidRDefault="00737CC8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CC8" w:rsidRDefault="00737CC8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CC8" w:rsidRDefault="00737CC8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CC8" w:rsidRDefault="00737CC8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CC8" w:rsidRDefault="00737CC8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CC8" w:rsidRDefault="00737CC8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CC8" w:rsidRDefault="00737CC8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CC8" w:rsidRDefault="00737CC8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CC8" w:rsidRDefault="00737CC8" w:rsidP="00737C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7CC8" w:rsidRPr="00670E32" w:rsidRDefault="00737CC8" w:rsidP="00737C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aduate Government College, Sector-11, Chandigarh</w:t>
      </w:r>
    </w:p>
    <w:p w:rsidR="00737CC8" w:rsidRPr="00670E32" w:rsidRDefault="00737CC8" w:rsidP="00737C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737CC8" w:rsidRPr="00670E32" w:rsidRDefault="00737CC8" w:rsidP="00737C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7CC8" w:rsidRPr="00670E32" w:rsidRDefault="00737CC8" w:rsidP="00737C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</w:p>
    <w:p w:rsidR="00737CC8" w:rsidRPr="00670E32" w:rsidRDefault="00737CC8" w:rsidP="00737CC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ated: 29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1.2020</w:t>
      </w:r>
    </w:p>
    <w:p w:rsidR="00737CC8" w:rsidRPr="00670E32" w:rsidRDefault="00737CC8" w:rsidP="00737CC8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I SEMESTER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896"/>
      </w:tblGrid>
      <w:tr w:rsidR="00737CC8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21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21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21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21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21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21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21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21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21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21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217F94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17F94" w:rsidRPr="00670E32" w:rsidRDefault="00217F94" w:rsidP="00217F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8</w:t>
            </w:r>
          </w:p>
        </w:tc>
      </w:tr>
      <w:tr w:rsidR="00217F94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17F94" w:rsidRPr="00670E32" w:rsidRDefault="00217F94" w:rsidP="00217F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zi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8</w:t>
            </w:r>
          </w:p>
        </w:tc>
      </w:tr>
      <w:tr w:rsidR="00217F94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17F94" w:rsidRPr="00670E32" w:rsidRDefault="00217F94" w:rsidP="00217F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8</w:t>
            </w:r>
          </w:p>
        </w:tc>
      </w:tr>
      <w:tr w:rsidR="00217F94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17F94" w:rsidRPr="00670E32" w:rsidRDefault="00217F94" w:rsidP="00217F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e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8</w:t>
            </w:r>
          </w:p>
        </w:tc>
      </w:tr>
      <w:tr w:rsidR="00217F94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17F94" w:rsidRPr="00670E32" w:rsidRDefault="00217F94" w:rsidP="00217F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8</w:t>
            </w:r>
          </w:p>
        </w:tc>
      </w:tr>
      <w:tr w:rsidR="00217F94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17F94" w:rsidRPr="00670E32" w:rsidRDefault="00217F94" w:rsidP="00217F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k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8</w:t>
            </w:r>
          </w:p>
        </w:tc>
      </w:tr>
      <w:tr w:rsidR="00217F94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17F94" w:rsidRPr="00670E32" w:rsidRDefault="00217F94" w:rsidP="00217F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7</w:t>
            </w:r>
          </w:p>
        </w:tc>
      </w:tr>
      <w:tr w:rsidR="00217F94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17F94" w:rsidRPr="00670E32" w:rsidRDefault="00217F94" w:rsidP="00217F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8</w:t>
            </w:r>
          </w:p>
        </w:tc>
      </w:tr>
      <w:tr w:rsidR="00217F94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17F94" w:rsidRPr="00670E32" w:rsidRDefault="00217F94" w:rsidP="00217F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7</w:t>
            </w:r>
          </w:p>
        </w:tc>
      </w:tr>
      <w:tr w:rsidR="00217F94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17F94" w:rsidRPr="00670E32" w:rsidRDefault="00217F94" w:rsidP="00217F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8</w:t>
            </w:r>
          </w:p>
        </w:tc>
      </w:tr>
      <w:tr w:rsidR="00217F94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17F94" w:rsidRPr="00670E32" w:rsidRDefault="00217F94" w:rsidP="00217F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9</w:t>
            </w:r>
          </w:p>
        </w:tc>
      </w:tr>
      <w:tr w:rsidR="00217F94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17F94" w:rsidRPr="00670E32" w:rsidRDefault="00217F94" w:rsidP="00217F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8</w:t>
            </w:r>
          </w:p>
        </w:tc>
      </w:tr>
      <w:tr w:rsidR="00217F94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17F94" w:rsidRPr="00670E32" w:rsidRDefault="00217F94" w:rsidP="00217F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7</w:t>
            </w:r>
          </w:p>
        </w:tc>
      </w:tr>
      <w:tr w:rsidR="00217F94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17F94" w:rsidRPr="00670E32" w:rsidRDefault="00217F94" w:rsidP="00217F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7</w:t>
            </w:r>
          </w:p>
        </w:tc>
      </w:tr>
      <w:tr w:rsidR="00217F94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17F94" w:rsidRPr="00670E32" w:rsidRDefault="00217F94" w:rsidP="00217F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e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7</w:t>
            </w:r>
          </w:p>
        </w:tc>
      </w:tr>
      <w:tr w:rsidR="00217F94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17F94" w:rsidRPr="00670E32" w:rsidRDefault="00217F94" w:rsidP="00217F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8</w:t>
            </w:r>
          </w:p>
        </w:tc>
      </w:tr>
      <w:tr w:rsidR="00217F94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17F94" w:rsidRPr="00670E32" w:rsidRDefault="00217F94" w:rsidP="00217F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ina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8</w:t>
            </w:r>
          </w:p>
        </w:tc>
      </w:tr>
      <w:tr w:rsidR="00217F94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17F94" w:rsidRPr="00670E32" w:rsidRDefault="00217F94" w:rsidP="00217F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8</w:t>
            </w:r>
          </w:p>
        </w:tc>
      </w:tr>
      <w:tr w:rsidR="00217F94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17F94" w:rsidRPr="00670E32" w:rsidRDefault="00217F94" w:rsidP="00217F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8</w:t>
            </w:r>
          </w:p>
        </w:tc>
      </w:tr>
      <w:tr w:rsidR="00217F94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17F94" w:rsidRPr="00670E32" w:rsidRDefault="00217F94" w:rsidP="00217F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8</w:t>
            </w:r>
          </w:p>
        </w:tc>
      </w:tr>
      <w:tr w:rsidR="00217F94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17F94" w:rsidRPr="00670E32" w:rsidRDefault="00217F94" w:rsidP="00217F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n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7</w:t>
            </w:r>
          </w:p>
        </w:tc>
      </w:tr>
      <w:tr w:rsidR="00217F94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17F94" w:rsidRPr="00670E32" w:rsidRDefault="00217F94" w:rsidP="00217F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m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8</w:t>
            </w:r>
          </w:p>
        </w:tc>
      </w:tr>
      <w:tr w:rsidR="00217F94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17F94" w:rsidRPr="00670E32" w:rsidRDefault="00217F94" w:rsidP="00217F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ss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8</w:t>
            </w:r>
          </w:p>
        </w:tc>
      </w:tr>
      <w:tr w:rsidR="00217F94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17F94" w:rsidRPr="00670E32" w:rsidRDefault="00217F94" w:rsidP="00217F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8</w:t>
            </w:r>
          </w:p>
        </w:tc>
      </w:tr>
      <w:tr w:rsidR="00217F94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17F94" w:rsidRPr="00670E32" w:rsidRDefault="00217F94" w:rsidP="00217F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8</w:t>
            </w:r>
          </w:p>
        </w:tc>
      </w:tr>
      <w:tr w:rsidR="00217F94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17F94" w:rsidRPr="00670E32" w:rsidRDefault="00217F94" w:rsidP="00217F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an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7</w:t>
            </w:r>
          </w:p>
        </w:tc>
      </w:tr>
      <w:tr w:rsidR="00217F94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17F94" w:rsidRPr="00670E32" w:rsidRDefault="00217F94" w:rsidP="00217F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h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8</w:t>
            </w:r>
          </w:p>
        </w:tc>
      </w:tr>
      <w:tr w:rsidR="00217F94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17F94" w:rsidRPr="00670E32" w:rsidRDefault="00217F94" w:rsidP="00217F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8</w:t>
            </w:r>
          </w:p>
        </w:tc>
      </w:tr>
      <w:tr w:rsidR="00217F94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17F94" w:rsidRPr="00670E32" w:rsidRDefault="00217F94" w:rsidP="00217F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7</w:t>
            </w:r>
          </w:p>
        </w:tc>
      </w:tr>
      <w:tr w:rsidR="00217F94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17F94" w:rsidRPr="00670E32" w:rsidRDefault="00217F94" w:rsidP="00217F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7</w:t>
            </w:r>
          </w:p>
        </w:tc>
      </w:tr>
      <w:tr w:rsidR="00217F94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17F94" w:rsidRPr="00670E32" w:rsidRDefault="00217F94" w:rsidP="00217F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8</w:t>
            </w:r>
          </w:p>
        </w:tc>
      </w:tr>
      <w:tr w:rsidR="00217F94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17F94" w:rsidRPr="00670E32" w:rsidRDefault="00217F94" w:rsidP="00217F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7</w:t>
            </w:r>
          </w:p>
        </w:tc>
      </w:tr>
      <w:tr w:rsidR="00217F94" w:rsidRPr="00670E32" w:rsidTr="00217F9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17F94" w:rsidRPr="00670E32" w:rsidRDefault="00217F94" w:rsidP="00217F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217F94" w:rsidRDefault="00217F94" w:rsidP="00217F9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8</w:t>
            </w:r>
          </w:p>
        </w:tc>
      </w:tr>
    </w:tbl>
    <w:p w:rsidR="00737CC8" w:rsidRPr="00670E32" w:rsidRDefault="00737CC8" w:rsidP="00217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CC8" w:rsidRPr="00670E32" w:rsidRDefault="00737CC8" w:rsidP="00737CC8">
      <w:pPr>
        <w:shd w:val="clear" w:color="auto" w:fill="EEECE1" w:themeFill="background2"/>
        <w:tabs>
          <w:tab w:val="left" w:pos="480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V SEMESTER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96"/>
        <w:gridCol w:w="803"/>
        <w:gridCol w:w="1112"/>
        <w:gridCol w:w="923"/>
        <w:gridCol w:w="803"/>
        <w:gridCol w:w="910"/>
        <w:gridCol w:w="1110"/>
        <w:gridCol w:w="1430"/>
        <w:gridCol w:w="1891"/>
      </w:tblGrid>
      <w:tr w:rsidR="00737CC8" w:rsidRPr="00670E32" w:rsidTr="006011B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601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601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601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601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601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601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601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601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601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601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6011B8" w:rsidRPr="00670E32" w:rsidTr="006011B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011B8" w:rsidRPr="00670E32" w:rsidRDefault="006011B8" w:rsidP="006011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5</w:t>
            </w:r>
          </w:p>
        </w:tc>
      </w:tr>
      <w:tr w:rsidR="006011B8" w:rsidRPr="00670E32" w:rsidTr="006011B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011B8" w:rsidRPr="00670E32" w:rsidRDefault="006011B8" w:rsidP="006011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7</w:t>
            </w:r>
          </w:p>
        </w:tc>
      </w:tr>
      <w:tr w:rsidR="006011B8" w:rsidRPr="00670E32" w:rsidTr="006011B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011B8" w:rsidRPr="00670E32" w:rsidRDefault="006011B8" w:rsidP="006011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n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6</w:t>
            </w:r>
          </w:p>
        </w:tc>
      </w:tr>
      <w:tr w:rsidR="006011B8" w:rsidRPr="00670E32" w:rsidTr="006011B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011B8" w:rsidRPr="00670E32" w:rsidRDefault="006011B8" w:rsidP="006011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6</w:t>
            </w:r>
          </w:p>
        </w:tc>
      </w:tr>
      <w:tr w:rsidR="006011B8" w:rsidRPr="00670E32" w:rsidTr="006011B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011B8" w:rsidRPr="00670E32" w:rsidRDefault="006011B8" w:rsidP="006011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7</w:t>
            </w:r>
          </w:p>
        </w:tc>
      </w:tr>
      <w:tr w:rsidR="006011B8" w:rsidRPr="00670E32" w:rsidTr="006011B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011B8" w:rsidRPr="00670E32" w:rsidRDefault="006011B8" w:rsidP="006011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7</w:t>
            </w:r>
          </w:p>
        </w:tc>
      </w:tr>
      <w:tr w:rsidR="006011B8" w:rsidRPr="00670E32" w:rsidTr="006011B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011B8" w:rsidRPr="00670E32" w:rsidRDefault="006011B8" w:rsidP="006011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6</w:t>
            </w:r>
          </w:p>
        </w:tc>
      </w:tr>
      <w:tr w:rsidR="006011B8" w:rsidRPr="00670E32" w:rsidTr="006011B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011B8" w:rsidRPr="00670E32" w:rsidRDefault="006011B8" w:rsidP="006011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u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6</w:t>
            </w:r>
          </w:p>
        </w:tc>
      </w:tr>
      <w:tr w:rsidR="006011B8" w:rsidRPr="00670E32" w:rsidTr="006011B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011B8" w:rsidRPr="00670E32" w:rsidRDefault="006011B8" w:rsidP="006011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k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6</w:t>
            </w:r>
          </w:p>
        </w:tc>
      </w:tr>
      <w:tr w:rsidR="006011B8" w:rsidRPr="00670E32" w:rsidTr="006011B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011B8" w:rsidRPr="00670E32" w:rsidRDefault="006011B8" w:rsidP="006011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mp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5</w:t>
            </w:r>
          </w:p>
        </w:tc>
      </w:tr>
      <w:tr w:rsidR="006011B8" w:rsidRPr="00670E32" w:rsidTr="006011B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011B8" w:rsidRPr="00670E32" w:rsidRDefault="006011B8" w:rsidP="006011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5</w:t>
            </w:r>
          </w:p>
        </w:tc>
      </w:tr>
      <w:tr w:rsidR="006011B8" w:rsidRPr="00670E32" w:rsidTr="006011B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011B8" w:rsidRPr="00670E32" w:rsidRDefault="006011B8" w:rsidP="006011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u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7</w:t>
            </w:r>
          </w:p>
        </w:tc>
      </w:tr>
      <w:tr w:rsidR="006011B8" w:rsidRPr="00670E32" w:rsidTr="006011B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011B8" w:rsidRPr="00670E32" w:rsidRDefault="006011B8" w:rsidP="006011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anp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6</w:t>
            </w:r>
          </w:p>
        </w:tc>
      </w:tr>
      <w:tr w:rsidR="006011B8" w:rsidRPr="00670E32" w:rsidTr="006011B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011B8" w:rsidRPr="00670E32" w:rsidRDefault="006011B8" w:rsidP="006011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6</w:t>
            </w:r>
          </w:p>
        </w:tc>
      </w:tr>
      <w:tr w:rsidR="006011B8" w:rsidRPr="00670E32" w:rsidTr="006011B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011B8" w:rsidRPr="00670E32" w:rsidRDefault="006011B8" w:rsidP="006011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te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7</w:t>
            </w:r>
          </w:p>
        </w:tc>
      </w:tr>
      <w:tr w:rsidR="006011B8" w:rsidRPr="00670E32" w:rsidTr="006011B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011B8" w:rsidRPr="00670E32" w:rsidRDefault="006011B8" w:rsidP="006011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6</w:t>
            </w:r>
          </w:p>
        </w:tc>
      </w:tr>
      <w:tr w:rsidR="006011B8" w:rsidRPr="00670E32" w:rsidTr="006011B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011B8" w:rsidRPr="00670E32" w:rsidRDefault="006011B8" w:rsidP="006011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l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6</w:t>
            </w:r>
          </w:p>
        </w:tc>
      </w:tr>
      <w:tr w:rsidR="006011B8" w:rsidRPr="00670E32" w:rsidTr="006011B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011B8" w:rsidRPr="00670E32" w:rsidRDefault="006011B8" w:rsidP="006011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6</w:t>
            </w:r>
          </w:p>
        </w:tc>
      </w:tr>
      <w:tr w:rsidR="006011B8" w:rsidRPr="00670E32" w:rsidTr="006011B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011B8" w:rsidRPr="00670E32" w:rsidRDefault="006011B8" w:rsidP="006011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yam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6</w:t>
            </w:r>
          </w:p>
        </w:tc>
      </w:tr>
      <w:tr w:rsidR="006011B8" w:rsidRPr="00670E32" w:rsidTr="006011B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011B8" w:rsidRPr="00670E32" w:rsidRDefault="006011B8" w:rsidP="006011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n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6</w:t>
            </w:r>
          </w:p>
        </w:tc>
      </w:tr>
      <w:tr w:rsidR="006011B8" w:rsidRPr="00670E32" w:rsidTr="006011B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011B8" w:rsidRPr="00670E32" w:rsidRDefault="006011B8" w:rsidP="006011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ku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6</w:t>
            </w:r>
          </w:p>
        </w:tc>
      </w:tr>
      <w:tr w:rsidR="006011B8" w:rsidRPr="00670E32" w:rsidTr="006011B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011B8" w:rsidRPr="00670E32" w:rsidRDefault="006011B8" w:rsidP="006011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6</w:t>
            </w:r>
          </w:p>
        </w:tc>
      </w:tr>
      <w:tr w:rsidR="006011B8" w:rsidRPr="00670E32" w:rsidTr="006011B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011B8" w:rsidRPr="00670E32" w:rsidRDefault="006011B8" w:rsidP="006011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6</w:t>
            </w:r>
          </w:p>
        </w:tc>
      </w:tr>
      <w:tr w:rsidR="006011B8" w:rsidRPr="00670E32" w:rsidTr="006011B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011B8" w:rsidRPr="00670E32" w:rsidRDefault="006011B8" w:rsidP="006011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ti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7</w:t>
            </w:r>
          </w:p>
        </w:tc>
      </w:tr>
      <w:tr w:rsidR="006011B8" w:rsidRPr="00670E32" w:rsidTr="006011B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011B8" w:rsidRPr="00670E32" w:rsidRDefault="006011B8" w:rsidP="006011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7</w:t>
            </w:r>
          </w:p>
        </w:tc>
      </w:tr>
      <w:tr w:rsidR="006011B8" w:rsidRPr="00670E32" w:rsidTr="006011B8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011B8" w:rsidRPr="00670E32" w:rsidRDefault="006011B8" w:rsidP="006011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6011B8" w:rsidRDefault="006011B8" w:rsidP="006011B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6</w:t>
            </w:r>
          </w:p>
        </w:tc>
      </w:tr>
    </w:tbl>
    <w:p w:rsidR="00737CC8" w:rsidRPr="00670E32" w:rsidRDefault="00737CC8" w:rsidP="006011B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7CC8" w:rsidRPr="00670E32" w:rsidRDefault="00737CC8" w:rsidP="00737CC8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B.P.ED VI SEMESTER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40"/>
        <w:gridCol w:w="754"/>
        <w:gridCol w:w="1304"/>
        <w:gridCol w:w="864"/>
        <w:gridCol w:w="754"/>
        <w:gridCol w:w="852"/>
        <w:gridCol w:w="1036"/>
        <w:gridCol w:w="1329"/>
        <w:gridCol w:w="2055"/>
      </w:tblGrid>
      <w:tr w:rsidR="00737CC8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DE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DE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T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DE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EnNo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DE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DE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G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DE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Mode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DE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In/Out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DE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Antipass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DE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ProxyWork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DE5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DateTime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ey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5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ge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5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u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5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g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4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4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dh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3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nsh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4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sh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4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il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5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5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chi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5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tp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5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gandeep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5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a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5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wn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4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4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l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4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ll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4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5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3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imr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5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rry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4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rmil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4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me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4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4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oj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4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e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4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bhakar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5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vind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5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mi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4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xmi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4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4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ib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5</w:t>
            </w:r>
          </w:p>
        </w:tc>
      </w:tr>
      <w:tr w:rsidR="00DE5E27" w:rsidRPr="00670E32" w:rsidTr="00DE5E2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DE5E27" w:rsidRPr="00670E32" w:rsidRDefault="00DE5E27" w:rsidP="00DE5E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sha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DE5E27" w:rsidRDefault="00DE5E27" w:rsidP="00DE5E2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5</w:t>
            </w:r>
          </w:p>
        </w:tc>
      </w:tr>
    </w:tbl>
    <w:p w:rsidR="00737CC8" w:rsidRPr="00670E32" w:rsidRDefault="00737CC8" w:rsidP="00DE5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CC8" w:rsidRPr="00670E32" w:rsidRDefault="00737CC8" w:rsidP="00737CC8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I SEMESTER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016"/>
        <w:gridCol w:w="803"/>
        <w:gridCol w:w="1185"/>
        <w:gridCol w:w="923"/>
        <w:gridCol w:w="803"/>
        <w:gridCol w:w="910"/>
        <w:gridCol w:w="1110"/>
        <w:gridCol w:w="1430"/>
        <w:gridCol w:w="1817"/>
      </w:tblGrid>
      <w:tr w:rsidR="00737CC8" w:rsidRPr="00670E32" w:rsidTr="00C06A4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C0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C0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C0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C0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C0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C0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C0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C0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C0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37CC8" w:rsidRPr="00670E32" w:rsidRDefault="00737CC8" w:rsidP="00C0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EC6B3A" w:rsidRPr="00670E32" w:rsidTr="00C06A4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C6B3A" w:rsidRPr="00670E32" w:rsidRDefault="00EC6B3A" w:rsidP="00C06A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3</w:t>
            </w:r>
          </w:p>
        </w:tc>
      </w:tr>
      <w:tr w:rsidR="00EC6B3A" w:rsidRPr="00670E32" w:rsidTr="00C06A4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C6B3A" w:rsidRPr="00670E32" w:rsidRDefault="00EC6B3A" w:rsidP="00C06A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ha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3</w:t>
            </w:r>
          </w:p>
        </w:tc>
      </w:tr>
      <w:tr w:rsidR="00EC6B3A" w:rsidRPr="00670E32" w:rsidTr="00C06A4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C6B3A" w:rsidRPr="00670E32" w:rsidRDefault="00EC6B3A" w:rsidP="00C06A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3</w:t>
            </w:r>
          </w:p>
        </w:tc>
      </w:tr>
      <w:tr w:rsidR="00EC6B3A" w:rsidRPr="00670E32" w:rsidTr="00C06A4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C6B3A" w:rsidRPr="00670E32" w:rsidRDefault="00EC6B3A" w:rsidP="00C06A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o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3</w:t>
            </w:r>
          </w:p>
        </w:tc>
      </w:tr>
      <w:tr w:rsidR="00EC6B3A" w:rsidRPr="00670E32" w:rsidTr="00C06A4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C6B3A" w:rsidRPr="00670E32" w:rsidRDefault="00EC6B3A" w:rsidP="00C06A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3</w:t>
            </w:r>
          </w:p>
        </w:tc>
      </w:tr>
      <w:tr w:rsidR="00EC6B3A" w:rsidRPr="00670E32" w:rsidTr="00C06A4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C6B3A" w:rsidRPr="00670E32" w:rsidRDefault="00EC6B3A" w:rsidP="00C06A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2</w:t>
            </w:r>
          </w:p>
        </w:tc>
      </w:tr>
      <w:tr w:rsidR="00EC6B3A" w:rsidRPr="00670E32" w:rsidTr="00C06A4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C6B3A" w:rsidRPr="00670E32" w:rsidRDefault="00EC6B3A" w:rsidP="00C06A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3</w:t>
            </w:r>
          </w:p>
        </w:tc>
      </w:tr>
      <w:tr w:rsidR="00EC6B3A" w:rsidRPr="00670E32" w:rsidTr="00C06A4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C6B3A" w:rsidRPr="00670E32" w:rsidRDefault="00EC6B3A" w:rsidP="00C06A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n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3</w:t>
            </w:r>
          </w:p>
        </w:tc>
      </w:tr>
      <w:tr w:rsidR="00EC6B3A" w:rsidRPr="00670E32" w:rsidTr="00C06A4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C6B3A" w:rsidRPr="00670E32" w:rsidRDefault="00EC6B3A" w:rsidP="00C06A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i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2</w:t>
            </w:r>
          </w:p>
        </w:tc>
      </w:tr>
      <w:tr w:rsidR="00EC6B3A" w:rsidRPr="00670E32" w:rsidTr="00C06A4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C6B3A" w:rsidRPr="00670E32" w:rsidRDefault="00EC6B3A" w:rsidP="00C06A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2</w:t>
            </w:r>
          </w:p>
        </w:tc>
      </w:tr>
      <w:tr w:rsidR="00EC6B3A" w:rsidRPr="00670E32" w:rsidTr="00C06A4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C6B3A" w:rsidRPr="00670E32" w:rsidRDefault="00EC6B3A" w:rsidP="00C06A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2</w:t>
            </w:r>
          </w:p>
        </w:tc>
      </w:tr>
      <w:tr w:rsidR="00EC6B3A" w:rsidRPr="00670E32" w:rsidTr="00C06A4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C6B3A" w:rsidRPr="00670E32" w:rsidRDefault="00EC6B3A" w:rsidP="00C06A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3</w:t>
            </w:r>
          </w:p>
        </w:tc>
      </w:tr>
      <w:tr w:rsidR="00EC6B3A" w:rsidRPr="00670E32" w:rsidTr="00C06A4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C6B3A" w:rsidRPr="00670E32" w:rsidRDefault="00EC6B3A" w:rsidP="00C06A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isha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2</w:t>
            </w:r>
          </w:p>
        </w:tc>
      </w:tr>
      <w:tr w:rsidR="00EC6B3A" w:rsidRPr="00670E32" w:rsidTr="00C06A4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C6B3A" w:rsidRPr="00670E32" w:rsidRDefault="00EC6B3A" w:rsidP="00C06A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2</w:t>
            </w:r>
          </w:p>
        </w:tc>
      </w:tr>
      <w:tr w:rsidR="00EC6B3A" w:rsidRPr="00670E32" w:rsidTr="00C06A4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C6B3A" w:rsidRPr="00670E32" w:rsidRDefault="00EC6B3A" w:rsidP="00C06A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j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3</w:t>
            </w:r>
          </w:p>
        </w:tc>
      </w:tr>
      <w:tr w:rsidR="00EC6B3A" w:rsidRPr="00670E32" w:rsidTr="00C06A4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C6B3A" w:rsidRPr="00670E32" w:rsidRDefault="00EC6B3A" w:rsidP="00C06A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bi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3</w:t>
            </w:r>
          </w:p>
        </w:tc>
      </w:tr>
      <w:tr w:rsidR="00EC6B3A" w:rsidRPr="00670E32" w:rsidTr="00C06A4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C6B3A" w:rsidRPr="00670E32" w:rsidRDefault="00EC6B3A" w:rsidP="00C06A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2</w:t>
            </w:r>
          </w:p>
        </w:tc>
      </w:tr>
      <w:tr w:rsidR="00EC6B3A" w:rsidRPr="00670E32" w:rsidTr="00C06A4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C6B3A" w:rsidRPr="00670E32" w:rsidRDefault="00EC6B3A" w:rsidP="00C06A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j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3</w:t>
            </w:r>
          </w:p>
        </w:tc>
      </w:tr>
      <w:tr w:rsidR="00EC6B3A" w:rsidRPr="00670E32" w:rsidTr="00C06A4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C6B3A" w:rsidRPr="00670E32" w:rsidRDefault="00EC6B3A" w:rsidP="00C06A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sk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3</w:t>
            </w:r>
          </w:p>
        </w:tc>
      </w:tr>
      <w:tr w:rsidR="00EC6B3A" w:rsidRPr="00670E32" w:rsidTr="00C06A4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C6B3A" w:rsidRPr="00670E32" w:rsidRDefault="00EC6B3A" w:rsidP="00C06A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yo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2</w:t>
            </w:r>
          </w:p>
        </w:tc>
      </w:tr>
      <w:tr w:rsidR="00EC6B3A" w:rsidRPr="00670E32" w:rsidTr="00C06A4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C6B3A" w:rsidRPr="00670E32" w:rsidRDefault="00EC6B3A" w:rsidP="00C06A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e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2</w:t>
            </w:r>
          </w:p>
        </w:tc>
      </w:tr>
      <w:tr w:rsidR="00EC6B3A" w:rsidRPr="00670E32" w:rsidTr="00C06A4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C6B3A" w:rsidRPr="00670E32" w:rsidRDefault="00EC6B3A" w:rsidP="00C06A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2</w:t>
            </w:r>
          </w:p>
        </w:tc>
      </w:tr>
      <w:tr w:rsidR="00EC6B3A" w:rsidRPr="00670E32" w:rsidTr="00C06A4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C6B3A" w:rsidRPr="00670E32" w:rsidRDefault="00EC6B3A" w:rsidP="00C06A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bn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2</w:t>
            </w:r>
          </w:p>
        </w:tc>
      </w:tr>
      <w:tr w:rsidR="00EC6B3A" w:rsidRPr="00670E32" w:rsidTr="00C06A4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C6B3A" w:rsidRPr="00670E32" w:rsidRDefault="00EC6B3A" w:rsidP="00C06A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r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2</w:t>
            </w:r>
          </w:p>
        </w:tc>
      </w:tr>
      <w:tr w:rsidR="00EC6B3A" w:rsidRPr="00670E32" w:rsidTr="00C06A4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C6B3A" w:rsidRPr="00670E32" w:rsidRDefault="00EC6B3A" w:rsidP="00C06A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sh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4</w:t>
            </w:r>
          </w:p>
        </w:tc>
      </w:tr>
      <w:tr w:rsidR="00EC6B3A" w:rsidRPr="00670E32" w:rsidTr="00C06A4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C6B3A" w:rsidRPr="00670E32" w:rsidRDefault="00EC6B3A" w:rsidP="00C06A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2</w:t>
            </w:r>
          </w:p>
        </w:tc>
      </w:tr>
      <w:tr w:rsidR="00EC6B3A" w:rsidRPr="00670E32" w:rsidTr="00C06A4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C6B3A" w:rsidRPr="00670E32" w:rsidRDefault="00EC6B3A" w:rsidP="00C06A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3</w:t>
            </w:r>
          </w:p>
        </w:tc>
      </w:tr>
      <w:tr w:rsidR="00EC6B3A" w:rsidRPr="00670E32" w:rsidTr="00C06A4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C6B3A" w:rsidRPr="00670E32" w:rsidRDefault="00EC6B3A" w:rsidP="00C06A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3</w:t>
            </w:r>
          </w:p>
        </w:tc>
      </w:tr>
      <w:tr w:rsidR="00EC6B3A" w:rsidRPr="00670E32" w:rsidTr="00C06A4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C6B3A" w:rsidRPr="00670E32" w:rsidRDefault="00EC6B3A" w:rsidP="00C06A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3</w:t>
            </w:r>
          </w:p>
        </w:tc>
      </w:tr>
      <w:tr w:rsidR="00EC6B3A" w:rsidRPr="00670E32" w:rsidTr="00C06A4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C6B3A" w:rsidRPr="00670E32" w:rsidRDefault="00EC6B3A" w:rsidP="00C06A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kh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2</w:t>
            </w:r>
          </w:p>
        </w:tc>
      </w:tr>
      <w:tr w:rsidR="00EC6B3A" w:rsidRPr="00670E32" w:rsidTr="00C06A4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C6B3A" w:rsidRPr="00670E32" w:rsidRDefault="00EC6B3A" w:rsidP="00C06A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e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C6B3A" w:rsidRDefault="00EC6B3A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3</w:t>
            </w:r>
          </w:p>
        </w:tc>
      </w:tr>
    </w:tbl>
    <w:p w:rsidR="00737CC8" w:rsidRPr="00670E32" w:rsidRDefault="00737CC8" w:rsidP="00C06A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CC8" w:rsidRPr="00670E32" w:rsidRDefault="00737CC8" w:rsidP="00737CC8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V SEMESTER</w:t>
      </w:r>
    </w:p>
    <w:tbl>
      <w:tblPr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917"/>
      </w:tblGrid>
      <w:tr w:rsidR="00737CC8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37CC8" w:rsidRPr="00670E32" w:rsidRDefault="00737CC8" w:rsidP="00C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CC8" w:rsidRPr="00670E32" w:rsidRDefault="00737CC8" w:rsidP="00C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37CC8" w:rsidRPr="00670E32" w:rsidRDefault="00737CC8" w:rsidP="00C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737CC8" w:rsidRPr="00670E32" w:rsidRDefault="00737CC8" w:rsidP="00C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37CC8" w:rsidRPr="00670E32" w:rsidRDefault="00737CC8" w:rsidP="00C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37CC8" w:rsidRPr="00670E32" w:rsidRDefault="00737CC8" w:rsidP="00C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37CC8" w:rsidRPr="00670E32" w:rsidRDefault="00737CC8" w:rsidP="00C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737CC8" w:rsidRPr="00670E32" w:rsidRDefault="00737CC8" w:rsidP="00C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7CC8" w:rsidRPr="00670E32" w:rsidRDefault="00737CC8" w:rsidP="00C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737CC8" w:rsidRPr="00670E32" w:rsidRDefault="00737CC8" w:rsidP="00C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C06A4F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06A4F" w:rsidRPr="00670E32" w:rsidRDefault="00C06A4F" w:rsidP="00C06A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0</w:t>
            </w:r>
          </w:p>
        </w:tc>
      </w:tr>
      <w:tr w:rsidR="00C06A4F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06A4F" w:rsidRPr="00670E32" w:rsidRDefault="00C06A4F" w:rsidP="00C06A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sh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0</w:t>
            </w:r>
          </w:p>
        </w:tc>
      </w:tr>
      <w:tr w:rsidR="00C06A4F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06A4F" w:rsidRPr="00670E32" w:rsidRDefault="00C06A4F" w:rsidP="00C06A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0</w:t>
            </w:r>
          </w:p>
        </w:tc>
      </w:tr>
      <w:tr w:rsidR="00C06A4F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06A4F" w:rsidRPr="00670E32" w:rsidRDefault="00C06A4F" w:rsidP="00C06A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1</w:t>
            </w:r>
          </w:p>
        </w:tc>
      </w:tr>
      <w:tr w:rsidR="00C06A4F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06A4F" w:rsidRPr="00670E32" w:rsidRDefault="00C06A4F" w:rsidP="00C06A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1</w:t>
            </w:r>
          </w:p>
        </w:tc>
      </w:tr>
      <w:tr w:rsidR="00C06A4F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06A4F" w:rsidRPr="00670E32" w:rsidRDefault="00C06A4F" w:rsidP="00C06A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0</w:t>
            </w:r>
          </w:p>
        </w:tc>
      </w:tr>
      <w:tr w:rsidR="00C06A4F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06A4F" w:rsidRPr="00670E32" w:rsidRDefault="00C06A4F" w:rsidP="00C06A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ha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0</w:t>
            </w:r>
          </w:p>
        </w:tc>
      </w:tr>
      <w:tr w:rsidR="00C06A4F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06A4F" w:rsidRPr="00670E32" w:rsidRDefault="00C06A4F" w:rsidP="00C06A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ha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34</w:t>
            </w:r>
          </w:p>
        </w:tc>
      </w:tr>
      <w:tr w:rsidR="00C06A4F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06A4F" w:rsidRPr="00670E32" w:rsidRDefault="00C06A4F" w:rsidP="00C06A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n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1</w:t>
            </w:r>
          </w:p>
        </w:tc>
      </w:tr>
      <w:tr w:rsidR="00C06A4F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06A4F" w:rsidRPr="00670E32" w:rsidRDefault="00C06A4F" w:rsidP="00C06A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1</w:t>
            </w:r>
          </w:p>
        </w:tc>
      </w:tr>
      <w:tr w:rsidR="00C06A4F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06A4F" w:rsidRPr="00670E32" w:rsidRDefault="00C06A4F" w:rsidP="00C06A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1</w:t>
            </w:r>
          </w:p>
        </w:tc>
      </w:tr>
      <w:tr w:rsidR="00C06A4F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06A4F" w:rsidRPr="00670E32" w:rsidRDefault="00C06A4F" w:rsidP="00C06A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ee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1</w:t>
            </w:r>
          </w:p>
        </w:tc>
      </w:tr>
      <w:tr w:rsidR="00C06A4F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06A4F" w:rsidRPr="00670E32" w:rsidRDefault="00C06A4F" w:rsidP="00C06A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bh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1</w:t>
            </w:r>
          </w:p>
        </w:tc>
      </w:tr>
      <w:tr w:rsidR="00C06A4F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06A4F" w:rsidRPr="00670E32" w:rsidRDefault="00C06A4F" w:rsidP="00C06A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hm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1</w:t>
            </w:r>
          </w:p>
        </w:tc>
      </w:tr>
      <w:tr w:rsidR="00C06A4F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06A4F" w:rsidRPr="00670E32" w:rsidRDefault="00C06A4F" w:rsidP="00C06A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0</w:t>
            </w:r>
          </w:p>
        </w:tc>
      </w:tr>
      <w:tr w:rsidR="00C06A4F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06A4F" w:rsidRPr="00670E32" w:rsidRDefault="00C06A4F" w:rsidP="00C06A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0</w:t>
            </w:r>
          </w:p>
        </w:tc>
      </w:tr>
      <w:tr w:rsidR="00C06A4F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06A4F" w:rsidRPr="00670E32" w:rsidRDefault="00C06A4F" w:rsidP="00C06A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1</w:t>
            </w:r>
          </w:p>
        </w:tc>
      </w:tr>
      <w:tr w:rsidR="00C06A4F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06A4F" w:rsidRPr="00670E32" w:rsidRDefault="00C06A4F" w:rsidP="00C06A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1</w:t>
            </w:r>
          </w:p>
        </w:tc>
      </w:tr>
      <w:tr w:rsidR="00C06A4F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06A4F" w:rsidRPr="00670E32" w:rsidRDefault="00C06A4F" w:rsidP="00C06A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1</w:t>
            </w:r>
          </w:p>
        </w:tc>
      </w:tr>
      <w:tr w:rsidR="00C06A4F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06A4F" w:rsidRPr="00670E32" w:rsidRDefault="00C06A4F" w:rsidP="00C06A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1</w:t>
            </w:r>
          </w:p>
        </w:tc>
      </w:tr>
      <w:tr w:rsidR="00C06A4F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06A4F" w:rsidRPr="00670E32" w:rsidRDefault="00C06A4F" w:rsidP="00C06A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r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1</w:t>
            </w:r>
          </w:p>
        </w:tc>
      </w:tr>
      <w:tr w:rsidR="00C06A4F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06A4F" w:rsidRPr="00670E32" w:rsidRDefault="00C06A4F" w:rsidP="00C06A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1</w:t>
            </w:r>
          </w:p>
        </w:tc>
      </w:tr>
      <w:tr w:rsidR="00C06A4F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06A4F" w:rsidRPr="00670E32" w:rsidRDefault="00C06A4F" w:rsidP="00C06A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1</w:t>
            </w:r>
          </w:p>
        </w:tc>
      </w:tr>
      <w:tr w:rsidR="00C06A4F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06A4F" w:rsidRPr="00670E32" w:rsidRDefault="00C06A4F" w:rsidP="00C06A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1</w:t>
            </w:r>
          </w:p>
        </w:tc>
      </w:tr>
      <w:tr w:rsidR="00C06A4F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06A4F" w:rsidRPr="00670E32" w:rsidRDefault="00C06A4F" w:rsidP="00C06A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1</w:t>
            </w:r>
          </w:p>
        </w:tc>
      </w:tr>
      <w:tr w:rsidR="00C06A4F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06A4F" w:rsidRPr="00670E32" w:rsidRDefault="00C06A4F" w:rsidP="00C06A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m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1</w:t>
            </w:r>
          </w:p>
        </w:tc>
      </w:tr>
      <w:tr w:rsidR="00C06A4F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06A4F" w:rsidRPr="00670E32" w:rsidRDefault="00C06A4F" w:rsidP="00C06A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khj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16</w:t>
            </w:r>
          </w:p>
        </w:tc>
      </w:tr>
      <w:tr w:rsidR="00C06A4F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06A4F" w:rsidRPr="00670E32" w:rsidRDefault="00C06A4F" w:rsidP="00C06A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0</w:t>
            </w:r>
          </w:p>
        </w:tc>
      </w:tr>
      <w:tr w:rsidR="00C06A4F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06A4F" w:rsidRPr="00670E32" w:rsidRDefault="00C06A4F" w:rsidP="00C06A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1</w:t>
            </w:r>
          </w:p>
        </w:tc>
      </w:tr>
      <w:tr w:rsidR="00C06A4F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06A4F" w:rsidRPr="00670E32" w:rsidRDefault="00C06A4F" w:rsidP="00C06A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1</w:t>
            </w:r>
          </w:p>
        </w:tc>
      </w:tr>
      <w:tr w:rsidR="00C06A4F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06A4F" w:rsidRPr="00670E32" w:rsidRDefault="00C06A4F" w:rsidP="00C06A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ve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16</w:t>
            </w:r>
          </w:p>
        </w:tc>
      </w:tr>
      <w:tr w:rsidR="00C06A4F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06A4F" w:rsidRPr="00670E32" w:rsidRDefault="00C06A4F" w:rsidP="00C06A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0</w:t>
            </w:r>
          </w:p>
        </w:tc>
      </w:tr>
      <w:tr w:rsidR="00C06A4F" w:rsidRPr="00670E32" w:rsidTr="00C06A4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C06A4F" w:rsidRPr="00670E32" w:rsidRDefault="00C06A4F" w:rsidP="00C06A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j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C06A4F" w:rsidRDefault="00C06A4F" w:rsidP="00C06A4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1/2020 7:20</w:t>
            </w:r>
          </w:p>
        </w:tc>
      </w:tr>
    </w:tbl>
    <w:p w:rsidR="00737CC8" w:rsidRPr="00670E32" w:rsidRDefault="00737CC8" w:rsidP="00C06A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CC8" w:rsidRPr="00670E32" w:rsidRDefault="00737CC8" w:rsidP="00737CC8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CC8" w:rsidRPr="00670E32" w:rsidRDefault="00737CC8" w:rsidP="00737CC8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CC8" w:rsidRPr="00670E32" w:rsidRDefault="00737CC8" w:rsidP="00737CC8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CC8" w:rsidRPr="00670E32" w:rsidRDefault="00737CC8" w:rsidP="00737CC8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(Dr. Mahender Singh)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737CC8" w:rsidRPr="00670E32" w:rsidRDefault="00737CC8" w:rsidP="00737CC8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</w:t>
      </w:r>
    </w:p>
    <w:p w:rsidR="00737CC8" w:rsidRDefault="00737CC8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C91282" w:rsidRDefault="00C9128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Default="00C9128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Default="00C9128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Default="00C9128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Default="00C9128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Default="00C9128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Default="00C9128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Default="00C9128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Default="00C9128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Default="00C9128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Default="00C9128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Default="00C9128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Default="00C9128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Default="00C9128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Default="00C9128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Default="00C9128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Default="00C9128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Default="00C9128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Default="00C9128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Default="00C9128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Default="00C9128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Default="00C9128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Default="00C9128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Default="00C9128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Default="00C9128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Default="00C9128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Default="00C9128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Default="00C9128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Default="00C9128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Default="00C9128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Default="00C9128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Default="00C9128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Pr="00670E32" w:rsidRDefault="00C91282" w:rsidP="00C912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aduate Government College, Sector-11, Chandigarh</w:t>
      </w:r>
    </w:p>
    <w:p w:rsidR="00C91282" w:rsidRPr="00670E32" w:rsidRDefault="00C91282" w:rsidP="00C912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C91282" w:rsidRPr="00670E32" w:rsidRDefault="00C91282" w:rsidP="00C912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1282" w:rsidRPr="00670E32" w:rsidRDefault="00C91282" w:rsidP="00C912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</w:p>
    <w:p w:rsidR="00C91282" w:rsidRPr="00670E32" w:rsidRDefault="00C91282" w:rsidP="00C912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ated: 30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1.2020</w:t>
      </w:r>
    </w:p>
    <w:p w:rsidR="00C91282" w:rsidRPr="00670E32" w:rsidRDefault="00C91282" w:rsidP="00C91282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I SEMESTER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806"/>
      </w:tblGrid>
      <w:tr w:rsidR="00C91282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604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604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604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604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604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604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604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604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604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604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h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8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9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30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e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30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30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k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30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8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az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9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nk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30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8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8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30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9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8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30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8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8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8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9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v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9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ina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9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30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30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9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eti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8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m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9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ss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8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h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30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30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9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an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8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h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9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30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e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9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lekh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8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ee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9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9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ss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8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8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30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8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9</w:t>
            </w:r>
          </w:p>
        </w:tc>
      </w:tr>
      <w:tr w:rsidR="006048BB" w:rsidRPr="00670E32" w:rsidTr="00251264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6048BB" w:rsidRPr="00670E32" w:rsidRDefault="006048BB" w:rsidP="006048B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6048BB" w:rsidRDefault="006048BB" w:rsidP="006048B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9</w:t>
            </w:r>
          </w:p>
        </w:tc>
      </w:tr>
    </w:tbl>
    <w:p w:rsidR="00C91282" w:rsidRPr="00670E32" w:rsidRDefault="00C91282" w:rsidP="00604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1282" w:rsidRPr="00670E32" w:rsidRDefault="00C91282" w:rsidP="00C91282">
      <w:pPr>
        <w:shd w:val="clear" w:color="auto" w:fill="EEECE1" w:themeFill="background2"/>
        <w:tabs>
          <w:tab w:val="left" w:pos="480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V SEMESTER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96"/>
        <w:gridCol w:w="803"/>
        <w:gridCol w:w="1112"/>
        <w:gridCol w:w="923"/>
        <w:gridCol w:w="803"/>
        <w:gridCol w:w="910"/>
        <w:gridCol w:w="1110"/>
        <w:gridCol w:w="1430"/>
        <w:gridCol w:w="1801"/>
      </w:tblGrid>
      <w:tr w:rsidR="00C91282" w:rsidRPr="00670E32" w:rsidTr="003571B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357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357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357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357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357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357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357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357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357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357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3571B5" w:rsidRPr="00670E32" w:rsidTr="003571B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571B5" w:rsidRPr="00670E32" w:rsidRDefault="003571B5" w:rsidP="003571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7</w:t>
            </w:r>
          </w:p>
        </w:tc>
      </w:tr>
      <w:tr w:rsidR="003571B5" w:rsidRPr="00670E32" w:rsidTr="003571B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571B5" w:rsidRPr="00670E32" w:rsidRDefault="003571B5" w:rsidP="003571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7</w:t>
            </w:r>
          </w:p>
        </w:tc>
      </w:tr>
      <w:tr w:rsidR="003571B5" w:rsidRPr="00670E32" w:rsidTr="003571B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571B5" w:rsidRPr="00670E32" w:rsidRDefault="003571B5" w:rsidP="003571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n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8</w:t>
            </w:r>
          </w:p>
        </w:tc>
      </w:tr>
      <w:tr w:rsidR="003571B5" w:rsidRPr="00670E32" w:rsidTr="003571B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571B5" w:rsidRPr="00670E32" w:rsidRDefault="003571B5" w:rsidP="003571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7</w:t>
            </w:r>
          </w:p>
        </w:tc>
      </w:tr>
      <w:tr w:rsidR="003571B5" w:rsidRPr="00670E32" w:rsidTr="003571B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571B5" w:rsidRPr="00670E32" w:rsidRDefault="003571B5" w:rsidP="003571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7</w:t>
            </w:r>
          </w:p>
        </w:tc>
      </w:tr>
      <w:tr w:rsidR="003571B5" w:rsidRPr="00670E32" w:rsidTr="003571B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571B5" w:rsidRPr="00670E32" w:rsidRDefault="003571B5" w:rsidP="003571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7</w:t>
            </w:r>
          </w:p>
        </w:tc>
      </w:tr>
      <w:tr w:rsidR="003571B5" w:rsidRPr="00670E32" w:rsidTr="003571B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571B5" w:rsidRPr="00670E32" w:rsidRDefault="003571B5" w:rsidP="003571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7</w:t>
            </w:r>
          </w:p>
        </w:tc>
      </w:tr>
      <w:tr w:rsidR="003571B5" w:rsidRPr="00670E32" w:rsidTr="003571B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571B5" w:rsidRPr="00670E32" w:rsidRDefault="003571B5" w:rsidP="003571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mp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7</w:t>
            </w:r>
          </w:p>
        </w:tc>
      </w:tr>
      <w:tr w:rsidR="003571B5" w:rsidRPr="00670E32" w:rsidTr="003571B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571B5" w:rsidRPr="00670E32" w:rsidRDefault="003571B5" w:rsidP="003571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7</w:t>
            </w:r>
          </w:p>
        </w:tc>
      </w:tr>
      <w:tr w:rsidR="003571B5" w:rsidRPr="00670E32" w:rsidTr="003571B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571B5" w:rsidRPr="00670E32" w:rsidRDefault="003571B5" w:rsidP="003571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ks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7</w:t>
            </w:r>
          </w:p>
        </w:tc>
      </w:tr>
      <w:tr w:rsidR="003571B5" w:rsidRPr="00670E32" w:rsidTr="003571B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571B5" w:rsidRPr="00670E32" w:rsidRDefault="003571B5" w:rsidP="003571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je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8</w:t>
            </w:r>
          </w:p>
        </w:tc>
      </w:tr>
      <w:tr w:rsidR="003571B5" w:rsidRPr="00670E32" w:rsidTr="003571B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571B5" w:rsidRPr="00670E32" w:rsidRDefault="003571B5" w:rsidP="003571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7</w:t>
            </w:r>
          </w:p>
        </w:tc>
      </w:tr>
      <w:tr w:rsidR="003571B5" w:rsidRPr="00670E32" w:rsidTr="003571B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571B5" w:rsidRPr="00670E32" w:rsidRDefault="003571B5" w:rsidP="003571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u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8</w:t>
            </w:r>
          </w:p>
        </w:tc>
      </w:tr>
      <w:tr w:rsidR="003571B5" w:rsidRPr="00670E32" w:rsidTr="003571B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571B5" w:rsidRPr="00670E32" w:rsidRDefault="003571B5" w:rsidP="003571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anp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7</w:t>
            </w:r>
          </w:p>
        </w:tc>
      </w:tr>
      <w:tr w:rsidR="003571B5" w:rsidRPr="00670E32" w:rsidTr="003571B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571B5" w:rsidRPr="00670E32" w:rsidRDefault="003571B5" w:rsidP="003571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y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7</w:t>
            </w:r>
          </w:p>
        </w:tc>
      </w:tr>
      <w:tr w:rsidR="003571B5" w:rsidRPr="00670E32" w:rsidTr="003571B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571B5" w:rsidRPr="00670E32" w:rsidRDefault="003571B5" w:rsidP="003571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8</w:t>
            </w:r>
          </w:p>
        </w:tc>
      </w:tr>
      <w:tr w:rsidR="003571B5" w:rsidRPr="00670E32" w:rsidTr="003571B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571B5" w:rsidRPr="00670E32" w:rsidRDefault="003571B5" w:rsidP="003571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te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8</w:t>
            </w:r>
          </w:p>
        </w:tc>
      </w:tr>
      <w:tr w:rsidR="003571B5" w:rsidRPr="00670E32" w:rsidTr="003571B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571B5" w:rsidRPr="00670E32" w:rsidRDefault="003571B5" w:rsidP="003571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7</w:t>
            </w:r>
          </w:p>
        </w:tc>
      </w:tr>
      <w:tr w:rsidR="003571B5" w:rsidRPr="00670E32" w:rsidTr="003571B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571B5" w:rsidRPr="00670E32" w:rsidRDefault="003571B5" w:rsidP="003571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l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7</w:t>
            </w:r>
          </w:p>
        </w:tc>
      </w:tr>
      <w:tr w:rsidR="003571B5" w:rsidRPr="00670E32" w:rsidTr="003571B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3571B5" w:rsidRPr="00670E32" w:rsidRDefault="003571B5" w:rsidP="003571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7</w:t>
            </w:r>
          </w:p>
        </w:tc>
      </w:tr>
      <w:tr w:rsidR="003571B5" w:rsidRPr="00670E32" w:rsidTr="003571B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3571B5" w:rsidRPr="00670E32" w:rsidRDefault="003571B5" w:rsidP="003571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7</w:t>
            </w:r>
          </w:p>
        </w:tc>
      </w:tr>
      <w:tr w:rsidR="003571B5" w:rsidRPr="00670E32" w:rsidTr="003571B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3571B5" w:rsidRPr="00670E32" w:rsidRDefault="003571B5" w:rsidP="003571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ku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7</w:t>
            </w:r>
          </w:p>
        </w:tc>
      </w:tr>
      <w:tr w:rsidR="003571B5" w:rsidRPr="00670E32" w:rsidTr="003571B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3571B5" w:rsidRPr="00670E32" w:rsidRDefault="003571B5" w:rsidP="003571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7</w:t>
            </w:r>
          </w:p>
        </w:tc>
      </w:tr>
      <w:tr w:rsidR="003571B5" w:rsidRPr="00670E32" w:rsidTr="003571B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3571B5" w:rsidRPr="00670E32" w:rsidRDefault="003571B5" w:rsidP="003571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7</w:t>
            </w:r>
          </w:p>
        </w:tc>
      </w:tr>
      <w:tr w:rsidR="003571B5" w:rsidRPr="00670E32" w:rsidTr="003571B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3571B5" w:rsidRPr="00670E32" w:rsidRDefault="003571B5" w:rsidP="003571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ti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8</w:t>
            </w:r>
          </w:p>
        </w:tc>
      </w:tr>
      <w:tr w:rsidR="003571B5" w:rsidRPr="00670E32" w:rsidTr="003571B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3571B5" w:rsidRPr="00670E32" w:rsidRDefault="003571B5" w:rsidP="003571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7</w:t>
            </w:r>
          </w:p>
        </w:tc>
      </w:tr>
      <w:tr w:rsidR="003571B5" w:rsidRPr="00670E32" w:rsidTr="003571B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3571B5" w:rsidRPr="00670E32" w:rsidRDefault="003571B5" w:rsidP="003571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7</w:t>
            </w:r>
          </w:p>
        </w:tc>
      </w:tr>
      <w:tr w:rsidR="003571B5" w:rsidRPr="00670E32" w:rsidTr="003571B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3571B5" w:rsidRPr="00670E32" w:rsidRDefault="003571B5" w:rsidP="003571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r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3571B5" w:rsidRDefault="003571B5" w:rsidP="003571B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7</w:t>
            </w:r>
          </w:p>
        </w:tc>
      </w:tr>
    </w:tbl>
    <w:p w:rsidR="00C91282" w:rsidRPr="00670E32" w:rsidRDefault="00C91282" w:rsidP="003571B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1282" w:rsidRPr="00670E32" w:rsidRDefault="00C91282" w:rsidP="00C91282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B.P.ED VI SEMESTER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40"/>
        <w:gridCol w:w="754"/>
        <w:gridCol w:w="1304"/>
        <w:gridCol w:w="864"/>
        <w:gridCol w:w="754"/>
        <w:gridCol w:w="852"/>
        <w:gridCol w:w="1036"/>
        <w:gridCol w:w="1329"/>
        <w:gridCol w:w="2055"/>
      </w:tblGrid>
      <w:tr w:rsidR="00C91282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224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224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T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224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EnNo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224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224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G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224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Mode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224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In/Out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224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Antipass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224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ProxyWork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224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DateTime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w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6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ey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6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ge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6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u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6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g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5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5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dh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6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nsh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5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sh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5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6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chi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6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tp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6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pri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5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a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6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wn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5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6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l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5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ll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5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6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rry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6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rmil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5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5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oj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6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e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6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bhakar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6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vind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6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eek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6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mi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5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xmi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5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6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ib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6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6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sha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6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nik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6</w:t>
            </w:r>
          </w:p>
        </w:tc>
      </w:tr>
      <w:tr w:rsidR="00224A00" w:rsidRPr="00670E32" w:rsidTr="00224A00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224A00" w:rsidRPr="00670E32" w:rsidRDefault="00224A00" w:rsidP="00224A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t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224A00" w:rsidRDefault="00224A00" w:rsidP="00224A0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6</w:t>
            </w:r>
          </w:p>
        </w:tc>
      </w:tr>
    </w:tbl>
    <w:p w:rsidR="00C91282" w:rsidRPr="00670E32" w:rsidRDefault="00C91282" w:rsidP="00224A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1282" w:rsidRPr="00670E32" w:rsidRDefault="00C91282" w:rsidP="00C91282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I SEMESTER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016"/>
        <w:gridCol w:w="803"/>
        <w:gridCol w:w="1185"/>
        <w:gridCol w:w="923"/>
        <w:gridCol w:w="803"/>
        <w:gridCol w:w="910"/>
        <w:gridCol w:w="1110"/>
        <w:gridCol w:w="1430"/>
        <w:gridCol w:w="1817"/>
      </w:tblGrid>
      <w:tr w:rsidR="00C91282" w:rsidRPr="00670E32" w:rsidTr="007C4B95">
        <w:trPr>
          <w:trHeight w:val="368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7C4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7C4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7C4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7C4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7C4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7C4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7C4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7C4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7C4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91282" w:rsidRPr="00670E32" w:rsidRDefault="00C91282" w:rsidP="007C4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7C4B95" w:rsidRPr="00670E32" w:rsidTr="007C4B9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C4B95" w:rsidRPr="00670E32" w:rsidRDefault="007C4B95" w:rsidP="007C4B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5</w:t>
            </w:r>
          </w:p>
        </w:tc>
      </w:tr>
      <w:tr w:rsidR="007C4B95" w:rsidRPr="00670E32" w:rsidTr="007C4B9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C4B95" w:rsidRPr="00670E32" w:rsidRDefault="007C4B95" w:rsidP="007C4B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ha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4</w:t>
            </w:r>
          </w:p>
        </w:tc>
      </w:tr>
      <w:tr w:rsidR="007C4B95" w:rsidRPr="00670E32" w:rsidTr="007C4B9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C4B95" w:rsidRPr="00670E32" w:rsidRDefault="007C4B95" w:rsidP="007C4B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5</w:t>
            </w:r>
          </w:p>
        </w:tc>
      </w:tr>
      <w:tr w:rsidR="007C4B95" w:rsidRPr="00670E32" w:rsidTr="007C4B9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C4B95" w:rsidRPr="00670E32" w:rsidRDefault="007C4B95" w:rsidP="007C4B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4</w:t>
            </w:r>
          </w:p>
        </w:tc>
      </w:tr>
      <w:tr w:rsidR="007C4B95" w:rsidRPr="00670E32" w:rsidTr="007C4B9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C4B95" w:rsidRPr="00670E32" w:rsidRDefault="007C4B95" w:rsidP="007C4B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o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4</w:t>
            </w:r>
          </w:p>
        </w:tc>
      </w:tr>
      <w:tr w:rsidR="007C4B95" w:rsidRPr="00670E32" w:rsidTr="007C4B9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C4B95" w:rsidRPr="00670E32" w:rsidRDefault="007C4B95" w:rsidP="007C4B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5</w:t>
            </w:r>
          </w:p>
        </w:tc>
      </w:tr>
      <w:tr w:rsidR="007C4B95" w:rsidRPr="00670E32" w:rsidTr="007C4B9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C4B95" w:rsidRPr="00670E32" w:rsidRDefault="007C4B95" w:rsidP="007C4B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4</w:t>
            </w:r>
          </w:p>
        </w:tc>
      </w:tr>
      <w:tr w:rsidR="007C4B95" w:rsidRPr="00670E32" w:rsidTr="007C4B9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C4B95" w:rsidRPr="00670E32" w:rsidRDefault="007C4B95" w:rsidP="007C4B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4</w:t>
            </w:r>
          </w:p>
        </w:tc>
      </w:tr>
      <w:tr w:rsidR="007C4B95" w:rsidRPr="00670E32" w:rsidTr="007C4B9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C4B95" w:rsidRPr="00670E32" w:rsidRDefault="007C4B95" w:rsidP="007C4B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n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4</w:t>
            </w:r>
          </w:p>
        </w:tc>
      </w:tr>
      <w:tr w:rsidR="007C4B95" w:rsidRPr="00670E32" w:rsidTr="007C4B9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C4B95" w:rsidRPr="00670E32" w:rsidRDefault="007C4B95" w:rsidP="007C4B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i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3</w:t>
            </w:r>
          </w:p>
        </w:tc>
      </w:tr>
      <w:tr w:rsidR="007C4B95" w:rsidRPr="00670E32" w:rsidTr="007C4B9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C4B95" w:rsidRPr="00670E32" w:rsidRDefault="007C4B95" w:rsidP="007C4B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4</w:t>
            </w:r>
          </w:p>
        </w:tc>
      </w:tr>
      <w:tr w:rsidR="007C4B95" w:rsidRPr="00670E32" w:rsidTr="007C4B9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C4B95" w:rsidRPr="00670E32" w:rsidRDefault="007C4B95" w:rsidP="007C4B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5</w:t>
            </w:r>
          </w:p>
        </w:tc>
      </w:tr>
      <w:tr w:rsidR="007C4B95" w:rsidRPr="00670E32" w:rsidTr="007C4B9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C4B95" w:rsidRPr="00670E32" w:rsidRDefault="007C4B95" w:rsidP="007C4B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3</w:t>
            </w:r>
          </w:p>
        </w:tc>
      </w:tr>
      <w:tr w:rsidR="007C4B95" w:rsidRPr="00670E32" w:rsidTr="007C4B9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C4B95" w:rsidRPr="00670E32" w:rsidRDefault="007C4B95" w:rsidP="007C4B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j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5</w:t>
            </w:r>
          </w:p>
        </w:tc>
      </w:tr>
      <w:tr w:rsidR="007C4B95" w:rsidRPr="00670E32" w:rsidTr="007C4B9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C4B95" w:rsidRPr="00670E32" w:rsidRDefault="007C4B95" w:rsidP="007C4B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r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3</w:t>
            </w:r>
          </w:p>
        </w:tc>
      </w:tr>
      <w:tr w:rsidR="007C4B95" w:rsidRPr="00670E32" w:rsidTr="007C4B9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C4B95" w:rsidRPr="00670E32" w:rsidRDefault="007C4B95" w:rsidP="007C4B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j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5</w:t>
            </w:r>
          </w:p>
        </w:tc>
      </w:tr>
      <w:tr w:rsidR="007C4B95" w:rsidRPr="00670E32" w:rsidTr="007C4B9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7C4B95" w:rsidRPr="00670E32" w:rsidRDefault="007C4B95" w:rsidP="007C4B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sk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5</w:t>
            </w:r>
          </w:p>
        </w:tc>
      </w:tr>
      <w:tr w:rsidR="007C4B95" w:rsidRPr="00670E32" w:rsidTr="007C4B9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7C4B95" w:rsidRPr="00670E32" w:rsidRDefault="007C4B95" w:rsidP="007C4B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va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3</w:t>
            </w:r>
          </w:p>
        </w:tc>
      </w:tr>
      <w:tr w:rsidR="007C4B95" w:rsidRPr="00670E32" w:rsidTr="007C4B9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7C4B95" w:rsidRPr="00670E32" w:rsidRDefault="007C4B95" w:rsidP="007C4B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e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3</w:t>
            </w:r>
          </w:p>
        </w:tc>
      </w:tr>
      <w:tr w:rsidR="007C4B95" w:rsidRPr="00670E32" w:rsidTr="007C4B9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7C4B95" w:rsidRPr="00670E32" w:rsidRDefault="007C4B95" w:rsidP="007C4B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4</w:t>
            </w:r>
          </w:p>
        </w:tc>
      </w:tr>
      <w:tr w:rsidR="007C4B95" w:rsidRPr="00670E32" w:rsidTr="007C4B9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7C4B95" w:rsidRPr="00670E32" w:rsidRDefault="007C4B95" w:rsidP="007C4B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3</w:t>
            </w:r>
          </w:p>
        </w:tc>
      </w:tr>
      <w:tr w:rsidR="007C4B95" w:rsidRPr="00670E32" w:rsidTr="007C4B9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7C4B95" w:rsidRPr="00670E32" w:rsidRDefault="007C4B95" w:rsidP="007C4B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3</w:t>
            </w:r>
          </w:p>
        </w:tc>
      </w:tr>
      <w:tr w:rsidR="007C4B95" w:rsidRPr="00670E32" w:rsidTr="007C4B9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7C4B95" w:rsidRPr="00670E32" w:rsidRDefault="007C4B95" w:rsidP="007C4B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r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4</w:t>
            </w:r>
          </w:p>
        </w:tc>
      </w:tr>
      <w:tr w:rsidR="007C4B95" w:rsidRPr="00670E32" w:rsidTr="007C4B9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7C4B95" w:rsidRPr="00670E32" w:rsidRDefault="007C4B95" w:rsidP="007C4B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4</w:t>
            </w:r>
          </w:p>
        </w:tc>
      </w:tr>
      <w:tr w:rsidR="007C4B95" w:rsidRPr="00670E32" w:rsidTr="007C4B9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7C4B95" w:rsidRPr="00670E32" w:rsidRDefault="007C4B95" w:rsidP="007C4B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sh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4</w:t>
            </w:r>
          </w:p>
        </w:tc>
      </w:tr>
      <w:tr w:rsidR="007C4B95" w:rsidRPr="00670E32" w:rsidTr="007C4B9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7C4B95" w:rsidRPr="00670E32" w:rsidRDefault="007C4B95" w:rsidP="007C4B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d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4</w:t>
            </w:r>
          </w:p>
        </w:tc>
      </w:tr>
      <w:tr w:rsidR="007C4B95" w:rsidRPr="00670E32" w:rsidTr="007C4B9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7C4B95" w:rsidRPr="00670E32" w:rsidRDefault="007C4B95" w:rsidP="007C4B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4</w:t>
            </w:r>
          </w:p>
        </w:tc>
      </w:tr>
      <w:tr w:rsidR="007C4B95" w:rsidRPr="00670E32" w:rsidTr="007C4B9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7C4B95" w:rsidRPr="00670E32" w:rsidRDefault="007C4B95" w:rsidP="007C4B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3</w:t>
            </w:r>
          </w:p>
        </w:tc>
      </w:tr>
      <w:tr w:rsidR="007C4B95" w:rsidRPr="00670E32" w:rsidTr="007C4B9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7C4B95" w:rsidRPr="00670E32" w:rsidRDefault="007C4B95" w:rsidP="007C4B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4</w:t>
            </w:r>
          </w:p>
        </w:tc>
      </w:tr>
      <w:tr w:rsidR="007C4B95" w:rsidRPr="00670E32" w:rsidTr="007C4B9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7C4B95" w:rsidRPr="00670E32" w:rsidRDefault="007C4B95" w:rsidP="007C4B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4</w:t>
            </w:r>
          </w:p>
        </w:tc>
      </w:tr>
      <w:tr w:rsidR="007C4B95" w:rsidRPr="00670E32" w:rsidTr="007C4B9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7C4B95" w:rsidRPr="00670E32" w:rsidRDefault="007C4B95" w:rsidP="007C4B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w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3</w:t>
            </w:r>
          </w:p>
        </w:tc>
      </w:tr>
      <w:tr w:rsidR="007C4B95" w:rsidRPr="00670E32" w:rsidTr="007C4B95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7C4B95" w:rsidRPr="00670E32" w:rsidRDefault="007C4B95" w:rsidP="007C4B9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e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7C4B95" w:rsidRDefault="007C4B95" w:rsidP="007C4B9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4</w:t>
            </w:r>
          </w:p>
        </w:tc>
      </w:tr>
    </w:tbl>
    <w:p w:rsidR="00C91282" w:rsidRPr="00670E32" w:rsidRDefault="00C91282" w:rsidP="007C4B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1282" w:rsidRPr="00670E32" w:rsidRDefault="00C91282" w:rsidP="00C91282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V SEMESTER</w:t>
      </w:r>
    </w:p>
    <w:tbl>
      <w:tblPr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917"/>
      </w:tblGrid>
      <w:tr w:rsidR="00C91282" w:rsidRPr="00670E32" w:rsidTr="00D24102">
        <w:trPr>
          <w:trHeight w:val="3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C91282" w:rsidRPr="00670E32" w:rsidRDefault="00C91282" w:rsidP="00D2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No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C91282" w:rsidRPr="00670E32" w:rsidRDefault="00C91282" w:rsidP="00D2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C91282" w:rsidRPr="00670E32" w:rsidRDefault="00C91282" w:rsidP="00D2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282" w:rsidRPr="00670E32" w:rsidRDefault="00C91282" w:rsidP="00D2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C91282" w:rsidRPr="00670E32" w:rsidRDefault="00C91282" w:rsidP="00D2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C91282" w:rsidRPr="00670E32" w:rsidRDefault="00C91282" w:rsidP="00D2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91282" w:rsidRPr="00670E32" w:rsidRDefault="00C91282" w:rsidP="00D2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C91282" w:rsidRPr="00670E32" w:rsidRDefault="00C91282" w:rsidP="00D2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C91282" w:rsidRPr="00670E32" w:rsidRDefault="00C91282" w:rsidP="00D2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C91282" w:rsidRPr="00670E32" w:rsidRDefault="00C91282" w:rsidP="00D2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D24102" w:rsidRPr="00670E32" w:rsidTr="00D2410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24102" w:rsidRPr="00670E32" w:rsidRDefault="00D24102" w:rsidP="00D241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1</w:t>
            </w:r>
          </w:p>
        </w:tc>
      </w:tr>
      <w:tr w:rsidR="00D24102" w:rsidRPr="00670E32" w:rsidTr="00D2410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24102" w:rsidRPr="00670E32" w:rsidRDefault="00D24102" w:rsidP="00D241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w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1</w:t>
            </w:r>
          </w:p>
        </w:tc>
      </w:tr>
      <w:tr w:rsidR="00D24102" w:rsidRPr="00670E32" w:rsidTr="00D2410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24102" w:rsidRPr="00670E32" w:rsidRDefault="00D24102" w:rsidP="00D241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1</w:t>
            </w:r>
          </w:p>
        </w:tc>
      </w:tr>
      <w:tr w:rsidR="00D24102" w:rsidRPr="00670E32" w:rsidTr="00D2410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24102" w:rsidRPr="00670E32" w:rsidRDefault="00D24102" w:rsidP="00D241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sh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1</w:t>
            </w:r>
          </w:p>
        </w:tc>
      </w:tr>
      <w:tr w:rsidR="00D24102" w:rsidRPr="00670E32" w:rsidTr="00D2410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24102" w:rsidRPr="00670E32" w:rsidRDefault="00D24102" w:rsidP="00D241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ka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1</w:t>
            </w:r>
          </w:p>
        </w:tc>
      </w:tr>
      <w:tr w:rsidR="00D24102" w:rsidRPr="00670E32" w:rsidTr="00D2410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24102" w:rsidRPr="00670E32" w:rsidRDefault="00D24102" w:rsidP="00D241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1</w:t>
            </w:r>
          </w:p>
        </w:tc>
      </w:tr>
      <w:tr w:rsidR="00D24102" w:rsidRPr="00670E32" w:rsidTr="00D2410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24102" w:rsidRPr="00670E32" w:rsidRDefault="00D24102" w:rsidP="00D241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1</w:t>
            </w:r>
          </w:p>
        </w:tc>
      </w:tr>
      <w:tr w:rsidR="00D24102" w:rsidRPr="00670E32" w:rsidTr="00D2410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24102" w:rsidRPr="00670E32" w:rsidRDefault="00D24102" w:rsidP="00D241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2</w:t>
            </w:r>
          </w:p>
        </w:tc>
      </w:tr>
      <w:tr w:rsidR="00D24102" w:rsidRPr="00670E32" w:rsidTr="00D2410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24102" w:rsidRPr="00670E32" w:rsidRDefault="00D24102" w:rsidP="00D241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ee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3</w:t>
            </w:r>
          </w:p>
        </w:tc>
      </w:tr>
      <w:tr w:rsidR="00D24102" w:rsidRPr="00670E32" w:rsidTr="00D2410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24102" w:rsidRPr="00670E32" w:rsidRDefault="00D24102" w:rsidP="00D241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bh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2</w:t>
            </w:r>
          </w:p>
        </w:tc>
      </w:tr>
      <w:tr w:rsidR="00D24102" w:rsidRPr="00670E32" w:rsidTr="00D2410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24102" w:rsidRPr="00670E32" w:rsidRDefault="00D24102" w:rsidP="00D241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h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2</w:t>
            </w:r>
          </w:p>
        </w:tc>
      </w:tr>
      <w:tr w:rsidR="00D24102" w:rsidRPr="00670E32" w:rsidTr="00D2410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24102" w:rsidRPr="00670E32" w:rsidRDefault="00D24102" w:rsidP="00D241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2</w:t>
            </w:r>
          </w:p>
        </w:tc>
      </w:tr>
      <w:tr w:rsidR="00D24102" w:rsidRPr="00670E32" w:rsidTr="00D2410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24102" w:rsidRPr="00670E32" w:rsidRDefault="00D24102" w:rsidP="00D241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ay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2</w:t>
            </w:r>
          </w:p>
        </w:tc>
      </w:tr>
      <w:tr w:rsidR="00D24102" w:rsidRPr="00670E32" w:rsidTr="00D2410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24102" w:rsidRPr="00670E32" w:rsidRDefault="00D24102" w:rsidP="00D241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2</w:t>
            </w:r>
          </w:p>
        </w:tc>
      </w:tr>
      <w:tr w:rsidR="00D24102" w:rsidRPr="00670E32" w:rsidTr="00D2410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24102" w:rsidRPr="00670E32" w:rsidRDefault="00D24102" w:rsidP="00D241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2</w:t>
            </w:r>
          </w:p>
        </w:tc>
      </w:tr>
      <w:tr w:rsidR="00D24102" w:rsidRPr="00670E32" w:rsidTr="00D2410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24102" w:rsidRPr="00670E32" w:rsidRDefault="00D24102" w:rsidP="00D241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2</w:t>
            </w:r>
          </w:p>
        </w:tc>
      </w:tr>
      <w:tr w:rsidR="00D24102" w:rsidRPr="00670E32" w:rsidTr="00D2410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24102" w:rsidRPr="00670E32" w:rsidRDefault="00D24102" w:rsidP="00D241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2</w:t>
            </w:r>
          </w:p>
        </w:tc>
      </w:tr>
      <w:tr w:rsidR="00D24102" w:rsidRPr="00670E32" w:rsidTr="00D2410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24102" w:rsidRPr="00670E32" w:rsidRDefault="00D24102" w:rsidP="00D241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r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3</w:t>
            </w:r>
          </w:p>
        </w:tc>
      </w:tr>
      <w:tr w:rsidR="00D24102" w:rsidRPr="00670E32" w:rsidTr="00D2410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24102" w:rsidRPr="00670E32" w:rsidRDefault="00D24102" w:rsidP="00D241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2</w:t>
            </w:r>
          </w:p>
        </w:tc>
      </w:tr>
      <w:tr w:rsidR="00D24102" w:rsidRPr="00670E32" w:rsidTr="00D2410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24102" w:rsidRPr="00670E32" w:rsidRDefault="00D24102" w:rsidP="00D241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2</w:t>
            </w:r>
          </w:p>
        </w:tc>
      </w:tr>
      <w:tr w:rsidR="00D24102" w:rsidRPr="00670E32" w:rsidTr="00D2410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24102" w:rsidRPr="00670E32" w:rsidRDefault="00D24102" w:rsidP="00D241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r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2</w:t>
            </w:r>
          </w:p>
        </w:tc>
      </w:tr>
      <w:tr w:rsidR="00D24102" w:rsidRPr="00670E32" w:rsidTr="00D2410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24102" w:rsidRPr="00670E32" w:rsidRDefault="00D24102" w:rsidP="00D241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2</w:t>
            </w:r>
          </w:p>
        </w:tc>
      </w:tr>
      <w:tr w:rsidR="00D24102" w:rsidRPr="00670E32" w:rsidTr="00D2410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24102" w:rsidRPr="00670E32" w:rsidRDefault="00D24102" w:rsidP="00D241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2</w:t>
            </w:r>
          </w:p>
        </w:tc>
      </w:tr>
      <w:tr w:rsidR="00D24102" w:rsidRPr="00670E32" w:rsidTr="00D2410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24102" w:rsidRPr="00670E32" w:rsidRDefault="00D24102" w:rsidP="00D241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w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2</w:t>
            </w:r>
          </w:p>
        </w:tc>
      </w:tr>
      <w:tr w:rsidR="00D24102" w:rsidRPr="00670E32" w:rsidTr="00D2410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24102" w:rsidRPr="00670E32" w:rsidRDefault="00D24102" w:rsidP="00D241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2</w:t>
            </w:r>
          </w:p>
        </w:tc>
      </w:tr>
      <w:tr w:rsidR="00D24102" w:rsidRPr="00670E32" w:rsidTr="00D2410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24102" w:rsidRPr="00670E32" w:rsidRDefault="00D24102" w:rsidP="00D241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m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3</w:t>
            </w:r>
          </w:p>
        </w:tc>
      </w:tr>
      <w:tr w:rsidR="00D24102" w:rsidRPr="00670E32" w:rsidTr="00D2410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24102" w:rsidRPr="00670E32" w:rsidRDefault="00D24102" w:rsidP="00D241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1</w:t>
            </w:r>
          </w:p>
        </w:tc>
      </w:tr>
      <w:tr w:rsidR="00D24102" w:rsidRPr="00670E32" w:rsidTr="00D2410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24102" w:rsidRPr="00670E32" w:rsidRDefault="00D24102" w:rsidP="00D241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24102" w:rsidRDefault="00D24102" w:rsidP="00D2410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1/2020 7:23</w:t>
            </w:r>
          </w:p>
        </w:tc>
      </w:tr>
    </w:tbl>
    <w:p w:rsidR="00C91282" w:rsidRPr="00670E32" w:rsidRDefault="00C91282" w:rsidP="00D24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1282" w:rsidRPr="00670E32" w:rsidRDefault="00C91282" w:rsidP="00C9128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Pr="00670E32" w:rsidRDefault="00C91282" w:rsidP="00C9128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Pr="00670E32" w:rsidRDefault="00C91282" w:rsidP="00C9128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Pr="00670E32" w:rsidRDefault="00C91282" w:rsidP="00C9128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(Dr. Mahender Singh)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C91282" w:rsidRPr="00670E32" w:rsidRDefault="00C91282" w:rsidP="00C9128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</w:t>
      </w:r>
    </w:p>
    <w:p w:rsidR="00C91282" w:rsidRDefault="00C91282" w:rsidP="00C9128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82" w:rsidRDefault="00C9128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3C2" w:rsidRDefault="005A73C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3C2" w:rsidRDefault="005A73C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3C2" w:rsidRDefault="005A73C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3C2" w:rsidRDefault="005A73C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3C2" w:rsidRDefault="005A73C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3C2" w:rsidRDefault="005A73C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3C2" w:rsidRDefault="005A73C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3C2" w:rsidRDefault="005A73C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3C2" w:rsidRDefault="005A73C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3C2" w:rsidRDefault="005A73C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3C2" w:rsidRDefault="005A73C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3C2" w:rsidRDefault="005A73C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3C2" w:rsidRDefault="005A73C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3C2" w:rsidRDefault="005A73C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3C2" w:rsidRDefault="005A73C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3C2" w:rsidRDefault="005A73C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3C2" w:rsidRDefault="005A73C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3C2" w:rsidRDefault="005A73C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3C2" w:rsidRDefault="005A73C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3C2" w:rsidRDefault="005A73C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3C2" w:rsidRPr="00670E32" w:rsidRDefault="005A73C2" w:rsidP="005A73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aduate Government College, Sector-11, Chandigarh</w:t>
      </w:r>
    </w:p>
    <w:p w:rsidR="005A73C2" w:rsidRPr="00670E32" w:rsidRDefault="005A73C2" w:rsidP="005A73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5A73C2" w:rsidRPr="00670E32" w:rsidRDefault="005A73C2" w:rsidP="005A73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73C2" w:rsidRPr="00670E32" w:rsidRDefault="005A73C2" w:rsidP="005A73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</w:p>
    <w:p w:rsidR="005A73C2" w:rsidRPr="00670E32" w:rsidRDefault="005A73C2" w:rsidP="005A73C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ated: 31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01.2020</w:t>
      </w:r>
    </w:p>
    <w:p w:rsidR="005A73C2" w:rsidRPr="00670E32" w:rsidRDefault="005A73C2" w:rsidP="005A73C2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I SEMESTER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864"/>
      </w:tblGrid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5A7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5A7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5A7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5A7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5A7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5A7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5A7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5A7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5A7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5A7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h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1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zi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1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2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2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e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3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3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k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3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1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az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2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0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nk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3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1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3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2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1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2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g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3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1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1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eh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2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2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v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3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aj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2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4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2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eti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1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n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2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m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2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ss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1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3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2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an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2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2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h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2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3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e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2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lekh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1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1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ss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1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1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2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1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</w:tcPr>
          <w:p w:rsidR="005A73C2" w:rsidRPr="00670E3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3</w:t>
            </w:r>
          </w:p>
        </w:tc>
      </w:tr>
      <w:tr w:rsidR="005A73C2" w:rsidRPr="00670E32" w:rsidTr="005B70B6">
        <w:trPr>
          <w:trHeight w:val="315"/>
        </w:trPr>
        <w:tc>
          <w:tcPr>
            <w:tcW w:w="656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5A73C2" w:rsidRDefault="005A73C2" w:rsidP="005A73C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1</w:t>
            </w:r>
          </w:p>
        </w:tc>
      </w:tr>
    </w:tbl>
    <w:p w:rsidR="005A73C2" w:rsidRPr="00670E32" w:rsidRDefault="005A73C2" w:rsidP="005A73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3C2" w:rsidRPr="00670E32" w:rsidRDefault="005A73C2" w:rsidP="005A73C2">
      <w:pPr>
        <w:shd w:val="clear" w:color="auto" w:fill="EEECE1" w:themeFill="background2"/>
        <w:tabs>
          <w:tab w:val="left" w:pos="480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V SEMESTER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96"/>
        <w:gridCol w:w="803"/>
        <w:gridCol w:w="1112"/>
        <w:gridCol w:w="923"/>
        <w:gridCol w:w="803"/>
        <w:gridCol w:w="910"/>
        <w:gridCol w:w="1110"/>
        <w:gridCol w:w="1430"/>
        <w:gridCol w:w="1801"/>
      </w:tblGrid>
      <w:tr w:rsidR="005A73C2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6F4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6F4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6F4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6F4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6F4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6F4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6F4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6F4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6F4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6F4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6F473F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F473F" w:rsidRPr="00670E32" w:rsidRDefault="006F473F" w:rsidP="006F47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kri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9</w:t>
            </w:r>
          </w:p>
        </w:tc>
      </w:tr>
      <w:tr w:rsidR="006F473F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F473F" w:rsidRPr="00670E32" w:rsidRDefault="006F473F" w:rsidP="006F47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0</w:t>
            </w:r>
          </w:p>
        </w:tc>
      </w:tr>
      <w:tr w:rsidR="006F473F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F473F" w:rsidRPr="00670E32" w:rsidRDefault="006F473F" w:rsidP="006F47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0</w:t>
            </w:r>
          </w:p>
        </w:tc>
      </w:tr>
      <w:tr w:rsidR="006F473F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F473F" w:rsidRPr="00670E32" w:rsidRDefault="006F473F" w:rsidP="006F47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9</w:t>
            </w:r>
          </w:p>
        </w:tc>
      </w:tr>
      <w:tr w:rsidR="006F473F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F473F" w:rsidRPr="00670E32" w:rsidRDefault="006F473F" w:rsidP="006F47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n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9</w:t>
            </w:r>
          </w:p>
        </w:tc>
      </w:tr>
      <w:tr w:rsidR="006F473F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F473F" w:rsidRPr="00670E32" w:rsidRDefault="006F473F" w:rsidP="006F47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9</w:t>
            </w:r>
          </w:p>
        </w:tc>
      </w:tr>
      <w:tr w:rsidR="006F473F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F473F" w:rsidRPr="00670E32" w:rsidRDefault="006F473F" w:rsidP="006F47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0</w:t>
            </w:r>
          </w:p>
        </w:tc>
      </w:tr>
      <w:tr w:rsidR="006F473F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F473F" w:rsidRPr="00670E32" w:rsidRDefault="006F473F" w:rsidP="006F47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9</w:t>
            </w:r>
          </w:p>
        </w:tc>
      </w:tr>
      <w:tr w:rsidR="006F473F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F473F" w:rsidRPr="00670E32" w:rsidRDefault="006F473F" w:rsidP="006F47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0</w:t>
            </w:r>
          </w:p>
        </w:tc>
      </w:tr>
      <w:tr w:rsidR="006F473F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F473F" w:rsidRPr="00670E32" w:rsidRDefault="006F473F" w:rsidP="006F47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u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0</w:t>
            </w:r>
          </w:p>
        </w:tc>
      </w:tr>
      <w:tr w:rsidR="006F473F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F473F" w:rsidRPr="00670E32" w:rsidRDefault="006F473F" w:rsidP="006F47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k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0</w:t>
            </w:r>
          </w:p>
        </w:tc>
      </w:tr>
      <w:tr w:rsidR="006F473F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F473F" w:rsidRPr="00670E32" w:rsidRDefault="006F473F" w:rsidP="006F47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mp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9</w:t>
            </w:r>
          </w:p>
        </w:tc>
      </w:tr>
      <w:tr w:rsidR="006F473F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F473F" w:rsidRPr="00670E32" w:rsidRDefault="006F473F" w:rsidP="006F47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9</w:t>
            </w:r>
          </w:p>
        </w:tc>
      </w:tr>
      <w:tr w:rsidR="006F473F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F473F" w:rsidRPr="00670E32" w:rsidRDefault="006F473F" w:rsidP="006F47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ks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9</w:t>
            </w:r>
          </w:p>
        </w:tc>
      </w:tr>
      <w:tr w:rsidR="006F473F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F473F" w:rsidRPr="00670E32" w:rsidRDefault="006F473F" w:rsidP="006F47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9</w:t>
            </w:r>
          </w:p>
        </w:tc>
      </w:tr>
      <w:tr w:rsidR="006F473F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F473F" w:rsidRPr="00670E32" w:rsidRDefault="006F473F" w:rsidP="006F47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u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0</w:t>
            </w:r>
          </w:p>
        </w:tc>
      </w:tr>
      <w:tr w:rsidR="006F473F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F473F" w:rsidRPr="00670E32" w:rsidRDefault="006F473F" w:rsidP="006F47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anp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0</w:t>
            </w:r>
          </w:p>
        </w:tc>
      </w:tr>
      <w:tr w:rsidR="006F473F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F473F" w:rsidRPr="00670E32" w:rsidRDefault="006F473F" w:rsidP="006F47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y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9</w:t>
            </w:r>
          </w:p>
        </w:tc>
      </w:tr>
      <w:tr w:rsidR="006F473F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F473F" w:rsidRPr="00670E32" w:rsidRDefault="006F473F" w:rsidP="006F47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0</w:t>
            </w:r>
          </w:p>
        </w:tc>
      </w:tr>
      <w:tr w:rsidR="006F473F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F473F" w:rsidRPr="00670E32" w:rsidRDefault="006F473F" w:rsidP="006F47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tej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0</w:t>
            </w:r>
          </w:p>
        </w:tc>
      </w:tr>
      <w:tr w:rsidR="006F473F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F473F" w:rsidRPr="00670E32" w:rsidRDefault="006F473F" w:rsidP="006F47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l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0</w:t>
            </w:r>
          </w:p>
        </w:tc>
      </w:tr>
      <w:tr w:rsidR="006F473F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F473F" w:rsidRPr="00670E32" w:rsidRDefault="006F473F" w:rsidP="006F47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0</w:t>
            </w:r>
          </w:p>
        </w:tc>
      </w:tr>
      <w:tr w:rsidR="006F473F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F473F" w:rsidRPr="00670E32" w:rsidRDefault="006F473F" w:rsidP="006F47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n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9</w:t>
            </w:r>
          </w:p>
        </w:tc>
      </w:tr>
      <w:tr w:rsidR="006F473F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F473F" w:rsidRPr="00670E32" w:rsidRDefault="006F473F" w:rsidP="006F47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0</w:t>
            </w:r>
          </w:p>
        </w:tc>
      </w:tr>
      <w:tr w:rsidR="006F473F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F473F" w:rsidRPr="00670E32" w:rsidRDefault="006F473F" w:rsidP="006F47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9</w:t>
            </w:r>
          </w:p>
        </w:tc>
      </w:tr>
      <w:tr w:rsidR="006F473F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F473F" w:rsidRPr="00670E32" w:rsidRDefault="006F473F" w:rsidP="006F47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0</w:t>
            </w:r>
          </w:p>
        </w:tc>
      </w:tr>
      <w:tr w:rsidR="006F473F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F473F" w:rsidRPr="00670E32" w:rsidRDefault="006F473F" w:rsidP="006F47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ti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0</w:t>
            </w:r>
          </w:p>
        </w:tc>
      </w:tr>
      <w:tr w:rsidR="006F473F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F473F" w:rsidRPr="00670E32" w:rsidRDefault="006F473F" w:rsidP="006F47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j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0</w:t>
            </w:r>
          </w:p>
        </w:tc>
      </w:tr>
      <w:tr w:rsidR="006F473F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F473F" w:rsidRPr="00670E32" w:rsidRDefault="006F473F" w:rsidP="006F47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0</w:t>
            </w:r>
          </w:p>
        </w:tc>
      </w:tr>
      <w:tr w:rsidR="006F473F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F473F" w:rsidRPr="00670E32" w:rsidRDefault="006F473F" w:rsidP="006F47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0</w:t>
            </w:r>
          </w:p>
        </w:tc>
      </w:tr>
      <w:tr w:rsidR="006F473F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F473F" w:rsidRPr="00670E32" w:rsidRDefault="006F473F" w:rsidP="006F47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jid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9</w:t>
            </w:r>
          </w:p>
        </w:tc>
      </w:tr>
      <w:tr w:rsidR="006F473F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F473F" w:rsidRPr="00670E32" w:rsidRDefault="006F473F" w:rsidP="006F47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0</w:t>
            </w:r>
          </w:p>
        </w:tc>
      </w:tr>
      <w:tr w:rsidR="006F473F" w:rsidRPr="00670E32" w:rsidTr="006F473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F473F" w:rsidRPr="00670E32" w:rsidRDefault="006F473F" w:rsidP="006F47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r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6F473F" w:rsidRDefault="006F473F" w:rsidP="006F47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9</w:t>
            </w:r>
          </w:p>
        </w:tc>
      </w:tr>
    </w:tbl>
    <w:p w:rsidR="005A73C2" w:rsidRPr="00670E32" w:rsidRDefault="005A73C2" w:rsidP="006F473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73C2" w:rsidRPr="00670E32" w:rsidRDefault="005A73C2" w:rsidP="005A73C2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B.P.ED VI SEMESTER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40"/>
        <w:gridCol w:w="754"/>
        <w:gridCol w:w="1304"/>
        <w:gridCol w:w="864"/>
        <w:gridCol w:w="754"/>
        <w:gridCol w:w="852"/>
        <w:gridCol w:w="1036"/>
        <w:gridCol w:w="1329"/>
        <w:gridCol w:w="2055"/>
      </w:tblGrid>
      <w:tr w:rsidR="005A73C2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EF2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EF2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T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EF2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EnNo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EF2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EF2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G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EF2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Mode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EF2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In/Out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EF2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Antipass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EF2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ProxyWork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EF2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DateTime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w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7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ey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4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u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7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g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7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7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dh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7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sh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7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il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8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chi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8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tp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8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gandeep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9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pri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6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a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8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wn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7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8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l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7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ll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7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8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imr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9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rry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7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rmil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7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7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7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oj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8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e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8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bhakar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8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vind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8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mi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7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xmi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7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7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ib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8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7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sha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8</w:t>
            </w:r>
          </w:p>
        </w:tc>
      </w:tr>
      <w:tr w:rsidR="00EF291C" w:rsidRPr="00670E32" w:rsidTr="00EF291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EF291C" w:rsidRPr="00670E32" w:rsidRDefault="00EF291C" w:rsidP="00EF291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nik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EF291C" w:rsidRDefault="00EF291C" w:rsidP="00EF291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8</w:t>
            </w:r>
          </w:p>
        </w:tc>
      </w:tr>
    </w:tbl>
    <w:p w:rsidR="005A73C2" w:rsidRPr="00670E32" w:rsidRDefault="005A73C2" w:rsidP="00EF29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3C2" w:rsidRPr="00670E32" w:rsidRDefault="005A73C2" w:rsidP="005A73C2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I SEMESTER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016"/>
        <w:gridCol w:w="803"/>
        <w:gridCol w:w="1185"/>
        <w:gridCol w:w="923"/>
        <w:gridCol w:w="803"/>
        <w:gridCol w:w="910"/>
        <w:gridCol w:w="1110"/>
        <w:gridCol w:w="1430"/>
        <w:gridCol w:w="1817"/>
      </w:tblGrid>
      <w:tr w:rsidR="005A73C2" w:rsidRPr="00670E32" w:rsidTr="003B263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3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3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3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3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3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3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3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3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3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5A73C2" w:rsidRPr="00670E32" w:rsidRDefault="005A73C2" w:rsidP="003B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3B2632" w:rsidRPr="00670E32" w:rsidTr="003B263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B2632" w:rsidRPr="00670E32" w:rsidRDefault="003B2632" w:rsidP="003B26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6</w:t>
            </w:r>
          </w:p>
        </w:tc>
      </w:tr>
      <w:tr w:rsidR="003B2632" w:rsidRPr="00670E32" w:rsidTr="003B263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B2632" w:rsidRPr="00670E32" w:rsidRDefault="003B2632" w:rsidP="003B26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ha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6</w:t>
            </w:r>
          </w:p>
        </w:tc>
      </w:tr>
      <w:tr w:rsidR="003B2632" w:rsidRPr="00670E32" w:rsidTr="003B263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B2632" w:rsidRPr="00670E32" w:rsidRDefault="003B2632" w:rsidP="003B26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5</w:t>
            </w:r>
          </w:p>
        </w:tc>
      </w:tr>
      <w:tr w:rsidR="003B2632" w:rsidRPr="00670E32" w:rsidTr="003B263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B2632" w:rsidRPr="00670E32" w:rsidRDefault="003B2632" w:rsidP="003B26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6</w:t>
            </w:r>
          </w:p>
        </w:tc>
      </w:tr>
      <w:tr w:rsidR="003B2632" w:rsidRPr="00670E32" w:rsidTr="003B263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B2632" w:rsidRPr="00670E32" w:rsidRDefault="003B2632" w:rsidP="003B26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o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6</w:t>
            </w:r>
          </w:p>
        </w:tc>
      </w:tr>
      <w:tr w:rsidR="003B2632" w:rsidRPr="00670E32" w:rsidTr="003B263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B2632" w:rsidRPr="00670E32" w:rsidRDefault="003B2632" w:rsidP="003B26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7</w:t>
            </w:r>
          </w:p>
        </w:tc>
      </w:tr>
      <w:tr w:rsidR="003B2632" w:rsidRPr="00670E32" w:rsidTr="003B263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B2632" w:rsidRPr="00670E32" w:rsidRDefault="003B2632" w:rsidP="003B26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6</w:t>
            </w:r>
          </w:p>
        </w:tc>
      </w:tr>
      <w:tr w:rsidR="003B2632" w:rsidRPr="00670E32" w:rsidTr="003B263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B2632" w:rsidRPr="00670E32" w:rsidRDefault="003B2632" w:rsidP="003B26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5</w:t>
            </w:r>
          </w:p>
        </w:tc>
      </w:tr>
      <w:tr w:rsidR="003B2632" w:rsidRPr="00670E32" w:rsidTr="003B263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B2632" w:rsidRPr="00670E32" w:rsidRDefault="003B2632" w:rsidP="003B26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6</w:t>
            </w:r>
          </w:p>
        </w:tc>
      </w:tr>
      <w:tr w:rsidR="003B2632" w:rsidRPr="00670E32" w:rsidTr="003B263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B2632" w:rsidRPr="00670E32" w:rsidRDefault="003B2632" w:rsidP="003B26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n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6</w:t>
            </w:r>
          </w:p>
        </w:tc>
      </w:tr>
      <w:tr w:rsidR="003B2632" w:rsidRPr="00670E32" w:rsidTr="003B263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B2632" w:rsidRPr="00670E32" w:rsidRDefault="003B2632" w:rsidP="003B26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i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5</w:t>
            </w:r>
          </w:p>
        </w:tc>
      </w:tr>
      <w:tr w:rsidR="003B2632" w:rsidRPr="00670E32" w:rsidTr="003B263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B2632" w:rsidRPr="00670E32" w:rsidRDefault="003B2632" w:rsidP="003B26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5</w:t>
            </w:r>
          </w:p>
        </w:tc>
      </w:tr>
      <w:tr w:rsidR="003B2632" w:rsidRPr="00670E32" w:rsidTr="003B263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B2632" w:rsidRPr="00670E32" w:rsidRDefault="003B2632" w:rsidP="003B26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6</w:t>
            </w:r>
          </w:p>
        </w:tc>
      </w:tr>
      <w:tr w:rsidR="003B2632" w:rsidRPr="00670E32" w:rsidTr="003B263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B2632" w:rsidRPr="00670E32" w:rsidRDefault="003B2632" w:rsidP="003B26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isha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5</w:t>
            </w:r>
          </w:p>
        </w:tc>
      </w:tr>
      <w:tr w:rsidR="003B2632" w:rsidRPr="00670E32" w:rsidTr="003B263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B2632" w:rsidRPr="00670E32" w:rsidRDefault="003B2632" w:rsidP="003B26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5</w:t>
            </w:r>
          </w:p>
        </w:tc>
      </w:tr>
      <w:tr w:rsidR="003B2632" w:rsidRPr="00670E32" w:rsidTr="003B263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B2632" w:rsidRPr="00670E32" w:rsidRDefault="003B2632" w:rsidP="003B26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bi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6</w:t>
            </w:r>
          </w:p>
        </w:tc>
      </w:tr>
      <w:tr w:rsidR="003B2632" w:rsidRPr="00670E32" w:rsidTr="003B263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B2632" w:rsidRPr="00670E32" w:rsidRDefault="003B2632" w:rsidP="003B26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5</w:t>
            </w:r>
          </w:p>
        </w:tc>
      </w:tr>
      <w:tr w:rsidR="003B2632" w:rsidRPr="00670E32" w:rsidTr="003B263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B2632" w:rsidRPr="00670E32" w:rsidRDefault="003B2632" w:rsidP="003B26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sk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6</w:t>
            </w:r>
          </w:p>
        </w:tc>
      </w:tr>
      <w:tr w:rsidR="003B2632" w:rsidRPr="00670E32" w:rsidTr="003B263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B2632" w:rsidRPr="00670E32" w:rsidRDefault="003B2632" w:rsidP="003B26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yo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6</w:t>
            </w:r>
          </w:p>
        </w:tc>
      </w:tr>
      <w:tr w:rsidR="003B2632" w:rsidRPr="00670E32" w:rsidTr="003B263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B2632" w:rsidRPr="00670E32" w:rsidRDefault="003B2632" w:rsidP="003B26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va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5</w:t>
            </w:r>
          </w:p>
        </w:tc>
      </w:tr>
      <w:tr w:rsidR="003B2632" w:rsidRPr="00670E32" w:rsidTr="003B263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B2632" w:rsidRPr="00670E32" w:rsidRDefault="003B2632" w:rsidP="003B26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e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5</w:t>
            </w:r>
          </w:p>
        </w:tc>
      </w:tr>
      <w:tr w:rsidR="003B2632" w:rsidRPr="00670E32" w:rsidTr="003B263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B2632" w:rsidRPr="00670E32" w:rsidRDefault="003B2632" w:rsidP="003B26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6</w:t>
            </w:r>
          </w:p>
        </w:tc>
      </w:tr>
      <w:tr w:rsidR="003B2632" w:rsidRPr="00670E32" w:rsidTr="003B263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B2632" w:rsidRPr="00670E32" w:rsidRDefault="003B2632" w:rsidP="003B26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5</w:t>
            </w:r>
          </w:p>
        </w:tc>
      </w:tr>
      <w:tr w:rsidR="003B2632" w:rsidRPr="00670E32" w:rsidTr="003B263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B2632" w:rsidRPr="00670E32" w:rsidRDefault="003B2632" w:rsidP="003B26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5</w:t>
            </w:r>
          </w:p>
        </w:tc>
      </w:tr>
      <w:tr w:rsidR="003B2632" w:rsidRPr="00670E32" w:rsidTr="003B263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B2632" w:rsidRPr="00670E32" w:rsidRDefault="003B2632" w:rsidP="003B26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5</w:t>
            </w:r>
          </w:p>
        </w:tc>
      </w:tr>
      <w:tr w:rsidR="003B2632" w:rsidRPr="00670E32" w:rsidTr="003B263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B2632" w:rsidRPr="00670E32" w:rsidRDefault="003B2632" w:rsidP="003B26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sh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6</w:t>
            </w:r>
          </w:p>
        </w:tc>
      </w:tr>
      <w:tr w:rsidR="003B2632" w:rsidRPr="00670E32" w:rsidTr="003B263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B2632" w:rsidRPr="00670E32" w:rsidRDefault="003B2632" w:rsidP="003B26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d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11</w:t>
            </w:r>
          </w:p>
        </w:tc>
      </w:tr>
      <w:tr w:rsidR="003B2632" w:rsidRPr="00670E32" w:rsidTr="003B263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B2632" w:rsidRPr="00670E32" w:rsidRDefault="003B2632" w:rsidP="003B26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5</w:t>
            </w:r>
          </w:p>
        </w:tc>
      </w:tr>
      <w:tr w:rsidR="003B2632" w:rsidRPr="00670E32" w:rsidTr="003B263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B2632" w:rsidRPr="00670E32" w:rsidRDefault="003B2632" w:rsidP="003B26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6</w:t>
            </w:r>
          </w:p>
        </w:tc>
      </w:tr>
      <w:tr w:rsidR="003B2632" w:rsidRPr="00670E32" w:rsidTr="003B263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B2632" w:rsidRPr="00670E32" w:rsidRDefault="003B2632" w:rsidP="003B26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6</w:t>
            </w:r>
          </w:p>
        </w:tc>
      </w:tr>
      <w:tr w:rsidR="003B2632" w:rsidRPr="00670E32" w:rsidTr="003B263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B2632" w:rsidRPr="00670E32" w:rsidRDefault="003B2632" w:rsidP="003B26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5</w:t>
            </w:r>
          </w:p>
        </w:tc>
      </w:tr>
      <w:tr w:rsidR="003B2632" w:rsidRPr="00670E32" w:rsidTr="003B2632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3B2632" w:rsidRPr="00670E32" w:rsidRDefault="003B2632" w:rsidP="003B26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kh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3B2632" w:rsidRDefault="003B2632" w:rsidP="003B263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6</w:t>
            </w:r>
          </w:p>
        </w:tc>
      </w:tr>
    </w:tbl>
    <w:p w:rsidR="005A73C2" w:rsidRPr="00670E32" w:rsidRDefault="005A73C2" w:rsidP="003B26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3C2" w:rsidRPr="00670E32" w:rsidRDefault="005A73C2" w:rsidP="005A73C2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V SEMESTER</w:t>
      </w:r>
    </w:p>
    <w:tbl>
      <w:tblPr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917"/>
      </w:tblGrid>
      <w:tr w:rsidR="005A73C2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5A73C2" w:rsidRPr="00670E32" w:rsidRDefault="005A73C2" w:rsidP="00DA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A73C2" w:rsidRPr="00670E32" w:rsidRDefault="005A73C2" w:rsidP="00DA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5A73C2" w:rsidRPr="00670E32" w:rsidRDefault="005A73C2" w:rsidP="00DA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5A73C2" w:rsidRPr="00670E32" w:rsidRDefault="005A73C2" w:rsidP="00DA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5A73C2" w:rsidRPr="00670E32" w:rsidRDefault="005A73C2" w:rsidP="00DA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5A73C2" w:rsidRPr="00670E32" w:rsidRDefault="005A73C2" w:rsidP="00DA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5A73C2" w:rsidRPr="00670E32" w:rsidRDefault="005A73C2" w:rsidP="00DA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5A73C2" w:rsidRPr="00670E32" w:rsidRDefault="005A73C2" w:rsidP="00DA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5A73C2" w:rsidRPr="00670E32" w:rsidRDefault="005A73C2" w:rsidP="00DA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5A73C2" w:rsidRPr="00670E32" w:rsidRDefault="005A73C2" w:rsidP="00DA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3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w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3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3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sh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3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ka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3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3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3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4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2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n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4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4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4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ee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4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hm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4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3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3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aya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3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4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mm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4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4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2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4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4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0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4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4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3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w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4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4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m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32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khj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3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3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4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4</w:t>
            </w:r>
          </w:p>
        </w:tc>
      </w:tr>
      <w:tr w:rsidR="00DA0B3F" w:rsidRPr="00670E32" w:rsidTr="00DA0B3F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A0B3F" w:rsidRPr="00670E32" w:rsidRDefault="00DA0B3F" w:rsidP="00DA0B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A0B3F" w:rsidRDefault="00DA0B3F" w:rsidP="00DA0B3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1/2020 7:22</w:t>
            </w:r>
          </w:p>
        </w:tc>
      </w:tr>
    </w:tbl>
    <w:p w:rsidR="005A73C2" w:rsidRPr="00670E32" w:rsidRDefault="005A73C2" w:rsidP="00DA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3C2" w:rsidRPr="00670E32" w:rsidRDefault="005A73C2" w:rsidP="005A73C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3C2" w:rsidRPr="00670E32" w:rsidRDefault="005A73C2" w:rsidP="005A73C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3C2" w:rsidRPr="00670E32" w:rsidRDefault="005A73C2" w:rsidP="005A73C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3C2" w:rsidRPr="00670E32" w:rsidRDefault="005A73C2" w:rsidP="005A73C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(Dr. Mahender Singh)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5A73C2" w:rsidRPr="00670E32" w:rsidRDefault="005A73C2" w:rsidP="005A73C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</w:t>
      </w:r>
    </w:p>
    <w:p w:rsidR="005A73C2" w:rsidRDefault="005A73C2" w:rsidP="005A73C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3C2" w:rsidRDefault="005A73C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713" w:rsidRDefault="00162713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713" w:rsidRDefault="00162713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713" w:rsidRDefault="00162713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713" w:rsidRDefault="00162713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713" w:rsidRDefault="00162713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713" w:rsidRDefault="00162713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713" w:rsidRDefault="00162713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713" w:rsidRPr="00670E32" w:rsidRDefault="00162713" w:rsidP="0016271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aduate Government College, Sector-11, Chandigarh</w:t>
      </w:r>
    </w:p>
    <w:p w:rsidR="00162713" w:rsidRPr="00670E32" w:rsidRDefault="00162713" w:rsidP="0016271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162713" w:rsidRPr="00670E32" w:rsidRDefault="00162713" w:rsidP="0016271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2713" w:rsidRPr="00670E32" w:rsidRDefault="00162713" w:rsidP="0016271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</w:p>
    <w:p w:rsidR="00162713" w:rsidRPr="00670E32" w:rsidRDefault="00162713" w:rsidP="0016271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ated: 1.02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2020</w:t>
      </w:r>
    </w:p>
    <w:p w:rsidR="00162713" w:rsidRPr="00670E32" w:rsidRDefault="00162713" w:rsidP="00162713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I SEMESTER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806"/>
      </w:tblGrid>
      <w:tr w:rsidR="00162713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220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220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220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220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220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220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220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220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220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220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2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h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1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ee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2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2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e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3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2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k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3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2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1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nk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2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2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1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1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1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2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g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1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1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1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eh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1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2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aj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2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ina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2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2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2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eti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2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n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1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ss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1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h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2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3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2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an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1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1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h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2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2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lekh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2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2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1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1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2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1</w:t>
            </w:r>
          </w:p>
        </w:tc>
      </w:tr>
      <w:tr w:rsidR="002205D8" w:rsidRPr="00670E32" w:rsidTr="002205D8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2205D8" w:rsidRPr="00670E32" w:rsidRDefault="002205D8" w:rsidP="002205D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2205D8" w:rsidRDefault="002205D8" w:rsidP="002205D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2</w:t>
            </w:r>
          </w:p>
        </w:tc>
      </w:tr>
    </w:tbl>
    <w:p w:rsidR="00162713" w:rsidRPr="00670E32" w:rsidRDefault="002205D8" w:rsidP="002205D8">
      <w:pPr>
        <w:tabs>
          <w:tab w:val="left" w:pos="90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2713" w:rsidRPr="00670E32" w:rsidRDefault="00162713" w:rsidP="00162713">
      <w:pPr>
        <w:shd w:val="clear" w:color="auto" w:fill="EEECE1" w:themeFill="background2"/>
        <w:tabs>
          <w:tab w:val="left" w:pos="480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V SEMESTER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96"/>
        <w:gridCol w:w="803"/>
        <w:gridCol w:w="1112"/>
        <w:gridCol w:w="923"/>
        <w:gridCol w:w="803"/>
        <w:gridCol w:w="910"/>
        <w:gridCol w:w="1110"/>
        <w:gridCol w:w="1430"/>
        <w:gridCol w:w="1801"/>
      </w:tblGrid>
      <w:tr w:rsidR="00162713" w:rsidRPr="00670E32" w:rsidTr="005E21E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F8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F8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F8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F8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F8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F8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F8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F8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F8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F8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F862A8" w:rsidRPr="00670E32" w:rsidTr="005E21E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862A8" w:rsidRPr="00670E32" w:rsidRDefault="00F862A8" w:rsidP="00F862A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0</w:t>
            </w:r>
          </w:p>
        </w:tc>
      </w:tr>
      <w:tr w:rsidR="00F862A8" w:rsidRPr="00670E32" w:rsidTr="005E21E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862A8" w:rsidRPr="00670E32" w:rsidRDefault="00F862A8" w:rsidP="00F862A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9</w:t>
            </w:r>
          </w:p>
        </w:tc>
      </w:tr>
      <w:tr w:rsidR="00F862A8" w:rsidRPr="00670E32" w:rsidTr="005E21E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862A8" w:rsidRPr="00670E32" w:rsidRDefault="00F862A8" w:rsidP="00F862A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9</w:t>
            </w:r>
          </w:p>
        </w:tc>
      </w:tr>
      <w:tr w:rsidR="00F862A8" w:rsidRPr="00670E32" w:rsidTr="005E21E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862A8" w:rsidRPr="00670E32" w:rsidRDefault="00F862A8" w:rsidP="00F862A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n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4</w:t>
            </w:r>
          </w:p>
        </w:tc>
      </w:tr>
      <w:tr w:rsidR="00F862A8" w:rsidRPr="00670E32" w:rsidTr="005E21E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862A8" w:rsidRPr="00670E32" w:rsidRDefault="00F862A8" w:rsidP="00F862A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0</w:t>
            </w:r>
          </w:p>
        </w:tc>
      </w:tr>
      <w:tr w:rsidR="00F862A8" w:rsidRPr="00670E32" w:rsidTr="005E21E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862A8" w:rsidRPr="00670E32" w:rsidRDefault="00F862A8" w:rsidP="00F862A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1</w:t>
            </w:r>
          </w:p>
        </w:tc>
      </w:tr>
      <w:tr w:rsidR="00F862A8" w:rsidRPr="00670E32" w:rsidTr="005E21E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862A8" w:rsidRPr="00670E32" w:rsidRDefault="00F862A8" w:rsidP="00F862A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0</w:t>
            </w:r>
          </w:p>
        </w:tc>
      </w:tr>
      <w:tr w:rsidR="00F862A8" w:rsidRPr="00670E32" w:rsidTr="005E21E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862A8" w:rsidRPr="00670E32" w:rsidRDefault="00F862A8" w:rsidP="00F862A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3</w:t>
            </w:r>
          </w:p>
        </w:tc>
      </w:tr>
      <w:tr w:rsidR="00F862A8" w:rsidRPr="00670E32" w:rsidTr="005E21E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862A8" w:rsidRPr="00670E32" w:rsidRDefault="00F862A8" w:rsidP="00F862A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k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0</w:t>
            </w:r>
          </w:p>
        </w:tc>
      </w:tr>
      <w:tr w:rsidR="00F862A8" w:rsidRPr="00670E32" w:rsidTr="005E21E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862A8" w:rsidRPr="00670E32" w:rsidRDefault="00F862A8" w:rsidP="00F862A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mp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9</w:t>
            </w:r>
          </w:p>
        </w:tc>
      </w:tr>
      <w:tr w:rsidR="00F862A8" w:rsidRPr="00670E32" w:rsidTr="005E21E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862A8" w:rsidRPr="00670E32" w:rsidRDefault="00F862A8" w:rsidP="00F862A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u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0</w:t>
            </w:r>
          </w:p>
        </w:tc>
      </w:tr>
      <w:tr w:rsidR="00F862A8" w:rsidRPr="00670E32" w:rsidTr="005E21E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862A8" w:rsidRPr="00670E32" w:rsidRDefault="00F862A8" w:rsidP="00F862A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anp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0</w:t>
            </w:r>
          </w:p>
        </w:tc>
      </w:tr>
      <w:tr w:rsidR="00F862A8" w:rsidRPr="00670E32" w:rsidTr="005E21E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862A8" w:rsidRPr="00670E32" w:rsidRDefault="00F862A8" w:rsidP="00F862A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0</w:t>
            </w:r>
          </w:p>
        </w:tc>
      </w:tr>
      <w:tr w:rsidR="00F862A8" w:rsidRPr="00670E32" w:rsidTr="005E21E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862A8" w:rsidRPr="00670E32" w:rsidRDefault="00F862A8" w:rsidP="00F862A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te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0</w:t>
            </w:r>
          </w:p>
        </w:tc>
      </w:tr>
      <w:tr w:rsidR="00F862A8" w:rsidRPr="00670E32" w:rsidTr="005E21E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862A8" w:rsidRPr="00670E32" w:rsidRDefault="00F862A8" w:rsidP="00F862A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0</w:t>
            </w:r>
          </w:p>
        </w:tc>
      </w:tr>
      <w:tr w:rsidR="00F862A8" w:rsidRPr="00670E32" w:rsidTr="005E21E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862A8" w:rsidRPr="00670E32" w:rsidRDefault="00F862A8" w:rsidP="00F862A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yam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9</w:t>
            </w:r>
          </w:p>
        </w:tc>
      </w:tr>
      <w:tr w:rsidR="00F862A8" w:rsidRPr="00670E32" w:rsidTr="005E21E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862A8" w:rsidRPr="00670E32" w:rsidRDefault="00F862A8" w:rsidP="00F862A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n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9</w:t>
            </w:r>
          </w:p>
        </w:tc>
      </w:tr>
      <w:tr w:rsidR="00F862A8" w:rsidRPr="00670E32" w:rsidTr="005E21E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862A8" w:rsidRPr="00670E32" w:rsidRDefault="00F862A8" w:rsidP="00F862A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0</w:t>
            </w:r>
          </w:p>
        </w:tc>
      </w:tr>
      <w:tr w:rsidR="00F862A8" w:rsidRPr="00670E32" w:rsidTr="005E21E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862A8" w:rsidRPr="00670E32" w:rsidRDefault="00F862A8" w:rsidP="00F862A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ku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0</w:t>
            </w:r>
          </w:p>
        </w:tc>
      </w:tr>
      <w:tr w:rsidR="00F862A8" w:rsidRPr="00670E32" w:rsidTr="005E21E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F862A8" w:rsidRPr="00670E32" w:rsidRDefault="00F862A8" w:rsidP="00F862A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ti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0</w:t>
            </w:r>
          </w:p>
        </w:tc>
      </w:tr>
      <w:tr w:rsidR="00F862A8" w:rsidRPr="00670E32" w:rsidTr="005E21E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F862A8" w:rsidRPr="00670E32" w:rsidRDefault="00F862A8" w:rsidP="00F862A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j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0</w:t>
            </w:r>
          </w:p>
        </w:tc>
      </w:tr>
      <w:tr w:rsidR="00F862A8" w:rsidRPr="00670E32" w:rsidTr="005E21E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F862A8" w:rsidRPr="00670E32" w:rsidRDefault="00F862A8" w:rsidP="00F862A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0</w:t>
            </w:r>
          </w:p>
        </w:tc>
      </w:tr>
      <w:tr w:rsidR="00F862A8" w:rsidRPr="00670E32" w:rsidTr="005E21E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F862A8" w:rsidRPr="00670E32" w:rsidRDefault="00F862A8" w:rsidP="00F862A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0</w:t>
            </w:r>
          </w:p>
        </w:tc>
      </w:tr>
      <w:tr w:rsidR="00F862A8" w:rsidRPr="00670E32" w:rsidTr="005E21E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F862A8" w:rsidRPr="00670E32" w:rsidRDefault="00F862A8" w:rsidP="00F862A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jid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9</w:t>
            </w:r>
          </w:p>
        </w:tc>
      </w:tr>
      <w:tr w:rsidR="00F862A8" w:rsidRPr="00670E32" w:rsidTr="005E21EF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F862A8" w:rsidRPr="00670E32" w:rsidRDefault="00F862A8" w:rsidP="00F862A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F862A8" w:rsidRDefault="00F862A8" w:rsidP="00F862A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0</w:t>
            </w:r>
          </w:p>
        </w:tc>
      </w:tr>
    </w:tbl>
    <w:p w:rsidR="00162713" w:rsidRPr="00670E32" w:rsidRDefault="00162713" w:rsidP="00F862A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2713" w:rsidRPr="00670E32" w:rsidRDefault="00162713" w:rsidP="00162713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B.P.ED VI SEMESTER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40"/>
        <w:gridCol w:w="754"/>
        <w:gridCol w:w="1304"/>
        <w:gridCol w:w="864"/>
        <w:gridCol w:w="754"/>
        <w:gridCol w:w="852"/>
        <w:gridCol w:w="1036"/>
        <w:gridCol w:w="1329"/>
        <w:gridCol w:w="2055"/>
      </w:tblGrid>
      <w:tr w:rsidR="00162713" w:rsidRPr="00670E32" w:rsidTr="00C31A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C3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C3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T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C3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EnNo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C3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C3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G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C3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Mode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C3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In/Out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C3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Antipass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C3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ProxyWork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C3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DateTime</w:t>
            </w:r>
          </w:p>
        </w:tc>
      </w:tr>
      <w:tr w:rsidR="00C31A71" w:rsidRPr="00670E32" w:rsidTr="00C31A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31A71" w:rsidRPr="00670E32" w:rsidRDefault="00C31A71" w:rsidP="00C31A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w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8</w:t>
            </w:r>
          </w:p>
        </w:tc>
      </w:tr>
      <w:tr w:rsidR="00C31A71" w:rsidRPr="00670E32" w:rsidTr="00C31A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31A71" w:rsidRPr="00670E32" w:rsidRDefault="00C31A71" w:rsidP="00C31A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u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8</w:t>
            </w:r>
          </w:p>
        </w:tc>
      </w:tr>
      <w:tr w:rsidR="00C31A71" w:rsidRPr="00670E32" w:rsidTr="00C31A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31A71" w:rsidRPr="00670E32" w:rsidRDefault="00C31A71" w:rsidP="00C31A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g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8</w:t>
            </w:r>
          </w:p>
        </w:tc>
      </w:tr>
      <w:tr w:rsidR="00C31A71" w:rsidRPr="00670E32" w:rsidTr="00C31A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31A71" w:rsidRPr="00670E32" w:rsidRDefault="00C31A71" w:rsidP="00C31A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dh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8</w:t>
            </w:r>
          </w:p>
        </w:tc>
      </w:tr>
      <w:tr w:rsidR="00C31A71" w:rsidRPr="00670E32" w:rsidTr="00C31A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31A71" w:rsidRPr="00670E32" w:rsidRDefault="00C31A71" w:rsidP="00C31A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nsh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8</w:t>
            </w:r>
          </w:p>
        </w:tc>
      </w:tr>
      <w:tr w:rsidR="00C31A71" w:rsidRPr="00670E32" w:rsidTr="00C31A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31A71" w:rsidRPr="00670E32" w:rsidRDefault="00C31A71" w:rsidP="00C31A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sh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8</w:t>
            </w:r>
          </w:p>
        </w:tc>
      </w:tr>
      <w:tr w:rsidR="00C31A71" w:rsidRPr="00670E32" w:rsidTr="00C31A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31A71" w:rsidRPr="00670E32" w:rsidRDefault="00C31A71" w:rsidP="00C31A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il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8</w:t>
            </w:r>
          </w:p>
        </w:tc>
      </w:tr>
      <w:tr w:rsidR="00C31A71" w:rsidRPr="00670E32" w:rsidTr="00C31A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31A71" w:rsidRPr="00670E32" w:rsidRDefault="00C31A71" w:rsidP="00C31A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chi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9</w:t>
            </w:r>
          </w:p>
        </w:tc>
      </w:tr>
      <w:tr w:rsidR="00C31A71" w:rsidRPr="00670E32" w:rsidTr="00C31A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31A71" w:rsidRPr="00670E32" w:rsidRDefault="00C31A71" w:rsidP="00C31A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tp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9</w:t>
            </w:r>
          </w:p>
        </w:tc>
      </w:tr>
      <w:tr w:rsidR="00C31A71" w:rsidRPr="00670E32" w:rsidTr="00C31A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31A71" w:rsidRPr="00670E32" w:rsidRDefault="00C31A71" w:rsidP="00C31A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gandeep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9</w:t>
            </w:r>
          </w:p>
        </w:tc>
      </w:tr>
      <w:tr w:rsidR="00C31A71" w:rsidRPr="00670E32" w:rsidTr="00C31A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31A71" w:rsidRPr="00670E32" w:rsidRDefault="00C31A71" w:rsidP="00C31A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a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9</w:t>
            </w:r>
          </w:p>
        </w:tc>
      </w:tr>
      <w:tr w:rsidR="00C31A71" w:rsidRPr="00670E32" w:rsidTr="00C31A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31A71" w:rsidRPr="00670E32" w:rsidRDefault="00C31A71" w:rsidP="00C31A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9</w:t>
            </w:r>
          </w:p>
        </w:tc>
      </w:tr>
      <w:tr w:rsidR="00C31A71" w:rsidRPr="00670E32" w:rsidTr="00C31A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31A71" w:rsidRPr="00670E32" w:rsidRDefault="00C31A71" w:rsidP="00C31A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l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8</w:t>
            </w:r>
          </w:p>
        </w:tc>
      </w:tr>
      <w:tr w:rsidR="00C31A71" w:rsidRPr="00670E32" w:rsidTr="00C31A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31A71" w:rsidRPr="00670E32" w:rsidRDefault="00C31A71" w:rsidP="00C31A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ll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8</w:t>
            </w:r>
          </w:p>
        </w:tc>
      </w:tr>
      <w:tr w:rsidR="00C31A71" w:rsidRPr="00670E32" w:rsidTr="00C31A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31A71" w:rsidRPr="00670E32" w:rsidRDefault="00C31A71" w:rsidP="00C31A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8</w:t>
            </w:r>
          </w:p>
        </w:tc>
      </w:tr>
      <w:tr w:rsidR="00C31A71" w:rsidRPr="00670E32" w:rsidTr="00C31A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31A71" w:rsidRPr="00670E32" w:rsidRDefault="00C31A71" w:rsidP="00C31A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imr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9</w:t>
            </w:r>
          </w:p>
        </w:tc>
      </w:tr>
      <w:tr w:rsidR="00C31A71" w:rsidRPr="00670E32" w:rsidTr="00C31A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31A71" w:rsidRPr="00670E32" w:rsidRDefault="00C31A71" w:rsidP="00C31A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rry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8</w:t>
            </w:r>
          </w:p>
        </w:tc>
      </w:tr>
      <w:tr w:rsidR="00C31A71" w:rsidRPr="00670E32" w:rsidTr="00C31A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31A71" w:rsidRPr="00670E32" w:rsidRDefault="00C31A71" w:rsidP="00C31A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rmil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8</w:t>
            </w:r>
          </w:p>
        </w:tc>
      </w:tr>
      <w:tr w:rsidR="00C31A71" w:rsidRPr="00670E32" w:rsidTr="00C31A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31A71" w:rsidRPr="00670E32" w:rsidRDefault="00C31A71" w:rsidP="00C31A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8</w:t>
            </w:r>
          </w:p>
        </w:tc>
      </w:tr>
      <w:tr w:rsidR="00C31A71" w:rsidRPr="00670E32" w:rsidTr="00C31A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31A71" w:rsidRPr="00670E32" w:rsidRDefault="00C31A71" w:rsidP="00C31A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7</w:t>
            </w:r>
          </w:p>
        </w:tc>
      </w:tr>
      <w:tr w:rsidR="00C31A71" w:rsidRPr="00670E32" w:rsidTr="00C31A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31A71" w:rsidRPr="00670E32" w:rsidRDefault="00C31A71" w:rsidP="00C31A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oj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9</w:t>
            </w:r>
          </w:p>
        </w:tc>
      </w:tr>
      <w:tr w:rsidR="00C31A71" w:rsidRPr="00670E32" w:rsidTr="00C31A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31A71" w:rsidRPr="00670E32" w:rsidRDefault="00C31A71" w:rsidP="00C31A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vind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8</w:t>
            </w:r>
          </w:p>
        </w:tc>
      </w:tr>
      <w:tr w:rsidR="00C31A71" w:rsidRPr="00670E32" w:rsidTr="00C31A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31A71" w:rsidRPr="00670E32" w:rsidRDefault="00C31A71" w:rsidP="00C31A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mit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8</w:t>
            </w:r>
          </w:p>
        </w:tc>
      </w:tr>
      <w:tr w:rsidR="00C31A71" w:rsidRPr="00670E32" w:rsidTr="00C31A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C31A71" w:rsidRPr="00670E32" w:rsidRDefault="00C31A71" w:rsidP="00C31A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xmi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7</w:t>
            </w:r>
          </w:p>
        </w:tc>
      </w:tr>
      <w:tr w:rsidR="00C31A71" w:rsidRPr="00670E32" w:rsidTr="00C31A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C31A71" w:rsidRPr="00670E32" w:rsidRDefault="00C31A71" w:rsidP="00C31A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8</w:t>
            </w:r>
          </w:p>
        </w:tc>
      </w:tr>
      <w:tr w:rsidR="00C31A71" w:rsidRPr="00670E32" w:rsidTr="00C31A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C31A71" w:rsidRPr="00670E32" w:rsidRDefault="00C31A71" w:rsidP="00C31A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ib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9</w:t>
            </w:r>
          </w:p>
        </w:tc>
      </w:tr>
      <w:tr w:rsidR="00C31A71" w:rsidRPr="00670E32" w:rsidTr="00C31A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C31A71" w:rsidRPr="00670E32" w:rsidRDefault="00C31A71" w:rsidP="00C31A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sha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8</w:t>
            </w:r>
          </w:p>
        </w:tc>
      </w:tr>
      <w:tr w:rsidR="00C31A71" w:rsidRPr="00670E32" w:rsidTr="00C31A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C31A71" w:rsidRPr="00670E32" w:rsidRDefault="00C31A71" w:rsidP="00C31A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nik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9</w:t>
            </w:r>
          </w:p>
        </w:tc>
      </w:tr>
      <w:tr w:rsidR="00C31A71" w:rsidRPr="00670E32" w:rsidTr="00C31A7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C31A71" w:rsidRPr="00670E32" w:rsidRDefault="00C31A71" w:rsidP="00C31A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t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C31A71" w:rsidRDefault="00C31A71" w:rsidP="00C31A7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12</w:t>
            </w:r>
          </w:p>
        </w:tc>
      </w:tr>
    </w:tbl>
    <w:p w:rsidR="00162713" w:rsidRPr="00670E32" w:rsidRDefault="00162713" w:rsidP="00C31A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713" w:rsidRPr="00670E32" w:rsidRDefault="00162713" w:rsidP="00162713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I SEMESTER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016"/>
        <w:gridCol w:w="803"/>
        <w:gridCol w:w="1185"/>
        <w:gridCol w:w="923"/>
        <w:gridCol w:w="803"/>
        <w:gridCol w:w="910"/>
        <w:gridCol w:w="1110"/>
        <w:gridCol w:w="1430"/>
        <w:gridCol w:w="1817"/>
      </w:tblGrid>
      <w:tr w:rsidR="00162713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D8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D8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D8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D8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D8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D8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D8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D8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D8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162713" w:rsidRPr="00670E32" w:rsidRDefault="00162713" w:rsidP="00D8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7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ha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7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7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7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o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7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7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7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7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7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n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5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i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5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6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6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7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isha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6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6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4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j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7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sk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7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yo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6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va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6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e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5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bn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6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6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7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sh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7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d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6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6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7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6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5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7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kh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6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w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4</w:t>
            </w:r>
          </w:p>
        </w:tc>
      </w:tr>
      <w:tr w:rsidR="00D8150F" w:rsidRPr="00670E32" w:rsidTr="00D8150F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D8150F" w:rsidRPr="00670E32" w:rsidRDefault="00D8150F" w:rsidP="00D8150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e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D8150F" w:rsidRDefault="00D8150F" w:rsidP="00D8150F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3</w:t>
            </w:r>
          </w:p>
        </w:tc>
      </w:tr>
    </w:tbl>
    <w:p w:rsidR="00162713" w:rsidRPr="00670E32" w:rsidRDefault="00162713" w:rsidP="00D815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713" w:rsidRPr="00670E32" w:rsidRDefault="00162713" w:rsidP="00162713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V SEMESTER</w:t>
      </w:r>
    </w:p>
    <w:tbl>
      <w:tblPr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917"/>
      </w:tblGrid>
      <w:tr w:rsidR="0016271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162713" w:rsidRPr="00670E32" w:rsidRDefault="00162713" w:rsidP="003C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62713" w:rsidRPr="00670E32" w:rsidRDefault="00162713" w:rsidP="003C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62713" w:rsidRPr="00670E32" w:rsidRDefault="00162713" w:rsidP="003C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162713" w:rsidRPr="00670E32" w:rsidRDefault="00162713" w:rsidP="003C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162713" w:rsidRPr="00670E32" w:rsidRDefault="00162713" w:rsidP="003C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62713" w:rsidRPr="00670E32" w:rsidRDefault="00162713" w:rsidP="003C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162713" w:rsidRPr="00670E32" w:rsidRDefault="00162713" w:rsidP="003C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162713" w:rsidRPr="00670E32" w:rsidRDefault="00162713" w:rsidP="003C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162713" w:rsidRPr="00670E32" w:rsidRDefault="00162713" w:rsidP="003C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162713" w:rsidRPr="00670E32" w:rsidRDefault="00162713" w:rsidP="003C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2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2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w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2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2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sh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1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ka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1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5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3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4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5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3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4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ee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3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b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5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6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aya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5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3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mm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4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4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1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33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2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3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3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2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r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2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3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2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w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4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3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m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3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5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3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3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ve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2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5</w:t>
            </w:r>
          </w:p>
        </w:tc>
      </w:tr>
      <w:tr w:rsidR="003C16B3" w:rsidRPr="00670E32" w:rsidTr="003C16B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3C16B3" w:rsidRPr="00670E32" w:rsidRDefault="003C16B3" w:rsidP="003C16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j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3C16B3" w:rsidRDefault="003C16B3" w:rsidP="003C16B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2/2020 7:24</w:t>
            </w:r>
          </w:p>
        </w:tc>
      </w:tr>
    </w:tbl>
    <w:p w:rsidR="00162713" w:rsidRPr="00670E32" w:rsidRDefault="00162713" w:rsidP="003C16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713" w:rsidRPr="00670E32" w:rsidRDefault="00162713" w:rsidP="00162713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713" w:rsidRPr="00670E32" w:rsidRDefault="00162713" w:rsidP="00162713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713" w:rsidRPr="00670E32" w:rsidRDefault="00162713" w:rsidP="00162713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713" w:rsidRPr="00670E32" w:rsidRDefault="00162713" w:rsidP="00162713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(Dr. Mahender Singh)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162713" w:rsidRPr="00670E32" w:rsidRDefault="00162713" w:rsidP="00162713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</w:t>
      </w:r>
    </w:p>
    <w:p w:rsidR="00162713" w:rsidRDefault="00162713" w:rsidP="00162713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713" w:rsidRDefault="00162713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BB7" w:rsidRDefault="006B1BB7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BB7" w:rsidRDefault="006B1BB7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BB7" w:rsidRDefault="006B1BB7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BB7" w:rsidRDefault="006B1BB7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BB7" w:rsidRDefault="006B1BB7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BB7" w:rsidRDefault="006B1BB7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BB7" w:rsidRDefault="006B1BB7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BB7" w:rsidRDefault="006B1BB7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BB7" w:rsidRDefault="006B1BB7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BB7" w:rsidRDefault="006B1BB7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BB7" w:rsidRDefault="006B1BB7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BB7" w:rsidRDefault="006B1BB7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BB7" w:rsidRDefault="006B1BB7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BB7" w:rsidRDefault="006B1BB7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BB7" w:rsidRDefault="006B1BB7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BB7" w:rsidRDefault="006B1BB7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BB7" w:rsidRDefault="006B1BB7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BB7" w:rsidRDefault="006B1BB7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BB7" w:rsidRDefault="006B1BB7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BB7" w:rsidRPr="00670E32" w:rsidRDefault="006B1BB7" w:rsidP="006B1B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aduate Government College, Sector-11, Chandigarh</w:t>
      </w:r>
    </w:p>
    <w:p w:rsidR="006B1BB7" w:rsidRPr="00670E32" w:rsidRDefault="006B1BB7" w:rsidP="006B1B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6B1BB7" w:rsidRPr="00670E32" w:rsidRDefault="006B1BB7" w:rsidP="006B1B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B1BB7" w:rsidRPr="00670E32" w:rsidRDefault="006B1BB7" w:rsidP="006B1B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</w:p>
    <w:p w:rsidR="006B1BB7" w:rsidRPr="00670E32" w:rsidRDefault="006B1BB7" w:rsidP="006B1BB7">
      <w:pPr>
        <w:tabs>
          <w:tab w:val="center" w:pos="5400"/>
          <w:tab w:val="left" w:pos="6885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Dated: 3.02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20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</w:p>
    <w:p w:rsidR="006B1BB7" w:rsidRPr="00670E32" w:rsidRDefault="006B1BB7" w:rsidP="006B1BB7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I SEMESTER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896"/>
      </w:tblGrid>
      <w:tr w:rsidR="006B1BB7" w:rsidRPr="00670E32" w:rsidTr="00BB5F8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BB5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BB5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BB5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BB5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BB5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BB5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BB5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BB5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BB5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BB5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BB5F8C" w:rsidRPr="00670E32" w:rsidTr="00BB5F8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BB5F8C" w:rsidRPr="00670E32" w:rsidRDefault="00BB5F8C" w:rsidP="00BB5F8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h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9</w:t>
            </w:r>
          </w:p>
        </w:tc>
      </w:tr>
      <w:tr w:rsidR="00BB5F8C" w:rsidRPr="00670E32" w:rsidTr="00BB5F8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BB5F8C" w:rsidRPr="00670E32" w:rsidRDefault="00BB5F8C" w:rsidP="00BB5F8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zi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30</w:t>
            </w:r>
          </w:p>
        </w:tc>
      </w:tr>
      <w:tr w:rsidR="00BB5F8C" w:rsidRPr="00670E32" w:rsidTr="00BB5F8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BB5F8C" w:rsidRPr="00670E32" w:rsidRDefault="00BB5F8C" w:rsidP="00BB5F8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30</w:t>
            </w:r>
          </w:p>
        </w:tc>
      </w:tr>
      <w:tr w:rsidR="00BB5F8C" w:rsidRPr="00670E32" w:rsidTr="00BB5F8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BB5F8C" w:rsidRPr="00670E32" w:rsidRDefault="00BB5F8C" w:rsidP="00BB5F8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e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30</w:t>
            </w:r>
          </w:p>
        </w:tc>
      </w:tr>
      <w:tr w:rsidR="00BB5F8C" w:rsidRPr="00670E32" w:rsidTr="00BB5F8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BB5F8C" w:rsidRPr="00670E32" w:rsidRDefault="00BB5F8C" w:rsidP="00BB5F8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k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30</w:t>
            </w:r>
          </w:p>
        </w:tc>
      </w:tr>
      <w:tr w:rsidR="00BB5F8C" w:rsidRPr="00670E32" w:rsidTr="00BB5F8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BB5F8C" w:rsidRPr="00670E32" w:rsidRDefault="00BB5F8C" w:rsidP="00BB5F8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9</w:t>
            </w:r>
          </w:p>
        </w:tc>
      </w:tr>
      <w:tr w:rsidR="00BB5F8C" w:rsidRPr="00670E32" w:rsidTr="00BB5F8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BB5F8C" w:rsidRPr="00670E32" w:rsidRDefault="00BB5F8C" w:rsidP="00BB5F8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9</w:t>
            </w:r>
          </w:p>
        </w:tc>
      </w:tr>
      <w:tr w:rsidR="00BB5F8C" w:rsidRPr="00670E32" w:rsidTr="00BB5F8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BB5F8C" w:rsidRPr="00670E32" w:rsidRDefault="00BB5F8C" w:rsidP="00BB5F8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30</w:t>
            </w:r>
          </w:p>
        </w:tc>
      </w:tr>
      <w:tr w:rsidR="00BB5F8C" w:rsidRPr="00670E32" w:rsidTr="00BB5F8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BB5F8C" w:rsidRPr="00670E32" w:rsidRDefault="00BB5F8C" w:rsidP="00BB5F8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9</w:t>
            </w:r>
          </w:p>
        </w:tc>
      </w:tr>
      <w:tr w:rsidR="00BB5F8C" w:rsidRPr="00670E32" w:rsidTr="00BB5F8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BB5F8C" w:rsidRPr="00670E32" w:rsidRDefault="00BB5F8C" w:rsidP="00BB5F8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9</w:t>
            </w:r>
          </w:p>
        </w:tc>
      </w:tr>
      <w:tr w:rsidR="00BB5F8C" w:rsidRPr="00670E32" w:rsidTr="00BB5F8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BB5F8C" w:rsidRPr="00670E32" w:rsidRDefault="00BB5F8C" w:rsidP="00BB5F8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30</w:t>
            </w:r>
          </w:p>
        </w:tc>
      </w:tr>
      <w:tr w:rsidR="00BB5F8C" w:rsidRPr="00670E32" w:rsidTr="00BB5F8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BB5F8C" w:rsidRPr="00670E32" w:rsidRDefault="00BB5F8C" w:rsidP="00BB5F8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g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30</w:t>
            </w:r>
          </w:p>
        </w:tc>
      </w:tr>
      <w:tr w:rsidR="00BB5F8C" w:rsidRPr="00670E32" w:rsidTr="00BB5F8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BB5F8C" w:rsidRPr="00670E32" w:rsidRDefault="00BB5F8C" w:rsidP="00BB5F8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30</w:t>
            </w:r>
          </w:p>
        </w:tc>
      </w:tr>
      <w:tr w:rsidR="00BB5F8C" w:rsidRPr="00670E32" w:rsidTr="00BB5F8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BB5F8C" w:rsidRPr="00670E32" w:rsidRDefault="00BB5F8C" w:rsidP="00BB5F8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9</w:t>
            </w:r>
          </w:p>
        </w:tc>
      </w:tr>
      <w:tr w:rsidR="00BB5F8C" w:rsidRPr="00670E32" w:rsidTr="00BB5F8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BB5F8C" w:rsidRPr="00670E32" w:rsidRDefault="00BB5F8C" w:rsidP="00BB5F8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9</w:t>
            </w:r>
          </w:p>
        </w:tc>
      </w:tr>
      <w:tr w:rsidR="00BB5F8C" w:rsidRPr="00670E32" w:rsidTr="00BB5F8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BB5F8C" w:rsidRPr="00670E32" w:rsidRDefault="00BB5F8C" w:rsidP="00BB5F8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30</w:t>
            </w:r>
          </w:p>
        </w:tc>
      </w:tr>
      <w:tr w:rsidR="00BB5F8C" w:rsidRPr="00670E32" w:rsidTr="00BB5F8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BB5F8C" w:rsidRPr="00670E32" w:rsidRDefault="00BB5F8C" w:rsidP="00BB5F8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a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30</w:t>
            </w:r>
          </w:p>
        </w:tc>
      </w:tr>
      <w:tr w:rsidR="00BB5F8C" w:rsidRPr="00670E32" w:rsidTr="00BB5F8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BB5F8C" w:rsidRPr="00670E32" w:rsidRDefault="00BB5F8C" w:rsidP="00BB5F8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30</w:t>
            </w:r>
          </w:p>
        </w:tc>
      </w:tr>
      <w:tr w:rsidR="00BB5F8C" w:rsidRPr="00670E32" w:rsidTr="00BB5F8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BB5F8C" w:rsidRPr="00670E32" w:rsidRDefault="00BB5F8C" w:rsidP="00BB5F8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30</w:t>
            </w:r>
          </w:p>
        </w:tc>
      </w:tr>
      <w:tr w:rsidR="00BB5F8C" w:rsidRPr="00670E32" w:rsidTr="00BB5F8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BB5F8C" w:rsidRPr="00670E32" w:rsidRDefault="00BB5F8C" w:rsidP="00BB5F8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n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9</w:t>
            </w:r>
          </w:p>
        </w:tc>
      </w:tr>
      <w:tr w:rsidR="00BB5F8C" w:rsidRPr="00670E32" w:rsidTr="00BB5F8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BB5F8C" w:rsidRPr="00670E32" w:rsidRDefault="00BB5F8C" w:rsidP="00BB5F8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m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30</w:t>
            </w:r>
          </w:p>
        </w:tc>
      </w:tr>
      <w:tr w:rsidR="00BB5F8C" w:rsidRPr="00670E32" w:rsidTr="00BB5F8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BB5F8C" w:rsidRPr="00670E32" w:rsidRDefault="00BB5F8C" w:rsidP="00BB5F8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ss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30</w:t>
            </w:r>
          </w:p>
        </w:tc>
      </w:tr>
      <w:tr w:rsidR="00BB5F8C" w:rsidRPr="00670E32" w:rsidTr="00BB5F8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BB5F8C" w:rsidRPr="00670E32" w:rsidRDefault="00BB5F8C" w:rsidP="00BB5F8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30</w:t>
            </w:r>
          </w:p>
        </w:tc>
      </w:tr>
      <w:tr w:rsidR="00BB5F8C" w:rsidRPr="00670E32" w:rsidTr="00BB5F8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BB5F8C" w:rsidRPr="00670E32" w:rsidRDefault="00BB5F8C" w:rsidP="00BB5F8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30</w:t>
            </w:r>
          </w:p>
        </w:tc>
      </w:tr>
      <w:tr w:rsidR="00BB5F8C" w:rsidRPr="00670E32" w:rsidTr="00BB5F8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BB5F8C" w:rsidRPr="00670E32" w:rsidRDefault="00BB5F8C" w:rsidP="00BB5F8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an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9</w:t>
            </w:r>
          </w:p>
        </w:tc>
      </w:tr>
      <w:tr w:rsidR="00BB5F8C" w:rsidRPr="00670E32" w:rsidTr="00BB5F8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BB5F8C" w:rsidRPr="00670E32" w:rsidRDefault="00BB5F8C" w:rsidP="00BB5F8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9</w:t>
            </w:r>
          </w:p>
        </w:tc>
      </w:tr>
      <w:tr w:rsidR="00BB5F8C" w:rsidRPr="00670E32" w:rsidTr="00BB5F8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BB5F8C" w:rsidRPr="00670E32" w:rsidRDefault="00BB5F8C" w:rsidP="00BB5F8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e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30</w:t>
            </w:r>
          </w:p>
        </w:tc>
      </w:tr>
      <w:tr w:rsidR="00BB5F8C" w:rsidRPr="00670E32" w:rsidTr="00BB5F8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BB5F8C" w:rsidRPr="00670E32" w:rsidRDefault="00BB5F8C" w:rsidP="00BB5F8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lekh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9</w:t>
            </w:r>
          </w:p>
        </w:tc>
      </w:tr>
      <w:tr w:rsidR="00BB5F8C" w:rsidRPr="00670E32" w:rsidTr="00BB5F8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BB5F8C" w:rsidRPr="00670E32" w:rsidRDefault="00BB5F8C" w:rsidP="00BB5F8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ee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30</w:t>
            </w:r>
          </w:p>
        </w:tc>
      </w:tr>
      <w:tr w:rsidR="00BB5F8C" w:rsidRPr="00670E32" w:rsidTr="00BB5F8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BB5F8C" w:rsidRPr="00670E32" w:rsidRDefault="00BB5F8C" w:rsidP="00BB5F8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9</w:t>
            </w:r>
          </w:p>
        </w:tc>
      </w:tr>
      <w:tr w:rsidR="00BB5F8C" w:rsidRPr="00670E32" w:rsidTr="00BB5F8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BB5F8C" w:rsidRPr="00670E32" w:rsidRDefault="00BB5F8C" w:rsidP="00BB5F8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30</w:t>
            </w:r>
          </w:p>
        </w:tc>
      </w:tr>
      <w:tr w:rsidR="00BB5F8C" w:rsidRPr="00670E32" w:rsidTr="00BB5F8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BB5F8C" w:rsidRPr="00670E32" w:rsidRDefault="00BB5F8C" w:rsidP="00BB5F8C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B5F8C" w:rsidRDefault="00BB5F8C" w:rsidP="00BB5F8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9</w:t>
            </w:r>
          </w:p>
        </w:tc>
      </w:tr>
    </w:tbl>
    <w:p w:rsidR="006B1BB7" w:rsidRPr="00670E32" w:rsidRDefault="006B1BB7" w:rsidP="00BB5F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BB7" w:rsidRPr="00670E32" w:rsidRDefault="006B1BB7" w:rsidP="006B1BB7">
      <w:pPr>
        <w:shd w:val="clear" w:color="auto" w:fill="EEECE1" w:themeFill="background2"/>
        <w:tabs>
          <w:tab w:val="left" w:pos="480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V SEMESTER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96"/>
        <w:gridCol w:w="803"/>
        <w:gridCol w:w="1112"/>
        <w:gridCol w:w="923"/>
        <w:gridCol w:w="803"/>
        <w:gridCol w:w="910"/>
        <w:gridCol w:w="1110"/>
        <w:gridCol w:w="1430"/>
        <w:gridCol w:w="1891"/>
      </w:tblGrid>
      <w:tr w:rsidR="006B1BB7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734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734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734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734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734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734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734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734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734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734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kri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8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9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7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heem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8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n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9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8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8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u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8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k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8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7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mp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8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8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ks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7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u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9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anp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8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oo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9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y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7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9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te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9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8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8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y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7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n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8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8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8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ku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8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8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8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8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ti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9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j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8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9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jid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7</w:t>
            </w:r>
          </w:p>
        </w:tc>
      </w:tr>
      <w:tr w:rsidR="007345D2" w:rsidRPr="00670E32" w:rsidTr="007345D2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7345D2" w:rsidRPr="00670E32" w:rsidRDefault="007345D2" w:rsidP="007345D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r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7345D2" w:rsidRDefault="007345D2" w:rsidP="007345D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7</w:t>
            </w:r>
          </w:p>
        </w:tc>
      </w:tr>
    </w:tbl>
    <w:p w:rsidR="006B1BB7" w:rsidRPr="00670E32" w:rsidRDefault="006B1BB7" w:rsidP="007345D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B1BB7" w:rsidRPr="00670E32" w:rsidRDefault="006B1BB7" w:rsidP="006B1BB7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B.P.ED VI SEMESTER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40"/>
        <w:gridCol w:w="754"/>
        <w:gridCol w:w="1356"/>
        <w:gridCol w:w="864"/>
        <w:gridCol w:w="754"/>
        <w:gridCol w:w="852"/>
        <w:gridCol w:w="1036"/>
        <w:gridCol w:w="1329"/>
        <w:gridCol w:w="2055"/>
      </w:tblGrid>
      <w:tr w:rsidR="006B1BB7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AA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AA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T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AA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EnNo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AA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AA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G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AA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Mode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AA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In/Out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AA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Antipass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AA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ProxyWork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AA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DateTime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w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6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ey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7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ge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7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u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7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g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6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6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dh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6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nsh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6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sh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6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il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7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6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kmandeep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7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tp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7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gandeep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7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pri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5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a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7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wn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6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7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l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6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ll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6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7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6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imr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7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rr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6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rmil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6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me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6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5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vind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6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mi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6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xmi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5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6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6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sha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7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nik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7</w:t>
            </w:r>
          </w:p>
        </w:tc>
      </w:tr>
      <w:tr w:rsidR="00AA6C88" w:rsidRPr="00670E32" w:rsidTr="00AA6C8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AA6C88" w:rsidRPr="00670E32" w:rsidRDefault="00AA6C88" w:rsidP="00AA6C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t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AA6C88" w:rsidRDefault="00AA6C88" w:rsidP="00AA6C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6</w:t>
            </w:r>
          </w:p>
        </w:tc>
      </w:tr>
    </w:tbl>
    <w:p w:rsidR="006B1BB7" w:rsidRPr="00670E32" w:rsidRDefault="006B1BB7" w:rsidP="00AA6C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BB7" w:rsidRPr="00670E32" w:rsidRDefault="006B1BB7" w:rsidP="006B1BB7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I SEMESTER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016"/>
        <w:gridCol w:w="803"/>
        <w:gridCol w:w="1185"/>
        <w:gridCol w:w="923"/>
        <w:gridCol w:w="803"/>
        <w:gridCol w:w="910"/>
        <w:gridCol w:w="1110"/>
        <w:gridCol w:w="1430"/>
        <w:gridCol w:w="1907"/>
      </w:tblGrid>
      <w:tr w:rsidR="006B1BB7" w:rsidRPr="00670E32" w:rsidTr="00EA7E7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EA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EA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EA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EA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EA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EA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EA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EA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EA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6B1BB7" w:rsidRPr="00670E32" w:rsidRDefault="006B1BB7" w:rsidP="00EA7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EA7E7C" w:rsidRPr="00670E32" w:rsidTr="00EA7E7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A7E7C" w:rsidRPr="00670E32" w:rsidRDefault="00EA7E7C" w:rsidP="00EA7E7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5</w:t>
            </w:r>
          </w:p>
        </w:tc>
      </w:tr>
      <w:tr w:rsidR="00EA7E7C" w:rsidRPr="00670E32" w:rsidTr="00EA7E7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A7E7C" w:rsidRPr="00670E32" w:rsidRDefault="00EA7E7C" w:rsidP="00EA7E7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ha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5</w:t>
            </w:r>
          </w:p>
        </w:tc>
      </w:tr>
      <w:tr w:rsidR="00EA7E7C" w:rsidRPr="00670E32" w:rsidTr="00EA7E7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A7E7C" w:rsidRPr="00670E32" w:rsidRDefault="00EA7E7C" w:rsidP="00EA7E7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5</w:t>
            </w:r>
          </w:p>
        </w:tc>
      </w:tr>
      <w:tr w:rsidR="00EA7E7C" w:rsidRPr="00670E32" w:rsidTr="00EA7E7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A7E7C" w:rsidRPr="00670E32" w:rsidRDefault="00EA7E7C" w:rsidP="00EA7E7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5</w:t>
            </w:r>
          </w:p>
        </w:tc>
      </w:tr>
      <w:tr w:rsidR="00EA7E7C" w:rsidRPr="00670E32" w:rsidTr="00EA7E7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A7E7C" w:rsidRPr="00670E32" w:rsidRDefault="00EA7E7C" w:rsidP="00EA7E7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o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5</w:t>
            </w:r>
          </w:p>
        </w:tc>
      </w:tr>
      <w:tr w:rsidR="00EA7E7C" w:rsidRPr="00670E32" w:rsidTr="00EA7E7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A7E7C" w:rsidRPr="00670E32" w:rsidRDefault="00EA7E7C" w:rsidP="00EA7E7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5</w:t>
            </w:r>
          </w:p>
        </w:tc>
      </w:tr>
      <w:tr w:rsidR="00EA7E7C" w:rsidRPr="00670E32" w:rsidTr="00EA7E7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A7E7C" w:rsidRPr="00670E32" w:rsidRDefault="00EA7E7C" w:rsidP="00EA7E7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5</w:t>
            </w:r>
          </w:p>
        </w:tc>
      </w:tr>
      <w:tr w:rsidR="00EA7E7C" w:rsidRPr="00670E32" w:rsidTr="00EA7E7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A7E7C" w:rsidRPr="00670E32" w:rsidRDefault="00EA7E7C" w:rsidP="00EA7E7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4</w:t>
            </w:r>
          </w:p>
        </w:tc>
      </w:tr>
      <w:tr w:rsidR="00EA7E7C" w:rsidRPr="00670E32" w:rsidTr="00EA7E7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A7E7C" w:rsidRPr="00670E32" w:rsidRDefault="00EA7E7C" w:rsidP="00EA7E7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5</w:t>
            </w:r>
          </w:p>
        </w:tc>
      </w:tr>
      <w:tr w:rsidR="00EA7E7C" w:rsidRPr="00670E32" w:rsidTr="00EA7E7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A7E7C" w:rsidRPr="00670E32" w:rsidRDefault="00EA7E7C" w:rsidP="00EA7E7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n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5</w:t>
            </w:r>
          </w:p>
        </w:tc>
      </w:tr>
      <w:tr w:rsidR="00EA7E7C" w:rsidRPr="00670E32" w:rsidTr="00EA7E7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A7E7C" w:rsidRPr="00670E32" w:rsidRDefault="00EA7E7C" w:rsidP="00EA7E7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4</w:t>
            </w:r>
          </w:p>
        </w:tc>
      </w:tr>
      <w:tr w:rsidR="00EA7E7C" w:rsidRPr="00670E32" w:rsidTr="00EA7E7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A7E7C" w:rsidRPr="00670E32" w:rsidRDefault="00EA7E7C" w:rsidP="00EA7E7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4</w:t>
            </w:r>
          </w:p>
        </w:tc>
      </w:tr>
      <w:tr w:rsidR="00EA7E7C" w:rsidRPr="00670E32" w:rsidTr="00EA7E7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A7E7C" w:rsidRPr="00670E32" w:rsidRDefault="00EA7E7C" w:rsidP="00EA7E7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5</w:t>
            </w:r>
          </w:p>
        </w:tc>
      </w:tr>
      <w:tr w:rsidR="00EA7E7C" w:rsidRPr="00670E32" w:rsidTr="00EA7E7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A7E7C" w:rsidRPr="00670E32" w:rsidRDefault="00EA7E7C" w:rsidP="00EA7E7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3</w:t>
            </w:r>
          </w:p>
        </w:tc>
      </w:tr>
      <w:tr w:rsidR="00EA7E7C" w:rsidRPr="00670E32" w:rsidTr="00EA7E7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A7E7C" w:rsidRPr="00670E32" w:rsidRDefault="00EA7E7C" w:rsidP="00EA7E7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j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5</w:t>
            </w:r>
          </w:p>
        </w:tc>
      </w:tr>
      <w:tr w:rsidR="00EA7E7C" w:rsidRPr="00670E32" w:rsidTr="00EA7E7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A7E7C" w:rsidRPr="00670E32" w:rsidRDefault="00EA7E7C" w:rsidP="00EA7E7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bi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7</w:t>
            </w:r>
          </w:p>
        </w:tc>
      </w:tr>
      <w:tr w:rsidR="00EA7E7C" w:rsidRPr="00670E32" w:rsidTr="00EA7E7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A7E7C" w:rsidRPr="00670E32" w:rsidRDefault="00EA7E7C" w:rsidP="00EA7E7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3</w:t>
            </w:r>
          </w:p>
        </w:tc>
      </w:tr>
      <w:tr w:rsidR="00EA7E7C" w:rsidRPr="00670E32" w:rsidTr="00EA7E7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A7E7C" w:rsidRPr="00670E32" w:rsidRDefault="00EA7E7C" w:rsidP="00EA7E7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j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5</w:t>
            </w:r>
          </w:p>
        </w:tc>
      </w:tr>
      <w:tr w:rsidR="00EA7E7C" w:rsidRPr="00670E32" w:rsidTr="00EA7E7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A7E7C" w:rsidRPr="00670E32" w:rsidRDefault="00EA7E7C" w:rsidP="00EA7E7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sk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5</w:t>
            </w:r>
          </w:p>
        </w:tc>
      </w:tr>
      <w:tr w:rsidR="00EA7E7C" w:rsidRPr="00670E32" w:rsidTr="00EA7E7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A7E7C" w:rsidRPr="00670E32" w:rsidRDefault="00EA7E7C" w:rsidP="00EA7E7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va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3</w:t>
            </w:r>
          </w:p>
        </w:tc>
      </w:tr>
      <w:tr w:rsidR="00EA7E7C" w:rsidRPr="00670E32" w:rsidTr="00EA7E7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A7E7C" w:rsidRPr="00670E32" w:rsidRDefault="00EA7E7C" w:rsidP="00EA7E7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4</w:t>
            </w:r>
          </w:p>
        </w:tc>
      </w:tr>
      <w:tr w:rsidR="00EA7E7C" w:rsidRPr="00670E32" w:rsidTr="00EA7E7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A7E7C" w:rsidRPr="00670E32" w:rsidRDefault="00EA7E7C" w:rsidP="00EA7E7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bn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3</w:t>
            </w:r>
          </w:p>
        </w:tc>
      </w:tr>
      <w:tr w:rsidR="00EA7E7C" w:rsidRPr="00670E32" w:rsidTr="00EA7E7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A7E7C" w:rsidRPr="00670E32" w:rsidRDefault="00EA7E7C" w:rsidP="00EA7E7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3</w:t>
            </w:r>
          </w:p>
        </w:tc>
      </w:tr>
      <w:tr w:rsidR="00EA7E7C" w:rsidRPr="00670E32" w:rsidTr="00EA7E7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A7E7C" w:rsidRPr="00670E32" w:rsidRDefault="00EA7E7C" w:rsidP="00EA7E7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r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4</w:t>
            </w:r>
          </w:p>
        </w:tc>
      </w:tr>
      <w:tr w:rsidR="00EA7E7C" w:rsidRPr="00670E32" w:rsidTr="00EA7E7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A7E7C" w:rsidRPr="00670E32" w:rsidRDefault="00EA7E7C" w:rsidP="00EA7E7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5</w:t>
            </w:r>
          </w:p>
        </w:tc>
      </w:tr>
      <w:tr w:rsidR="00EA7E7C" w:rsidRPr="00670E32" w:rsidTr="00EA7E7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A7E7C" w:rsidRPr="00670E32" w:rsidRDefault="00EA7E7C" w:rsidP="00EA7E7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d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5</w:t>
            </w:r>
          </w:p>
        </w:tc>
      </w:tr>
      <w:tr w:rsidR="00EA7E7C" w:rsidRPr="00670E32" w:rsidTr="00EA7E7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A7E7C" w:rsidRPr="00670E32" w:rsidRDefault="00EA7E7C" w:rsidP="00EA7E7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4</w:t>
            </w:r>
          </w:p>
        </w:tc>
      </w:tr>
      <w:tr w:rsidR="00EA7E7C" w:rsidRPr="00670E32" w:rsidTr="00EA7E7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A7E7C" w:rsidRPr="00670E32" w:rsidRDefault="00EA7E7C" w:rsidP="00EA7E7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3</w:t>
            </w:r>
          </w:p>
        </w:tc>
      </w:tr>
      <w:tr w:rsidR="00EA7E7C" w:rsidRPr="00670E32" w:rsidTr="00EA7E7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A7E7C" w:rsidRPr="00670E32" w:rsidRDefault="00EA7E7C" w:rsidP="00EA7E7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4</w:t>
            </w:r>
          </w:p>
        </w:tc>
      </w:tr>
      <w:tr w:rsidR="00EA7E7C" w:rsidRPr="00670E32" w:rsidTr="00EA7E7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A7E7C" w:rsidRPr="00670E32" w:rsidRDefault="00EA7E7C" w:rsidP="00EA7E7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5</w:t>
            </w:r>
          </w:p>
        </w:tc>
      </w:tr>
      <w:tr w:rsidR="00EA7E7C" w:rsidRPr="00670E32" w:rsidTr="00EA7E7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A7E7C" w:rsidRPr="00670E32" w:rsidRDefault="00EA7E7C" w:rsidP="00EA7E7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kh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4</w:t>
            </w:r>
          </w:p>
        </w:tc>
      </w:tr>
      <w:tr w:rsidR="00EA7E7C" w:rsidRPr="00670E32" w:rsidTr="00EA7E7C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A7E7C" w:rsidRPr="00670E32" w:rsidRDefault="00EA7E7C" w:rsidP="00EA7E7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e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07" w:type="dxa"/>
            <w:shd w:val="clear" w:color="auto" w:fill="auto"/>
            <w:noWrap/>
            <w:vAlign w:val="bottom"/>
          </w:tcPr>
          <w:p w:rsidR="00EA7E7C" w:rsidRDefault="00EA7E7C" w:rsidP="00EA7E7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5</w:t>
            </w:r>
          </w:p>
        </w:tc>
      </w:tr>
    </w:tbl>
    <w:p w:rsidR="006B1BB7" w:rsidRPr="00670E32" w:rsidRDefault="006B1BB7" w:rsidP="00EA7E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BB7" w:rsidRPr="00670E32" w:rsidRDefault="006B1BB7" w:rsidP="006B1BB7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V SEMESTER</w:t>
      </w:r>
    </w:p>
    <w:tbl>
      <w:tblPr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917"/>
      </w:tblGrid>
      <w:tr w:rsidR="006B1BB7" w:rsidRPr="00670E32" w:rsidTr="007834E0">
        <w:trPr>
          <w:trHeight w:val="3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6B1BB7" w:rsidRPr="00670E32" w:rsidRDefault="006B1BB7" w:rsidP="0078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6B1BB7" w:rsidRPr="00670E32" w:rsidRDefault="006B1BB7" w:rsidP="0078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6B1BB7" w:rsidRPr="00670E32" w:rsidRDefault="006B1BB7" w:rsidP="0078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6B1BB7" w:rsidRPr="00670E32" w:rsidRDefault="006B1BB7" w:rsidP="0078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6B1BB7" w:rsidRPr="00670E32" w:rsidRDefault="006B1BB7" w:rsidP="0078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6B1BB7" w:rsidRPr="00670E32" w:rsidRDefault="006B1BB7" w:rsidP="0078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6B1BB7" w:rsidRPr="00670E32" w:rsidRDefault="006B1BB7" w:rsidP="0078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6B1BB7" w:rsidRPr="00670E32" w:rsidRDefault="006B1BB7" w:rsidP="0078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6B1BB7" w:rsidRPr="00670E32" w:rsidRDefault="006B1BB7" w:rsidP="0078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6B1BB7" w:rsidRPr="00670E32" w:rsidRDefault="006B1BB7" w:rsidP="0078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7834E0" w:rsidRPr="00670E32" w:rsidTr="007834E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7834E0" w:rsidRPr="00670E32" w:rsidRDefault="007834E0" w:rsidP="007834E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w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1</w:t>
            </w:r>
          </w:p>
        </w:tc>
      </w:tr>
      <w:tr w:rsidR="007834E0" w:rsidRPr="00670E32" w:rsidTr="007834E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7834E0" w:rsidRPr="00670E32" w:rsidRDefault="007834E0" w:rsidP="007834E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1</w:t>
            </w:r>
          </w:p>
        </w:tc>
      </w:tr>
      <w:tr w:rsidR="007834E0" w:rsidRPr="00670E32" w:rsidTr="007834E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7834E0" w:rsidRPr="00670E32" w:rsidRDefault="007834E0" w:rsidP="007834E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1</w:t>
            </w:r>
          </w:p>
        </w:tc>
      </w:tr>
      <w:tr w:rsidR="007834E0" w:rsidRPr="00670E32" w:rsidTr="007834E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7834E0" w:rsidRPr="00670E32" w:rsidRDefault="007834E0" w:rsidP="007834E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3</w:t>
            </w:r>
          </w:p>
        </w:tc>
      </w:tr>
      <w:tr w:rsidR="007834E0" w:rsidRPr="00670E32" w:rsidTr="007834E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7834E0" w:rsidRPr="00670E32" w:rsidRDefault="007834E0" w:rsidP="007834E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1</w:t>
            </w:r>
          </w:p>
        </w:tc>
      </w:tr>
      <w:tr w:rsidR="007834E0" w:rsidRPr="00670E32" w:rsidTr="007834E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7834E0" w:rsidRPr="00670E32" w:rsidRDefault="007834E0" w:rsidP="007834E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2</w:t>
            </w:r>
          </w:p>
        </w:tc>
      </w:tr>
      <w:tr w:rsidR="007834E0" w:rsidRPr="00670E32" w:rsidTr="007834E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7834E0" w:rsidRPr="00670E32" w:rsidRDefault="007834E0" w:rsidP="007834E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ee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2</w:t>
            </w:r>
          </w:p>
        </w:tc>
      </w:tr>
      <w:tr w:rsidR="007834E0" w:rsidRPr="00670E32" w:rsidTr="007834E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7834E0" w:rsidRPr="00670E32" w:rsidRDefault="007834E0" w:rsidP="007834E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bh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2</w:t>
            </w:r>
          </w:p>
        </w:tc>
      </w:tr>
      <w:tr w:rsidR="007834E0" w:rsidRPr="00670E32" w:rsidTr="007834E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7834E0" w:rsidRPr="00670E32" w:rsidRDefault="007834E0" w:rsidP="007834E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h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3</w:t>
            </w:r>
          </w:p>
        </w:tc>
      </w:tr>
      <w:tr w:rsidR="007834E0" w:rsidRPr="00670E32" w:rsidTr="007834E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7834E0" w:rsidRPr="00670E32" w:rsidRDefault="007834E0" w:rsidP="007834E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h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31</w:t>
            </w:r>
          </w:p>
        </w:tc>
      </w:tr>
      <w:tr w:rsidR="007834E0" w:rsidRPr="00670E32" w:rsidTr="007834E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7834E0" w:rsidRPr="00670E32" w:rsidRDefault="007834E0" w:rsidP="007834E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2</w:t>
            </w:r>
          </w:p>
        </w:tc>
      </w:tr>
      <w:tr w:rsidR="007834E0" w:rsidRPr="00670E32" w:rsidTr="007834E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7834E0" w:rsidRPr="00670E32" w:rsidRDefault="007834E0" w:rsidP="007834E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1</w:t>
            </w:r>
          </w:p>
        </w:tc>
      </w:tr>
      <w:tr w:rsidR="007834E0" w:rsidRPr="00670E32" w:rsidTr="007834E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7834E0" w:rsidRPr="00670E32" w:rsidRDefault="007834E0" w:rsidP="007834E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ay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2</w:t>
            </w:r>
          </w:p>
        </w:tc>
      </w:tr>
      <w:tr w:rsidR="007834E0" w:rsidRPr="00670E32" w:rsidTr="007834E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7834E0" w:rsidRPr="00670E32" w:rsidRDefault="007834E0" w:rsidP="007834E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mm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3</w:t>
            </w:r>
          </w:p>
        </w:tc>
      </w:tr>
      <w:tr w:rsidR="007834E0" w:rsidRPr="00670E32" w:rsidTr="007834E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7834E0" w:rsidRPr="00670E32" w:rsidRDefault="007834E0" w:rsidP="007834E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3</w:t>
            </w:r>
          </w:p>
        </w:tc>
      </w:tr>
      <w:tr w:rsidR="007834E0" w:rsidRPr="00670E32" w:rsidTr="007834E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7834E0" w:rsidRPr="00670E32" w:rsidRDefault="007834E0" w:rsidP="007834E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1</w:t>
            </w:r>
          </w:p>
        </w:tc>
      </w:tr>
      <w:tr w:rsidR="007834E0" w:rsidRPr="00670E32" w:rsidTr="007834E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7834E0" w:rsidRPr="00670E32" w:rsidRDefault="007834E0" w:rsidP="007834E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31</w:t>
            </w:r>
          </w:p>
        </w:tc>
      </w:tr>
      <w:tr w:rsidR="007834E0" w:rsidRPr="00670E32" w:rsidTr="007834E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7834E0" w:rsidRPr="00670E32" w:rsidRDefault="007834E0" w:rsidP="007834E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2</w:t>
            </w:r>
          </w:p>
        </w:tc>
      </w:tr>
      <w:tr w:rsidR="007834E0" w:rsidRPr="00670E32" w:rsidTr="007834E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7834E0" w:rsidRPr="00670E32" w:rsidRDefault="007834E0" w:rsidP="007834E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2</w:t>
            </w:r>
          </w:p>
        </w:tc>
      </w:tr>
      <w:tr w:rsidR="007834E0" w:rsidRPr="00670E32" w:rsidTr="007834E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7834E0" w:rsidRPr="00670E32" w:rsidRDefault="007834E0" w:rsidP="007834E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r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1</w:t>
            </w:r>
          </w:p>
        </w:tc>
      </w:tr>
      <w:tr w:rsidR="007834E0" w:rsidRPr="00670E32" w:rsidTr="007834E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7834E0" w:rsidRPr="00670E32" w:rsidRDefault="007834E0" w:rsidP="007834E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2</w:t>
            </w:r>
          </w:p>
        </w:tc>
      </w:tr>
      <w:tr w:rsidR="007834E0" w:rsidRPr="00670E32" w:rsidTr="007834E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7834E0" w:rsidRPr="00670E32" w:rsidRDefault="007834E0" w:rsidP="007834E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3</w:t>
            </w:r>
          </w:p>
        </w:tc>
      </w:tr>
      <w:tr w:rsidR="007834E0" w:rsidRPr="00670E32" w:rsidTr="007834E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7834E0" w:rsidRPr="00670E32" w:rsidRDefault="007834E0" w:rsidP="007834E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3</w:t>
            </w:r>
          </w:p>
        </w:tc>
      </w:tr>
      <w:tr w:rsidR="007834E0" w:rsidRPr="00670E32" w:rsidTr="007834E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7834E0" w:rsidRPr="00670E32" w:rsidRDefault="007834E0" w:rsidP="007834E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1</w:t>
            </w:r>
          </w:p>
        </w:tc>
      </w:tr>
      <w:tr w:rsidR="007834E0" w:rsidRPr="00670E32" w:rsidTr="007834E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7834E0" w:rsidRPr="00670E32" w:rsidRDefault="007834E0" w:rsidP="007834E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2</w:t>
            </w:r>
          </w:p>
        </w:tc>
      </w:tr>
      <w:tr w:rsidR="007834E0" w:rsidRPr="00670E32" w:rsidTr="007834E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7834E0" w:rsidRPr="00670E32" w:rsidRDefault="007834E0" w:rsidP="007834E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m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2</w:t>
            </w:r>
          </w:p>
        </w:tc>
      </w:tr>
      <w:tr w:rsidR="007834E0" w:rsidRPr="00670E32" w:rsidTr="007834E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7834E0" w:rsidRPr="00670E32" w:rsidRDefault="007834E0" w:rsidP="007834E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1</w:t>
            </w:r>
          </w:p>
        </w:tc>
      </w:tr>
      <w:tr w:rsidR="007834E0" w:rsidRPr="00670E32" w:rsidTr="007834E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7834E0" w:rsidRPr="00670E32" w:rsidRDefault="007834E0" w:rsidP="007834E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3</w:t>
            </w:r>
          </w:p>
        </w:tc>
      </w:tr>
      <w:tr w:rsidR="007834E0" w:rsidRPr="00670E32" w:rsidTr="007834E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7834E0" w:rsidRPr="00670E32" w:rsidRDefault="007834E0" w:rsidP="007834E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2</w:t>
            </w:r>
          </w:p>
        </w:tc>
      </w:tr>
      <w:tr w:rsidR="007834E0" w:rsidRPr="00670E32" w:rsidTr="007834E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7834E0" w:rsidRPr="00670E32" w:rsidRDefault="007834E0" w:rsidP="007834E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7834E0" w:rsidRDefault="007834E0" w:rsidP="007834E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20 7:21</w:t>
            </w:r>
          </w:p>
        </w:tc>
      </w:tr>
    </w:tbl>
    <w:p w:rsidR="006B1BB7" w:rsidRPr="00670E32" w:rsidRDefault="006B1BB7" w:rsidP="00783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BB7" w:rsidRPr="00670E32" w:rsidRDefault="006B1BB7" w:rsidP="006B1BB7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BB7" w:rsidRPr="00670E32" w:rsidRDefault="006B1BB7" w:rsidP="006B1BB7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BB7" w:rsidRPr="00670E32" w:rsidRDefault="006B1BB7" w:rsidP="006B1BB7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BB7" w:rsidRPr="00670E32" w:rsidRDefault="006B1BB7" w:rsidP="006B1BB7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(Dr. Mahender Singh)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6B1BB7" w:rsidRPr="00670E32" w:rsidRDefault="006B1BB7" w:rsidP="006B1BB7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</w:t>
      </w:r>
    </w:p>
    <w:p w:rsidR="006B1BB7" w:rsidRDefault="006B1BB7" w:rsidP="006B1BB7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BB7" w:rsidRDefault="006B1BB7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FD" w:rsidRDefault="003927FD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FD" w:rsidRDefault="003927FD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FD" w:rsidRDefault="003927FD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FD" w:rsidRDefault="003927FD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FD" w:rsidRDefault="003927FD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FD" w:rsidRDefault="003927FD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FD" w:rsidRDefault="003927FD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FD" w:rsidRDefault="003927FD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FD" w:rsidRDefault="003927FD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FD" w:rsidRDefault="003927FD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FD" w:rsidRDefault="003927FD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FD" w:rsidRDefault="003927FD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FD" w:rsidRDefault="003927FD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FD" w:rsidRDefault="003927FD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FD" w:rsidRDefault="003927FD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FD" w:rsidRDefault="003927FD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FD" w:rsidRDefault="003927FD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FD" w:rsidRDefault="003927FD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FD" w:rsidRDefault="003927FD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FD" w:rsidRDefault="003927FD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FD" w:rsidRDefault="003927FD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FD" w:rsidRDefault="003927FD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FD" w:rsidRDefault="003927FD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FD" w:rsidRDefault="003927FD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FD" w:rsidRPr="00670E32" w:rsidRDefault="003927FD" w:rsidP="003927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aduate Government College, Sector-11, Chandigarh</w:t>
      </w:r>
    </w:p>
    <w:p w:rsidR="003927FD" w:rsidRPr="00670E32" w:rsidRDefault="003927FD" w:rsidP="003927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3927FD" w:rsidRPr="00670E32" w:rsidRDefault="003927FD" w:rsidP="003927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927FD" w:rsidRPr="00670E32" w:rsidRDefault="003927FD" w:rsidP="003927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</w:p>
    <w:p w:rsidR="003927FD" w:rsidRPr="00670E32" w:rsidRDefault="003927FD" w:rsidP="003927FD">
      <w:pPr>
        <w:tabs>
          <w:tab w:val="center" w:pos="5400"/>
          <w:tab w:val="left" w:pos="6885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Dated: 4.02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20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</w:p>
    <w:p w:rsidR="003927FD" w:rsidRPr="00670E32" w:rsidRDefault="003927FD" w:rsidP="003927FD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I SEMESTER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806"/>
      </w:tblGrid>
      <w:tr w:rsidR="003927FD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833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833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833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833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833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833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833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833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833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833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1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h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0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zi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1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2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e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2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2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k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2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0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nk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2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0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2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1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0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1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g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2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1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0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0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eh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1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1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aj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2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ina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2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2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2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m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2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ss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1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h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2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2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2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an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1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1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h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1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lekh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0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2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ee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1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1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ss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0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0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2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0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2</w:t>
            </w:r>
          </w:p>
        </w:tc>
      </w:tr>
      <w:tr w:rsidR="00833741" w:rsidRPr="00670E32" w:rsidTr="00833741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833741" w:rsidRPr="00670E32" w:rsidRDefault="00833741" w:rsidP="0083374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833741" w:rsidRDefault="00833741" w:rsidP="0083374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2</w:t>
            </w:r>
          </w:p>
        </w:tc>
      </w:tr>
    </w:tbl>
    <w:p w:rsidR="003927FD" w:rsidRPr="00670E32" w:rsidRDefault="003927FD" w:rsidP="008337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7FD" w:rsidRPr="00670E32" w:rsidRDefault="003927FD" w:rsidP="003927FD">
      <w:pPr>
        <w:shd w:val="clear" w:color="auto" w:fill="EEECE1" w:themeFill="background2"/>
        <w:tabs>
          <w:tab w:val="left" w:pos="480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V SEMESTER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96"/>
        <w:gridCol w:w="803"/>
        <w:gridCol w:w="1112"/>
        <w:gridCol w:w="923"/>
        <w:gridCol w:w="803"/>
        <w:gridCol w:w="910"/>
        <w:gridCol w:w="1110"/>
        <w:gridCol w:w="1430"/>
        <w:gridCol w:w="1801"/>
      </w:tblGrid>
      <w:tr w:rsidR="003927FD" w:rsidRPr="00670E32" w:rsidTr="000F66F1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0F6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0F6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0F6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0F6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0F6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0F6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0F6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0F6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0F6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0F6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0F66F1" w:rsidRPr="00670E32" w:rsidTr="000F66F1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66F1" w:rsidRPr="00670E32" w:rsidRDefault="000F66F1" w:rsidP="000F66F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0</w:t>
            </w:r>
          </w:p>
        </w:tc>
      </w:tr>
      <w:tr w:rsidR="000F66F1" w:rsidRPr="00670E32" w:rsidTr="000F66F1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66F1" w:rsidRPr="00670E32" w:rsidRDefault="000F66F1" w:rsidP="000F66F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0</w:t>
            </w:r>
          </w:p>
        </w:tc>
      </w:tr>
      <w:tr w:rsidR="000F66F1" w:rsidRPr="00670E32" w:rsidTr="000F66F1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66F1" w:rsidRPr="00670E32" w:rsidRDefault="000F66F1" w:rsidP="000F66F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heem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0</w:t>
            </w:r>
          </w:p>
        </w:tc>
      </w:tr>
      <w:tr w:rsidR="000F66F1" w:rsidRPr="00670E32" w:rsidTr="000F66F1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66F1" w:rsidRPr="00670E32" w:rsidRDefault="000F66F1" w:rsidP="000F66F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n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0</w:t>
            </w:r>
          </w:p>
        </w:tc>
      </w:tr>
      <w:tr w:rsidR="000F66F1" w:rsidRPr="00670E32" w:rsidTr="000F66F1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66F1" w:rsidRPr="00670E32" w:rsidRDefault="000F66F1" w:rsidP="000F66F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9</w:t>
            </w:r>
          </w:p>
        </w:tc>
      </w:tr>
      <w:tr w:rsidR="000F66F1" w:rsidRPr="00670E32" w:rsidTr="000F66F1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66F1" w:rsidRPr="00670E32" w:rsidRDefault="000F66F1" w:rsidP="000F66F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0</w:t>
            </w:r>
          </w:p>
        </w:tc>
      </w:tr>
      <w:tr w:rsidR="000F66F1" w:rsidRPr="00670E32" w:rsidTr="000F66F1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66F1" w:rsidRPr="00670E32" w:rsidRDefault="000F66F1" w:rsidP="000F66F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9</w:t>
            </w:r>
          </w:p>
        </w:tc>
      </w:tr>
      <w:tr w:rsidR="000F66F1" w:rsidRPr="00670E32" w:rsidTr="000F66F1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66F1" w:rsidRPr="00670E32" w:rsidRDefault="000F66F1" w:rsidP="000F66F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9</w:t>
            </w:r>
          </w:p>
        </w:tc>
      </w:tr>
      <w:tr w:rsidR="000F66F1" w:rsidRPr="00670E32" w:rsidTr="000F66F1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66F1" w:rsidRPr="00670E32" w:rsidRDefault="000F66F1" w:rsidP="000F66F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k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9</w:t>
            </w:r>
          </w:p>
        </w:tc>
      </w:tr>
      <w:tr w:rsidR="000F66F1" w:rsidRPr="00670E32" w:rsidTr="000F66F1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66F1" w:rsidRPr="00670E32" w:rsidRDefault="000F66F1" w:rsidP="000F66F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8</w:t>
            </w:r>
          </w:p>
        </w:tc>
      </w:tr>
      <w:tr w:rsidR="000F66F1" w:rsidRPr="00670E32" w:rsidTr="000F66F1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66F1" w:rsidRPr="00670E32" w:rsidRDefault="000F66F1" w:rsidP="000F66F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mp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8</w:t>
            </w:r>
          </w:p>
        </w:tc>
      </w:tr>
      <w:tr w:rsidR="000F66F1" w:rsidRPr="00670E32" w:rsidTr="000F66F1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66F1" w:rsidRPr="00670E32" w:rsidRDefault="000F66F1" w:rsidP="000F66F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0</w:t>
            </w:r>
          </w:p>
        </w:tc>
      </w:tr>
      <w:tr w:rsidR="000F66F1" w:rsidRPr="00670E32" w:rsidTr="000F66F1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66F1" w:rsidRPr="00670E32" w:rsidRDefault="000F66F1" w:rsidP="000F66F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ks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8</w:t>
            </w:r>
          </w:p>
        </w:tc>
      </w:tr>
      <w:tr w:rsidR="000F66F1" w:rsidRPr="00670E32" w:rsidTr="000F66F1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66F1" w:rsidRPr="00670E32" w:rsidRDefault="000F66F1" w:rsidP="000F66F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je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9</w:t>
            </w:r>
          </w:p>
        </w:tc>
      </w:tr>
      <w:tr w:rsidR="000F66F1" w:rsidRPr="00670E32" w:rsidTr="000F66F1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66F1" w:rsidRPr="00670E32" w:rsidRDefault="000F66F1" w:rsidP="000F66F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u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9</w:t>
            </w:r>
          </w:p>
        </w:tc>
      </w:tr>
      <w:tr w:rsidR="000F66F1" w:rsidRPr="00670E32" w:rsidTr="000F66F1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66F1" w:rsidRPr="00670E32" w:rsidRDefault="000F66F1" w:rsidP="000F66F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anp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9</w:t>
            </w:r>
          </w:p>
        </w:tc>
      </w:tr>
      <w:tr w:rsidR="000F66F1" w:rsidRPr="00670E32" w:rsidTr="000F66F1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66F1" w:rsidRPr="00670E32" w:rsidRDefault="000F66F1" w:rsidP="000F66F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te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0</w:t>
            </w:r>
          </w:p>
        </w:tc>
      </w:tr>
      <w:tr w:rsidR="000F66F1" w:rsidRPr="00670E32" w:rsidTr="000F66F1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66F1" w:rsidRPr="00670E32" w:rsidRDefault="000F66F1" w:rsidP="000F66F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9</w:t>
            </w:r>
          </w:p>
        </w:tc>
      </w:tr>
      <w:tr w:rsidR="000F66F1" w:rsidRPr="00670E32" w:rsidTr="000F66F1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F66F1" w:rsidRPr="00670E32" w:rsidRDefault="000F66F1" w:rsidP="000F66F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  <w:hideMark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9</w:t>
            </w:r>
          </w:p>
        </w:tc>
      </w:tr>
      <w:tr w:rsidR="000F66F1" w:rsidRPr="00670E32" w:rsidTr="000F66F1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0F66F1" w:rsidRPr="00670E32" w:rsidRDefault="000F66F1" w:rsidP="000F66F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n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8</w:t>
            </w:r>
          </w:p>
        </w:tc>
      </w:tr>
      <w:tr w:rsidR="000F66F1" w:rsidRPr="00670E32" w:rsidTr="000F66F1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0F66F1" w:rsidRPr="00670E32" w:rsidRDefault="000F66F1" w:rsidP="000F66F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ku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9</w:t>
            </w:r>
          </w:p>
        </w:tc>
      </w:tr>
      <w:tr w:rsidR="000F66F1" w:rsidRPr="00670E32" w:rsidTr="000F66F1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0F66F1" w:rsidRPr="00670E32" w:rsidRDefault="000F66F1" w:rsidP="000F66F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9</w:t>
            </w:r>
          </w:p>
        </w:tc>
      </w:tr>
      <w:tr w:rsidR="000F66F1" w:rsidRPr="00670E32" w:rsidTr="000F66F1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0F66F1" w:rsidRPr="00670E32" w:rsidRDefault="000F66F1" w:rsidP="000F66F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9</w:t>
            </w:r>
          </w:p>
        </w:tc>
      </w:tr>
      <w:tr w:rsidR="000F66F1" w:rsidRPr="00670E32" w:rsidTr="000F66F1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0F66F1" w:rsidRPr="00670E32" w:rsidRDefault="000F66F1" w:rsidP="000F66F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9</w:t>
            </w:r>
          </w:p>
        </w:tc>
      </w:tr>
      <w:tr w:rsidR="000F66F1" w:rsidRPr="00670E32" w:rsidTr="000F66F1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0F66F1" w:rsidRPr="00670E32" w:rsidRDefault="000F66F1" w:rsidP="000F66F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ti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9</w:t>
            </w:r>
          </w:p>
        </w:tc>
      </w:tr>
      <w:tr w:rsidR="000F66F1" w:rsidRPr="00670E32" w:rsidTr="000F66F1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0F66F1" w:rsidRPr="00670E32" w:rsidRDefault="000F66F1" w:rsidP="000F66F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j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9</w:t>
            </w:r>
          </w:p>
        </w:tc>
      </w:tr>
      <w:tr w:rsidR="000F66F1" w:rsidRPr="00670E32" w:rsidTr="000F66F1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0F66F1" w:rsidRPr="00670E32" w:rsidRDefault="000F66F1" w:rsidP="000F66F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30</w:t>
            </w:r>
          </w:p>
        </w:tc>
      </w:tr>
      <w:tr w:rsidR="000F66F1" w:rsidRPr="00670E32" w:rsidTr="000F66F1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0F66F1" w:rsidRPr="00670E32" w:rsidRDefault="000F66F1" w:rsidP="000F66F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9</w:t>
            </w:r>
          </w:p>
        </w:tc>
      </w:tr>
      <w:tr w:rsidR="000F66F1" w:rsidRPr="00670E32" w:rsidTr="000F66F1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0F66F1" w:rsidRPr="00670E32" w:rsidRDefault="000F66F1" w:rsidP="000F66F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jid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8</w:t>
            </w:r>
          </w:p>
        </w:tc>
      </w:tr>
      <w:tr w:rsidR="000F66F1" w:rsidRPr="00670E32" w:rsidTr="000F66F1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0F66F1" w:rsidRPr="00670E32" w:rsidRDefault="000F66F1" w:rsidP="000F66F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hr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8</w:t>
            </w:r>
          </w:p>
        </w:tc>
      </w:tr>
      <w:tr w:rsidR="000F66F1" w:rsidRPr="00670E32" w:rsidTr="000F66F1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0F66F1" w:rsidRPr="00670E32" w:rsidRDefault="000F66F1" w:rsidP="000F66F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0F66F1" w:rsidRDefault="000F66F1" w:rsidP="000F66F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9</w:t>
            </w:r>
          </w:p>
        </w:tc>
      </w:tr>
    </w:tbl>
    <w:p w:rsidR="003927FD" w:rsidRPr="00670E32" w:rsidRDefault="003927FD" w:rsidP="000F66F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927FD" w:rsidRPr="00670E32" w:rsidRDefault="003927FD" w:rsidP="003927FD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B.P.ED VI SEMESTER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40"/>
        <w:gridCol w:w="754"/>
        <w:gridCol w:w="1304"/>
        <w:gridCol w:w="864"/>
        <w:gridCol w:w="754"/>
        <w:gridCol w:w="852"/>
        <w:gridCol w:w="1036"/>
        <w:gridCol w:w="1329"/>
        <w:gridCol w:w="2055"/>
      </w:tblGrid>
      <w:tr w:rsidR="003927FD" w:rsidRPr="00670E32" w:rsidTr="00E955C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E9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E9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T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E9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EnNo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E9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E9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G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E9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Mode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E9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In/Out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E9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Antipass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E9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ProxyWork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E9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DateTime</w:t>
            </w:r>
          </w:p>
        </w:tc>
      </w:tr>
      <w:tr w:rsidR="00E955C7" w:rsidRPr="00670E32" w:rsidTr="00E955C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ey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8</w:t>
            </w:r>
          </w:p>
        </w:tc>
      </w:tr>
      <w:tr w:rsidR="00E955C7" w:rsidRPr="00670E32" w:rsidTr="00E955C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ge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7</w:t>
            </w:r>
          </w:p>
        </w:tc>
      </w:tr>
      <w:tr w:rsidR="00E955C7" w:rsidRPr="00670E32" w:rsidTr="00E955C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u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7</w:t>
            </w:r>
          </w:p>
        </w:tc>
      </w:tr>
      <w:tr w:rsidR="00E955C7" w:rsidRPr="00670E32" w:rsidTr="00E955C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g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7</w:t>
            </w:r>
          </w:p>
        </w:tc>
      </w:tr>
      <w:tr w:rsidR="00E955C7" w:rsidRPr="00670E32" w:rsidTr="00E955C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dh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6</w:t>
            </w:r>
          </w:p>
        </w:tc>
      </w:tr>
      <w:tr w:rsidR="00E955C7" w:rsidRPr="00670E32" w:rsidTr="00E955C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nsh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7</w:t>
            </w:r>
          </w:p>
        </w:tc>
      </w:tr>
      <w:tr w:rsidR="00E955C7" w:rsidRPr="00670E32" w:rsidTr="00E955C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sh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6</w:t>
            </w:r>
          </w:p>
        </w:tc>
      </w:tr>
      <w:tr w:rsidR="00E955C7" w:rsidRPr="00670E32" w:rsidTr="00E955C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il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7</w:t>
            </w:r>
          </w:p>
        </w:tc>
      </w:tr>
      <w:tr w:rsidR="00E955C7" w:rsidRPr="00670E32" w:rsidTr="00E955C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chi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7</w:t>
            </w:r>
          </w:p>
        </w:tc>
      </w:tr>
      <w:tr w:rsidR="00E955C7" w:rsidRPr="00670E32" w:rsidTr="00E955C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tp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7</w:t>
            </w:r>
          </w:p>
        </w:tc>
      </w:tr>
      <w:tr w:rsidR="00E955C7" w:rsidRPr="00670E32" w:rsidTr="00E955C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a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7</w:t>
            </w:r>
          </w:p>
        </w:tc>
      </w:tr>
      <w:tr w:rsidR="00E955C7" w:rsidRPr="00670E32" w:rsidTr="00E955C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l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6</w:t>
            </w:r>
          </w:p>
        </w:tc>
      </w:tr>
      <w:tr w:rsidR="00E955C7" w:rsidRPr="00670E32" w:rsidTr="00E955C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ll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6</w:t>
            </w:r>
          </w:p>
        </w:tc>
      </w:tr>
      <w:tr w:rsidR="00E955C7" w:rsidRPr="00670E32" w:rsidTr="00E955C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7</w:t>
            </w:r>
          </w:p>
        </w:tc>
      </w:tr>
      <w:tr w:rsidR="00E955C7" w:rsidRPr="00670E32" w:rsidTr="00E955C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rry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6</w:t>
            </w:r>
          </w:p>
        </w:tc>
      </w:tr>
      <w:tr w:rsidR="00E955C7" w:rsidRPr="00670E32" w:rsidTr="00E955C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rmil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6</w:t>
            </w:r>
          </w:p>
        </w:tc>
      </w:tr>
      <w:tr w:rsidR="00E955C7" w:rsidRPr="00670E32" w:rsidTr="00E955C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6</w:t>
            </w:r>
          </w:p>
        </w:tc>
      </w:tr>
      <w:tr w:rsidR="00E955C7" w:rsidRPr="00670E32" w:rsidTr="00E955C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6</w:t>
            </w:r>
          </w:p>
        </w:tc>
      </w:tr>
      <w:tr w:rsidR="00E955C7" w:rsidRPr="00670E32" w:rsidTr="00E955C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oj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7</w:t>
            </w:r>
          </w:p>
        </w:tc>
      </w:tr>
      <w:tr w:rsidR="00E955C7" w:rsidRPr="00670E32" w:rsidTr="00E955C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vind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7</w:t>
            </w:r>
          </w:p>
        </w:tc>
      </w:tr>
      <w:tr w:rsidR="00E955C7" w:rsidRPr="00670E32" w:rsidTr="00E955C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eek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8</w:t>
            </w:r>
          </w:p>
        </w:tc>
      </w:tr>
      <w:tr w:rsidR="00E955C7" w:rsidRPr="00670E32" w:rsidTr="00E955C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mit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6</w:t>
            </w:r>
          </w:p>
        </w:tc>
      </w:tr>
      <w:tr w:rsidR="00E955C7" w:rsidRPr="00670E32" w:rsidTr="00E955C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xm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6</w:t>
            </w:r>
          </w:p>
        </w:tc>
      </w:tr>
      <w:tr w:rsidR="00E955C7" w:rsidRPr="00670E32" w:rsidTr="00E955C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7</w:t>
            </w:r>
          </w:p>
        </w:tc>
      </w:tr>
      <w:tr w:rsidR="00E955C7" w:rsidRPr="00670E32" w:rsidTr="00E955C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ib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8</w:t>
            </w:r>
          </w:p>
        </w:tc>
      </w:tr>
      <w:tr w:rsidR="00E955C7" w:rsidRPr="00670E32" w:rsidTr="00E955C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7</w:t>
            </w:r>
          </w:p>
        </w:tc>
      </w:tr>
      <w:tr w:rsidR="00E955C7" w:rsidRPr="00670E32" w:rsidTr="00E955C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sha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8</w:t>
            </w:r>
          </w:p>
        </w:tc>
      </w:tr>
      <w:tr w:rsidR="00E955C7" w:rsidRPr="00670E32" w:rsidTr="00E955C7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t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7</w:t>
            </w:r>
          </w:p>
        </w:tc>
      </w:tr>
    </w:tbl>
    <w:p w:rsidR="003927FD" w:rsidRPr="00670E32" w:rsidRDefault="003927FD" w:rsidP="00E95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7FD" w:rsidRPr="00670E32" w:rsidRDefault="003927FD" w:rsidP="003927FD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I SEMESTER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016"/>
        <w:gridCol w:w="803"/>
        <w:gridCol w:w="1185"/>
        <w:gridCol w:w="923"/>
        <w:gridCol w:w="803"/>
        <w:gridCol w:w="910"/>
        <w:gridCol w:w="1110"/>
        <w:gridCol w:w="1430"/>
        <w:gridCol w:w="1817"/>
      </w:tblGrid>
      <w:tr w:rsidR="003927FD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E9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E9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E9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E9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E9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E9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E9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E9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E9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3927FD" w:rsidRPr="00670E32" w:rsidRDefault="003927FD" w:rsidP="00E9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7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ha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5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5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5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o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5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6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6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5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5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n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5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i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4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4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5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5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isha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4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3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j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6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7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4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j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7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sk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5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yo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5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va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4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e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4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4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4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bn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5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4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r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4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6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sh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6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d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6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5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3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4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5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5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kh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5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w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3</w:t>
            </w:r>
          </w:p>
        </w:tc>
      </w:tr>
      <w:tr w:rsidR="00E955C7" w:rsidRPr="00670E32" w:rsidTr="00E955C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55C7" w:rsidRPr="00670E32" w:rsidRDefault="00E955C7" w:rsidP="00E955C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e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55C7" w:rsidRDefault="00E955C7" w:rsidP="00E955C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6</w:t>
            </w:r>
          </w:p>
        </w:tc>
      </w:tr>
    </w:tbl>
    <w:p w:rsidR="003927FD" w:rsidRPr="00670E32" w:rsidRDefault="003927FD" w:rsidP="00E955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7FD" w:rsidRPr="00670E32" w:rsidRDefault="003927FD" w:rsidP="003927FD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V SEMESTER</w:t>
      </w:r>
    </w:p>
    <w:tbl>
      <w:tblPr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917"/>
      </w:tblGrid>
      <w:tr w:rsidR="003927FD" w:rsidRPr="00670E32" w:rsidTr="00D16852">
        <w:trPr>
          <w:trHeight w:val="3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3927FD" w:rsidRPr="00670E32" w:rsidRDefault="003927FD" w:rsidP="00D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927FD" w:rsidRPr="00670E32" w:rsidRDefault="003927FD" w:rsidP="00D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927FD" w:rsidRPr="00670E32" w:rsidRDefault="003927FD" w:rsidP="00D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3927FD" w:rsidRPr="00670E32" w:rsidRDefault="003927FD" w:rsidP="00D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3927FD" w:rsidRPr="00670E32" w:rsidRDefault="003927FD" w:rsidP="00D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3927FD" w:rsidRPr="00670E32" w:rsidRDefault="003927FD" w:rsidP="00D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927FD" w:rsidRPr="00670E32" w:rsidRDefault="003927FD" w:rsidP="00D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3927FD" w:rsidRPr="00670E32" w:rsidRDefault="003927FD" w:rsidP="00D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7FD" w:rsidRPr="00670E32" w:rsidRDefault="003927FD" w:rsidP="00D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3927FD" w:rsidRPr="00670E32" w:rsidRDefault="003927FD" w:rsidP="00D1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D16852" w:rsidRPr="00670E32" w:rsidTr="00D1685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16852" w:rsidRPr="00670E32" w:rsidRDefault="00D16852" w:rsidP="00D1685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2</w:t>
            </w:r>
          </w:p>
        </w:tc>
      </w:tr>
      <w:tr w:rsidR="00D16852" w:rsidRPr="00670E32" w:rsidTr="00D1685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16852" w:rsidRPr="00670E32" w:rsidRDefault="00D16852" w:rsidP="00D1685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w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1</w:t>
            </w:r>
          </w:p>
        </w:tc>
      </w:tr>
      <w:tr w:rsidR="00D16852" w:rsidRPr="00670E32" w:rsidTr="00D1685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16852" w:rsidRPr="00670E32" w:rsidRDefault="00D16852" w:rsidP="00D1685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2</w:t>
            </w:r>
          </w:p>
        </w:tc>
      </w:tr>
      <w:tr w:rsidR="00D16852" w:rsidRPr="00670E32" w:rsidTr="00D1685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16852" w:rsidRPr="00670E32" w:rsidRDefault="00D16852" w:rsidP="00D1685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sh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1</w:t>
            </w:r>
          </w:p>
        </w:tc>
      </w:tr>
      <w:tr w:rsidR="00D16852" w:rsidRPr="00670E32" w:rsidTr="00D1685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16852" w:rsidRPr="00670E32" w:rsidRDefault="00D16852" w:rsidP="00D1685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1</w:t>
            </w:r>
          </w:p>
        </w:tc>
      </w:tr>
      <w:tr w:rsidR="00D16852" w:rsidRPr="00670E32" w:rsidTr="00D1685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16852" w:rsidRPr="00670E32" w:rsidRDefault="00D16852" w:rsidP="00D1685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2</w:t>
            </w:r>
          </w:p>
        </w:tc>
      </w:tr>
      <w:tr w:rsidR="00D16852" w:rsidRPr="00670E32" w:rsidTr="00D1685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16852" w:rsidRPr="00670E32" w:rsidRDefault="00D16852" w:rsidP="00D1685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2</w:t>
            </w:r>
          </w:p>
        </w:tc>
      </w:tr>
      <w:tr w:rsidR="00D16852" w:rsidRPr="00670E32" w:rsidTr="00D1685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16852" w:rsidRPr="00670E32" w:rsidRDefault="00D16852" w:rsidP="00D1685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1</w:t>
            </w:r>
          </w:p>
        </w:tc>
      </w:tr>
      <w:tr w:rsidR="00D16852" w:rsidRPr="00670E32" w:rsidTr="00D1685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16852" w:rsidRPr="00670E32" w:rsidRDefault="00D16852" w:rsidP="00D1685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n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3</w:t>
            </w:r>
          </w:p>
        </w:tc>
      </w:tr>
      <w:tr w:rsidR="00D16852" w:rsidRPr="00670E32" w:rsidTr="00D1685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16852" w:rsidRPr="00670E32" w:rsidRDefault="00D16852" w:rsidP="00D1685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2</w:t>
            </w:r>
          </w:p>
        </w:tc>
      </w:tr>
      <w:tr w:rsidR="00D16852" w:rsidRPr="00670E32" w:rsidTr="00D1685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16852" w:rsidRPr="00670E32" w:rsidRDefault="00D16852" w:rsidP="00D1685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ee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3</w:t>
            </w:r>
          </w:p>
        </w:tc>
      </w:tr>
      <w:tr w:rsidR="00D16852" w:rsidRPr="00670E32" w:rsidTr="00D1685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16852" w:rsidRPr="00670E32" w:rsidRDefault="00D16852" w:rsidP="00D1685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bh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3</w:t>
            </w:r>
          </w:p>
        </w:tc>
      </w:tr>
      <w:tr w:rsidR="00D16852" w:rsidRPr="00670E32" w:rsidTr="00D1685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D16852" w:rsidRPr="00670E32" w:rsidRDefault="00D16852" w:rsidP="00D1685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h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3</w:t>
            </w:r>
          </w:p>
        </w:tc>
      </w:tr>
      <w:tr w:rsidR="00D16852" w:rsidRPr="00670E32" w:rsidTr="00D1685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16852" w:rsidRPr="00670E32" w:rsidRDefault="00D16852" w:rsidP="00D1685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2</w:t>
            </w:r>
          </w:p>
        </w:tc>
      </w:tr>
      <w:tr w:rsidR="00D16852" w:rsidRPr="00670E32" w:rsidTr="00D1685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16852" w:rsidRPr="00670E32" w:rsidRDefault="00D16852" w:rsidP="00D1685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1</w:t>
            </w:r>
          </w:p>
        </w:tc>
      </w:tr>
      <w:tr w:rsidR="00D16852" w:rsidRPr="00670E32" w:rsidTr="00D1685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16852" w:rsidRPr="00670E32" w:rsidRDefault="00D16852" w:rsidP="00D1685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aya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2</w:t>
            </w:r>
          </w:p>
        </w:tc>
      </w:tr>
      <w:tr w:rsidR="00D16852" w:rsidRPr="00670E32" w:rsidTr="00D1685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16852" w:rsidRPr="00670E32" w:rsidRDefault="00D16852" w:rsidP="00D1685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2</w:t>
            </w:r>
          </w:p>
        </w:tc>
      </w:tr>
      <w:tr w:rsidR="00D16852" w:rsidRPr="00670E32" w:rsidTr="00D1685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16852" w:rsidRPr="00670E32" w:rsidRDefault="00D16852" w:rsidP="00D1685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3</w:t>
            </w:r>
          </w:p>
        </w:tc>
      </w:tr>
      <w:tr w:rsidR="00D16852" w:rsidRPr="00670E32" w:rsidTr="00D1685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16852" w:rsidRPr="00670E32" w:rsidRDefault="00D16852" w:rsidP="00D1685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1</w:t>
            </w:r>
          </w:p>
        </w:tc>
      </w:tr>
      <w:tr w:rsidR="00D16852" w:rsidRPr="00670E32" w:rsidTr="00D1685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16852" w:rsidRPr="00670E32" w:rsidRDefault="00D16852" w:rsidP="00D1685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2</w:t>
            </w:r>
          </w:p>
        </w:tc>
      </w:tr>
      <w:tr w:rsidR="00D16852" w:rsidRPr="00670E32" w:rsidTr="00D1685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16852" w:rsidRPr="00670E32" w:rsidRDefault="00D16852" w:rsidP="00D1685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2</w:t>
            </w:r>
          </w:p>
        </w:tc>
      </w:tr>
      <w:tr w:rsidR="00D16852" w:rsidRPr="00670E32" w:rsidTr="00D1685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16852" w:rsidRPr="00670E32" w:rsidRDefault="00D16852" w:rsidP="00D1685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2</w:t>
            </w:r>
          </w:p>
        </w:tc>
      </w:tr>
      <w:tr w:rsidR="00D16852" w:rsidRPr="00670E32" w:rsidTr="00D1685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16852" w:rsidRPr="00670E32" w:rsidRDefault="00D16852" w:rsidP="00D1685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1</w:t>
            </w:r>
          </w:p>
        </w:tc>
      </w:tr>
      <w:tr w:rsidR="00D16852" w:rsidRPr="00670E32" w:rsidTr="00D1685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16852" w:rsidRPr="00670E32" w:rsidRDefault="00D16852" w:rsidP="00D1685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w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3</w:t>
            </w:r>
          </w:p>
        </w:tc>
      </w:tr>
      <w:tr w:rsidR="00D16852" w:rsidRPr="00670E32" w:rsidTr="00D1685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16852" w:rsidRPr="00670E32" w:rsidRDefault="00D16852" w:rsidP="00D1685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2</w:t>
            </w:r>
          </w:p>
        </w:tc>
      </w:tr>
      <w:tr w:rsidR="00D16852" w:rsidRPr="00670E32" w:rsidTr="00D1685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16852" w:rsidRPr="00670E32" w:rsidRDefault="00D16852" w:rsidP="00D1685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m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2</w:t>
            </w:r>
          </w:p>
        </w:tc>
      </w:tr>
      <w:tr w:rsidR="00D16852" w:rsidRPr="00670E32" w:rsidTr="00D1685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16852" w:rsidRPr="00670E32" w:rsidRDefault="00D16852" w:rsidP="00D1685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2</w:t>
            </w:r>
          </w:p>
        </w:tc>
      </w:tr>
      <w:tr w:rsidR="00D16852" w:rsidRPr="00670E32" w:rsidTr="00D1685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16852" w:rsidRPr="00670E32" w:rsidRDefault="00D16852" w:rsidP="00D1685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2</w:t>
            </w:r>
          </w:p>
        </w:tc>
      </w:tr>
      <w:tr w:rsidR="00D16852" w:rsidRPr="00670E32" w:rsidTr="00D16852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D16852" w:rsidRPr="00670E32" w:rsidRDefault="00D16852" w:rsidP="00D1685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D16852" w:rsidRDefault="00D16852" w:rsidP="00D16852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2/2020 7:21</w:t>
            </w:r>
          </w:p>
        </w:tc>
      </w:tr>
    </w:tbl>
    <w:p w:rsidR="003927FD" w:rsidRPr="00670E32" w:rsidRDefault="003927FD" w:rsidP="00D168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7FD" w:rsidRPr="00670E32" w:rsidRDefault="003927FD" w:rsidP="003927FD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FD" w:rsidRPr="00670E32" w:rsidRDefault="003927FD" w:rsidP="003927FD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FD" w:rsidRPr="00670E32" w:rsidRDefault="003927FD" w:rsidP="003927FD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FD" w:rsidRPr="00670E32" w:rsidRDefault="003927FD" w:rsidP="003927FD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(Dr. Mahender Singh)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3927FD" w:rsidRPr="00670E32" w:rsidRDefault="003927FD" w:rsidP="003927FD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</w:t>
      </w:r>
    </w:p>
    <w:p w:rsidR="003927FD" w:rsidRDefault="003927FD" w:rsidP="003927FD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FD" w:rsidRDefault="003927FD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701" w:rsidRDefault="00C32701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701" w:rsidRDefault="00C32701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701" w:rsidRDefault="00C32701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701" w:rsidRDefault="00C32701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701" w:rsidRDefault="00C32701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701" w:rsidRDefault="00C32701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701" w:rsidRDefault="00C32701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701" w:rsidRDefault="00C32701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701" w:rsidRDefault="00C32701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701" w:rsidRDefault="00C32701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701" w:rsidRDefault="00C32701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701" w:rsidRDefault="00C32701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701" w:rsidRDefault="00C32701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701" w:rsidRDefault="00C32701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701" w:rsidRDefault="00C32701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701" w:rsidRDefault="00C32701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701" w:rsidRDefault="00C32701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701" w:rsidRPr="00670E32" w:rsidRDefault="00C32701" w:rsidP="00C327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aduate Government College, Sector-11, Chandigarh</w:t>
      </w:r>
    </w:p>
    <w:p w:rsidR="00C32701" w:rsidRPr="00670E32" w:rsidRDefault="00C32701" w:rsidP="00C327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C32701" w:rsidRPr="00670E32" w:rsidRDefault="00C32701" w:rsidP="00C327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2701" w:rsidRPr="00670E32" w:rsidRDefault="00C32701" w:rsidP="00C32701">
      <w:pPr>
        <w:tabs>
          <w:tab w:val="center" w:pos="5400"/>
          <w:tab w:val="left" w:pos="717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C32701" w:rsidRPr="00670E32" w:rsidRDefault="00C32701" w:rsidP="00C32701">
      <w:pPr>
        <w:tabs>
          <w:tab w:val="center" w:pos="5400"/>
          <w:tab w:val="left" w:pos="6885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Dated: 5.02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20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</w:p>
    <w:p w:rsidR="00C32701" w:rsidRPr="00670E32" w:rsidRDefault="00C32701" w:rsidP="00C32701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I SEMESTER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896"/>
      </w:tblGrid>
      <w:tr w:rsidR="00C32701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EC1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EC1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EC1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EC1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EC1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EC1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EC1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EC1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EC1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EC1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8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h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8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ee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9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9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9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e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9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9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k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9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az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9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8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nk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9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8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8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h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9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8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8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9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g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8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8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8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eh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8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9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aj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9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ina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9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tha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9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9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9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9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m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9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ss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8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9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an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8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8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h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8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e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9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9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ee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8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k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8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7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9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8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9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8</w:t>
            </w:r>
          </w:p>
        </w:tc>
      </w:tr>
      <w:tr w:rsidR="00EC1626" w:rsidRPr="00670E32" w:rsidTr="00EC1626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EC1626" w:rsidRPr="00670E32" w:rsidRDefault="00EC1626" w:rsidP="00EC16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EC1626" w:rsidRDefault="00EC1626" w:rsidP="00EC162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9</w:t>
            </w:r>
          </w:p>
        </w:tc>
      </w:tr>
    </w:tbl>
    <w:p w:rsidR="00C32701" w:rsidRPr="00670E32" w:rsidRDefault="00C32701" w:rsidP="00EC1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701" w:rsidRPr="00670E32" w:rsidRDefault="00C32701" w:rsidP="00C32701">
      <w:pPr>
        <w:shd w:val="clear" w:color="auto" w:fill="EEECE1" w:themeFill="background2"/>
        <w:tabs>
          <w:tab w:val="left" w:pos="480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V SEMESTER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96"/>
        <w:gridCol w:w="803"/>
        <w:gridCol w:w="1112"/>
        <w:gridCol w:w="923"/>
        <w:gridCol w:w="803"/>
        <w:gridCol w:w="910"/>
        <w:gridCol w:w="1110"/>
        <w:gridCol w:w="1430"/>
        <w:gridCol w:w="1891"/>
      </w:tblGrid>
      <w:tr w:rsidR="00C32701" w:rsidRPr="00670E32" w:rsidTr="00637C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63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63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63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63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63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63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63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63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63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63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637C39" w:rsidRPr="00670E32" w:rsidTr="00637C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7C39" w:rsidRPr="00670E32" w:rsidRDefault="00637C39" w:rsidP="00637C3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6</w:t>
            </w:r>
          </w:p>
        </w:tc>
      </w:tr>
      <w:tr w:rsidR="00637C39" w:rsidRPr="00670E32" w:rsidTr="00637C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7C39" w:rsidRPr="00670E32" w:rsidRDefault="00637C39" w:rsidP="00637C3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kri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6</w:t>
            </w:r>
          </w:p>
        </w:tc>
      </w:tr>
      <w:tr w:rsidR="00637C39" w:rsidRPr="00670E32" w:rsidTr="00637C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7C39" w:rsidRPr="00670E32" w:rsidRDefault="00637C39" w:rsidP="00637C3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7</w:t>
            </w:r>
          </w:p>
        </w:tc>
      </w:tr>
      <w:tr w:rsidR="00637C39" w:rsidRPr="00670E32" w:rsidTr="00637C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7C39" w:rsidRPr="00670E32" w:rsidRDefault="00637C39" w:rsidP="00637C3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heem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7</w:t>
            </w:r>
          </w:p>
        </w:tc>
      </w:tr>
      <w:tr w:rsidR="00637C39" w:rsidRPr="00670E32" w:rsidTr="00637C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7C39" w:rsidRPr="00670E32" w:rsidRDefault="00637C39" w:rsidP="00637C3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n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7</w:t>
            </w:r>
          </w:p>
        </w:tc>
      </w:tr>
      <w:tr w:rsidR="00637C39" w:rsidRPr="00670E32" w:rsidTr="00637C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7C39" w:rsidRPr="00670E32" w:rsidRDefault="00637C39" w:rsidP="00637C3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7</w:t>
            </w:r>
          </w:p>
        </w:tc>
      </w:tr>
      <w:tr w:rsidR="00637C39" w:rsidRPr="00670E32" w:rsidTr="00637C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7C39" w:rsidRPr="00670E32" w:rsidRDefault="00637C39" w:rsidP="00637C3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7</w:t>
            </w:r>
          </w:p>
        </w:tc>
      </w:tr>
      <w:tr w:rsidR="00637C39" w:rsidRPr="00670E32" w:rsidTr="00637C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7C39" w:rsidRPr="00670E32" w:rsidRDefault="00637C39" w:rsidP="00637C3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7</w:t>
            </w:r>
          </w:p>
        </w:tc>
      </w:tr>
      <w:tr w:rsidR="00637C39" w:rsidRPr="00670E32" w:rsidTr="00637C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7C39" w:rsidRPr="00670E32" w:rsidRDefault="00637C39" w:rsidP="00637C3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u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6</w:t>
            </w:r>
          </w:p>
        </w:tc>
      </w:tr>
      <w:tr w:rsidR="00637C39" w:rsidRPr="00670E32" w:rsidTr="00637C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7C39" w:rsidRPr="00670E32" w:rsidRDefault="00637C39" w:rsidP="00637C3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ka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7</w:t>
            </w:r>
          </w:p>
        </w:tc>
      </w:tr>
      <w:tr w:rsidR="00637C39" w:rsidRPr="00670E32" w:rsidTr="00637C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7C39" w:rsidRPr="00670E32" w:rsidRDefault="00637C39" w:rsidP="00637C3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s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6</w:t>
            </w:r>
          </w:p>
        </w:tc>
      </w:tr>
      <w:tr w:rsidR="00637C39" w:rsidRPr="00670E32" w:rsidTr="00637C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7C39" w:rsidRPr="00670E32" w:rsidRDefault="00637C39" w:rsidP="00637C3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mp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6</w:t>
            </w:r>
          </w:p>
        </w:tc>
      </w:tr>
      <w:tr w:rsidR="00637C39" w:rsidRPr="00670E32" w:rsidTr="00637C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7C39" w:rsidRPr="00670E32" w:rsidRDefault="00637C39" w:rsidP="00637C3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7</w:t>
            </w:r>
          </w:p>
        </w:tc>
      </w:tr>
      <w:tr w:rsidR="00637C39" w:rsidRPr="00670E32" w:rsidTr="00637C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7C39" w:rsidRPr="00670E32" w:rsidRDefault="00637C39" w:rsidP="00637C3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ks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6</w:t>
            </w:r>
          </w:p>
        </w:tc>
      </w:tr>
      <w:tr w:rsidR="00637C39" w:rsidRPr="00670E32" w:rsidTr="00637C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7C39" w:rsidRPr="00670E32" w:rsidRDefault="00637C39" w:rsidP="00637C3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6</w:t>
            </w:r>
          </w:p>
        </w:tc>
      </w:tr>
      <w:tr w:rsidR="00637C39" w:rsidRPr="00670E32" w:rsidTr="00637C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7C39" w:rsidRPr="00670E32" w:rsidRDefault="00637C39" w:rsidP="00637C3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u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7</w:t>
            </w:r>
          </w:p>
        </w:tc>
      </w:tr>
      <w:tr w:rsidR="00637C39" w:rsidRPr="00670E32" w:rsidTr="00637C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7C39" w:rsidRPr="00670E32" w:rsidRDefault="00637C39" w:rsidP="00637C3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anp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7</w:t>
            </w:r>
          </w:p>
        </w:tc>
      </w:tr>
      <w:tr w:rsidR="00637C39" w:rsidRPr="00670E32" w:rsidTr="00637C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7C39" w:rsidRPr="00670E32" w:rsidRDefault="00637C39" w:rsidP="00637C3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7</w:t>
            </w:r>
          </w:p>
        </w:tc>
      </w:tr>
      <w:tr w:rsidR="00637C39" w:rsidRPr="00670E32" w:rsidTr="00637C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637C39" w:rsidRPr="00670E32" w:rsidRDefault="00637C39" w:rsidP="00637C3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te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7</w:t>
            </w:r>
          </w:p>
        </w:tc>
      </w:tr>
      <w:tr w:rsidR="00637C39" w:rsidRPr="00670E32" w:rsidTr="00637C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37C39" w:rsidRPr="00670E32" w:rsidRDefault="00637C39" w:rsidP="00637C3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7</w:t>
            </w:r>
          </w:p>
        </w:tc>
      </w:tr>
      <w:tr w:rsidR="00637C39" w:rsidRPr="00670E32" w:rsidTr="00637C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37C39" w:rsidRPr="00670E32" w:rsidRDefault="00637C39" w:rsidP="00637C3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n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6</w:t>
            </w:r>
          </w:p>
        </w:tc>
      </w:tr>
      <w:tr w:rsidR="00637C39" w:rsidRPr="00670E32" w:rsidTr="00637C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37C39" w:rsidRPr="00670E32" w:rsidRDefault="00637C39" w:rsidP="00637C3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7</w:t>
            </w:r>
          </w:p>
        </w:tc>
      </w:tr>
      <w:tr w:rsidR="00637C39" w:rsidRPr="00670E32" w:rsidTr="00637C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37C39" w:rsidRPr="00670E32" w:rsidRDefault="00637C39" w:rsidP="00637C3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ku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7</w:t>
            </w:r>
          </w:p>
        </w:tc>
      </w:tr>
      <w:tr w:rsidR="00637C39" w:rsidRPr="00670E32" w:rsidTr="00637C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37C39" w:rsidRPr="00670E32" w:rsidRDefault="00637C39" w:rsidP="00637C3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7</w:t>
            </w:r>
          </w:p>
        </w:tc>
      </w:tr>
      <w:tr w:rsidR="00637C39" w:rsidRPr="00670E32" w:rsidTr="00637C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37C39" w:rsidRPr="00670E32" w:rsidRDefault="00637C39" w:rsidP="00637C3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7</w:t>
            </w:r>
          </w:p>
        </w:tc>
      </w:tr>
      <w:tr w:rsidR="00637C39" w:rsidRPr="00670E32" w:rsidTr="00637C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37C39" w:rsidRPr="00670E32" w:rsidRDefault="00637C39" w:rsidP="00637C3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ti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7</w:t>
            </w:r>
          </w:p>
        </w:tc>
      </w:tr>
      <w:tr w:rsidR="00637C39" w:rsidRPr="00670E32" w:rsidTr="00637C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37C39" w:rsidRPr="00670E32" w:rsidRDefault="00637C39" w:rsidP="00637C3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7</w:t>
            </w:r>
          </w:p>
        </w:tc>
      </w:tr>
      <w:tr w:rsidR="00637C39" w:rsidRPr="00670E32" w:rsidTr="00637C39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637C39" w:rsidRPr="00670E32" w:rsidRDefault="00637C39" w:rsidP="00637C3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jid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637C39" w:rsidRDefault="00637C39" w:rsidP="00637C3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6</w:t>
            </w:r>
          </w:p>
        </w:tc>
      </w:tr>
    </w:tbl>
    <w:p w:rsidR="00C32701" w:rsidRPr="00670E32" w:rsidRDefault="00C32701" w:rsidP="00637C3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2701" w:rsidRPr="00670E32" w:rsidRDefault="00C32701" w:rsidP="00C32701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B.P.ED VI SEMESTER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40"/>
        <w:gridCol w:w="754"/>
        <w:gridCol w:w="1356"/>
        <w:gridCol w:w="864"/>
        <w:gridCol w:w="754"/>
        <w:gridCol w:w="852"/>
        <w:gridCol w:w="1036"/>
        <w:gridCol w:w="1329"/>
        <w:gridCol w:w="2055"/>
      </w:tblGrid>
      <w:tr w:rsidR="00C32701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B00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B00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T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B00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EnNo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B00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B00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G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B00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Mode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B00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In/Out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B00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Antipass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B00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ProxyWork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B00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DateTime</w:t>
            </w:r>
          </w:p>
        </w:tc>
      </w:tr>
      <w:tr w:rsidR="00B0033C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0033C" w:rsidRPr="00670E32" w:rsidRDefault="00B0033C" w:rsidP="00B0033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w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5</w:t>
            </w:r>
          </w:p>
        </w:tc>
      </w:tr>
      <w:tr w:rsidR="00B0033C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0033C" w:rsidRPr="00670E32" w:rsidRDefault="00B0033C" w:rsidP="00B0033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ey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6</w:t>
            </w:r>
          </w:p>
        </w:tc>
      </w:tr>
      <w:tr w:rsidR="00B0033C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0033C" w:rsidRPr="00670E32" w:rsidRDefault="00B0033C" w:rsidP="00B0033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u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6</w:t>
            </w:r>
          </w:p>
        </w:tc>
      </w:tr>
      <w:tr w:rsidR="00B0033C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0033C" w:rsidRPr="00670E32" w:rsidRDefault="00B0033C" w:rsidP="00B0033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g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5</w:t>
            </w:r>
          </w:p>
        </w:tc>
      </w:tr>
      <w:tr w:rsidR="00B0033C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0033C" w:rsidRPr="00670E32" w:rsidRDefault="00B0033C" w:rsidP="00B0033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5</w:t>
            </w:r>
          </w:p>
        </w:tc>
      </w:tr>
      <w:tr w:rsidR="00B0033C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0033C" w:rsidRPr="00670E32" w:rsidRDefault="00B0033C" w:rsidP="00B0033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dh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4</w:t>
            </w:r>
          </w:p>
        </w:tc>
      </w:tr>
      <w:tr w:rsidR="00B0033C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0033C" w:rsidRPr="00670E32" w:rsidRDefault="00B0033C" w:rsidP="00B0033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nsh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5</w:t>
            </w:r>
          </w:p>
        </w:tc>
      </w:tr>
      <w:tr w:rsidR="00B0033C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0033C" w:rsidRPr="00670E32" w:rsidRDefault="00B0033C" w:rsidP="00B0033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sh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5</w:t>
            </w:r>
          </w:p>
        </w:tc>
      </w:tr>
      <w:tr w:rsidR="00B0033C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0033C" w:rsidRPr="00670E32" w:rsidRDefault="00B0033C" w:rsidP="00B0033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il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5</w:t>
            </w:r>
          </w:p>
        </w:tc>
      </w:tr>
      <w:tr w:rsidR="00B0033C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0033C" w:rsidRPr="00670E32" w:rsidRDefault="00B0033C" w:rsidP="00B0033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5</w:t>
            </w:r>
          </w:p>
        </w:tc>
      </w:tr>
      <w:tr w:rsidR="00B0033C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0033C" w:rsidRPr="00670E32" w:rsidRDefault="00B0033C" w:rsidP="00B0033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kmandeep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6</w:t>
            </w:r>
          </w:p>
        </w:tc>
      </w:tr>
      <w:tr w:rsidR="00B0033C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0033C" w:rsidRPr="00670E32" w:rsidRDefault="00B0033C" w:rsidP="00B0033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chi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5</w:t>
            </w:r>
          </w:p>
        </w:tc>
      </w:tr>
      <w:tr w:rsidR="00B0033C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0033C" w:rsidRPr="00670E32" w:rsidRDefault="00B0033C" w:rsidP="00B0033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tp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6</w:t>
            </w:r>
          </w:p>
        </w:tc>
      </w:tr>
      <w:tr w:rsidR="00B0033C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0033C" w:rsidRPr="00670E32" w:rsidRDefault="00B0033C" w:rsidP="00B0033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gandeep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6</w:t>
            </w:r>
          </w:p>
        </w:tc>
      </w:tr>
      <w:tr w:rsidR="00B0033C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0033C" w:rsidRPr="00670E32" w:rsidRDefault="00B0033C" w:rsidP="00B0033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pri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4</w:t>
            </w:r>
          </w:p>
        </w:tc>
      </w:tr>
      <w:tr w:rsidR="00B0033C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0033C" w:rsidRPr="00670E32" w:rsidRDefault="00B0033C" w:rsidP="00B0033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a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6</w:t>
            </w:r>
          </w:p>
        </w:tc>
      </w:tr>
      <w:tr w:rsidR="00B0033C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0033C" w:rsidRPr="00670E32" w:rsidRDefault="00B0033C" w:rsidP="00B0033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wn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5</w:t>
            </w:r>
          </w:p>
        </w:tc>
      </w:tr>
      <w:tr w:rsidR="00B0033C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0033C" w:rsidRPr="00670E32" w:rsidRDefault="00B0033C" w:rsidP="00B0033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5</w:t>
            </w:r>
          </w:p>
        </w:tc>
      </w:tr>
      <w:tr w:rsidR="00B0033C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0033C" w:rsidRPr="00670E32" w:rsidRDefault="00B0033C" w:rsidP="00B0033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l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5</w:t>
            </w:r>
          </w:p>
        </w:tc>
      </w:tr>
      <w:tr w:rsidR="00B0033C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0033C" w:rsidRPr="00670E32" w:rsidRDefault="00B0033C" w:rsidP="00B0033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6</w:t>
            </w:r>
          </w:p>
        </w:tc>
      </w:tr>
      <w:tr w:rsidR="00B0033C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0033C" w:rsidRPr="00670E32" w:rsidRDefault="00B0033C" w:rsidP="00B0033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imr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5</w:t>
            </w:r>
          </w:p>
        </w:tc>
      </w:tr>
      <w:tr w:rsidR="00B0033C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0033C" w:rsidRPr="00670E32" w:rsidRDefault="00B0033C" w:rsidP="00B0033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rry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5</w:t>
            </w:r>
          </w:p>
        </w:tc>
      </w:tr>
      <w:tr w:rsidR="00B0033C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0033C" w:rsidRPr="00670E32" w:rsidRDefault="00B0033C" w:rsidP="00B0033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rmil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5</w:t>
            </w:r>
          </w:p>
        </w:tc>
      </w:tr>
      <w:tr w:rsidR="00B0033C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0033C" w:rsidRPr="00670E32" w:rsidRDefault="00B0033C" w:rsidP="00B0033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me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5</w:t>
            </w:r>
          </w:p>
        </w:tc>
      </w:tr>
      <w:tr w:rsidR="00B0033C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0033C" w:rsidRPr="00670E32" w:rsidRDefault="00B0033C" w:rsidP="00B0033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4</w:t>
            </w:r>
          </w:p>
        </w:tc>
      </w:tr>
      <w:tr w:rsidR="00B0033C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0033C" w:rsidRPr="00670E32" w:rsidRDefault="00B0033C" w:rsidP="00B0033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oj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6</w:t>
            </w:r>
          </w:p>
        </w:tc>
      </w:tr>
      <w:tr w:rsidR="00B0033C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0033C" w:rsidRPr="00670E32" w:rsidRDefault="00B0033C" w:rsidP="00B0033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e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5</w:t>
            </w:r>
          </w:p>
        </w:tc>
      </w:tr>
      <w:tr w:rsidR="00B0033C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0033C" w:rsidRPr="00670E32" w:rsidRDefault="00B0033C" w:rsidP="00B0033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vind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5</w:t>
            </w:r>
          </w:p>
        </w:tc>
      </w:tr>
      <w:tr w:rsidR="00B0033C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0033C" w:rsidRPr="00670E32" w:rsidRDefault="00B0033C" w:rsidP="00B0033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mi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5</w:t>
            </w:r>
          </w:p>
        </w:tc>
      </w:tr>
      <w:tr w:rsidR="00B0033C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0033C" w:rsidRPr="00670E32" w:rsidRDefault="00B0033C" w:rsidP="00B0033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xmi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4</w:t>
            </w:r>
          </w:p>
        </w:tc>
      </w:tr>
      <w:tr w:rsidR="00B0033C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0033C" w:rsidRPr="00670E32" w:rsidRDefault="00B0033C" w:rsidP="00B0033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5</w:t>
            </w:r>
          </w:p>
        </w:tc>
      </w:tr>
      <w:tr w:rsidR="00B0033C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0033C" w:rsidRPr="00670E32" w:rsidRDefault="00B0033C" w:rsidP="00B0033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sha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5</w:t>
            </w:r>
          </w:p>
        </w:tc>
      </w:tr>
      <w:tr w:rsidR="00B0033C" w:rsidRPr="00670E32" w:rsidTr="00B0033C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0033C" w:rsidRPr="00670E32" w:rsidRDefault="00B0033C" w:rsidP="00B0033C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t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B0033C" w:rsidRDefault="00B0033C" w:rsidP="00B0033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5</w:t>
            </w:r>
          </w:p>
        </w:tc>
      </w:tr>
    </w:tbl>
    <w:p w:rsidR="00C32701" w:rsidRPr="00670E32" w:rsidRDefault="00C32701" w:rsidP="00B003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701" w:rsidRPr="00670E32" w:rsidRDefault="00C32701" w:rsidP="00C32701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I SEMESTER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016"/>
        <w:gridCol w:w="803"/>
        <w:gridCol w:w="1185"/>
        <w:gridCol w:w="923"/>
        <w:gridCol w:w="803"/>
        <w:gridCol w:w="910"/>
        <w:gridCol w:w="1110"/>
        <w:gridCol w:w="1430"/>
        <w:gridCol w:w="1817"/>
      </w:tblGrid>
      <w:tr w:rsidR="00C32701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960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960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960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960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960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960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960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960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960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32701" w:rsidRPr="00670E32" w:rsidRDefault="00C32701" w:rsidP="00960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4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ha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3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3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4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o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3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4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4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3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3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n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4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i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2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3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3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4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isha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3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j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4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4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j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4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sk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4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yo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3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va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2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e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2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3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3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3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4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sh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4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d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4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2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3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2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3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ti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3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4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kh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3</w:t>
            </w:r>
          </w:p>
        </w:tc>
      </w:tr>
      <w:tr w:rsidR="009609E7" w:rsidRPr="00670E32" w:rsidTr="009609E7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9609E7" w:rsidRPr="00670E32" w:rsidRDefault="009609E7" w:rsidP="009609E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e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609E7" w:rsidRDefault="009609E7" w:rsidP="009609E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4</w:t>
            </w:r>
          </w:p>
        </w:tc>
      </w:tr>
    </w:tbl>
    <w:p w:rsidR="00C32701" w:rsidRPr="00670E32" w:rsidRDefault="00C32701" w:rsidP="009609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701" w:rsidRPr="00670E32" w:rsidRDefault="00C32701" w:rsidP="00C32701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V SEMESTER</w:t>
      </w:r>
    </w:p>
    <w:tbl>
      <w:tblPr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917"/>
      </w:tblGrid>
      <w:tr w:rsidR="00C32701" w:rsidRPr="00670E32" w:rsidTr="00E67580">
        <w:trPr>
          <w:trHeight w:val="3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C32701" w:rsidRPr="00670E32" w:rsidRDefault="00C32701" w:rsidP="00E6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C32701" w:rsidRPr="00670E32" w:rsidRDefault="00C32701" w:rsidP="00E6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C32701" w:rsidRPr="00670E32" w:rsidRDefault="00C32701" w:rsidP="00E6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32701" w:rsidRPr="00670E32" w:rsidRDefault="00C32701" w:rsidP="00E6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C32701" w:rsidRPr="00670E32" w:rsidRDefault="00C32701" w:rsidP="00E6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C32701" w:rsidRPr="00670E32" w:rsidRDefault="00C32701" w:rsidP="00E6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C32701" w:rsidRPr="00670E32" w:rsidRDefault="00C32701" w:rsidP="00E6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C32701" w:rsidRPr="00670E32" w:rsidRDefault="00C32701" w:rsidP="00E6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C32701" w:rsidRPr="00670E32" w:rsidRDefault="00C32701" w:rsidP="00E6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C32701" w:rsidRPr="00670E32" w:rsidRDefault="00C32701" w:rsidP="00E6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E67580" w:rsidRPr="00670E32" w:rsidTr="00E6758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67580" w:rsidRPr="00670E32" w:rsidRDefault="00E67580" w:rsidP="00E6758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w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1</w:t>
            </w:r>
          </w:p>
        </w:tc>
      </w:tr>
      <w:tr w:rsidR="00E67580" w:rsidRPr="00670E32" w:rsidTr="00E6758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67580" w:rsidRPr="00670E32" w:rsidRDefault="00E67580" w:rsidP="00E6758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1</w:t>
            </w:r>
          </w:p>
        </w:tc>
      </w:tr>
      <w:tr w:rsidR="00E67580" w:rsidRPr="00670E32" w:rsidTr="00E6758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67580" w:rsidRPr="00670E32" w:rsidRDefault="00E67580" w:rsidP="00E6758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sh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1</w:t>
            </w:r>
          </w:p>
        </w:tc>
      </w:tr>
      <w:tr w:rsidR="00E67580" w:rsidRPr="00670E32" w:rsidTr="00E6758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67580" w:rsidRPr="00670E32" w:rsidRDefault="00E67580" w:rsidP="00E6758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1</w:t>
            </w:r>
          </w:p>
        </w:tc>
      </w:tr>
      <w:tr w:rsidR="00E67580" w:rsidRPr="00670E32" w:rsidTr="00E6758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67580" w:rsidRPr="00670E32" w:rsidRDefault="00E67580" w:rsidP="00E6758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2</w:t>
            </w:r>
          </w:p>
        </w:tc>
      </w:tr>
      <w:tr w:rsidR="00E67580" w:rsidRPr="00670E32" w:rsidTr="00E6758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67580" w:rsidRPr="00670E32" w:rsidRDefault="00E67580" w:rsidP="00E6758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1</w:t>
            </w:r>
          </w:p>
        </w:tc>
      </w:tr>
      <w:tr w:rsidR="00E67580" w:rsidRPr="00670E32" w:rsidTr="00E6758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67580" w:rsidRPr="00670E32" w:rsidRDefault="00E67580" w:rsidP="00E6758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1</w:t>
            </w:r>
          </w:p>
        </w:tc>
      </w:tr>
      <w:tr w:rsidR="00E67580" w:rsidRPr="00670E32" w:rsidTr="00E6758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67580" w:rsidRPr="00670E32" w:rsidRDefault="00E67580" w:rsidP="00E6758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1</w:t>
            </w:r>
          </w:p>
        </w:tc>
      </w:tr>
      <w:tr w:rsidR="00E67580" w:rsidRPr="00670E32" w:rsidTr="00E6758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67580" w:rsidRPr="00670E32" w:rsidRDefault="00E67580" w:rsidP="00E6758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ee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2</w:t>
            </w:r>
          </w:p>
        </w:tc>
      </w:tr>
      <w:tr w:rsidR="00E67580" w:rsidRPr="00670E32" w:rsidTr="00E6758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67580" w:rsidRPr="00670E32" w:rsidRDefault="00E67580" w:rsidP="00E6758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bh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1</w:t>
            </w:r>
          </w:p>
        </w:tc>
      </w:tr>
      <w:tr w:rsidR="00E67580" w:rsidRPr="00670E32" w:rsidTr="00E6758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67580" w:rsidRPr="00670E32" w:rsidRDefault="00E67580" w:rsidP="00E6758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2</w:t>
            </w:r>
          </w:p>
        </w:tc>
      </w:tr>
      <w:tr w:rsidR="00E67580" w:rsidRPr="00670E32" w:rsidTr="00E6758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67580" w:rsidRPr="00670E32" w:rsidRDefault="00E67580" w:rsidP="00E6758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deep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2</w:t>
            </w:r>
          </w:p>
        </w:tc>
      </w:tr>
      <w:tr w:rsidR="00E67580" w:rsidRPr="00670E32" w:rsidTr="00E6758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67580" w:rsidRPr="00670E32" w:rsidRDefault="00E67580" w:rsidP="00E6758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ay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2</w:t>
            </w:r>
          </w:p>
        </w:tc>
      </w:tr>
      <w:tr w:rsidR="00E67580" w:rsidRPr="00670E32" w:rsidTr="00E6758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67580" w:rsidRPr="00670E32" w:rsidRDefault="00E67580" w:rsidP="00E6758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2</w:t>
            </w:r>
          </w:p>
        </w:tc>
      </w:tr>
      <w:tr w:rsidR="00E67580" w:rsidRPr="00670E32" w:rsidTr="00E6758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67580" w:rsidRPr="00670E32" w:rsidRDefault="00E67580" w:rsidP="00E6758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2</w:t>
            </w:r>
          </w:p>
        </w:tc>
      </w:tr>
      <w:tr w:rsidR="00E67580" w:rsidRPr="00670E32" w:rsidTr="00E6758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67580" w:rsidRPr="00670E32" w:rsidRDefault="00E67580" w:rsidP="00E6758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30</w:t>
            </w:r>
          </w:p>
        </w:tc>
      </w:tr>
      <w:tr w:rsidR="00E67580" w:rsidRPr="00670E32" w:rsidTr="00E6758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67580" w:rsidRPr="00670E32" w:rsidRDefault="00E67580" w:rsidP="00E6758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r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2</w:t>
            </w:r>
          </w:p>
        </w:tc>
      </w:tr>
      <w:tr w:rsidR="00E67580" w:rsidRPr="00670E32" w:rsidTr="00E6758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67580" w:rsidRPr="00670E32" w:rsidRDefault="00E67580" w:rsidP="00E6758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1</w:t>
            </w:r>
          </w:p>
        </w:tc>
      </w:tr>
      <w:tr w:rsidR="00E67580" w:rsidRPr="00670E32" w:rsidTr="00E6758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67580" w:rsidRPr="00670E32" w:rsidRDefault="00E67580" w:rsidP="00E6758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1</w:t>
            </w:r>
          </w:p>
        </w:tc>
      </w:tr>
      <w:tr w:rsidR="00E67580" w:rsidRPr="00670E32" w:rsidTr="00E6758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67580" w:rsidRPr="00670E32" w:rsidRDefault="00E67580" w:rsidP="00E6758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2</w:t>
            </w:r>
          </w:p>
        </w:tc>
      </w:tr>
      <w:tr w:rsidR="00E67580" w:rsidRPr="00670E32" w:rsidTr="00E6758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67580" w:rsidRPr="00670E32" w:rsidRDefault="00E67580" w:rsidP="00E6758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w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2</w:t>
            </w:r>
          </w:p>
        </w:tc>
      </w:tr>
      <w:tr w:rsidR="00E67580" w:rsidRPr="00670E32" w:rsidTr="00E6758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67580" w:rsidRPr="00670E32" w:rsidRDefault="00E67580" w:rsidP="00E6758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2</w:t>
            </w:r>
          </w:p>
        </w:tc>
      </w:tr>
      <w:tr w:rsidR="00E67580" w:rsidRPr="00670E32" w:rsidTr="00E6758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67580" w:rsidRPr="00670E32" w:rsidRDefault="00E67580" w:rsidP="00E6758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mt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1</w:t>
            </w:r>
          </w:p>
        </w:tc>
      </w:tr>
      <w:tr w:rsidR="00E67580" w:rsidRPr="00670E32" w:rsidTr="00E6758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67580" w:rsidRPr="00670E32" w:rsidRDefault="00E67580" w:rsidP="00E6758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1</w:t>
            </w:r>
          </w:p>
        </w:tc>
      </w:tr>
      <w:tr w:rsidR="00E67580" w:rsidRPr="00670E32" w:rsidTr="00E67580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67580" w:rsidRPr="00670E32" w:rsidRDefault="00E67580" w:rsidP="00E6758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67580" w:rsidRDefault="00E67580" w:rsidP="00E6758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2/2020 7:22</w:t>
            </w:r>
          </w:p>
        </w:tc>
      </w:tr>
    </w:tbl>
    <w:p w:rsidR="00C32701" w:rsidRPr="00670E32" w:rsidRDefault="00C32701" w:rsidP="00E67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701" w:rsidRPr="00670E32" w:rsidRDefault="00C32701" w:rsidP="00C32701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701" w:rsidRPr="00670E32" w:rsidRDefault="00C32701" w:rsidP="00C32701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701" w:rsidRPr="00670E32" w:rsidRDefault="00C32701" w:rsidP="00C32701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701" w:rsidRPr="00670E32" w:rsidRDefault="00C32701" w:rsidP="00C32701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(Dr. Mahender Singh)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C32701" w:rsidRPr="00670E32" w:rsidRDefault="00C32701" w:rsidP="00C32701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</w:t>
      </w:r>
    </w:p>
    <w:p w:rsidR="00C32701" w:rsidRDefault="00C32701" w:rsidP="00C32701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701" w:rsidRDefault="00C32701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F2" w:rsidRDefault="007211F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F2" w:rsidRDefault="007211F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F2" w:rsidRDefault="007211F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F2" w:rsidRDefault="007211F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F2" w:rsidRDefault="007211F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F2" w:rsidRDefault="007211F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F2" w:rsidRDefault="007211F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F2" w:rsidRDefault="007211F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F2" w:rsidRDefault="007211F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F2" w:rsidRDefault="007211F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F2" w:rsidRDefault="007211F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F2" w:rsidRDefault="007211F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F2" w:rsidRDefault="007211F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F2" w:rsidRDefault="007211F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F2" w:rsidRDefault="007211F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F2" w:rsidRDefault="007211F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F2" w:rsidRDefault="007211F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F2" w:rsidRDefault="007211F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F2" w:rsidRDefault="007211F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F2" w:rsidRDefault="007211F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F2" w:rsidRDefault="007211F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F2" w:rsidRDefault="007211F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F2" w:rsidRPr="00670E32" w:rsidRDefault="007211F2" w:rsidP="007211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aduate Government College, Sector-11, Chandigarh</w:t>
      </w:r>
    </w:p>
    <w:p w:rsidR="007211F2" w:rsidRPr="00670E32" w:rsidRDefault="007211F2" w:rsidP="007211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 - Teacher Education Learning and Research</w:t>
      </w:r>
    </w:p>
    <w:p w:rsidR="007211F2" w:rsidRPr="00670E32" w:rsidRDefault="007211F2" w:rsidP="007211F2">
      <w:pPr>
        <w:tabs>
          <w:tab w:val="left" w:pos="655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7211F2" w:rsidRPr="00670E32" w:rsidRDefault="007211F2" w:rsidP="007211F2">
      <w:pPr>
        <w:tabs>
          <w:tab w:val="center" w:pos="5400"/>
          <w:tab w:val="left" w:pos="717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tric Attendanc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7211F2" w:rsidRPr="00670E32" w:rsidRDefault="007211F2" w:rsidP="007211F2">
      <w:pPr>
        <w:tabs>
          <w:tab w:val="center" w:pos="5400"/>
          <w:tab w:val="left" w:pos="6885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Dated: 6.02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20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</w:p>
    <w:p w:rsidR="007211F2" w:rsidRPr="00670E32" w:rsidRDefault="007211F2" w:rsidP="007211F2">
      <w:pPr>
        <w:shd w:val="clear" w:color="auto" w:fill="EEECE1" w:themeFill="background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I SEMESTER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806"/>
      </w:tblGrid>
      <w:tr w:rsidR="007211F2" w:rsidRPr="00670E32" w:rsidTr="000462E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046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046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046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046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046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046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046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046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046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046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0462ED" w:rsidRPr="00670E32" w:rsidTr="000462E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462ED" w:rsidRPr="00670E32" w:rsidRDefault="000462ED" w:rsidP="000462E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30</w:t>
            </w:r>
          </w:p>
        </w:tc>
      </w:tr>
      <w:tr w:rsidR="000462ED" w:rsidRPr="00670E32" w:rsidTr="000462E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462ED" w:rsidRPr="00670E32" w:rsidRDefault="000462ED" w:rsidP="000462E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h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30</w:t>
            </w:r>
          </w:p>
        </w:tc>
      </w:tr>
      <w:tr w:rsidR="000462ED" w:rsidRPr="00670E32" w:rsidTr="000462E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462ED" w:rsidRPr="00670E32" w:rsidRDefault="000462ED" w:rsidP="000462E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zi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30</w:t>
            </w:r>
          </w:p>
        </w:tc>
      </w:tr>
      <w:tr w:rsidR="000462ED" w:rsidRPr="00670E32" w:rsidTr="000462E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462ED" w:rsidRPr="00670E32" w:rsidRDefault="000462ED" w:rsidP="000462E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30</w:t>
            </w:r>
          </w:p>
        </w:tc>
      </w:tr>
      <w:tr w:rsidR="000462ED" w:rsidRPr="00670E32" w:rsidTr="000462E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462ED" w:rsidRPr="00670E32" w:rsidRDefault="000462ED" w:rsidP="000462E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30</w:t>
            </w:r>
          </w:p>
        </w:tc>
      </w:tr>
      <w:tr w:rsidR="000462ED" w:rsidRPr="00670E32" w:rsidTr="000462E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462ED" w:rsidRPr="00670E32" w:rsidRDefault="000462ED" w:rsidP="000462E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9</w:t>
            </w:r>
          </w:p>
        </w:tc>
      </w:tr>
      <w:tr w:rsidR="000462ED" w:rsidRPr="00670E32" w:rsidTr="000462E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462ED" w:rsidRPr="00670E32" w:rsidRDefault="000462ED" w:rsidP="000462E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9</w:t>
            </w:r>
          </w:p>
        </w:tc>
      </w:tr>
      <w:tr w:rsidR="000462ED" w:rsidRPr="00670E32" w:rsidTr="000462E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462ED" w:rsidRPr="00670E32" w:rsidRDefault="000462ED" w:rsidP="000462E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g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9</w:t>
            </w:r>
          </w:p>
        </w:tc>
      </w:tr>
      <w:tr w:rsidR="000462ED" w:rsidRPr="00670E32" w:rsidTr="000462E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462ED" w:rsidRPr="00670E32" w:rsidRDefault="000462ED" w:rsidP="000462E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30</w:t>
            </w:r>
          </w:p>
        </w:tc>
      </w:tr>
      <w:tr w:rsidR="000462ED" w:rsidRPr="00670E32" w:rsidTr="000462E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462ED" w:rsidRPr="00670E32" w:rsidRDefault="000462ED" w:rsidP="000462E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9</w:t>
            </w:r>
          </w:p>
        </w:tc>
      </w:tr>
      <w:tr w:rsidR="000462ED" w:rsidRPr="00670E32" w:rsidTr="000462E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462ED" w:rsidRPr="00670E32" w:rsidRDefault="000462ED" w:rsidP="000462E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al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9</w:t>
            </w:r>
          </w:p>
        </w:tc>
      </w:tr>
      <w:tr w:rsidR="000462ED" w:rsidRPr="00670E32" w:rsidTr="000462E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462ED" w:rsidRPr="00670E32" w:rsidRDefault="000462ED" w:rsidP="000462E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e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9</w:t>
            </w:r>
          </w:p>
        </w:tc>
      </w:tr>
      <w:tr w:rsidR="000462ED" w:rsidRPr="00670E32" w:rsidTr="000462E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462ED" w:rsidRPr="00670E32" w:rsidRDefault="000462ED" w:rsidP="000462E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et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30</w:t>
            </w:r>
          </w:p>
        </w:tc>
      </w:tr>
      <w:tr w:rsidR="000462ED" w:rsidRPr="00670E32" w:rsidTr="000462E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462ED" w:rsidRPr="00670E32" w:rsidRDefault="000462ED" w:rsidP="000462E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naksh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9</w:t>
            </w:r>
          </w:p>
        </w:tc>
      </w:tr>
      <w:tr w:rsidR="000462ED" w:rsidRPr="00670E32" w:rsidTr="000462E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462ED" w:rsidRPr="00670E32" w:rsidRDefault="000462ED" w:rsidP="000462E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ss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30</w:t>
            </w:r>
          </w:p>
        </w:tc>
      </w:tr>
      <w:tr w:rsidR="000462ED" w:rsidRPr="00670E32" w:rsidTr="000462E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462ED" w:rsidRPr="00670E32" w:rsidRDefault="000462ED" w:rsidP="000462E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an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9</w:t>
            </w:r>
          </w:p>
        </w:tc>
      </w:tr>
      <w:tr w:rsidR="000462ED" w:rsidRPr="00670E32" w:rsidTr="000462E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462ED" w:rsidRPr="00670E32" w:rsidRDefault="000462ED" w:rsidP="000462E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9</w:t>
            </w:r>
          </w:p>
        </w:tc>
      </w:tr>
      <w:tr w:rsidR="000462ED" w:rsidRPr="00670E32" w:rsidTr="000462E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462ED" w:rsidRPr="00670E32" w:rsidRDefault="000462ED" w:rsidP="000462E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j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30</w:t>
            </w:r>
          </w:p>
        </w:tc>
      </w:tr>
      <w:tr w:rsidR="000462ED" w:rsidRPr="00670E32" w:rsidTr="000462ED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</w:tcPr>
          <w:p w:rsidR="000462ED" w:rsidRPr="00670E32" w:rsidRDefault="000462ED" w:rsidP="000462E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0462ED" w:rsidRDefault="000462ED" w:rsidP="000462E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0462ED" w:rsidRDefault="000462ED" w:rsidP="000462ED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30</w:t>
            </w:r>
          </w:p>
        </w:tc>
      </w:tr>
    </w:tbl>
    <w:p w:rsidR="007211F2" w:rsidRPr="00670E32" w:rsidRDefault="007211F2" w:rsidP="000462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1F2" w:rsidRPr="00670E32" w:rsidRDefault="007211F2" w:rsidP="007211F2">
      <w:pPr>
        <w:shd w:val="clear" w:color="auto" w:fill="EEECE1" w:themeFill="background2"/>
        <w:tabs>
          <w:tab w:val="left" w:pos="480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 B.P.ED IV SEMESTER</w:t>
      </w:r>
      <w:r w:rsidRPr="00670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96"/>
        <w:gridCol w:w="803"/>
        <w:gridCol w:w="1112"/>
        <w:gridCol w:w="923"/>
        <w:gridCol w:w="803"/>
        <w:gridCol w:w="910"/>
        <w:gridCol w:w="1110"/>
        <w:gridCol w:w="1430"/>
        <w:gridCol w:w="1981"/>
      </w:tblGrid>
      <w:tr w:rsidR="007211F2" w:rsidRPr="00670E32" w:rsidTr="003E35C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3E3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3E3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3E3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3E3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3E3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3E3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3E3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3E3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3E3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3E3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3E35CE" w:rsidRPr="00670E32" w:rsidTr="003E35C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E35CE" w:rsidRPr="00670E32" w:rsidRDefault="003E35CE" w:rsidP="003E35CE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8</w:t>
            </w:r>
          </w:p>
        </w:tc>
      </w:tr>
      <w:tr w:rsidR="003E35CE" w:rsidRPr="00670E32" w:rsidTr="003E35C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E35CE" w:rsidRPr="00670E32" w:rsidRDefault="003E35CE" w:rsidP="003E35CE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8</w:t>
            </w:r>
          </w:p>
        </w:tc>
      </w:tr>
      <w:tr w:rsidR="003E35CE" w:rsidRPr="00670E32" w:rsidTr="003E35C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E35CE" w:rsidRPr="00670E32" w:rsidRDefault="003E35CE" w:rsidP="003E35CE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bhjo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8</w:t>
            </w:r>
          </w:p>
        </w:tc>
      </w:tr>
      <w:tr w:rsidR="003E35CE" w:rsidRPr="00670E32" w:rsidTr="003E35C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E35CE" w:rsidRPr="00670E32" w:rsidRDefault="003E35CE" w:rsidP="003E35CE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heem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8</w:t>
            </w:r>
          </w:p>
        </w:tc>
      </w:tr>
      <w:tr w:rsidR="003E35CE" w:rsidRPr="00670E32" w:rsidTr="003E35C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E35CE" w:rsidRPr="00670E32" w:rsidRDefault="003E35CE" w:rsidP="003E35CE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n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9</w:t>
            </w:r>
          </w:p>
        </w:tc>
      </w:tr>
      <w:tr w:rsidR="003E35CE" w:rsidRPr="00670E32" w:rsidTr="003E35C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E35CE" w:rsidRPr="00670E32" w:rsidRDefault="003E35CE" w:rsidP="003E35CE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9</w:t>
            </w:r>
          </w:p>
        </w:tc>
      </w:tr>
      <w:tr w:rsidR="003E35CE" w:rsidRPr="00670E32" w:rsidTr="003E35C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E35CE" w:rsidRPr="00670E32" w:rsidRDefault="003E35CE" w:rsidP="003E35CE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8</w:t>
            </w:r>
          </w:p>
        </w:tc>
      </w:tr>
      <w:tr w:rsidR="003E35CE" w:rsidRPr="00670E32" w:rsidTr="003E35C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E35CE" w:rsidRPr="00670E32" w:rsidRDefault="003E35CE" w:rsidP="003E35CE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9</w:t>
            </w:r>
          </w:p>
        </w:tc>
      </w:tr>
      <w:tr w:rsidR="003E35CE" w:rsidRPr="00670E32" w:rsidTr="003E35C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E35CE" w:rsidRPr="00670E32" w:rsidRDefault="003E35CE" w:rsidP="003E35CE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8</w:t>
            </w:r>
          </w:p>
        </w:tc>
      </w:tr>
      <w:tr w:rsidR="003E35CE" w:rsidRPr="00670E32" w:rsidTr="003E35C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E35CE" w:rsidRPr="00670E32" w:rsidRDefault="003E35CE" w:rsidP="003E35CE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ks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8</w:t>
            </w:r>
          </w:p>
        </w:tc>
      </w:tr>
      <w:tr w:rsidR="003E35CE" w:rsidRPr="00670E32" w:rsidTr="003E35C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E35CE" w:rsidRPr="00670E32" w:rsidRDefault="003E35CE" w:rsidP="003E35CE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u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8</w:t>
            </w:r>
          </w:p>
        </w:tc>
      </w:tr>
      <w:tr w:rsidR="003E35CE" w:rsidRPr="00670E32" w:rsidTr="003E35C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E35CE" w:rsidRPr="00670E32" w:rsidRDefault="003E35CE" w:rsidP="003E35CE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anp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8</w:t>
            </w:r>
          </w:p>
        </w:tc>
      </w:tr>
      <w:tr w:rsidR="003E35CE" w:rsidRPr="00670E32" w:rsidTr="003E35C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E35CE" w:rsidRPr="00670E32" w:rsidRDefault="003E35CE" w:rsidP="003E35CE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y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8</w:t>
            </w:r>
          </w:p>
        </w:tc>
      </w:tr>
      <w:tr w:rsidR="003E35CE" w:rsidRPr="00670E32" w:rsidTr="003E35C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E35CE" w:rsidRPr="00670E32" w:rsidRDefault="003E35CE" w:rsidP="003E35CE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te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9</w:t>
            </w:r>
          </w:p>
        </w:tc>
      </w:tr>
      <w:tr w:rsidR="003E35CE" w:rsidRPr="00670E32" w:rsidTr="003E35C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E35CE" w:rsidRPr="00670E32" w:rsidRDefault="003E35CE" w:rsidP="003E35CE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8</w:t>
            </w:r>
          </w:p>
        </w:tc>
      </w:tr>
      <w:tr w:rsidR="003E35CE" w:rsidRPr="00670E32" w:rsidTr="003E35C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E35CE" w:rsidRPr="00670E32" w:rsidRDefault="003E35CE" w:rsidP="003E35CE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8</w:t>
            </w:r>
          </w:p>
        </w:tc>
      </w:tr>
      <w:tr w:rsidR="003E35CE" w:rsidRPr="00670E32" w:rsidTr="003E35C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E35CE" w:rsidRPr="00670E32" w:rsidRDefault="003E35CE" w:rsidP="003E35CE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yam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8</w:t>
            </w:r>
          </w:p>
        </w:tc>
      </w:tr>
      <w:tr w:rsidR="003E35CE" w:rsidRPr="00670E32" w:rsidTr="003E35C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E35CE" w:rsidRPr="00670E32" w:rsidRDefault="003E35CE" w:rsidP="003E35CE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n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8</w:t>
            </w:r>
          </w:p>
        </w:tc>
      </w:tr>
      <w:tr w:rsidR="003E35CE" w:rsidRPr="00670E32" w:rsidTr="003E35C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E35CE" w:rsidRPr="00670E32" w:rsidRDefault="003E35CE" w:rsidP="003E35CE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8</w:t>
            </w:r>
          </w:p>
        </w:tc>
      </w:tr>
      <w:tr w:rsidR="003E35CE" w:rsidRPr="00670E32" w:rsidTr="003E35C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3E35CE" w:rsidRPr="00670E32" w:rsidRDefault="003E35CE" w:rsidP="003E35CE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8</w:t>
            </w:r>
          </w:p>
        </w:tc>
      </w:tr>
      <w:tr w:rsidR="003E35CE" w:rsidRPr="00670E32" w:rsidTr="003E35C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3E35CE" w:rsidRPr="00670E32" w:rsidRDefault="003E35CE" w:rsidP="003E35CE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ku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9</w:t>
            </w:r>
          </w:p>
        </w:tc>
      </w:tr>
      <w:tr w:rsidR="003E35CE" w:rsidRPr="00670E32" w:rsidTr="003E35C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3E35CE" w:rsidRPr="00670E32" w:rsidRDefault="003E35CE" w:rsidP="003E35CE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m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8</w:t>
            </w:r>
          </w:p>
        </w:tc>
      </w:tr>
      <w:tr w:rsidR="003E35CE" w:rsidRPr="00670E32" w:rsidTr="003E35C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3E35CE" w:rsidRPr="00670E32" w:rsidRDefault="003E35CE" w:rsidP="003E35CE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ti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9</w:t>
            </w:r>
          </w:p>
        </w:tc>
      </w:tr>
      <w:tr w:rsidR="003E35CE" w:rsidRPr="00670E32" w:rsidTr="003E35C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3E35CE" w:rsidRPr="00670E32" w:rsidRDefault="003E35CE" w:rsidP="003E35CE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9</w:t>
            </w:r>
          </w:p>
        </w:tc>
      </w:tr>
      <w:tr w:rsidR="003E35CE" w:rsidRPr="00670E32" w:rsidTr="003E35C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3E35CE" w:rsidRPr="00670E32" w:rsidRDefault="003E35CE" w:rsidP="003E35CE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8</w:t>
            </w:r>
          </w:p>
        </w:tc>
      </w:tr>
      <w:tr w:rsidR="003E35CE" w:rsidRPr="00670E32" w:rsidTr="003E35CE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</w:tcPr>
          <w:p w:rsidR="003E35CE" w:rsidRPr="00670E32" w:rsidRDefault="003E35CE" w:rsidP="003E35CE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1" w:type="dxa"/>
            <w:shd w:val="clear" w:color="auto" w:fill="auto"/>
            <w:noWrap/>
            <w:vAlign w:val="bottom"/>
          </w:tcPr>
          <w:p w:rsidR="003E35CE" w:rsidRDefault="003E35CE" w:rsidP="003E35C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9</w:t>
            </w:r>
          </w:p>
        </w:tc>
      </w:tr>
    </w:tbl>
    <w:p w:rsidR="007211F2" w:rsidRPr="00670E32" w:rsidRDefault="007211F2" w:rsidP="003E35C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11F2" w:rsidRPr="00670E32" w:rsidRDefault="007211F2" w:rsidP="007211F2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B.P.ED VI SEMESTER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40"/>
        <w:gridCol w:w="754"/>
        <w:gridCol w:w="1304"/>
        <w:gridCol w:w="864"/>
        <w:gridCol w:w="754"/>
        <w:gridCol w:w="852"/>
        <w:gridCol w:w="1036"/>
        <w:gridCol w:w="1329"/>
        <w:gridCol w:w="2055"/>
      </w:tblGrid>
      <w:tr w:rsidR="007211F2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80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80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T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80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EnNo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80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80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GM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80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Mode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80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In/Out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80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Antipass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80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ProxyWork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80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</w:rPr>
              <w:t>DateTime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w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7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eya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8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gesh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7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u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7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g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7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7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dh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6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nsh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7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shik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7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w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7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chi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7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tpa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8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gandeep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8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priy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6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a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8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wn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7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7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l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6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ll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6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hit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7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inde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7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simr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7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rry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6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rmil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6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me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8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6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oj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7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e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7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vind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7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mi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6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7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eeta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7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shay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7</w:t>
            </w:r>
          </w:p>
        </w:tc>
      </w:tr>
      <w:tr w:rsidR="008006D5" w:rsidRPr="00670E32" w:rsidTr="008006D5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8006D5" w:rsidRPr="00670E32" w:rsidRDefault="008006D5" w:rsidP="008006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t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8006D5" w:rsidRDefault="008006D5" w:rsidP="008006D5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7</w:t>
            </w:r>
          </w:p>
        </w:tc>
      </w:tr>
    </w:tbl>
    <w:p w:rsidR="007211F2" w:rsidRPr="00670E32" w:rsidRDefault="007211F2" w:rsidP="008006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1F2" w:rsidRPr="00670E32" w:rsidRDefault="007211F2" w:rsidP="007211F2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I SEMESTER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016"/>
        <w:gridCol w:w="803"/>
        <w:gridCol w:w="1185"/>
        <w:gridCol w:w="923"/>
        <w:gridCol w:w="803"/>
        <w:gridCol w:w="910"/>
        <w:gridCol w:w="1110"/>
        <w:gridCol w:w="1430"/>
        <w:gridCol w:w="1817"/>
      </w:tblGrid>
      <w:tr w:rsidR="007211F2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E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E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E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E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E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E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E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E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E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211F2" w:rsidRPr="00670E32" w:rsidRDefault="007211F2" w:rsidP="00E90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Time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6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hab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5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5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5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ok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6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pr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6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u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5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vind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5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n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5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ibh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3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in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5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esh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5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isha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4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3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j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6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bi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6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j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17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ska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6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yo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5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vash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4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e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3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4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4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ran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5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6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shek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5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d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5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4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i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5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4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k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4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pal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6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kh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5</w:t>
            </w:r>
          </w:p>
        </w:tc>
      </w:tr>
      <w:tr w:rsidR="00E90DB0" w:rsidRPr="00670E32" w:rsidTr="00E90DB0">
        <w:trPr>
          <w:trHeight w:val="315"/>
        </w:trPr>
        <w:tc>
          <w:tcPr>
            <w:tcW w:w="551" w:type="dxa"/>
            <w:shd w:val="clear" w:color="auto" w:fill="auto"/>
            <w:noWrap/>
            <w:vAlign w:val="bottom"/>
          </w:tcPr>
          <w:p w:rsidR="00E90DB0" w:rsidRPr="00670E32" w:rsidRDefault="00E90DB0" w:rsidP="00E90DB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eesh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E90DB0" w:rsidRDefault="00E90DB0" w:rsidP="00E90DB0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5</w:t>
            </w:r>
          </w:p>
        </w:tc>
      </w:tr>
    </w:tbl>
    <w:p w:rsidR="007211F2" w:rsidRPr="00670E32" w:rsidRDefault="007211F2" w:rsidP="00E90D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1F2" w:rsidRPr="00670E32" w:rsidRDefault="007211F2" w:rsidP="007211F2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Class M.P.ED IV SEMESTER</w:t>
      </w:r>
    </w:p>
    <w:tbl>
      <w:tblPr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896"/>
        <w:gridCol w:w="803"/>
        <w:gridCol w:w="1243"/>
        <w:gridCol w:w="923"/>
        <w:gridCol w:w="803"/>
        <w:gridCol w:w="910"/>
        <w:gridCol w:w="1110"/>
        <w:gridCol w:w="1430"/>
        <w:gridCol w:w="1917"/>
      </w:tblGrid>
      <w:tr w:rsidR="007211F2" w:rsidRPr="00670E32" w:rsidTr="00E90843">
        <w:trPr>
          <w:trHeight w:val="3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7211F2" w:rsidRPr="00670E32" w:rsidRDefault="007211F2" w:rsidP="00E9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211F2" w:rsidRPr="00670E32" w:rsidRDefault="007211F2" w:rsidP="00E9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211F2" w:rsidRPr="00670E32" w:rsidRDefault="007211F2" w:rsidP="00E9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o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7211F2" w:rsidRPr="00670E32" w:rsidRDefault="007211F2" w:rsidP="00E9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211F2" w:rsidRPr="00670E32" w:rsidRDefault="007211F2" w:rsidP="00E9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MN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7211F2" w:rsidRPr="00670E32" w:rsidRDefault="007211F2" w:rsidP="00E9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211F2" w:rsidRPr="00670E32" w:rsidRDefault="007211F2" w:rsidP="00E9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/Out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7211F2" w:rsidRPr="00670E32" w:rsidRDefault="007211F2" w:rsidP="00E9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pass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211F2" w:rsidRPr="00670E32" w:rsidRDefault="007211F2" w:rsidP="00E9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xyWork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7211F2" w:rsidRPr="00670E32" w:rsidRDefault="007211F2" w:rsidP="00E9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Time</w:t>
            </w:r>
          </w:p>
        </w:tc>
      </w:tr>
      <w:tr w:rsidR="00E90843" w:rsidRPr="00670E32" w:rsidTr="00E9084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90843" w:rsidRPr="00670E32" w:rsidRDefault="00E90843" w:rsidP="00E9084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w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1</w:t>
            </w:r>
          </w:p>
        </w:tc>
      </w:tr>
      <w:tr w:rsidR="00E90843" w:rsidRPr="00670E32" w:rsidTr="00E9084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90843" w:rsidRPr="00670E32" w:rsidRDefault="00E90843" w:rsidP="00E9084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1</w:t>
            </w:r>
          </w:p>
        </w:tc>
      </w:tr>
      <w:tr w:rsidR="00E90843" w:rsidRPr="00670E32" w:rsidTr="00E9084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90843" w:rsidRPr="00670E32" w:rsidRDefault="00E90843" w:rsidP="00E9084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sha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1</w:t>
            </w:r>
          </w:p>
        </w:tc>
      </w:tr>
      <w:tr w:rsidR="00E90843" w:rsidRPr="00670E32" w:rsidTr="00E9084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90843" w:rsidRPr="00670E32" w:rsidRDefault="00E90843" w:rsidP="00E9084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kaj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1</w:t>
            </w:r>
          </w:p>
        </w:tc>
      </w:tr>
      <w:tr w:rsidR="00E90843" w:rsidRPr="00670E32" w:rsidTr="00E9084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90843" w:rsidRPr="00670E32" w:rsidRDefault="00E90843" w:rsidP="00E9084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1</w:t>
            </w:r>
          </w:p>
        </w:tc>
      </w:tr>
      <w:tr w:rsidR="00E90843" w:rsidRPr="00670E32" w:rsidTr="00E9084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90843" w:rsidRPr="00670E32" w:rsidRDefault="00E90843" w:rsidP="00E9084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ti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2</w:t>
            </w:r>
          </w:p>
        </w:tc>
      </w:tr>
      <w:tr w:rsidR="00E90843" w:rsidRPr="00670E32" w:rsidTr="00E9084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90843" w:rsidRPr="00670E32" w:rsidRDefault="00E90843" w:rsidP="00E9084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2</w:t>
            </w:r>
          </w:p>
        </w:tc>
      </w:tr>
      <w:tr w:rsidR="00E90843" w:rsidRPr="00670E32" w:rsidTr="00E9084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90843" w:rsidRPr="00670E32" w:rsidRDefault="00E90843" w:rsidP="00E9084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i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1</w:t>
            </w:r>
          </w:p>
        </w:tc>
      </w:tr>
      <w:tr w:rsidR="00E90843" w:rsidRPr="00670E32" w:rsidTr="00E9084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90843" w:rsidRPr="00670E32" w:rsidRDefault="00E90843" w:rsidP="00E9084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nee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2</w:t>
            </w:r>
          </w:p>
        </w:tc>
      </w:tr>
      <w:tr w:rsidR="00E90843" w:rsidRPr="00670E32" w:rsidTr="00E9084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90843" w:rsidRPr="00670E32" w:rsidRDefault="00E90843" w:rsidP="00E9084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it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2</w:t>
            </w:r>
          </w:p>
        </w:tc>
      </w:tr>
      <w:tr w:rsidR="00E90843" w:rsidRPr="00670E32" w:rsidTr="00E9084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90843" w:rsidRPr="00670E32" w:rsidRDefault="00E90843" w:rsidP="00E9084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k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2</w:t>
            </w:r>
          </w:p>
        </w:tc>
      </w:tr>
      <w:tr w:rsidR="00E90843" w:rsidRPr="00670E32" w:rsidTr="00E9084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90843" w:rsidRPr="00670E32" w:rsidRDefault="00E90843" w:rsidP="00E9084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ee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3</w:t>
            </w:r>
          </w:p>
        </w:tc>
      </w:tr>
      <w:tr w:rsidR="00E90843" w:rsidRPr="00670E32" w:rsidTr="00E9084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E90843" w:rsidRPr="00670E32" w:rsidRDefault="00E90843" w:rsidP="00E9084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hm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2</w:t>
            </w:r>
          </w:p>
        </w:tc>
      </w:tr>
      <w:tr w:rsidR="00E90843" w:rsidRPr="00670E32" w:rsidTr="00E9084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90843" w:rsidRPr="00670E32" w:rsidRDefault="00E90843" w:rsidP="00E9084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preet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2</w:t>
            </w:r>
          </w:p>
        </w:tc>
      </w:tr>
      <w:tr w:rsidR="00E90843" w:rsidRPr="00670E32" w:rsidTr="00E9084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90843" w:rsidRPr="00670E32" w:rsidRDefault="00E90843" w:rsidP="00E9084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1</w:t>
            </w:r>
          </w:p>
        </w:tc>
      </w:tr>
      <w:tr w:rsidR="00E90843" w:rsidRPr="00670E32" w:rsidTr="00E9084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90843" w:rsidRPr="00670E32" w:rsidRDefault="00E90843" w:rsidP="00E9084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2</w:t>
            </w:r>
          </w:p>
        </w:tc>
      </w:tr>
      <w:tr w:rsidR="00E90843" w:rsidRPr="00670E32" w:rsidTr="00E9084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90843" w:rsidRPr="00670E32" w:rsidRDefault="00E90843" w:rsidP="00E9084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mm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2</w:t>
            </w:r>
          </w:p>
        </w:tc>
      </w:tr>
      <w:tr w:rsidR="00E90843" w:rsidRPr="00670E32" w:rsidTr="00E9084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90843" w:rsidRPr="00670E32" w:rsidRDefault="00E90843" w:rsidP="00E9084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1</w:t>
            </w:r>
          </w:p>
        </w:tc>
      </w:tr>
      <w:tr w:rsidR="00E90843" w:rsidRPr="00670E32" w:rsidTr="00E9084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90843" w:rsidRPr="00670E32" w:rsidRDefault="00E90843" w:rsidP="00E9084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bi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31</w:t>
            </w:r>
          </w:p>
        </w:tc>
      </w:tr>
      <w:tr w:rsidR="00E90843" w:rsidRPr="00670E32" w:rsidTr="00E9084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90843" w:rsidRPr="00670E32" w:rsidRDefault="00E90843" w:rsidP="00E9084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n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1</w:t>
            </w:r>
          </w:p>
        </w:tc>
      </w:tr>
      <w:tr w:rsidR="00E90843" w:rsidRPr="00670E32" w:rsidTr="00E9084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90843" w:rsidRPr="00670E32" w:rsidRDefault="00E90843" w:rsidP="00E9084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j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2</w:t>
            </w:r>
          </w:p>
        </w:tc>
      </w:tr>
      <w:tr w:rsidR="00E90843" w:rsidRPr="00670E32" w:rsidTr="00E9084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90843" w:rsidRPr="00670E32" w:rsidRDefault="00E90843" w:rsidP="00E9084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ru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2</w:t>
            </w:r>
          </w:p>
        </w:tc>
      </w:tr>
      <w:tr w:rsidR="00E90843" w:rsidRPr="00670E32" w:rsidTr="00E9084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90843" w:rsidRPr="00670E32" w:rsidRDefault="00E90843" w:rsidP="00E9084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2</w:t>
            </w:r>
          </w:p>
        </w:tc>
      </w:tr>
      <w:tr w:rsidR="00E90843" w:rsidRPr="00670E32" w:rsidTr="00E9084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90843" w:rsidRPr="00670E32" w:rsidRDefault="00E90843" w:rsidP="00E9084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ran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2</w:t>
            </w:r>
          </w:p>
        </w:tc>
      </w:tr>
      <w:tr w:rsidR="00E90843" w:rsidRPr="00670E32" w:rsidTr="00E9084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90843" w:rsidRPr="00670E32" w:rsidRDefault="00E90843" w:rsidP="00E9084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ep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3</w:t>
            </w:r>
          </w:p>
        </w:tc>
      </w:tr>
      <w:tr w:rsidR="00E90843" w:rsidRPr="00670E32" w:rsidTr="00E9084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90843" w:rsidRPr="00670E32" w:rsidRDefault="00E90843" w:rsidP="00E9084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w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2</w:t>
            </w:r>
          </w:p>
        </w:tc>
      </w:tr>
      <w:tr w:rsidR="00E90843" w:rsidRPr="00670E32" w:rsidTr="00E9084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90843" w:rsidRPr="00670E32" w:rsidRDefault="00E90843" w:rsidP="00E9084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rti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2</w:t>
            </w:r>
          </w:p>
        </w:tc>
      </w:tr>
      <w:tr w:rsidR="00E90843" w:rsidRPr="00670E32" w:rsidTr="00E9084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90843" w:rsidRPr="00670E32" w:rsidRDefault="00E90843" w:rsidP="00E9084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khjinder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1</w:t>
            </w:r>
          </w:p>
        </w:tc>
      </w:tr>
      <w:tr w:rsidR="00E90843" w:rsidRPr="00670E32" w:rsidTr="00E9084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90843" w:rsidRPr="00670E32" w:rsidRDefault="00E90843" w:rsidP="00E9084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priy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2</w:t>
            </w:r>
          </w:p>
        </w:tc>
      </w:tr>
      <w:tr w:rsidR="00E90843" w:rsidRPr="00670E32" w:rsidTr="00E90843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</w:tcPr>
          <w:p w:rsidR="00E90843" w:rsidRPr="00670E32" w:rsidRDefault="00E90843" w:rsidP="00E9084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E90843" w:rsidRDefault="00E90843" w:rsidP="00E9084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2/2020 7:22</w:t>
            </w:r>
          </w:p>
        </w:tc>
      </w:tr>
    </w:tbl>
    <w:p w:rsidR="007211F2" w:rsidRPr="00670E32" w:rsidRDefault="007211F2" w:rsidP="00E90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1F2" w:rsidRPr="00670E32" w:rsidRDefault="007211F2" w:rsidP="007211F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F2" w:rsidRPr="00670E32" w:rsidRDefault="007211F2" w:rsidP="007211F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F2" w:rsidRPr="00670E32" w:rsidRDefault="007211F2" w:rsidP="007211F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F2" w:rsidRPr="00670E32" w:rsidRDefault="007211F2" w:rsidP="007211F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(Dr. Mahender Singh)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(Professor Rama Arora)</w:t>
      </w:r>
    </w:p>
    <w:p w:rsidR="007211F2" w:rsidRPr="00670E32" w:rsidRDefault="007211F2" w:rsidP="007211F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32">
        <w:rPr>
          <w:rFonts w:ascii="Times New Roman" w:hAnsi="Times New Roman" w:cs="Times New Roman"/>
          <w:b/>
          <w:sz w:val="24"/>
          <w:szCs w:val="24"/>
        </w:rPr>
        <w:t>HoD, Physical Education – TEL&amp;R</w:t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</w:r>
      <w:r w:rsidRPr="00670E32">
        <w:rPr>
          <w:rFonts w:ascii="Times New Roman" w:hAnsi="Times New Roman" w:cs="Times New Roman"/>
          <w:b/>
          <w:sz w:val="24"/>
          <w:szCs w:val="24"/>
        </w:rPr>
        <w:tab/>
        <w:t xml:space="preserve">          Principal</w:t>
      </w:r>
    </w:p>
    <w:p w:rsidR="007211F2" w:rsidRDefault="007211F2" w:rsidP="007211F2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F2" w:rsidRPr="00670E32" w:rsidRDefault="007211F2" w:rsidP="00697C76">
      <w:pPr>
        <w:spacing w:after="0" w:line="240" w:lineRule="auto"/>
        <w:ind w:left="-4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211F2" w:rsidRPr="00670E32" w:rsidSect="002C07A3">
      <w:pgSz w:w="12240" w:h="15840"/>
      <w:pgMar w:top="1440" w:right="540" w:bottom="5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4B2"/>
    <w:multiLevelType w:val="hybridMultilevel"/>
    <w:tmpl w:val="32D2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BF1DCD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F73B7E"/>
    <w:multiLevelType w:val="hybridMultilevel"/>
    <w:tmpl w:val="CC34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5D08CD"/>
    <w:multiLevelType w:val="hybridMultilevel"/>
    <w:tmpl w:val="32D2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708E2"/>
    <w:multiLevelType w:val="hybridMultilevel"/>
    <w:tmpl w:val="32D2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C6CC9"/>
    <w:multiLevelType w:val="hybridMultilevel"/>
    <w:tmpl w:val="32D2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7549A9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F3A33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0F5348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9C408F"/>
    <w:multiLevelType w:val="hybridMultilevel"/>
    <w:tmpl w:val="CC34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11481C"/>
    <w:multiLevelType w:val="hybridMultilevel"/>
    <w:tmpl w:val="CC34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7541B5"/>
    <w:multiLevelType w:val="hybridMultilevel"/>
    <w:tmpl w:val="32D2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F438F9"/>
    <w:multiLevelType w:val="hybridMultilevel"/>
    <w:tmpl w:val="32D2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7F0FF8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A7074C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A477B6"/>
    <w:multiLevelType w:val="hybridMultilevel"/>
    <w:tmpl w:val="87B22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8DE37A5"/>
    <w:multiLevelType w:val="hybridMultilevel"/>
    <w:tmpl w:val="CC34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96C731D"/>
    <w:multiLevelType w:val="hybridMultilevel"/>
    <w:tmpl w:val="87B22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DCD0040"/>
    <w:multiLevelType w:val="hybridMultilevel"/>
    <w:tmpl w:val="87B22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E21F87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EB2544C"/>
    <w:multiLevelType w:val="hybridMultilevel"/>
    <w:tmpl w:val="87B22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F147DBC"/>
    <w:multiLevelType w:val="hybridMultilevel"/>
    <w:tmpl w:val="32D2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0830286"/>
    <w:multiLevelType w:val="hybridMultilevel"/>
    <w:tmpl w:val="87B22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3A4F63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25A1CA0"/>
    <w:multiLevelType w:val="hybridMultilevel"/>
    <w:tmpl w:val="87B22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2861463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32E43F6"/>
    <w:multiLevelType w:val="hybridMultilevel"/>
    <w:tmpl w:val="32D2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40D52D8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78C7254"/>
    <w:multiLevelType w:val="hybridMultilevel"/>
    <w:tmpl w:val="CC34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AA65AA1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F6D174F"/>
    <w:multiLevelType w:val="hybridMultilevel"/>
    <w:tmpl w:val="32D2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3C25CF2"/>
    <w:multiLevelType w:val="hybridMultilevel"/>
    <w:tmpl w:val="CC34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9856514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CC20C0B"/>
    <w:multiLevelType w:val="hybridMultilevel"/>
    <w:tmpl w:val="32D2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FB24B84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2A616EF"/>
    <w:multiLevelType w:val="hybridMultilevel"/>
    <w:tmpl w:val="32D2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51A3A19"/>
    <w:multiLevelType w:val="hybridMultilevel"/>
    <w:tmpl w:val="87B22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5477E84"/>
    <w:multiLevelType w:val="hybridMultilevel"/>
    <w:tmpl w:val="CC34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AFA16FD"/>
    <w:multiLevelType w:val="hybridMultilevel"/>
    <w:tmpl w:val="CC34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BB0622D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C5F0B49"/>
    <w:multiLevelType w:val="hybridMultilevel"/>
    <w:tmpl w:val="87B22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E0E21A3"/>
    <w:multiLevelType w:val="hybridMultilevel"/>
    <w:tmpl w:val="32D2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1404A13"/>
    <w:multiLevelType w:val="hybridMultilevel"/>
    <w:tmpl w:val="CC34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56F4126"/>
    <w:multiLevelType w:val="hybridMultilevel"/>
    <w:tmpl w:val="87B22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8C83344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84752C"/>
    <w:multiLevelType w:val="hybridMultilevel"/>
    <w:tmpl w:val="CC34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F0501E7"/>
    <w:multiLevelType w:val="hybridMultilevel"/>
    <w:tmpl w:val="32D2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0A01AEB"/>
    <w:multiLevelType w:val="hybridMultilevel"/>
    <w:tmpl w:val="87B22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1541465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2687A6D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43A645B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89C0653"/>
    <w:multiLevelType w:val="hybridMultilevel"/>
    <w:tmpl w:val="87B22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92166EF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96C30D4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9A23014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A5C06C6"/>
    <w:multiLevelType w:val="hybridMultilevel"/>
    <w:tmpl w:val="CC34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A9945E6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B932F96"/>
    <w:multiLevelType w:val="hybridMultilevel"/>
    <w:tmpl w:val="CC34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DE07C84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0704BAA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0873DE9"/>
    <w:multiLevelType w:val="hybridMultilevel"/>
    <w:tmpl w:val="32D2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4AA614E"/>
    <w:multiLevelType w:val="hybridMultilevel"/>
    <w:tmpl w:val="87B22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4F4111D"/>
    <w:multiLevelType w:val="hybridMultilevel"/>
    <w:tmpl w:val="CC34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569080E"/>
    <w:multiLevelType w:val="hybridMultilevel"/>
    <w:tmpl w:val="87B22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A3508F9"/>
    <w:multiLevelType w:val="hybridMultilevel"/>
    <w:tmpl w:val="CC34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AE338D2"/>
    <w:multiLevelType w:val="hybridMultilevel"/>
    <w:tmpl w:val="87B22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D7E300A"/>
    <w:multiLevelType w:val="hybridMultilevel"/>
    <w:tmpl w:val="CC34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D9C2737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ECB7FA1"/>
    <w:multiLevelType w:val="hybridMultilevel"/>
    <w:tmpl w:val="5CE2C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F424FA8"/>
    <w:multiLevelType w:val="hybridMultilevel"/>
    <w:tmpl w:val="32D2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29"/>
  </w:num>
  <w:num w:numId="5">
    <w:abstractNumId w:val="7"/>
  </w:num>
  <w:num w:numId="6">
    <w:abstractNumId w:val="9"/>
  </w:num>
  <w:num w:numId="7">
    <w:abstractNumId w:val="30"/>
  </w:num>
  <w:num w:numId="8">
    <w:abstractNumId w:val="32"/>
  </w:num>
  <w:num w:numId="9">
    <w:abstractNumId w:val="65"/>
  </w:num>
  <w:num w:numId="10">
    <w:abstractNumId w:val="49"/>
  </w:num>
  <w:num w:numId="11">
    <w:abstractNumId w:val="42"/>
  </w:num>
  <w:num w:numId="12">
    <w:abstractNumId w:val="3"/>
  </w:num>
  <w:num w:numId="13">
    <w:abstractNumId w:val="39"/>
  </w:num>
  <w:num w:numId="14">
    <w:abstractNumId w:val="23"/>
  </w:num>
  <w:num w:numId="15">
    <w:abstractNumId w:val="16"/>
  </w:num>
  <w:num w:numId="16">
    <w:abstractNumId w:val="4"/>
  </w:num>
  <w:num w:numId="17">
    <w:abstractNumId w:val="20"/>
  </w:num>
  <w:num w:numId="18">
    <w:abstractNumId w:val="56"/>
  </w:num>
  <w:num w:numId="19">
    <w:abstractNumId w:val="10"/>
  </w:num>
  <w:num w:numId="20">
    <w:abstractNumId w:val="5"/>
  </w:num>
  <w:num w:numId="21">
    <w:abstractNumId w:val="22"/>
  </w:num>
  <w:num w:numId="22">
    <w:abstractNumId w:val="19"/>
  </w:num>
  <w:num w:numId="23">
    <w:abstractNumId w:val="50"/>
  </w:num>
  <w:num w:numId="24">
    <w:abstractNumId w:val="66"/>
  </w:num>
  <w:num w:numId="25">
    <w:abstractNumId w:val="36"/>
  </w:num>
  <w:num w:numId="26">
    <w:abstractNumId w:val="11"/>
  </w:num>
  <w:num w:numId="27">
    <w:abstractNumId w:val="1"/>
  </w:num>
  <w:num w:numId="28">
    <w:abstractNumId w:val="34"/>
  </w:num>
  <w:num w:numId="29">
    <w:abstractNumId w:val="57"/>
  </w:num>
  <w:num w:numId="30">
    <w:abstractNumId w:val="21"/>
  </w:num>
  <w:num w:numId="31">
    <w:abstractNumId w:val="43"/>
  </w:num>
  <w:num w:numId="32">
    <w:abstractNumId w:val="44"/>
  </w:num>
  <w:num w:numId="33">
    <w:abstractNumId w:val="27"/>
  </w:num>
  <w:num w:numId="34">
    <w:abstractNumId w:val="28"/>
  </w:num>
  <w:num w:numId="35">
    <w:abstractNumId w:val="47"/>
  </w:num>
  <w:num w:numId="36">
    <w:abstractNumId w:val="41"/>
  </w:num>
  <w:num w:numId="37">
    <w:abstractNumId w:val="48"/>
  </w:num>
  <w:num w:numId="38">
    <w:abstractNumId w:val="14"/>
  </w:num>
  <w:num w:numId="39">
    <w:abstractNumId w:val="45"/>
  </w:num>
  <w:num w:numId="40">
    <w:abstractNumId w:val="26"/>
  </w:num>
  <w:num w:numId="41">
    <w:abstractNumId w:val="24"/>
  </w:num>
  <w:num w:numId="42">
    <w:abstractNumId w:val="54"/>
  </w:num>
  <w:num w:numId="43">
    <w:abstractNumId w:val="62"/>
  </w:num>
  <w:num w:numId="44">
    <w:abstractNumId w:val="60"/>
  </w:num>
  <w:num w:numId="45">
    <w:abstractNumId w:val="17"/>
  </w:num>
  <w:num w:numId="46">
    <w:abstractNumId w:val="13"/>
  </w:num>
  <w:num w:numId="47">
    <w:abstractNumId w:val="37"/>
  </w:num>
  <w:num w:numId="48">
    <w:abstractNumId w:val="51"/>
  </w:num>
  <w:num w:numId="49">
    <w:abstractNumId w:val="33"/>
  </w:num>
  <w:num w:numId="50">
    <w:abstractNumId w:val="52"/>
  </w:num>
  <w:num w:numId="51">
    <w:abstractNumId w:val="38"/>
  </w:num>
  <w:num w:numId="52">
    <w:abstractNumId w:val="35"/>
  </w:num>
  <w:num w:numId="53">
    <w:abstractNumId w:val="63"/>
  </w:num>
  <w:num w:numId="54">
    <w:abstractNumId w:val="58"/>
  </w:num>
  <w:num w:numId="55">
    <w:abstractNumId w:val="8"/>
  </w:num>
  <w:num w:numId="56">
    <w:abstractNumId w:val="55"/>
  </w:num>
  <w:num w:numId="57">
    <w:abstractNumId w:val="69"/>
  </w:num>
  <w:num w:numId="58">
    <w:abstractNumId w:val="18"/>
  </w:num>
  <w:num w:numId="59">
    <w:abstractNumId w:val="6"/>
  </w:num>
  <w:num w:numId="60">
    <w:abstractNumId w:val="59"/>
  </w:num>
  <w:num w:numId="61">
    <w:abstractNumId w:val="64"/>
  </w:num>
  <w:num w:numId="62">
    <w:abstractNumId w:val="46"/>
  </w:num>
  <w:num w:numId="63">
    <w:abstractNumId w:val="40"/>
  </w:num>
  <w:num w:numId="64">
    <w:abstractNumId w:val="25"/>
  </w:num>
  <w:num w:numId="65">
    <w:abstractNumId w:val="67"/>
  </w:num>
  <w:num w:numId="66">
    <w:abstractNumId w:val="31"/>
  </w:num>
  <w:num w:numId="67">
    <w:abstractNumId w:val="0"/>
  </w:num>
  <w:num w:numId="68">
    <w:abstractNumId w:val="61"/>
  </w:num>
  <w:num w:numId="69">
    <w:abstractNumId w:val="53"/>
  </w:num>
  <w:num w:numId="70">
    <w:abstractNumId w:val="68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C67DC2"/>
    <w:rsid w:val="00003BCD"/>
    <w:rsid w:val="00014879"/>
    <w:rsid w:val="000462ED"/>
    <w:rsid w:val="00055BD7"/>
    <w:rsid w:val="00056F34"/>
    <w:rsid w:val="000665E5"/>
    <w:rsid w:val="00076C0A"/>
    <w:rsid w:val="0009576D"/>
    <w:rsid w:val="000C2114"/>
    <w:rsid w:val="000D2F71"/>
    <w:rsid w:val="000D340B"/>
    <w:rsid w:val="000D3E98"/>
    <w:rsid w:val="000D4B2F"/>
    <w:rsid w:val="000D6C37"/>
    <w:rsid w:val="000E03B0"/>
    <w:rsid w:val="000F66F1"/>
    <w:rsid w:val="00117C77"/>
    <w:rsid w:val="00121D90"/>
    <w:rsid w:val="0013070F"/>
    <w:rsid w:val="0014157F"/>
    <w:rsid w:val="001438E7"/>
    <w:rsid w:val="0015120B"/>
    <w:rsid w:val="00151494"/>
    <w:rsid w:val="00160E36"/>
    <w:rsid w:val="00162713"/>
    <w:rsid w:val="00162AD0"/>
    <w:rsid w:val="00163E71"/>
    <w:rsid w:val="00167F81"/>
    <w:rsid w:val="00172A66"/>
    <w:rsid w:val="00173CB8"/>
    <w:rsid w:val="001945E6"/>
    <w:rsid w:val="00194AD2"/>
    <w:rsid w:val="001A216E"/>
    <w:rsid w:val="001C3F36"/>
    <w:rsid w:val="001C6E00"/>
    <w:rsid w:val="001E1C57"/>
    <w:rsid w:val="001E3A5A"/>
    <w:rsid w:val="001E42A2"/>
    <w:rsid w:val="001E5302"/>
    <w:rsid w:val="001F55A0"/>
    <w:rsid w:val="001F7D5C"/>
    <w:rsid w:val="00216545"/>
    <w:rsid w:val="00217F94"/>
    <w:rsid w:val="002205D8"/>
    <w:rsid w:val="00224A00"/>
    <w:rsid w:val="00251264"/>
    <w:rsid w:val="00285F37"/>
    <w:rsid w:val="002A50C2"/>
    <w:rsid w:val="002B1F38"/>
    <w:rsid w:val="002B70CB"/>
    <w:rsid w:val="002C0592"/>
    <w:rsid w:val="002C07A3"/>
    <w:rsid w:val="002C28BB"/>
    <w:rsid w:val="002C5576"/>
    <w:rsid w:val="002C7B85"/>
    <w:rsid w:val="002D14C6"/>
    <w:rsid w:val="002E07BD"/>
    <w:rsid w:val="002E4F10"/>
    <w:rsid w:val="002E747F"/>
    <w:rsid w:val="002F3817"/>
    <w:rsid w:val="00313C92"/>
    <w:rsid w:val="003237B4"/>
    <w:rsid w:val="003337F5"/>
    <w:rsid w:val="00344486"/>
    <w:rsid w:val="003571B5"/>
    <w:rsid w:val="003615D4"/>
    <w:rsid w:val="00363315"/>
    <w:rsid w:val="00366E62"/>
    <w:rsid w:val="00376BB2"/>
    <w:rsid w:val="003927FD"/>
    <w:rsid w:val="003A6391"/>
    <w:rsid w:val="003A701C"/>
    <w:rsid w:val="003B2632"/>
    <w:rsid w:val="003B2751"/>
    <w:rsid w:val="003B2D6B"/>
    <w:rsid w:val="003C037D"/>
    <w:rsid w:val="003C16B3"/>
    <w:rsid w:val="003D6C95"/>
    <w:rsid w:val="003D780A"/>
    <w:rsid w:val="003E35CE"/>
    <w:rsid w:val="003F2DBD"/>
    <w:rsid w:val="003F5178"/>
    <w:rsid w:val="003F60B5"/>
    <w:rsid w:val="00406C3D"/>
    <w:rsid w:val="00416D02"/>
    <w:rsid w:val="00424D0A"/>
    <w:rsid w:val="004256B7"/>
    <w:rsid w:val="00430267"/>
    <w:rsid w:val="0043674F"/>
    <w:rsid w:val="00455410"/>
    <w:rsid w:val="004838BB"/>
    <w:rsid w:val="0049025E"/>
    <w:rsid w:val="00496A29"/>
    <w:rsid w:val="004B3C3E"/>
    <w:rsid w:val="004C2A5D"/>
    <w:rsid w:val="004C4CDD"/>
    <w:rsid w:val="004C4FB9"/>
    <w:rsid w:val="00503989"/>
    <w:rsid w:val="00504790"/>
    <w:rsid w:val="00506C38"/>
    <w:rsid w:val="00512B6F"/>
    <w:rsid w:val="005214DF"/>
    <w:rsid w:val="00526D7B"/>
    <w:rsid w:val="00544733"/>
    <w:rsid w:val="00573DBE"/>
    <w:rsid w:val="00580934"/>
    <w:rsid w:val="00586B16"/>
    <w:rsid w:val="0058766F"/>
    <w:rsid w:val="00590008"/>
    <w:rsid w:val="005A262B"/>
    <w:rsid w:val="005A73C2"/>
    <w:rsid w:val="005B298B"/>
    <w:rsid w:val="005B3424"/>
    <w:rsid w:val="005B70B6"/>
    <w:rsid w:val="005B73FB"/>
    <w:rsid w:val="005C2ED4"/>
    <w:rsid w:val="005D2598"/>
    <w:rsid w:val="005E21EF"/>
    <w:rsid w:val="005F51DC"/>
    <w:rsid w:val="006011B8"/>
    <w:rsid w:val="006048BB"/>
    <w:rsid w:val="006107CF"/>
    <w:rsid w:val="006108F0"/>
    <w:rsid w:val="00616CCF"/>
    <w:rsid w:val="00637C39"/>
    <w:rsid w:val="00652811"/>
    <w:rsid w:val="0065718C"/>
    <w:rsid w:val="00665B35"/>
    <w:rsid w:val="00670E32"/>
    <w:rsid w:val="00671025"/>
    <w:rsid w:val="006770B2"/>
    <w:rsid w:val="006847CD"/>
    <w:rsid w:val="00697C76"/>
    <w:rsid w:val="006A7FB4"/>
    <w:rsid w:val="006B1BB7"/>
    <w:rsid w:val="006B1ED5"/>
    <w:rsid w:val="006B6423"/>
    <w:rsid w:val="006D1F3F"/>
    <w:rsid w:val="006D56FF"/>
    <w:rsid w:val="006F11E8"/>
    <w:rsid w:val="006F473F"/>
    <w:rsid w:val="00700F97"/>
    <w:rsid w:val="0071103A"/>
    <w:rsid w:val="00711A75"/>
    <w:rsid w:val="007122A5"/>
    <w:rsid w:val="007211F2"/>
    <w:rsid w:val="00721F25"/>
    <w:rsid w:val="00722496"/>
    <w:rsid w:val="007345D2"/>
    <w:rsid w:val="0073581A"/>
    <w:rsid w:val="00737CC8"/>
    <w:rsid w:val="00740417"/>
    <w:rsid w:val="0075126F"/>
    <w:rsid w:val="007713D3"/>
    <w:rsid w:val="00771997"/>
    <w:rsid w:val="0078273A"/>
    <w:rsid w:val="007834E0"/>
    <w:rsid w:val="007B29F0"/>
    <w:rsid w:val="007C4B95"/>
    <w:rsid w:val="007C6006"/>
    <w:rsid w:val="007C6F7B"/>
    <w:rsid w:val="007D5CAE"/>
    <w:rsid w:val="007D6D76"/>
    <w:rsid w:val="007E64AA"/>
    <w:rsid w:val="007F029F"/>
    <w:rsid w:val="007F43ED"/>
    <w:rsid w:val="007F61FF"/>
    <w:rsid w:val="008006D5"/>
    <w:rsid w:val="00814A31"/>
    <w:rsid w:val="008154B1"/>
    <w:rsid w:val="00833741"/>
    <w:rsid w:val="00842F0B"/>
    <w:rsid w:val="00854E4B"/>
    <w:rsid w:val="0085586A"/>
    <w:rsid w:val="008569B2"/>
    <w:rsid w:val="00862120"/>
    <w:rsid w:val="008739E2"/>
    <w:rsid w:val="008830E1"/>
    <w:rsid w:val="00884340"/>
    <w:rsid w:val="00891D2A"/>
    <w:rsid w:val="008A7762"/>
    <w:rsid w:val="008B7C44"/>
    <w:rsid w:val="008D5797"/>
    <w:rsid w:val="008F664D"/>
    <w:rsid w:val="0090019A"/>
    <w:rsid w:val="009031BB"/>
    <w:rsid w:val="00907B6C"/>
    <w:rsid w:val="009375B6"/>
    <w:rsid w:val="009417D6"/>
    <w:rsid w:val="00942921"/>
    <w:rsid w:val="00942F60"/>
    <w:rsid w:val="00944BB4"/>
    <w:rsid w:val="00946343"/>
    <w:rsid w:val="00954813"/>
    <w:rsid w:val="009609E7"/>
    <w:rsid w:val="00962B05"/>
    <w:rsid w:val="009652F6"/>
    <w:rsid w:val="00992529"/>
    <w:rsid w:val="009A49F2"/>
    <w:rsid w:val="009B6AA7"/>
    <w:rsid w:val="009C53EE"/>
    <w:rsid w:val="009D3387"/>
    <w:rsid w:val="009D5805"/>
    <w:rsid w:val="009E0F9B"/>
    <w:rsid w:val="009F73F6"/>
    <w:rsid w:val="00A0337C"/>
    <w:rsid w:val="00A042BE"/>
    <w:rsid w:val="00A0535B"/>
    <w:rsid w:val="00A15269"/>
    <w:rsid w:val="00A327F7"/>
    <w:rsid w:val="00A34AEF"/>
    <w:rsid w:val="00A555AF"/>
    <w:rsid w:val="00A71941"/>
    <w:rsid w:val="00A858FD"/>
    <w:rsid w:val="00AA6C88"/>
    <w:rsid w:val="00AB3486"/>
    <w:rsid w:val="00AD5DF6"/>
    <w:rsid w:val="00B0033C"/>
    <w:rsid w:val="00B108F6"/>
    <w:rsid w:val="00B16436"/>
    <w:rsid w:val="00B24F17"/>
    <w:rsid w:val="00B64FB8"/>
    <w:rsid w:val="00B66D7B"/>
    <w:rsid w:val="00B804DF"/>
    <w:rsid w:val="00BB2F53"/>
    <w:rsid w:val="00BB5F8C"/>
    <w:rsid w:val="00BB71A2"/>
    <w:rsid w:val="00BD30B2"/>
    <w:rsid w:val="00BD525E"/>
    <w:rsid w:val="00BE4AF3"/>
    <w:rsid w:val="00BE62F0"/>
    <w:rsid w:val="00C06A4F"/>
    <w:rsid w:val="00C1386A"/>
    <w:rsid w:val="00C25A5D"/>
    <w:rsid w:val="00C31A71"/>
    <w:rsid w:val="00C32701"/>
    <w:rsid w:val="00C32FF2"/>
    <w:rsid w:val="00C53399"/>
    <w:rsid w:val="00C67DC2"/>
    <w:rsid w:val="00C711DB"/>
    <w:rsid w:val="00C75FB8"/>
    <w:rsid w:val="00C91282"/>
    <w:rsid w:val="00CA356F"/>
    <w:rsid w:val="00CA6EED"/>
    <w:rsid w:val="00CC063C"/>
    <w:rsid w:val="00CC60AE"/>
    <w:rsid w:val="00CD00BC"/>
    <w:rsid w:val="00CD41BF"/>
    <w:rsid w:val="00CD5B4E"/>
    <w:rsid w:val="00CE1065"/>
    <w:rsid w:val="00CF0FFD"/>
    <w:rsid w:val="00CF35BA"/>
    <w:rsid w:val="00D04BEA"/>
    <w:rsid w:val="00D15D70"/>
    <w:rsid w:val="00D16852"/>
    <w:rsid w:val="00D24102"/>
    <w:rsid w:val="00D258C4"/>
    <w:rsid w:val="00D50AB5"/>
    <w:rsid w:val="00D540D3"/>
    <w:rsid w:val="00D5466C"/>
    <w:rsid w:val="00D7513C"/>
    <w:rsid w:val="00D8150F"/>
    <w:rsid w:val="00D911EB"/>
    <w:rsid w:val="00DA0B3F"/>
    <w:rsid w:val="00DA101F"/>
    <w:rsid w:val="00DA724B"/>
    <w:rsid w:val="00DB5683"/>
    <w:rsid w:val="00DB5F97"/>
    <w:rsid w:val="00DC1268"/>
    <w:rsid w:val="00DD612D"/>
    <w:rsid w:val="00DE5A3C"/>
    <w:rsid w:val="00DE5E27"/>
    <w:rsid w:val="00DF1B8D"/>
    <w:rsid w:val="00DF3009"/>
    <w:rsid w:val="00E14F67"/>
    <w:rsid w:val="00E25199"/>
    <w:rsid w:val="00E275DB"/>
    <w:rsid w:val="00E53418"/>
    <w:rsid w:val="00E67580"/>
    <w:rsid w:val="00E90843"/>
    <w:rsid w:val="00E90DB0"/>
    <w:rsid w:val="00E92ED8"/>
    <w:rsid w:val="00E955C7"/>
    <w:rsid w:val="00EA4DD6"/>
    <w:rsid w:val="00EA7E7C"/>
    <w:rsid w:val="00EC1626"/>
    <w:rsid w:val="00EC5831"/>
    <w:rsid w:val="00EC6B3A"/>
    <w:rsid w:val="00EE32E0"/>
    <w:rsid w:val="00EF08C6"/>
    <w:rsid w:val="00EF291C"/>
    <w:rsid w:val="00EF456C"/>
    <w:rsid w:val="00F0617D"/>
    <w:rsid w:val="00F17FC8"/>
    <w:rsid w:val="00F45BC9"/>
    <w:rsid w:val="00F55CD5"/>
    <w:rsid w:val="00F61E90"/>
    <w:rsid w:val="00F662C1"/>
    <w:rsid w:val="00F714D6"/>
    <w:rsid w:val="00F862A8"/>
    <w:rsid w:val="00F96B58"/>
    <w:rsid w:val="00F9794B"/>
    <w:rsid w:val="00FC5541"/>
    <w:rsid w:val="00FC7D21"/>
    <w:rsid w:val="00FE11CE"/>
    <w:rsid w:val="00FE4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2E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2ED4"/>
    <w:rPr>
      <w:color w:val="800080"/>
      <w:u w:val="single"/>
    </w:rPr>
  </w:style>
  <w:style w:type="paragraph" w:customStyle="1" w:styleId="xl65">
    <w:name w:val="xl65"/>
    <w:basedOn w:val="Normal"/>
    <w:rsid w:val="005C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C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C2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1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63B3-901E-451F-AC81-0BD56E2B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55</Pages>
  <Words>14925</Words>
  <Characters>85075</Characters>
  <Application>Microsoft Office Word</Application>
  <DocSecurity>0</DocSecurity>
  <Lines>708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 Edu</dc:creator>
  <cp:keywords/>
  <dc:description/>
  <cp:lastModifiedBy>Microsoft</cp:lastModifiedBy>
  <cp:revision>331</cp:revision>
  <dcterms:created xsi:type="dcterms:W3CDTF">2019-08-27T07:28:00Z</dcterms:created>
  <dcterms:modified xsi:type="dcterms:W3CDTF">2020-02-07T20:43:00Z</dcterms:modified>
</cp:coreProperties>
</file>